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6E068" w14:textId="77777777" w:rsidR="008135CD" w:rsidRDefault="008135CD" w:rsidP="00813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1BFBA716" w14:textId="77777777" w:rsidR="008135CD" w:rsidRDefault="008135CD" w:rsidP="008135CD">
      <w:pPr>
        <w:jc w:val="center"/>
        <w:rPr>
          <w:b/>
        </w:rPr>
      </w:pPr>
    </w:p>
    <w:p w14:paraId="074F041D" w14:textId="77777777" w:rsidR="00A94561" w:rsidRDefault="008135CD" w:rsidP="008135CD">
      <w:pPr>
        <w:jc w:val="center"/>
        <w:rPr>
          <w:b/>
        </w:rPr>
      </w:pPr>
      <w:r>
        <w:rPr>
          <w:b/>
        </w:rPr>
        <w:t xml:space="preserve">на  пасищата, мерите и ливади от общинския поземлен фонд на Община Садово, определени  за индивидуално ползване за </w:t>
      </w:r>
      <w:r w:rsidR="00A94561">
        <w:rPr>
          <w:b/>
        </w:rPr>
        <w:t xml:space="preserve">календарната </w:t>
      </w:r>
    </w:p>
    <w:p w14:paraId="2EA62CDE" w14:textId="7DC0E27B" w:rsidR="008135CD" w:rsidRPr="00A94561" w:rsidRDefault="00A94561" w:rsidP="00A94561">
      <w:pPr>
        <w:jc w:val="center"/>
        <w:rPr>
          <w:b/>
        </w:rPr>
      </w:pPr>
      <w:r>
        <w:rPr>
          <w:b/>
        </w:rPr>
        <w:t>2</w:t>
      </w:r>
      <w:r w:rsidR="008135CD">
        <w:rPr>
          <w:b/>
        </w:rPr>
        <w:t>0</w:t>
      </w:r>
      <w:r w:rsidR="001416BD">
        <w:rPr>
          <w:b/>
        </w:rPr>
        <w:t>2</w:t>
      </w:r>
      <w:r w:rsidR="00ED7223">
        <w:rPr>
          <w:b/>
          <w:lang w:val="en-US"/>
        </w:rPr>
        <w:t>7</w:t>
      </w:r>
      <w:r w:rsidR="008135CD">
        <w:rPr>
          <w:b/>
        </w:rPr>
        <w:t xml:space="preserve"> год. </w:t>
      </w:r>
    </w:p>
    <w:p w14:paraId="3741516A" w14:textId="77777777" w:rsidR="00B15BAA" w:rsidRPr="00BA7046" w:rsidRDefault="00B15BAA" w:rsidP="00176C9B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985"/>
        <w:gridCol w:w="1417"/>
        <w:gridCol w:w="1487"/>
        <w:gridCol w:w="1632"/>
        <w:gridCol w:w="1417"/>
      </w:tblGrid>
      <w:tr w:rsidR="008135CD" w:rsidRPr="004E1F2B" w14:paraId="5AC0FD14" w14:textId="77777777" w:rsidTr="002F3BD7">
        <w:tc>
          <w:tcPr>
            <w:tcW w:w="675" w:type="dxa"/>
          </w:tcPr>
          <w:p w14:paraId="2EEA8A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6DC6B49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10CB6ED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5FD248A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13B505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B852A8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3EBEA8C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335EE697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8135CD" w:rsidRPr="004E1F2B" w14:paraId="034AC544" w14:textId="77777777" w:rsidTr="002F3BD7">
        <w:tc>
          <w:tcPr>
            <w:tcW w:w="675" w:type="dxa"/>
          </w:tcPr>
          <w:p w14:paraId="38B9DA6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FBAD94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  <w:p w14:paraId="6E3EE7A5" w14:textId="77777777" w:rsidR="008135CD" w:rsidRPr="004E1F2B" w:rsidRDefault="00176C9B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</w:t>
            </w:r>
          </w:p>
        </w:tc>
        <w:tc>
          <w:tcPr>
            <w:tcW w:w="2977" w:type="dxa"/>
          </w:tcPr>
          <w:p w14:paraId="7E499F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85374B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A729C3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5F9FECC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2B0B399" w14:textId="77777777" w:rsidR="008135CD" w:rsidRPr="004E1F2B" w:rsidRDefault="008135CD" w:rsidP="008128E7">
            <w:pPr>
              <w:ind w:right="39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6C61A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223BB" w:rsidRPr="004E1F2B" w14:paraId="4F5A36AB" w14:textId="77777777" w:rsidTr="002F3BD7">
        <w:tc>
          <w:tcPr>
            <w:tcW w:w="675" w:type="dxa"/>
          </w:tcPr>
          <w:p w14:paraId="667E71E1" w14:textId="14AF4CE7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14:paraId="1BE3BD14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0AD967CF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дака</w:t>
            </w:r>
          </w:p>
        </w:tc>
        <w:tc>
          <w:tcPr>
            <w:tcW w:w="1985" w:type="dxa"/>
          </w:tcPr>
          <w:p w14:paraId="517024E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43737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4B0E6F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29.9</w:t>
            </w:r>
          </w:p>
        </w:tc>
        <w:tc>
          <w:tcPr>
            <w:tcW w:w="1632" w:type="dxa"/>
          </w:tcPr>
          <w:p w14:paraId="41991939" w14:textId="77777777" w:rsidR="006223BB" w:rsidRPr="004E1F2B" w:rsidRDefault="006223BB" w:rsidP="006223BB">
            <w:pPr>
              <w:tabs>
                <w:tab w:val="left" w:pos="776"/>
              </w:tabs>
              <w:ind w:right="-22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427</w:t>
            </w:r>
          </w:p>
        </w:tc>
        <w:tc>
          <w:tcPr>
            <w:tcW w:w="1417" w:type="dxa"/>
          </w:tcPr>
          <w:p w14:paraId="29697FD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16B1B613" w14:textId="77777777" w:rsidTr="002F3BD7">
        <w:tc>
          <w:tcPr>
            <w:tcW w:w="675" w:type="dxa"/>
          </w:tcPr>
          <w:p w14:paraId="52F0169C" w14:textId="5FC5F9B4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5FA04C5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9E88F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3FA3FC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6CB3E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1F3E176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9.2</w:t>
            </w:r>
          </w:p>
        </w:tc>
        <w:tc>
          <w:tcPr>
            <w:tcW w:w="1632" w:type="dxa"/>
          </w:tcPr>
          <w:p w14:paraId="2C15BC7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9</w:t>
            </w:r>
          </w:p>
        </w:tc>
        <w:tc>
          <w:tcPr>
            <w:tcW w:w="1417" w:type="dxa"/>
          </w:tcPr>
          <w:p w14:paraId="58ECFCF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5D2125C" w14:textId="77777777" w:rsidTr="002F3BD7">
        <w:tc>
          <w:tcPr>
            <w:tcW w:w="675" w:type="dxa"/>
          </w:tcPr>
          <w:p w14:paraId="3AA2B3AB" w14:textId="07F06566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0ED38CE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4D03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дов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орешак</w:t>
            </w:r>
          </w:p>
        </w:tc>
        <w:tc>
          <w:tcPr>
            <w:tcW w:w="1985" w:type="dxa"/>
          </w:tcPr>
          <w:p w14:paraId="236030A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6C0A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1B89553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0</w:t>
            </w:r>
          </w:p>
        </w:tc>
        <w:tc>
          <w:tcPr>
            <w:tcW w:w="1632" w:type="dxa"/>
          </w:tcPr>
          <w:p w14:paraId="7E968ED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04</w:t>
            </w:r>
          </w:p>
        </w:tc>
        <w:tc>
          <w:tcPr>
            <w:tcW w:w="1417" w:type="dxa"/>
          </w:tcPr>
          <w:p w14:paraId="70F3D8D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603D4F65" w14:textId="77777777" w:rsidTr="002F3BD7">
        <w:tc>
          <w:tcPr>
            <w:tcW w:w="675" w:type="dxa"/>
          </w:tcPr>
          <w:p w14:paraId="77172910" w14:textId="2B2CA14A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14:paraId="4E8F3C4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80763C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дов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орешак</w:t>
            </w:r>
          </w:p>
        </w:tc>
        <w:tc>
          <w:tcPr>
            <w:tcW w:w="1985" w:type="dxa"/>
          </w:tcPr>
          <w:p w14:paraId="7E8AAA4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B3EE8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8</w:t>
            </w:r>
          </w:p>
        </w:tc>
        <w:tc>
          <w:tcPr>
            <w:tcW w:w="1487" w:type="dxa"/>
          </w:tcPr>
          <w:p w14:paraId="19D20DC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1</w:t>
            </w:r>
          </w:p>
        </w:tc>
        <w:tc>
          <w:tcPr>
            <w:tcW w:w="1632" w:type="dxa"/>
          </w:tcPr>
          <w:p w14:paraId="2A6669C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77</w:t>
            </w:r>
          </w:p>
        </w:tc>
        <w:tc>
          <w:tcPr>
            <w:tcW w:w="1417" w:type="dxa"/>
          </w:tcPr>
          <w:p w14:paraId="35F3ACE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2BCCB409" w14:textId="77777777" w:rsidTr="002F3BD7">
        <w:tc>
          <w:tcPr>
            <w:tcW w:w="675" w:type="dxa"/>
          </w:tcPr>
          <w:p w14:paraId="2B1BACFC" w14:textId="761D7E00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14:paraId="5FC80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846B66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тмалията</w:t>
            </w:r>
            <w:proofErr w:type="spellEnd"/>
          </w:p>
        </w:tc>
        <w:tc>
          <w:tcPr>
            <w:tcW w:w="1985" w:type="dxa"/>
          </w:tcPr>
          <w:p w14:paraId="6BCF425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31BA3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9</w:t>
            </w:r>
          </w:p>
        </w:tc>
        <w:tc>
          <w:tcPr>
            <w:tcW w:w="1487" w:type="dxa"/>
          </w:tcPr>
          <w:p w14:paraId="53C073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5.35</w:t>
            </w:r>
          </w:p>
        </w:tc>
        <w:tc>
          <w:tcPr>
            <w:tcW w:w="1632" w:type="dxa"/>
          </w:tcPr>
          <w:p w14:paraId="190F0726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35</w:t>
            </w:r>
          </w:p>
        </w:tc>
        <w:tc>
          <w:tcPr>
            <w:tcW w:w="1417" w:type="dxa"/>
          </w:tcPr>
          <w:p w14:paraId="7091FE1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86C60CB" w14:textId="77777777" w:rsidTr="002F3BD7">
        <w:tc>
          <w:tcPr>
            <w:tcW w:w="675" w:type="dxa"/>
          </w:tcPr>
          <w:p w14:paraId="3E271984" w14:textId="0ACD0411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14:paraId="7D0ABCC8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FF9511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шака</w:t>
            </w:r>
          </w:p>
        </w:tc>
        <w:tc>
          <w:tcPr>
            <w:tcW w:w="1985" w:type="dxa"/>
          </w:tcPr>
          <w:p w14:paraId="3AA808A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1358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6</w:t>
            </w:r>
          </w:p>
        </w:tc>
        <w:tc>
          <w:tcPr>
            <w:tcW w:w="1487" w:type="dxa"/>
          </w:tcPr>
          <w:p w14:paraId="3B4F58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6.15</w:t>
            </w:r>
          </w:p>
        </w:tc>
        <w:tc>
          <w:tcPr>
            <w:tcW w:w="1632" w:type="dxa"/>
          </w:tcPr>
          <w:p w14:paraId="6E0BCB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9</w:t>
            </w:r>
          </w:p>
        </w:tc>
        <w:tc>
          <w:tcPr>
            <w:tcW w:w="1417" w:type="dxa"/>
          </w:tcPr>
          <w:p w14:paraId="55988D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B5EC061" w14:textId="77777777" w:rsidTr="002F3BD7">
        <w:tc>
          <w:tcPr>
            <w:tcW w:w="675" w:type="dxa"/>
          </w:tcPr>
          <w:p w14:paraId="50CA3219" w14:textId="07DBA97D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</w:tcPr>
          <w:p w14:paraId="77F0C79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B24E16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Балък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ртъ</w:t>
            </w:r>
            <w:proofErr w:type="spellEnd"/>
          </w:p>
        </w:tc>
        <w:tc>
          <w:tcPr>
            <w:tcW w:w="1985" w:type="dxa"/>
          </w:tcPr>
          <w:p w14:paraId="00E7796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28D6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4</w:t>
            </w:r>
          </w:p>
        </w:tc>
        <w:tc>
          <w:tcPr>
            <w:tcW w:w="1487" w:type="dxa"/>
          </w:tcPr>
          <w:p w14:paraId="78C76E1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3.13</w:t>
            </w:r>
          </w:p>
        </w:tc>
        <w:tc>
          <w:tcPr>
            <w:tcW w:w="1632" w:type="dxa"/>
          </w:tcPr>
          <w:p w14:paraId="15D8630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32</w:t>
            </w:r>
          </w:p>
        </w:tc>
        <w:tc>
          <w:tcPr>
            <w:tcW w:w="1417" w:type="dxa"/>
          </w:tcPr>
          <w:p w14:paraId="295C777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4D4004" w14:textId="77777777" w:rsidTr="002F3BD7">
        <w:tc>
          <w:tcPr>
            <w:tcW w:w="675" w:type="dxa"/>
          </w:tcPr>
          <w:p w14:paraId="5D072805" w14:textId="0D390801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</w:tcPr>
          <w:p w14:paraId="76973F66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68285D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Балък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ртъ</w:t>
            </w:r>
            <w:proofErr w:type="spellEnd"/>
          </w:p>
        </w:tc>
        <w:tc>
          <w:tcPr>
            <w:tcW w:w="1985" w:type="dxa"/>
          </w:tcPr>
          <w:p w14:paraId="6DE1387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3F643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3EF5C86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1.15</w:t>
            </w:r>
          </w:p>
        </w:tc>
        <w:tc>
          <w:tcPr>
            <w:tcW w:w="1632" w:type="dxa"/>
          </w:tcPr>
          <w:p w14:paraId="76154F6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6</w:t>
            </w:r>
          </w:p>
        </w:tc>
        <w:tc>
          <w:tcPr>
            <w:tcW w:w="1417" w:type="dxa"/>
          </w:tcPr>
          <w:p w14:paraId="2A9459F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9BF38B" w14:textId="77777777" w:rsidTr="002F3BD7">
        <w:tc>
          <w:tcPr>
            <w:tcW w:w="675" w:type="dxa"/>
          </w:tcPr>
          <w:p w14:paraId="669D8BA7" w14:textId="482BF507" w:rsidR="006223BB" w:rsidRPr="00EC1841" w:rsidRDefault="00EC1841" w:rsidP="006223BB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</w:tcPr>
          <w:p w14:paraId="45037A55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3178E19A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олусене</w:t>
            </w:r>
            <w:proofErr w:type="spellEnd"/>
          </w:p>
        </w:tc>
        <w:tc>
          <w:tcPr>
            <w:tcW w:w="1985" w:type="dxa"/>
          </w:tcPr>
          <w:p w14:paraId="057398C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B9D1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0</w:t>
            </w:r>
          </w:p>
        </w:tc>
        <w:tc>
          <w:tcPr>
            <w:tcW w:w="1487" w:type="dxa"/>
          </w:tcPr>
          <w:p w14:paraId="79AFC3E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69.1</w:t>
            </w:r>
          </w:p>
        </w:tc>
        <w:tc>
          <w:tcPr>
            <w:tcW w:w="1632" w:type="dxa"/>
          </w:tcPr>
          <w:p w14:paraId="66FC68DC" w14:textId="13743F3A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0</w:t>
            </w:r>
          </w:p>
        </w:tc>
        <w:tc>
          <w:tcPr>
            <w:tcW w:w="1417" w:type="dxa"/>
          </w:tcPr>
          <w:p w14:paraId="7C4FB33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B15BAA" w:rsidRPr="004E1F2B" w14:paraId="61E7FE15" w14:textId="77777777" w:rsidTr="002F3BD7">
        <w:tc>
          <w:tcPr>
            <w:tcW w:w="675" w:type="dxa"/>
          </w:tcPr>
          <w:p w14:paraId="3B770979" w14:textId="77777777" w:rsidR="00B15BAA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B347C3" w14:textId="77777777" w:rsidR="00B15BAA" w:rsidRPr="004E1F2B" w:rsidRDefault="00B15BAA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D4F7C1" w14:textId="77777777" w:rsidR="00B15BAA" w:rsidRPr="004E1F2B" w:rsidRDefault="00B15BAA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3180E0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2A0270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9AC86A3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AB5F01C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C9344C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2F7442A" w14:textId="77777777" w:rsidTr="002F3BD7">
        <w:tc>
          <w:tcPr>
            <w:tcW w:w="675" w:type="dxa"/>
          </w:tcPr>
          <w:p w14:paraId="70DBA0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4B4E0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1A2568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821C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32A47F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6BAFA9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D0F30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5ABA95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238108F8" w14:textId="77777777" w:rsidTr="002F3BD7">
        <w:tc>
          <w:tcPr>
            <w:tcW w:w="675" w:type="dxa"/>
          </w:tcPr>
          <w:p w14:paraId="22FED5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EB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  <w:p w14:paraId="78C14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</w:t>
            </w:r>
          </w:p>
        </w:tc>
        <w:tc>
          <w:tcPr>
            <w:tcW w:w="2977" w:type="dxa"/>
          </w:tcPr>
          <w:p w14:paraId="29403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B796E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23CD4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5868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04A4FA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37E6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7743558A" w14:textId="77777777" w:rsidTr="002F3BD7">
        <w:tc>
          <w:tcPr>
            <w:tcW w:w="675" w:type="dxa"/>
          </w:tcPr>
          <w:p w14:paraId="2841C4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14:paraId="7E28850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83539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102B058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7ECF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8</w:t>
            </w:r>
          </w:p>
        </w:tc>
        <w:tc>
          <w:tcPr>
            <w:tcW w:w="1487" w:type="dxa"/>
          </w:tcPr>
          <w:p w14:paraId="64DDC1DD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3</w:t>
            </w:r>
          </w:p>
        </w:tc>
        <w:tc>
          <w:tcPr>
            <w:tcW w:w="1632" w:type="dxa"/>
          </w:tcPr>
          <w:p w14:paraId="2A632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2</w:t>
            </w:r>
          </w:p>
        </w:tc>
        <w:tc>
          <w:tcPr>
            <w:tcW w:w="1417" w:type="dxa"/>
          </w:tcPr>
          <w:p w14:paraId="399DD6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580E0F" w14:textId="77777777" w:rsidTr="002F3BD7">
        <w:tc>
          <w:tcPr>
            <w:tcW w:w="675" w:type="dxa"/>
          </w:tcPr>
          <w:p w14:paraId="6D3583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8F9DCE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49BBC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45A77B4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18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17E6BAA1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.31</w:t>
            </w:r>
          </w:p>
        </w:tc>
        <w:tc>
          <w:tcPr>
            <w:tcW w:w="1632" w:type="dxa"/>
          </w:tcPr>
          <w:p w14:paraId="09926B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11</w:t>
            </w:r>
          </w:p>
        </w:tc>
        <w:tc>
          <w:tcPr>
            <w:tcW w:w="1417" w:type="dxa"/>
          </w:tcPr>
          <w:p w14:paraId="51447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FE3AA0D" w14:textId="77777777" w:rsidTr="002F3BD7">
        <w:tc>
          <w:tcPr>
            <w:tcW w:w="675" w:type="dxa"/>
          </w:tcPr>
          <w:p w14:paraId="5D7EE0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766BD2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7428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623E2A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141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9</w:t>
            </w:r>
          </w:p>
        </w:tc>
        <w:tc>
          <w:tcPr>
            <w:tcW w:w="1487" w:type="dxa"/>
          </w:tcPr>
          <w:p w14:paraId="79472E4A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2</w:t>
            </w:r>
          </w:p>
        </w:tc>
        <w:tc>
          <w:tcPr>
            <w:tcW w:w="1632" w:type="dxa"/>
          </w:tcPr>
          <w:p w14:paraId="3AC7C9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57</w:t>
            </w:r>
          </w:p>
        </w:tc>
        <w:tc>
          <w:tcPr>
            <w:tcW w:w="1417" w:type="dxa"/>
          </w:tcPr>
          <w:p w14:paraId="1D8F5C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51FA481" w14:textId="77777777" w:rsidTr="002F3BD7">
        <w:tc>
          <w:tcPr>
            <w:tcW w:w="675" w:type="dxa"/>
          </w:tcPr>
          <w:p w14:paraId="7BFF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11C3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225CC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7F176A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6E4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625A68E4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3</w:t>
            </w:r>
          </w:p>
        </w:tc>
        <w:tc>
          <w:tcPr>
            <w:tcW w:w="1632" w:type="dxa"/>
          </w:tcPr>
          <w:p w14:paraId="4176D7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964</w:t>
            </w:r>
          </w:p>
        </w:tc>
        <w:tc>
          <w:tcPr>
            <w:tcW w:w="1417" w:type="dxa"/>
          </w:tcPr>
          <w:p w14:paraId="07319B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42C65F3" w14:textId="77777777" w:rsidTr="002F3BD7">
        <w:tc>
          <w:tcPr>
            <w:tcW w:w="675" w:type="dxa"/>
          </w:tcPr>
          <w:p w14:paraId="79F69F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56281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EFE63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оп.Баир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702C0AC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A62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2</w:t>
            </w:r>
          </w:p>
        </w:tc>
        <w:tc>
          <w:tcPr>
            <w:tcW w:w="1487" w:type="dxa"/>
          </w:tcPr>
          <w:p w14:paraId="5561C189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49</w:t>
            </w:r>
          </w:p>
        </w:tc>
        <w:tc>
          <w:tcPr>
            <w:tcW w:w="1632" w:type="dxa"/>
          </w:tcPr>
          <w:p w14:paraId="224A92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8</w:t>
            </w:r>
          </w:p>
        </w:tc>
        <w:tc>
          <w:tcPr>
            <w:tcW w:w="1417" w:type="dxa"/>
          </w:tcPr>
          <w:p w14:paraId="21ED35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7963B51" w14:textId="77777777" w:rsidTr="002F3BD7">
        <w:tc>
          <w:tcPr>
            <w:tcW w:w="675" w:type="dxa"/>
          </w:tcPr>
          <w:p w14:paraId="690E2F25" w14:textId="2848F164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0338E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4F5AD2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Янков Гьол</w:t>
            </w:r>
          </w:p>
        </w:tc>
        <w:tc>
          <w:tcPr>
            <w:tcW w:w="1985" w:type="dxa"/>
          </w:tcPr>
          <w:p w14:paraId="5000D2B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A081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0A9A04D0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2.48</w:t>
            </w:r>
          </w:p>
        </w:tc>
        <w:tc>
          <w:tcPr>
            <w:tcW w:w="1632" w:type="dxa"/>
          </w:tcPr>
          <w:p w14:paraId="51B754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90</w:t>
            </w:r>
          </w:p>
        </w:tc>
        <w:tc>
          <w:tcPr>
            <w:tcW w:w="1417" w:type="dxa"/>
          </w:tcPr>
          <w:p w14:paraId="0138B5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16F9D3DB" w14:textId="77777777" w:rsidTr="002F3BD7">
        <w:tc>
          <w:tcPr>
            <w:tcW w:w="675" w:type="dxa"/>
          </w:tcPr>
          <w:p w14:paraId="3E33CD72" w14:textId="7AD4DE7C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</w:tcPr>
          <w:p w14:paraId="645D7570" w14:textId="2A5B1354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06F4085" w14:textId="636A67C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  <w:proofErr w:type="spellEnd"/>
          </w:p>
        </w:tc>
        <w:tc>
          <w:tcPr>
            <w:tcW w:w="1985" w:type="dxa"/>
          </w:tcPr>
          <w:p w14:paraId="770B31AA" w14:textId="5001D9A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7D30A3" w14:textId="40BF081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74BF83A6" w14:textId="2D02EF54" w:rsidR="00ED7223" w:rsidRPr="004E1F2B" w:rsidRDefault="00ED7223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6.23</w:t>
            </w:r>
          </w:p>
        </w:tc>
        <w:tc>
          <w:tcPr>
            <w:tcW w:w="1632" w:type="dxa"/>
          </w:tcPr>
          <w:p w14:paraId="722A7E79" w14:textId="094EF30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7</w:t>
            </w:r>
          </w:p>
        </w:tc>
        <w:tc>
          <w:tcPr>
            <w:tcW w:w="1417" w:type="dxa"/>
          </w:tcPr>
          <w:p w14:paraId="6342DBDF" w14:textId="7F6366B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3208A003" w14:textId="77777777" w:rsidTr="002F3BD7">
        <w:tc>
          <w:tcPr>
            <w:tcW w:w="675" w:type="dxa"/>
          </w:tcPr>
          <w:p w14:paraId="094123DF" w14:textId="4975574C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</w:tcPr>
          <w:p w14:paraId="2309D50A" w14:textId="585BDA23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B3EAEDC" w14:textId="781846F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3EC6F9AD" w14:textId="4340D05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652DD2" w14:textId="3D051E8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2E9BD889" w14:textId="1E92D8B9" w:rsidR="00ED7223" w:rsidRPr="004E1F2B" w:rsidRDefault="00ED7223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6</w:t>
            </w:r>
          </w:p>
        </w:tc>
        <w:tc>
          <w:tcPr>
            <w:tcW w:w="1632" w:type="dxa"/>
          </w:tcPr>
          <w:p w14:paraId="2BCED45D" w14:textId="0CB2F2F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417" w:type="dxa"/>
          </w:tcPr>
          <w:p w14:paraId="38B5D066" w14:textId="7F39454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581670D2" w14:textId="77777777" w:rsidTr="002F3BD7">
        <w:tc>
          <w:tcPr>
            <w:tcW w:w="675" w:type="dxa"/>
          </w:tcPr>
          <w:p w14:paraId="267541A8" w14:textId="432E4743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14:paraId="7B647FAD" w14:textId="0ECE13A2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9831226" w14:textId="68F61CF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  <w:proofErr w:type="spellEnd"/>
          </w:p>
        </w:tc>
        <w:tc>
          <w:tcPr>
            <w:tcW w:w="1985" w:type="dxa"/>
          </w:tcPr>
          <w:p w14:paraId="145C10DA" w14:textId="664BB14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FF34E4" w14:textId="545087A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7</w:t>
            </w:r>
          </w:p>
        </w:tc>
        <w:tc>
          <w:tcPr>
            <w:tcW w:w="1487" w:type="dxa"/>
          </w:tcPr>
          <w:p w14:paraId="1B9CE36D" w14:textId="15E5B3D9" w:rsidR="00ED7223" w:rsidRPr="004E1F2B" w:rsidRDefault="00ED7223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4</w:t>
            </w:r>
          </w:p>
        </w:tc>
        <w:tc>
          <w:tcPr>
            <w:tcW w:w="1632" w:type="dxa"/>
          </w:tcPr>
          <w:p w14:paraId="6CCD82D8" w14:textId="0713EBD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</w:t>
            </w:r>
          </w:p>
        </w:tc>
        <w:tc>
          <w:tcPr>
            <w:tcW w:w="1417" w:type="dxa"/>
          </w:tcPr>
          <w:p w14:paraId="232185CB" w14:textId="1F72A19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4BDB1C77" w14:textId="77777777" w:rsidTr="002F3BD7">
        <w:tc>
          <w:tcPr>
            <w:tcW w:w="675" w:type="dxa"/>
          </w:tcPr>
          <w:p w14:paraId="6FF30B57" w14:textId="3811EB02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14:paraId="5A070DC0" w14:textId="31F49120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A77669" w14:textId="03E50A4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4276770E" w14:textId="6473682E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C236EA" w14:textId="0D7E778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8</w:t>
            </w:r>
          </w:p>
        </w:tc>
        <w:tc>
          <w:tcPr>
            <w:tcW w:w="1487" w:type="dxa"/>
          </w:tcPr>
          <w:p w14:paraId="16C19F41" w14:textId="0519453E" w:rsidR="00ED7223" w:rsidRPr="004E1F2B" w:rsidRDefault="00ED7223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3.33</w:t>
            </w:r>
          </w:p>
        </w:tc>
        <w:tc>
          <w:tcPr>
            <w:tcW w:w="1632" w:type="dxa"/>
          </w:tcPr>
          <w:p w14:paraId="1D0737D7" w14:textId="5B01B399" w:rsidR="00ED7223" w:rsidRPr="004E1F2B" w:rsidRDefault="00ED7223" w:rsidP="00184229">
            <w:pPr>
              <w:tabs>
                <w:tab w:val="left" w:pos="80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47</w:t>
            </w:r>
          </w:p>
        </w:tc>
        <w:tc>
          <w:tcPr>
            <w:tcW w:w="1417" w:type="dxa"/>
          </w:tcPr>
          <w:p w14:paraId="38F5E190" w14:textId="0DC8E15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4C66018A" w14:textId="77777777" w:rsidTr="002F3BD7">
        <w:tc>
          <w:tcPr>
            <w:tcW w:w="675" w:type="dxa"/>
          </w:tcPr>
          <w:p w14:paraId="2FDFE230" w14:textId="0ABBF6FF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3AF526ED" w14:textId="14575213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E3239E" w14:textId="5EBC20B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49DA5637" w14:textId="2923294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2A5272" w14:textId="4FEC588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8</w:t>
            </w:r>
          </w:p>
        </w:tc>
        <w:tc>
          <w:tcPr>
            <w:tcW w:w="1487" w:type="dxa"/>
          </w:tcPr>
          <w:p w14:paraId="6AA9D0C7" w14:textId="2EFCC5E4" w:rsidR="00ED7223" w:rsidRPr="004E1F2B" w:rsidRDefault="00ED7223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18</w:t>
            </w:r>
          </w:p>
        </w:tc>
        <w:tc>
          <w:tcPr>
            <w:tcW w:w="1632" w:type="dxa"/>
          </w:tcPr>
          <w:p w14:paraId="0FBB5BAE" w14:textId="713F23D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35</w:t>
            </w:r>
          </w:p>
        </w:tc>
        <w:tc>
          <w:tcPr>
            <w:tcW w:w="1417" w:type="dxa"/>
          </w:tcPr>
          <w:p w14:paraId="21B8DF94" w14:textId="72F5653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26FC2D26" w14:textId="77777777" w:rsidTr="002F3BD7">
        <w:tc>
          <w:tcPr>
            <w:tcW w:w="675" w:type="dxa"/>
          </w:tcPr>
          <w:p w14:paraId="0055DDA2" w14:textId="45988810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792442CD" w14:textId="7277E6F3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23A017" w14:textId="4FDD429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14C1970E" w14:textId="6D984DD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CCC1EF" w14:textId="3140BD4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738E377" w14:textId="764074C5" w:rsidR="00ED7223" w:rsidRPr="004E1F2B" w:rsidRDefault="00ED7223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9</w:t>
            </w:r>
          </w:p>
        </w:tc>
        <w:tc>
          <w:tcPr>
            <w:tcW w:w="1632" w:type="dxa"/>
          </w:tcPr>
          <w:p w14:paraId="2C7B0674" w14:textId="4329A1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58</w:t>
            </w:r>
          </w:p>
        </w:tc>
        <w:tc>
          <w:tcPr>
            <w:tcW w:w="1417" w:type="dxa"/>
          </w:tcPr>
          <w:p w14:paraId="06B348CA" w14:textId="0C8D3C8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7748936E" w14:textId="77777777" w:rsidTr="002F3BD7">
        <w:tc>
          <w:tcPr>
            <w:tcW w:w="675" w:type="dxa"/>
          </w:tcPr>
          <w:p w14:paraId="24BCA7ED" w14:textId="6D0659E6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14:paraId="7482F7DA" w14:textId="483A8D91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F6B4E58" w14:textId="39950B5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кура</w:t>
            </w:r>
            <w:proofErr w:type="spellEnd"/>
          </w:p>
        </w:tc>
        <w:tc>
          <w:tcPr>
            <w:tcW w:w="1985" w:type="dxa"/>
          </w:tcPr>
          <w:p w14:paraId="32A97264" w14:textId="2B45887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9639CD" w14:textId="34243D1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1</w:t>
            </w:r>
          </w:p>
        </w:tc>
        <w:tc>
          <w:tcPr>
            <w:tcW w:w="1487" w:type="dxa"/>
          </w:tcPr>
          <w:p w14:paraId="03342E4A" w14:textId="7DB3C0EB" w:rsidR="00ED7223" w:rsidRPr="004E1F2B" w:rsidRDefault="00ED7223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5.9</w:t>
            </w:r>
          </w:p>
        </w:tc>
        <w:tc>
          <w:tcPr>
            <w:tcW w:w="1632" w:type="dxa"/>
          </w:tcPr>
          <w:p w14:paraId="03E084EF" w14:textId="49BB5F4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7</w:t>
            </w:r>
          </w:p>
        </w:tc>
        <w:tc>
          <w:tcPr>
            <w:tcW w:w="1417" w:type="dxa"/>
          </w:tcPr>
          <w:p w14:paraId="57587335" w14:textId="005841C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5C29FB38" w14:textId="77777777" w:rsidTr="002F3BD7">
        <w:tc>
          <w:tcPr>
            <w:tcW w:w="675" w:type="dxa"/>
          </w:tcPr>
          <w:p w14:paraId="364CD60D" w14:textId="32DAD8D1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14:paraId="3CBC8A90" w14:textId="50F5AC4F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81C87FC" w14:textId="6105883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6999A7EF" w14:textId="557F969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CC706A" w14:textId="5CA6122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2</w:t>
            </w:r>
          </w:p>
        </w:tc>
        <w:tc>
          <w:tcPr>
            <w:tcW w:w="1487" w:type="dxa"/>
          </w:tcPr>
          <w:p w14:paraId="2C015E43" w14:textId="7AFE17EB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10</w:t>
            </w:r>
          </w:p>
        </w:tc>
        <w:tc>
          <w:tcPr>
            <w:tcW w:w="1632" w:type="dxa"/>
          </w:tcPr>
          <w:p w14:paraId="4B89FC51" w14:textId="7426B05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1</w:t>
            </w:r>
          </w:p>
        </w:tc>
        <w:tc>
          <w:tcPr>
            <w:tcW w:w="1417" w:type="dxa"/>
          </w:tcPr>
          <w:p w14:paraId="07A19050" w14:textId="5E42713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2A640A63" w14:textId="77777777" w:rsidTr="002F3BD7">
        <w:tc>
          <w:tcPr>
            <w:tcW w:w="675" w:type="dxa"/>
          </w:tcPr>
          <w:p w14:paraId="2112D214" w14:textId="0DBC753C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701" w:type="dxa"/>
          </w:tcPr>
          <w:p w14:paraId="6A1217A3" w14:textId="1656F971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21C844" w14:textId="6218075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520CC2CD" w14:textId="331519D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A141B" w14:textId="08E9A9B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3</w:t>
            </w:r>
          </w:p>
        </w:tc>
        <w:tc>
          <w:tcPr>
            <w:tcW w:w="1487" w:type="dxa"/>
          </w:tcPr>
          <w:p w14:paraId="08021D4A" w14:textId="7BFFCB3F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20</w:t>
            </w:r>
          </w:p>
        </w:tc>
        <w:tc>
          <w:tcPr>
            <w:tcW w:w="1632" w:type="dxa"/>
          </w:tcPr>
          <w:p w14:paraId="542A4C50" w14:textId="6FBE5F2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98</w:t>
            </w:r>
          </w:p>
        </w:tc>
        <w:tc>
          <w:tcPr>
            <w:tcW w:w="1417" w:type="dxa"/>
          </w:tcPr>
          <w:p w14:paraId="75BE8E3F" w14:textId="7AA456B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458C7D9F" w14:textId="77777777" w:rsidTr="002F3BD7">
        <w:tc>
          <w:tcPr>
            <w:tcW w:w="675" w:type="dxa"/>
          </w:tcPr>
          <w:p w14:paraId="5AEF4969" w14:textId="5CD83F3E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701" w:type="dxa"/>
          </w:tcPr>
          <w:p w14:paraId="28E02BFE" w14:textId="251DB6F9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0489DD" w14:textId="4700F9A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3829ADEA" w14:textId="791CC440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1C08D" w14:textId="5DA22BE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5</w:t>
            </w:r>
          </w:p>
        </w:tc>
        <w:tc>
          <w:tcPr>
            <w:tcW w:w="1487" w:type="dxa"/>
          </w:tcPr>
          <w:p w14:paraId="0844B333" w14:textId="5C4429B4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8.11</w:t>
            </w:r>
          </w:p>
        </w:tc>
        <w:tc>
          <w:tcPr>
            <w:tcW w:w="1632" w:type="dxa"/>
          </w:tcPr>
          <w:p w14:paraId="4E9B5410" w14:textId="409973B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4</w:t>
            </w:r>
          </w:p>
        </w:tc>
        <w:tc>
          <w:tcPr>
            <w:tcW w:w="1417" w:type="dxa"/>
          </w:tcPr>
          <w:p w14:paraId="37F4CDEB" w14:textId="3E61E3E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228268A2" w14:textId="77777777" w:rsidTr="002F3BD7">
        <w:tc>
          <w:tcPr>
            <w:tcW w:w="675" w:type="dxa"/>
          </w:tcPr>
          <w:p w14:paraId="39BC2104" w14:textId="2282BF05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701" w:type="dxa"/>
          </w:tcPr>
          <w:p w14:paraId="014B71A5" w14:textId="23D79742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6537C97" w14:textId="4601AC5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0BDF88CC" w14:textId="668E633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8FB42E" w14:textId="390262C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6</w:t>
            </w:r>
          </w:p>
        </w:tc>
        <w:tc>
          <w:tcPr>
            <w:tcW w:w="1487" w:type="dxa"/>
          </w:tcPr>
          <w:p w14:paraId="390019C9" w14:textId="5FCC6D69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4.74</w:t>
            </w:r>
          </w:p>
        </w:tc>
        <w:tc>
          <w:tcPr>
            <w:tcW w:w="1632" w:type="dxa"/>
          </w:tcPr>
          <w:p w14:paraId="53E9FC06" w14:textId="2B063BB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24</w:t>
            </w:r>
          </w:p>
        </w:tc>
        <w:tc>
          <w:tcPr>
            <w:tcW w:w="1417" w:type="dxa"/>
          </w:tcPr>
          <w:p w14:paraId="5276615F" w14:textId="43229ED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6F41171" w14:textId="77777777" w:rsidTr="002F3BD7">
        <w:tc>
          <w:tcPr>
            <w:tcW w:w="675" w:type="dxa"/>
          </w:tcPr>
          <w:p w14:paraId="7FF4D0A3" w14:textId="04B9C242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701" w:type="dxa"/>
          </w:tcPr>
          <w:p w14:paraId="6DF4E97C" w14:textId="0F72DADA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7AE2604" w14:textId="4C4CBEC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1EF55DEB" w14:textId="19A8AFD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20BA84" w14:textId="71F5D64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9</w:t>
            </w:r>
          </w:p>
        </w:tc>
        <w:tc>
          <w:tcPr>
            <w:tcW w:w="1487" w:type="dxa"/>
          </w:tcPr>
          <w:p w14:paraId="70A031FE" w14:textId="33A906BA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5</w:t>
            </w:r>
          </w:p>
        </w:tc>
        <w:tc>
          <w:tcPr>
            <w:tcW w:w="1632" w:type="dxa"/>
          </w:tcPr>
          <w:p w14:paraId="4CAAC785" w14:textId="548A9AF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60</w:t>
            </w:r>
          </w:p>
        </w:tc>
        <w:tc>
          <w:tcPr>
            <w:tcW w:w="1417" w:type="dxa"/>
          </w:tcPr>
          <w:p w14:paraId="4EB52909" w14:textId="7418D2D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37B4F43E" w14:textId="77777777" w:rsidTr="002F3BD7">
        <w:tc>
          <w:tcPr>
            <w:tcW w:w="675" w:type="dxa"/>
          </w:tcPr>
          <w:p w14:paraId="2C4DE75B" w14:textId="64D077CE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14:paraId="43B15697" w14:textId="72470BF7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53B21B" w14:textId="4B0A98B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6E461B7" w14:textId="75DBD23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859441" w14:textId="3C7EBEC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1</w:t>
            </w:r>
          </w:p>
        </w:tc>
        <w:tc>
          <w:tcPr>
            <w:tcW w:w="1487" w:type="dxa"/>
          </w:tcPr>
          <w:p w14:paraId="4995554F" w14:textId="1E34E9F4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.20</w:t>
            </w:r>
          </w:p>
        </w:tc>
        <w:tc>
          <w:tcPr>
            <w:tcW w:w="1632" w:type="dxa"/>
          </w:tcPr>
          <w:p w14:paraId="00F68D6C" w14:textId="6F1FA1B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54</w:t>
            </w:r>
          </w:p>
        </w:tc>
        <w:tc>
          <w:tcPr>
            <w:tcW w:w="1417" w:type="dxa"/>
          </w:tcPr>
          <w:p w14:paraId="0D9C13EC" w14:textId="2592BA7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4267E26D" w14:textId="77777777" w:rsidTr="002F3BD7">
        <w:tc>
          <w:tcPr>
            <w:tcW w:w="675" w:type="dxa"/>
          </w:tcPr>
          <w:p w14:paraId="340AB3A5" w14:textId="51E94E1C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14:paraId="199A9D41" w14:textId="2D73874F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8F980F" w14:textId="4DB6B00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2EC9624C" w14:textId="4858312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CCD832" w14:textId="5EFAA0A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138EE729" w14:textId="37969C6F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5</w:t>
            </w:r>
          </w:p>
        </w:tc>
        <w:tc>
          <w:tcPr>
            <w:tcW w:w="1632" w:type="dxa"/>
          </w:tcPr>
          <w:p w14:paraId="6C46C012" w14:textId="0E4A743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79</w:t>
            </w:r>
          </w:p>
        </w:tc>
        <w:tc>
          <w:tcPr>
            <w:tcW w:w="1417" w:type="dxa"/>
          </w:tcPr>
          <w:p w14:paraId="71436ADF" w14:textId="2AEBDC7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160CB1DF" w14:textId="77777777" w:rsidTr="002F3BD7">
        <w:tc>
          <w:tcPr>
            <w:tcW w:w="675" w:type="dxa"/>
          </w:tcPr>
          <w:p w14:paraId="26663B5A" w14:textId="3BECDAAE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3AFFB7AC" w14:textId="27CAB9E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36225D" w14:textId="1814A11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5AD144AB" w14:textId="167823F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4429C4" w14:textId="716A7D7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0</w:t>
            </w:r>
          </w:p>
        </w:tc>
        <w:tc>
          <w:tcPr>
            <w:tcW w:w="1487" w:type="dxa"/>
          </w:tcPr>
          <w:p w14:paraId="37030F48" w14:textId="0CBEFDA1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7.50</w:t>
            </w:r>
          </w:p>
        </w:tc>
        <w:tc>
          <w:tcPr>
            <w:tcW w:w="1632" w:type="dxa"/>
          </w:tcPr>
          <w:p w14:paraId="0B6E1726" w14:textId="3768217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8</w:t>
            </w:r>
          </w:p>
        </w:tc>
        <w:tc>
          <w:tcPr>
            <w:tcW w:w="1417" w:type="dxa"/>
          </w:tcPr>
          <w:p w14:paraId="197AC60D" w14:textId="7A6C468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2CF00700" w14:textId="77777777" w:rsidTr="002F3BD7">
        <w:tc>
          <w:tcPr>
            <w:tcW w:w="675" w:type="dxa"/>
          </w:tcPr>
          <w:p w14:paraId="3C9A669C" w14:textId="4F66C61A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0A5F4C90" w14:textId="63209274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08D448" w14:textId="43A5195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3EC488D3" w14:textId="4FAC0DE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C1E91C" w14:textId="71D7F47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1</w:t>
            </w:r>
          </w:p>
        </w:tc>
        <w:tc>
          <w:tcPr>
            <w:tcW w:w="1487" w:type="dxa"/>
          </w:tcPr>
          <w:p w14:paraId="6E18A492" w14:textId="0D58AB29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6</w:t>
            </w:r>
          </w:p>
        </w:tc>
        <w:tc>
          <w:tcPr>
            <w:tcW w:w="1632" w:type="dxa"/>
          </w:tcPr>
          <w:p w14:paraId="426E673B" w14:textId="419BF7C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5</w:t>
            </w:r>
          </w:p>
        </w:tc>
        <w:tc>
          <w:tcPr>
            <w:tcW w:w="1417" w:type="dxa"/>
          </w:tcPr>
          <w:p w14:paraId="207B1562" w14:textId="5E63E18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481458FB" w14:textId="77777777" w:rsidTr="002F3BD7">
        <w:tc>
          <w:tcPr>
            <w:tcW w:w="675" w:type="dxa"/>
          </w:tcPr>
          <w:p w14:paraId="0F495FE6" w14:textId="5DE820E1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14:paraId="0CF0A651" w14:textId="4FE174E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72927E7" w14:textId="28C9445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50EC7E6B" w14:textId="26578C3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BA9CE0" w14:textId="5A63331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4</w:t>
            </w:r>
          </w:p>
        </w:tc>
        <w:tc>
          <w:tcPr>
            <w:tcW w:w="1487" w:type="dxa"/>
          </w:tcPr>
          <w:p w14:paraId="6120F439" w14:textId="23410CBC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7</w:t>
            </w:r>
          </w:p>
        </w:tc>
        <w:tc>
          <w:tcPr>
            <w:tcW w:w="1632" w:type="dxa"/>
          </w:tcPr>
          <w:p w14:paraId="4846070C" w14:textId="348CEFC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22</w:t>
            </w:r>
          </w:p>
        </w:tc>
        <w:tc>
          <w:tcPr>
            <w:tcW w:w="1417" w:type="dxa"/>
          </w:tcPr>
          <w:p w14:paraId="4189371E" w14:textId="5866F3A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75A19069" w14:textId="77777777" w:rsidTr="002F3BD7">
        <w:tc>
          <w:tcPr>
            <w:tcW w:w="675" w:type="dxa"/>
          </w:tcPr>
          <w:p w14:paraId="20453492" w14:textId="6390DD1A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14:paraId="19FE8149" w14:textId="6708DC0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B2827E" w14:textId="24D7E58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024505BA" w14:textId="15BFED8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F95DE7" w14:textId="10694DA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5</w:t>
            </w:r>
          </w:p>
        </w:tc>
        <w:tc>
          <w:tcPr>
            <w:tcW w:w="1487" w:type="dxa"/>
          </w:tcPr>
          <w:p w14:paraId="75943CA3" w14:textId="52015CBD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8</w:t>
            </w:r>
          </w:p>
        </w:tc>
        <w:tc>
          <w:tcPr>
            <w:tcW w:w="1632" w:type="dxa"/>
          </w:tcPr>
          <w:p w14:paraId="52E72243" w14:textId="20F2D1A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3</w:t>
            </w:r>
          </w:p>
        </w:tc>
        <w:tc>
          <w:tcPr>
            <w:tcW w:w="1417" w:type="dxa"/>
          </w:tcPr>
          <w:p w14:paraId="081A57A9" w14:textId="0C34928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2213BF71" w14:textId="77777777" w:rsidTr="002F3BD7">
        <w:tc>
          <w:tcPr>
            <w:tcW w:w="675" w:type="dxa"/>
          </w:tcPr>
          <w:p w14:paraId="66379E1F" w14:textId="241B9750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701" w:type="dxa"/>
          </w:tcPr>
          <w:p w14:paraId="7EBA0910" w14:textId="1DC67AF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FAAA0A" w14:textId="77E3D0D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485A2BF5" w14:textId="39B0867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55262D" w14:textId="25A35AE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4BA673D3" w14:textId="3CEF1033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9</w:t>
            </w:r>
          </w:p>
        </w:tc>
        <w:tc>
          <w:tcPr>
            <w:tcW w:w="1632" w:type="dxa"/>
          </w:tcPr>
          <w:p w14:paraId="4BB63992" w14:textId="3FCD5FF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4</w:t>
            </w:r>
          </w:p>
        </w:tc>
        <w:tc>
          <w:tcPr>
            <w:tcW w:w="1417" w:type="dxa"/>
          </w:tcPr>
          <w:p w14:paraId="28CB80AA" w14:textId="77B07DE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44CCA27F" w14:textId="77777777" w:rsidTr="002F3BD7">
        <w:tc>
          <w:tcPr>
            <w:tcW w:w="675" w:type="dxa"/>
          </w:tcPr>
          <w:p w14:paraId="6AA4290A" w14:textId="0CCA0BD8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701" w:type="dxa"/>
          </w:tcPr>
          <w:p w14:paraId="36C7606A" w14:textId="4092B34F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9CA9F0C" w14:textId="2AE5627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0D444F5A" w14:textId="7C85255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A4E7D2" w14:textId="6BDACC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8</w:t>
            </w:r>
          </w:p>
        </w:tc>
        <w:tc>
          <w:tcPr>
            <w:tcW w:w="1487" w:type="dxa"/>
          </w:tcPr>
          <w:p w14:paraId="215E18A4" w14:textId="621EF769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1</w:t>
            </w:r>
          </w:p>
        </w:tc>
        <w:tc>
          <w:tcPr>
            <w:tcW w:w="1632" w:type="dxa"/>
          </w:tcPr>
          <w:p w14:paraId="31E40BA5" w14:textId="666596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</w:t>
            </w:r>
          </w:p>
        </w:tc>
        <w:tc>
          <w:tcPr>
            <w:tcW w:w="1417" w:type="dxa"/>
          </w:tcPr>
          <w:p w14:paraId="149F7809" w14:textId="324A295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39A3F7D5" w14:textId="77777777" w:rsidTr="002F3BD7">
        <w:tc>
          <w:tcPr>
            <w:tcW w:w="675" w:type="dxa"/>
          </w:tcPr>
          <w:p w14:paraId="7982C8EF" w14:textId="6447D910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701" w:type="dxa"/>
          </w:tcPr>
          <w:p w14:paraId="2963811F" w14:textId="376E157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5D4552" w14:textId="035C1E4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3A394A6F" w14:textId="659294D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E95087" w14:textId="41AFB6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0</w:t>
            </w:r>
          </w:p>
        </w:tc>
        <w:tc>
          <w:tcPr>
            <w:tcW w:w="1487" w:type="dxa"/>
          </w:tcPr>
          <w:p w14:paraId="0BC31A78" w14:textId="1A28DC87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40</w:t>
            </w:r>
          </w:p>
        </w:tc>
        <w:tc>
          <w:tcPr>
            <w:tcW w:w="1632" w:type="dxa"/>
          </w:tcPr>
          <w:p w14:paraId="56DB35C0" w14:textId="34AC324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68</w:t>
            </w:r>
          </w:p>
        </w:tc>
        <w:tc>
          <w:tcPr>
            <w:tcW w:w="1417" w:type="dxa"/>
          </w:tcPr>
          <w:p w14:paraId="32A9DD85" w14:textId="5FB129E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5634E668" w14:textId="77777777" w:rsidTr="002F3BD7">
        <w:tc>
          <w:tcPr>
            <w:tcW w:w="675" w:type="dxa"/>
          </w:tcPr>
          <w:p w14:paraId="626768EA" w14:textId="54FDA7E0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701" w:type="dxa"/>
          </w:tcPr>
          <w:p w14:paraId="3430BE3D" w14:textId="0C11A37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CFEECD9" w14:textId="3039B01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6AD10DA2" w14:textId="23D00A4E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4E0A8" w14:textId="4250763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2</w:t>
            </w:r>
          </w:p>
        </w:tc>
        <w:tc>
          <w:tcPr>
            <w:tcW w:w="1487" w:type="dxa"/>
          </w:tcPr>
          <w:p w14:paraId="632B80F2" w14:textId="35066055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6</w:t>
            </w:r>
          </w:p>
        </w:tc>
        <w:tc>
          <w:tcPr>
            <w:tcW w:w="1632" w:type="dxa"/>
          </w:tcPr>
          <w:p w14:paraId="16FE9DC2" w14:textId="3551914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2</w:t>
            </w:r>
          </w:p>
        </w:tc>
        <w:tc>
          <w:tcPr>
            <w:tcW w:w="1417" w:type="dxa"/>
          </w:tcPr>
          <w:p w14:paraId="40F6C6C9" w14:textId="17ED961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6458A2FC" w14:textId="77777777" w:rsidTr="002F3BD7">
        <w:tc>
          <w:tcPr>
            <w:tcW w:w="675" w:type="dxa"/>
          </w:tcPr>
          <w:p w14:paraId="4678185F" w14:textId="78BCBCD6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14:paraId="084BC045" w14:textId="7993B14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D1BBCAE" w14:textId="6BDE7E6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0C224019" w14:textId="170DD7A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01AD3E" w14:textId="668FABF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3</w:t>
            </w:r>
          </w:p>
        </w:tc>
        <w:tc>
          <w:tcPr>
            <w:tcW w:w="1487" w:type="dxa"/>
          </w:tcPr>
          <w:p w14:paraId="705FD2CD" w14:textId="423CDD45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2</w:t>
            </w:r>
          </w:p>
        </w:tc>
        <w:tc>
          <w:tcPr>
            <w:tcW w:w="1632" w:type="dxa"/>
          </w:tcPr>
          <w:p w14:paraId="2726F3EA" w14:textId="39B113C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417" w:type="dxa"/>
          </w:tcPr>
          <w:p w14:paraId="1C683226" w14:textId="2A05F16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3F561BDE" w14:textId="77777777" w:rsidTr="002F3BD7">
        <w:tc>
          <w:tcPr>
            <w:tcW w:w="675" w:type="dxa"/>
          </w:tcPr>
          <w:p w14:paraId="37718CD1" w14:textId="12345D1D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14:paraId="1A33FDA7" w14:textId="2AA3AEA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796AD55" w14:textId="58E0940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ташки Чаир</w:t>
            </w:r>
          </w:p>
        </w:tc>
        <w:tc>
          <w:tcPr>
            <w:tcW w:w="1985" w:type="dxa"/>
          </w:tcPr>
          <w:p w14:paraId="4A848286" w14:textId="2A5BC5A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90370E" w14:textId="32FB1C5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3</w:t>
            </w:r>
          </w:p>
        </w:tc>
        <w:tc>
          <w:tcPr>
            <w:tcW w:w="1487" w:type="dxa"/>
          </w:tcPr>
          <w:p w14:paraId="2F9CEEE6" w14:textId="0C67D738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5</w:t>
            </w:r>
          </w:p>
        </w:tc>
        <w:tc>
          <w:tcPr>
            <w:tcW w:w="1632" w:type="dxa"/>
          </w:tcPr>
          <w:p w14:paraId="3285CD17" w14:textId="666AF2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4</w:t>
            </w:r>
          </w:p>
        </w:tc>
        <w:tc>
          <w:tcPr>
            <w:tcW w:w="1417" w:type="dxa"/>
          </w:tcPr>
          <w:p w14:paraId="5219B589" w14:textId="70C56E3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406E61F4" w14:textId="77777777" w:rsidTr="002F3BD7">
        <w:tc>
          <w:tcPr>
            <w:tcW w:w="675" w:type="dxa"/>
          </w:tcPr>
          <w:p w14:paraId="6577D7FB" w14:textId="4E202D85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41A5AB33" w14:textId="1723EDA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BA59667" w14:textId="13F036D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  <w:proofErr w:type="spellEnd"/>
          </w:p>
        </w:tc>
        <w:tc>
          <w:tcPr>
            <w:tcW w:w="1985" w:type="dxa"/>
          </w:tcPr>
          <w:p w14:paraId="6A879CD8" w14:textId="1A4BD5E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909D8" w14:textId="3048C05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5</w:t>
            </w:r>
          </w:p>
        </w:tc>
        <w:tc>
          <w:tcPr>
            <w:tcW w:w="1487" w:type="dxa"/>
          </w:tcPr>
          <w:p w14:paraId="5D1B9B94" w14:textId="15E2E6BF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9.12</w:t>
            </w:r>
          </w:p>
        </w:tc>
        <w:tc>
          <w:tcPr>
            <w:tcW w:w="1632" w:type="dxa"/>
          </w:tcPr>
          <w:p w14:paraId="072C5D34" w14:textId="69B5BFE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38</w:t>
            </w:r>
          </w:p>
        </w:tc>
        <w:tc>
          <w:tcPr>
            <w:tcW w:w="1417" w:type="dxa"/>
          </w:tcPr>
          <w:p w14:paraId="4C003E99" w14:textId="509E210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73D71CAB" w14:textId="77777777" w:rsidTr="002F3BD7">
        <w:tc>
          <w:tcPr>
            <w:tcW w:w="675" w:type="dxa"/>
          </w:tcPr>
          <w:p w14:paraId="65B09678" w14:textId="01ABB03D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428968B6" w14:textId="2FC09500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C82F645" w14:textId="2D97638A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та</w:t>
            </w:r>
            <w:proofErr w:type="spellEnd"/>
          </w:p>
        </w:tc>
        <w:tc>
          <w:tcPr>
            <w:tcW w:w="1985" w:type="dxa"/>
          </w:tcPr>
          <w:p w14:paraId="372E7AFA" w14:textId="5A1C4DA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308E5B" w14:textId="134463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7</w:t>
            </w:r>
          </w:p>
        </w:tc>
        <w:tc>
          <w:tcPr>
            <w:tcW w:w="1487" w:type="dxa"/>
          </w:tcPr>
          <w:p w14:paraId="1AD2021E" w14:textId="1EE092A9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2.52</w:t>
            </w:r>
          </w:p>
        </w:tc>
        <w:tc>
          <w:tcPr>
            <w:tcW w:w="1632" w:type="dxa"/>
          </w:tcPr>
          <w:p w14:paraId="05A7F033" w14:textId="15218B2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9</w:t>
            </w:r>
          </w:p>
        </w:tc>
        <w:tc>
          <w:tcPr>
            <w:tcW w:w="1417" w:type="dxa"/>
          </w:tcPr>
          <w:p w14:paraId="16B689F4" w14:textId="28BF8A6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2E78BD55" w14:textId="77777777" w:rsidTr="002F3BD7">
        <w:tc>
          <w:tcPr>
            <w:tcW w:w="675" w:type="dxa"/>
          </w:tcPr>
          <w:p w14:paraId="1E73D3D2" w14:textId="104E4ECF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14:paraId="5C91D0F7" w14:textId="23D57BDA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10A7DFA" w14:textId="3EDEF92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стова Чешма</w:t>
            </w:r>
          </w:p>
        </w:tc>
        <w:tc>
          <w:tcPr>
            <w:tcW w:w="1985" w:type="dxa"/>
          </w:tcPr>
          <w:p w14:paraId="6A8FCF63" w14:textId="01A487C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13F490" w14:textId="2C8B17B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9</w:t>
            </w:r>
          </w:p>
        </w:tc>
        <w:tc>
          <w:tcPr>
            <w:tcW w:w="1487" w:type="dxa"/>
          </w:tcPr>
          <w:p w14:paraId="5A9A0BDB" w14:textId="5A27185E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6</w:t>
            </w:r>
          </w:p>
        </w:tc>
        <w:tc>
          <w:tcPr>
            <w:tcW w:w="1632" w:type="dxa"/>
          </w:tcPr>
          <w:p w14:paraId="62C5BEB4" w14:textId="013B627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8</w:t>
            </w:r>
          </w:p>
        </w:tc>
        <w:tc>
          <w:tcPr>
            <w:tcW w:w="1417" w:type="dxa"/>
          </w:tcPr>
          <w:p w14:paraId="5731D9AE" w14:textId="50D5320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61114EDA" w14:textId="77777777" w:rsidTr="002F3BD7">
        <w:tc>
          <w:tcPr>
            <w:tcW w:w="675" w:type="dxa"/>
          </w:tcPr>
          <w:p w14:paraId="6904268A" w14:textId="44840A60" w:rsidR="00ED7223" w:rsidRPr="00EC1841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14:paraId="5F4772F8" w14:textId="481C94B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127114" w14:textId="21CB1F1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0588F611" w14:textId="179B954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4AFEE" w14:textId="2855128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1</w:t>
            </w:r>
          </w:p>
        </w:tc>
        <w:tc>
          <w:tcPr>
            <w:tcW w:w="1487" w:type="dxa"/>
          </w:tcPr>
          <w:p w14:paraId="35EE41C9" w14:textId="2E9D4601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7</w:t>
            </w:r>
          </w:p>
        </w:tc>
        <w:tc>
          <w:tcPr>
            <w:tcW w:w="1632" w:type="dxa"/>
          </w:tcPr>
          <w:p w14:paraId="105E8D78" w14:textId="4D9B6B3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10</w:t>
            </w:r>
          </w:p>
        </w:tc>
        <w:tc>
          <w:tcPr>
            <w:tcW w:w="1417" w:type="dxa"/>
          </w:tcPr>
          <w:p w14:paraId="1665F915" w14:textId="7200DE2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7D042014" w14:textId="77777777" w:rsidTr="002F3BD7">
        <w:tc>
          <w:tcPr>
            <w:tcW w:w="675" w:type="dxa"/>
          </w:tcPr>
          <w:p w14:paraId="700AF22F" w14:textId="048E6BFB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701" w:type="dxa"/>
          </w:tcPr>
          <w:p w14:paraId="6EF9F1FA" w14:textId="1387C44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C4FC3C" w14:textId="4CB68B2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710D3960" w14:textId="7E91B7F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5EFED4" w14:textId="4B9AFC2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0E62D4AC" w14:textId="12A11BE4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9</w:t>
            </w:r>
          </w:p>
        </w:tc>
        <w:tc>
          <w:tcPr>
            <w:tcW w:w="1632" w:type="dxa"/>
          </w:tcPr>
          <w:p w14:paraId="0085932B" w14:textId="269A39D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0</w:t>
            </w:r>
          </w:p>
        </w:tc>
        <w:tc>
          <w:tcPr>
            <w:tcW w:w="1417" w:type="dxa"/>
          </w:tcPr>
          <w:p w14:paraId="1F6B9371" w14:textId="63215FF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0394229F" w14:textId="77777777" w:rsidTr="002F3BD7">
        <w:tc>
          <w:tcPr>
            <w:tcW w:w="675" w:type="dxa"/>
          </w:tcPr>
          <w:p w14:paraId="1DB472BB" w14:textId="065B3ACF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1701" w:type="dxa"/>
          </w:tcPr>
          <w:p w14:paraId="2EA23684" w14:textId="5D098B1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01243D7" w14:textId="4948740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нура</w:t>
            </w:r>
            <w:proofErr w:type="spellEnd"/>
          </w:p>
        </w:tc>
        <w:tc>
          <w:tcPr>
            <w:tcW w:w="1985" w:type="dxa"/>
          </w:tcPr>
          <w:p w14:paraId="77C1596E" w14:textId="2614E57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90D85B" w14:textId="47482B2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7</w:t>
            </w:r>
          </w:p>
        </w:tc>
        <w:tc>
          <w:tcPr>
            <w:tcW w:w="1487" w:type="dxa"/>
          </w:tcPr>
          <w:p w14:paraId="02C8FD98" w14:textId="69B8127A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9</w:t>
            </w:r>
          </w:p>
        </w:tc>
        <w:tc>
          <w:tcPr>
            <w:tcW w:w="1632" w:type="dxa"/>
          </w:tcPr>
          <w:p w14:paraId="73B55E39" w14:textId="6E06FB7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3</w:t>
            </w:r>
          </w:p>
        </w:tc>
        <w:tc>
          <w:tcPr>
            <w:tcW w:w="1417" w:type="dxa"/>
          </w:tcPr>
          <w:p w14:paraId="0FEC9EC8" w14:textId="5FC616D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22A9EF3D" w14:textId="77777777" w:rsidTr="002F3BD7">
        <w:tc>
          <w:tcPr>
            <w:tcW w:w="675" w:type="dxa"/>
          </w:tcPr>
          <w:p w14:paraId="6500D792" w14:textId="6DB386F3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1701" w:type="dxa"/>
          </w:tcPr>
          <w:p w14:paraId="6C5AE383" w14:textId="51328C6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5D712DF" w14:textId="0C89BF6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  <w:proofErr w:type="spellEnd"/>
          </w:p>
        </w:tc>
        <w:tc>
          <w:tcPr>
            <w:tcW w:w="1985" w:type="dxa"/>
          </w:tcPr>
          <w:p w14:paraId="56FBDFA2" w14:textId="0997E73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F35FA" w14:textId="314498A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9</w:t>
            </w:r>
          </w:p>
        </w:tc>
        <w:tc>
          <w:tcPr>
            <w:tcW w:w="1487" w:type="dxa"/>
          </w:tcPr>
          <w:p w14:paraId="1D866F6B" w14:textId="4668ECD2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7</w:t>
            </w:r>
          </w:p>
        </w:tc>
        <w:tc>
          <w:tcPr>
            <w:tcW w:w="1632" w:type="dxa"/>
          </w:tcPr>
          <w:p w14:paraId="496D2D2B" w14:textId="6051010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12</w:t>
            </w:r>
          </w:p>
        </w:tc>
        <w:tc>
          <w:tcPr>
            <w:tcW w:w="1417" w:type="dxa"/>
          </w:tcPr>
          <w:p w14:paraId="7C6AA787" w14:textId="32066EB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0190F735" w14:textId="77777777" w:rsidTr="002F3BD7">
        <w:tc>
          <w:tcPr>
            <w:tcW w:w="675" w:type="dxa"/>
          </w:tcPr>
          <w:p w14:paraId="6C4BC11D" w14:textId="195C22C5" w:rsidR="00ED7223" w:rsidRPr="00EC1841" w:rsidRDefault="00EC1841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1701" w:type="dxa"/>
          </w:tcPr>
          <w:p w14:paraId="313C5A17" w14:textId="400A047F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58F533" w14:textId="59CD4BB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6C3A55B" w14:textId="571DE60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AB6968" w14:textId="1F2FB40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0</w:t>
            </w:r>
          </w:p>
        </w:tc>
        <w:tc>
          <w:tcPr>
            <w:tcW w:w="1487" w:type="dxa"/>
          </w:tcPr>
          <w:p w14:paraId="6CF769FC" w14:textId="12EBE539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42</w:t>
            </w:r>
          </w:p>
        </w:tc>
        <w:tc>
          <w:tcPr>
            <w:tcW w:w="1632" w:type="dxa"/>
          </w:tcPr>
          <w:p w14:paraId="6AA9D305" w14:textId="7A692BA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417" w:type="dxa"/>
          </w:tcPr>
          <w:p w14:paraId="10114501" w14:textId="7ED0680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7B1EFDDD" w14:textId="77777777" w:rsidTr="002F3BD7">
        <w:tc>
          <w:tcPr>
            <w:tcW w:w="675" w:type="dxa"/>
          </w:tcPr>
          <w:p w14:paraId="31685671" w14:textId="0E4B30A2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14:paraId="0AC8EAA6" w14:textId="690E5D1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8DE86C2" w14:textId="4A7ECC5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оп.Баир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6BE49541" w14:textId="1CB183F0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3EDFCA" w14:textId="08E1948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2</w:t>
            </w:r>
          </w:p>
        </w:tc>
        <w:tc>
          <w:tcPr>
            <w:tcW w:w="1487" w:type="dxa"/>
          </w:tcPr>
          <w:p w14:paraId="761C27EA" w14:textId="3A1C9326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4</w:t>
            </w:r>
          </w:p>
        </w:tc>
        <w:tc>
          <w:tcPr>
            <w:tcW w:w="1632" w:type="dxa"/>
          </w:tcPr>
          <w:p w14:paraId="31342C8D" w14:textId="1494D6F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60</w:t>
            </w:r>
          </w:p>
        </w:tc>
        <w:tc>
          <w:tcPr>
            <w:tcW w:w="1417" w:type="dxa"/>
          </w:tcPr>
          <w:p w14:paraId="399DF078" w14:textId="2D320C8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5DEFA4EF" w14:textId="77777777" w:rsidTr="002F3BD7">
        <w:tc>
          <w:tcPr>
            <w:tcW w:w="675" w:type="dxa"/>
          </w:tcPr>
          <w:p w14:paraId="6EFDF20E" w14:textId="7EACFABD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14:paraId="1F3BFD25" w14:textId="2841B9C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6B4A3C" w14:textId="7BB0745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3E0BB8D0" w14:textId="287AC091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BDD54F" w14:textId="3E92D71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3</w:t>
            </w:r>
          </w:p>
        </w:tc>
        <w:tc>
          <w:tcPr>
            <w:tcW w:w="1487" w:type="dxa"/>
          </w:tcPr>
          <w:p w14:paraId="27AD180F" w14:textId="606A4A3B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1</w:t>
            </w:r>
          </w:p>
        </w:tc>
        <w:tc>
          <w:tcPr>
            <w:tcW w:w="1632" w:type="dxa"/>
          </w:tcPr>
          <w:p w14:paraId="3680C18E" w14:textId="1073A6A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87</w:t>
            </w:r>
          </w:p>
        </w:tc>
        <w:tc>
          <w:tcPr>
            <w:tcW w:w="1417" w:type="dxa"/>
          </w:tcPr>
          <w:p w14:paraId="048E30B8" w14:textId="29BDC66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24862650" w14:textId="77777777" w:rsidTr="002F3BD7">
        <w:tc>
          <w:tcPr>
            <w:tcW w:w="675" w:type="dxa"/>
          </w:tcPr>
          <w:p w14:paraId="4D975777" w14:textId="4A43951A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4203469F" w14:textId="4430A2C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2B92C2A" w14:textId="3CB6408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тката</w:t>
            </w:r>
          </w:p>
        </w:tc>
        <w:tc>
          <w:tcPr>
            <w:tcW w:w="1985" w:type="dxa"/>
          </w:tcPr>
          <w:p w14:paraId="64DFF809" w14:textId="612584C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3B549F" w14:textId="76B841F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4</w:t>
            </w:r>
          </w:p>
        </w:tc>
        <w:tc>
          <w:tcPr>
            <w:tcW w:w="1487" w:type="dxa"/>
          </w:tcPr>
          <w:p w14:paraId="222A526C" w14:textId="427C7FC6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9.5</w:t>
            </w:r>
          </w:p>
        </w:tc>
        <w:tc>
          <w:tcPr>
            <w:tcW w:w="1632" w:type="dxa"/>
          </w:tcPr>
          <w:p w14:paraId="4CA8BA0C" w14:textId="281F7C4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7FF63CC4" w14:textId="1E7AA41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52D9DBED" w14:textId="77777777" w:rsidTr="002F3BD7">
        <w:tc>
          <w:tcPr>
            <w:tcW w:w="675" w:type="dxa"/>
          </w:tcPr>
          <w:p w14:paraId="49788F52" w14:textId="4D9AAB0B" w:rsidR="00ED7223" w:rsidRPr="00EC1841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311F28D6" w14:textId="641159C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36E70BD" w14:textId="33E213C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  <w:proofErr w:type="spellEnd"/>
          </w:p>
        </w:tc>
        <w:tc>
          <w:tcPr>
            <w:tcW w:w="1985" w:type="dxa"/>
          </w:tcPr>
          <w:p w14:paraId="0EE7B1B8" w14:textId="4465951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999604" w14:textId="662B981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8</w:t>
            </w:r>
          </w:p>
        </w:tc>
        <w:tc>
          <w:tcPr>
            <w:tcW w:w="1487" w:type="dxa"/>
          </w:tcPr>
          <w:p w14:paraId="441CFDCE" w14:textId="199D88EE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1.15</w:t>
            </w:r>
          </w:p>
        </w:tc>
        <w:tc>
          <w:tcPr>
            <w:tcW w:w="1632" w:type="dxa"/>
          </w:tcPr>
          <w:p w14:paraId="2741A653" w14:textId="0FAD6B9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18</w:t>
            </w:r>
          </w:p>
        </w:tc>
        <w:tc>
          <w:tcPr>
            <w:tcW w:w="1417" w:type="dxa"/>
          </w:tcPr>
          <w:p w14:paraId="1C967381" w14:textId="3C5EC1E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4D680A6E" w14:textId="77777777" w:rsidTr="002F3BD7">
        <w:tc>
          <w:tcPr>
            <w:tcW w:w="675" w:type="dxa"/>
          </w:tcPr>
          <w:p w14:paraId="0AD6F88E" w14:textId="0024DB30" w:rsidR="00ED7223" w:rsidRPr="001D7A42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14:paraId="740A10D0" w14:textId="30A34C9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33E25D" w14:textId="08E76D1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ски Баир</w:t>
            </w:r>
          </w:p>
        </w:tc>
        <w:tc>
          <w:tcPr>
            <w:tcW w:w="1985" w:type="dxa"/>
          </w:tcPr>
          <w:p w14:paraId="7E7FEBB7" w14:textId="5BE4769E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B4D5" w14:textId="436732D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1</w:t>
            </w:r>
          </w:p>
        </w:tc>
        <w:tc>
          <w:tcPr>
            <w:tcW w:w="1487" w:type="dxa"/>
          </w:tcPr>
          <w:p w14:paraId="0D6011D8" w14:textId="19A6CF4E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7</w:t>
            </w:r>
          </w:p>
        </w:tc>
        <w:tc>
          <w:tcPr>
            <w:tcW w:w="1632" w:type="dxa"/>
          </w:tcPr>
          <w:p w14:paraId="3999435E" w14:textId="51B88AD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6</w:t>
            </w:r>
          </w:p>
        </w:tc>
        <w:tc>
          <w:tcPr>
            <w:tcW w:w="1417" w:type="dxa"/>
          </w:tcPr>
          <w:p w14:paraId="47BA33F5" w14:textId="3006D98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35B2400C" w14:textId="77777777" w:rsidTr="002F3BD7">
        <w:tc>
          <w:tcPr>
            <w:tcW w:w="675" w:type="dxa"/>
          </w:tcPr>
          <w:p w14:paraId="2B65024B" w14:textId="1F2DEF2C" w:rsidR="00ED7223" w:rsidRPr="001D7A42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14:paraId="5D15B30A" w14:textId="52345DB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4825E87" w14:textId="013F320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87116FE" w14:textId="051E5C1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8BDFB8" w14:textId="54D7CA0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2</w:t>
            </w:r>
          </w:p>
        </w:tc>
        <w:tc>
          <w:tcPr>
            <w:tcW w:w="1487" w:type="dxa"/>
          </w:tcPr>
          <w:p w14:paraId="421280B1" w14:textId="3A1F9D50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9.21</w:t>
            </w:r>
          </w:p>
        </w:tc>
        <w:tc>
          <w:tcPr>
            <w:tcW w:w="1632" w:type="dxa"/>
          </w:tcPr>
          <w:p w14:paraId="5ADFE0E3" w14:textId="3C56196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59C35575" w14:textId="287F164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32651BB" w14:textId="77777777" w:rsidTr="002F3BD7">
        <w:tc>
          <w:tcPr>
            <w:tcW w:w="675" w:type="dxa"/>
          </w:tcPr>
          <w:p w14:paraId="124FDE56" w14:textId="3B97D764" w:rsidR="00ED7223" w:rsidRPr="001D7A42" w:rsidRDefault="001D7A42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46</w:t>
            </w:r>
          </w:p>
        </w:tc>
        <w:tc>
          <w:tcPr>
            <w:tcW w:w="1701" w:type="dxa"/>
          </w:tcPr>
          <w:p w14:paraId="1D1131C8" w14:textId="08C62F8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7AF8366" w14:textId="7AB69BB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6350AD4E" w14:textId="617D711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156D97" w14:textId="3D6FB3F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361A150B" w14:textId="1BECC2AA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7</w:t>
            </w:r>
          </w:p>
        </w:tc>
        <w:tc>
          <w:tcPr>
            <w:tcW w:w="1632" w:type="dxa"/>
          </w:tcPr>
          <w:p w14:paraId="21A62303" w14:textId="1ADA0D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2</w:t>
            </w:r>
          </w:p>
        </w:tc>
        <w:tc>
          <w:tcPr>
            <w:tcW w:w="1417" w:type="dxa"/>
          </w:tcPr>
          <w:p w14:paraId="7D99DFA9" w14:textId="2007E3D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0D16619" w14:textId="77777777" w:rsidTr="002F3BD7">
        <w:tc>
          <w:tcPr>
            <w:tcW w:w="675" w:type="dxa"/>
          </w:tcPr>
          <w:p w14:paraId="401A25CF" w14:textId="6C114CA0" w:rsidR="00ED7223" w:rsidRPr="001D7A42" w:rsidRDefault="001D7A42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47</w:t>
            </w:r>
          </w:p>
        </w:tc>
        <w:tc>
          <w:tcPr>
            <w:tcW w:w="1701" w:type="dxa"/>
          </w:tcPr>
          <w:p w14:paraId="46295CDA" w14:textId="2135131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DBEB31" w14:textId="6BB0129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EDA8206" w14:textId="4219CC5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B2E79" w14:textId="0975115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6</w:t>
            </w:r>
          </w:p>
        </w:tc>
        <w:tc>
          <w:tcPr>
            <w:tcW w:w="1487" w:type="dxa"/>
          </w:tcPr>
          <w:p w14:paraId="6AF28908" w14:textId="36A850E7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2</w:t>
            </w:r>
          </w:p>
        </w:tc>
        <w:tc>
          <w:tcPr>
            <w:tcW w:w="1632" w:type="dxa"/>
          </w:tcPr>
          <w:p w14:paraId="757FF722" w14:textId="65A1DFA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9</w:t>
            </w:r>
          </w:p>
        </w:tc>
        <w:tc>
          <w:tcPr>
            <w:tcW w:w="1417" w:type="dxa"/>
          </w:tcPr>
          <w:p w14:paraId="4938BDAD" w14:textId="23F4CA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4FA28AA7" w14:textId="77777777" w:rsidTr="002F3BD7">
        <w:tc>
          <w:tcPr>
            <w:tcW w:w="675" w:type="dxa"/>
          </w:tcPr>
          <w:p w14:paraId="1C46952A" w14:textId="09BDA695" w:rsidR="00ED7223" w:rsidRPr="001D7A42" w:rsidRDefault="001D7A42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1701" w:type="dxa"/>
          </w:tcPr>
          <w:p w14:paraId="5AD53C0E" w14:textId="2149CE6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6DD015" w14:textId="7F940F9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2CD49E28" w14:textId="56EC6A9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C426EA" w14:textId="2D0ABA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1</w:t>
            </w:r>
          </w:p>
        </w:tc>
        <w:tc>
          <w:tcPr>
            <w:tcW w:w="1487" w:type="dxa"/>
          </w:tcPr>
          <w:p w14:paraId="4715DCAA" w14:textId="0E3EC051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0</w:t>
            </w:r>
          </w:p>
        </w:tc>
        <w:tc>
          <w:tcPr>
            <w:tcW w:w="1632" w:type="dxa"/>
          </w:tcPr>
          <w:p w14:paraId="2CBF30C3" w14:textId="683CD3B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417" w:type="dxa"/>
          </w:tcPr>
          <w:p w14:paraId="3DBE7BDC" w14:textId="2E0C4EA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0FE16AA6" w14:textId="77777777" w:rsidTr="002F3BD7">
        <w:tc>
          <w:tcPr>
            <w:tcW w:w="675" w:type="dxa"/>
          </w:tcPr>
          <w:p w14:paraId="29ADF971" w14:textId="55DF2012" w:rsidR="00ED7223" w:rsidRPr="001D7A42" w:rsidRDefault="001D7A42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49</w:t>
            </w:r>
          </w:p>
        </w:tc>
        <w:tc>
          <w:tcPr>
            <w:tcW w:w="1701" w:type="dxa"/>
          </w:tcPr>
          <w:p w14:paraId="1247368D" w14:textId="1AB96E32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104722C" w14:textId="662C7DA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329CEF9B" w14:textId="46183F00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A0DD2F" w14:textId="49FBBA5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2</w:t>
            </w:r>
          </w:p>
        </w:tc>
        <w:tc>
          <w:tcPr>
            <w:tcW w:w="1487" w:type="dxa"/>
          </w:tcPr>
          <w:p w14:paraId="3B521FAD" w14:textId="1E294ECA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1</w:t>
            </w:r>
          </w:p>
        </w:tc>
        <w:tc>
          <w:tcPr>
            <w:tcW w:w="1632" w:type="dxa"/>
          </w:tcPr>
          <w:p w14:paraId="58961440" w14:textId="3A9B143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6</w:t>
            </w:r>
          </w:p>
        </w:tc>
        <w:tc>
          <w:tcPr>
            <w:tcW w:w="1417" w:type="dxa"/>
          </w:tcPr>
          <w:p w14:paraId="1093C461" w14:textId="7E1A37B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11B05387" w14:textId="77777777" w:rsidTr="002F3BD7">
        <w:tc>
          <w:tcPr>
            <w:tcW w:w="675" w:type="dxa"/>
          </w:tcPr>
          <w:p w14:paraId="55C518A0" w14:textId="4508DA88" w:rsidR="00ED7223" w:rsidRPr="001D7A42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14:paraId="054EA66B" w14:textId="2CB664BA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55306C0" w14:textId="63076B1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4D36D036" w14:textId="62AE0FD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DE8700" w14:textId="49C42B8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55EDED9B" w14:textId="0D74A677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2.20</w:t>
            </w:r>
          </w:p>
        </w:tc>
        <w:tc>
          <w:tcPr>
            <w:tcW w:w="1632" w:type="dxa"/>
          </w:tcPr>
          <w:p w14:paraId="23C12EA6" w14:textId="09CF8A2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73</w:t>
            </w:r>
          </w:p>
        </w:tc>
        <w:tc>
          <w:tcPr>
            <w:tcW w:w="1417" w:type="dxa"/>
          </w:tcPr>
          <w:p w14:paraId="452759E4" w14:textId="42A20F8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25EF9015" w14:textId="77777777" w:rsidTr="002F3BD7">
        <w:tc>
          <w:tcPr>
            <w:tcW w:w="675" w:type="dxa"/>
          </w:tcPr>
          <w:p w14:paraId="34811166" w14:textId="5E3AB5B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85481A" w14:textId="0D5AEBA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2BE350" w14:textId="740E3C67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BC540B" w14:textId="61302F1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F11DFC" w14:textId="108C0A0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1C182D48" w14:textId="6769ABF9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668DE9D0" w14:textId="5BF74BD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4FB56A" w14:textId="392575E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211E488F" w14:textId="77777777" w:rsidTr="002F3BD7">
        <w:tc>
          <w:tcPr>
            <w:tcW w:w="675" w:type="dxa"/>
          </w:tcPr>
          <w:p w14:paraId="6D9F3CFC" w14:textId="6D2845D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10F39273" w14:textId="3D0BB0F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6B4605D7" w14:textId="04915472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785AEE8E" w14:textId="566142E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537EBBB0" w14:textId="6C5149B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3FF343C0" w14:textId="05853C6F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727AFD68" w14:textId="636C311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735864C1" w14:textId="48A3ECC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ED7223" w:rsidRPr="004E1F2B" w14:paraId="5D69E685" w14:textId="77777777" w:rsidTr="002F3BD7">
        <w:tc>
          <w:tcPr>
            <w:tcW w:w="675" w:type="dxa"/>
          </w:tcPr>
          <w:p w14:paraId="21D266F3" w14:textId="53BED18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810155" w14:textId="777777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  <w:p w14:paraId="1FC43951" w14:textId="091D1CB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</w:t>
            </w:r>
          </w:p>
        </w:tc>
        <w:tc>
          <w:tcPr>
            <w:tcW w:w="2977" w:type="dxa"/>
          </w:tcPr>
          <w:p w14:paraId="45D7A561" w14:textId="3CE304E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F0429E" w14:textId="6C40C246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389312" w14:textId="0B69F0E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1D6EF421" w14:textId="7A4B1F3C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0ADD968" w14:textId="777777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498609E" w14:textId="2EFA3AC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BF63F1" w14:textId="387A40F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10EE807F" w14:textId="77777777" w:rsidTr="002F3BD7">
        <w:tc>
          <w:tcPr>
            <w:tcW w:w="675" w:type="dxa"/>
          </w:tcPr>
          <w:p w14:paraId="42BD7194" w14:textId="451A7FC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8BB1EDE" w14:textId="579E70C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9C1E43" w14:textId="7459146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2941D4AC" w14:textId="187171C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888647" w14:textId="5327244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8</w:t>
            </w:r>
          </w:p>
        </w:tc>
        <w:tc>
          <w:tcPr>
            <w:tcW w:w="1487" w:type="dxa"/>
          </w:tcPr>
          <w:p w14:paraId="599429AF" w14:textId="1FA7A617" w:rsidR="00ED7223" w:rsidRPr="004E1F2B" w:rsidRDefault="00ED7223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8.58</w:t>
            </w:r>
          </w:p>
        </w:tc>
        <w:tc>
          <w:tcPr>
            <w:tcW w:w="1632" w:type="dxa"/>
          </w:tcPr>
          <w:p w14:paraId="240FFAE3" w14:textId="7D9B823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805</w:t>
            </w:r>
          </w:p>
        </w:tc>
        <w:tc>
          <w:tcPr>
            <w:tcW w:w="1417" w:type="dxa"/>
          </w:tcPr>
          <w:p w14:paraId="1418A7EA" w14:textId="51DF6B3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78D15050" w14:textId="77777777" w:rsidTr="002F3BD7">
        <w:tc>
          <w:tcPr>
            <w:tcW w:w="675" w:type="dxa"/>
          </w:tcPr>
          <w:p w14:paraId="28B2EEDA" w14:textId="2A85CD6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381F962" w14:textId="726782A3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491CC9" w14:textId="42EE9C8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7BE23258" w14:textId="611B2AD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B24651" w14:textId="7670C42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65405E13" w14:textId="3B91642F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8</w:t>
            </w:r>
          </w:p>
        </w:tc>
        <w:tc>
          <w:tcPr>
            <w:tcW w:w="1632" w:type="dxa"/>
          </w:tcPr>
          <w:p w14:paraId="7165F822" w14:textId="26AA3583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5502</w:t>
            </w:r>
          </w:p>
        </w:tc>
        <w:tc>
          <w:tcPr>
            <w:tcW w:w="1417" w:type="dxa"/>
          </w:tcPr>
          <w:p w14:paraId="6FED2C81" w14:textId="73A1F51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095F386D" w14:textId="77777777" w:rsidTr="002F3BD7">
        <w:tc>
          <w:tcPr>
            <w:tcW w:w="675" w:type="dxa"/>
          </w:tcPr>
          <w:p w14:paraId="11030C38" w14:textId="054646F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CF87D43" w14:textId="2EFB06B0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3EA40AB" w14:textId="78976F4B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6CBFA4FA" w14:textId="57ED67D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90841" w14:textId="7F293F8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8</w:t>
            </w:r>
          </w:p>
        </w:tc>
        <w:tc>
          <w:tcPr>
            <w:tcW w:w="1487" w:type="dxa"/>
          </w:tcPr>
          <w:p w14:paraId="342E5BCA" w14:textId="19BD125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8</w:t>
            </w:r>
          </w:p>
        </w:tc>
        <w:tc>
          <w:tcPr>
            <w:tcW w:w="1632" w:type="dxa"/>
          </w:tcPr>
          <w:p w14:paraId="7184145E" w14:textId="6C7A1A0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67</w:t>
            </w:r>
          </w:p>
        </w:tc>
        <w:tc>
          <w:tcPr>
            <w:tcW w:w="1417" w:type="dxa"/>
          </w:tcPr>
          <w:p w14:paraId="730E5EFE" w14:textId="261474D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626EA402" w14:textId="77777777" w:rsidTr="002F3BD7">
        <w:tc>
          <w:tcPr>
            <w:tcW w:w="675" w:type="dxa"/>
          </w:tcPr>
          <w:p w14:paraId="42E94783" w14:textId="6462A96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238CD3A" w14:textId="597F80A1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825CE1C" w14:textId="5F7E494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3D60F02D" w14:textId="40F9ABE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EABD52" w14:textId="5BF7AF6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1</w:t>
            </w:r>
          </w:p>
        </w:tc>
        <w:tc>
          <w:tcPr>
            <w:tcW w:w="1487" w:type="dxa"/>
          </w:tcPr>
          <w:p w14:paraId="2A6DDDDD" w14:textId="4D8D773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6</w:t>
            </w:r>
          </w:p>
        </w:tc>
        <w:tc>
          <w:tcPr>
            <w:tcW w:w="1632" w:type="dxa"/>
          </w:tcPr>
          <w:p w14:paraId="1A7F3724" w14:textId="46C1DB6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417" w:type="dxa"/>
          </w:tcPr>
          <w:p w14:paraId="1D731162" w14:textId="309A0F6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482B6ECB" w14:textId="77777777" w:rsidTr="002F3BD7">
        <w:tc>
          <w:tcPr>
            <w:tcW w:w="675" w:type="dxa"/>
          </w:tcPr>
          <w:p w14:paraId="4996BE89" w14:textId="56602B9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3718777F" w14:textId="2D150CD7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AD01ED" w14:textId="0A459EF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482FC32E" w14:textId="2B0F457E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5F8CA2" w14:textId="3B27B70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2</w:t>
            </w:r>
          </w:p>
        </w:tc>
        <w:tc>
          <w:tcPr>
            <w:tcW w:w="1487" w:type="dxa"/>
          </w:tcPr>
          <w:p w14:paraId="4BA30349" w14:textId="57A23F04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7</w:t>
            </w:r>
          </w:p>
        </w:tc>
        <w:tc>
          <w:tcPr>
            <w:tcW w:w="1632" w:type="dxa"/>
          </w:tcPr>
          <w:p w14:paraId="47C1D8AB" w14:textId="079CB9C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2</w:t>
            </w:r>
          </w:p>
        </w:tc>
        <w:tc>
          <w:tcPr>
            <w:tcW w:w="1417" w:type="dxa"/>
          </w:tcPr>
          <w:p w14:paraId="72A1E718" w14:textId="0540E11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021386A5" w14:textId="77777777" w:rsidTr="002F3BD7">
        <w:tc>
          <w:tcPr>
            <w:tcW w:w="675" w:type="dxa"/>
          </w:tcPr>
          <w:p w14:paraId="45462AF3" w14:textId="299B9A9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FEA97E0" w14:textId="2F605F2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5D13FEB" w14:textId="160835A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578E0884" w14:textId="05803026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98A3D" w14:textId="735DDFD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0</w:t>
            </w:r>
          </w:p>
        </w:tc>
        <w:tc>
          <w:tcPr>
            <w:tcW w:w="1487" w:type="dxa"/>
          </w:tcPr>
          <w:p w14:paraId="606941A4" w14:textId="0ABED381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4</w:t>
            </w:r>
          </w:p>
        </w:tc>
        <w:tc>
          <w:tcPr>
            <w:tcW w:w="1632" w:type="dxa"/>
          </w:tcPr>
          <w:p w14:paraId="4108179B" w14:textId="76FD1D7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67</w:t>
            </w:r>
          </w:p>
        </w:tc>
        <w:tc>
          <w:tcPr>
            <w:tcW w:w="1417" w:type="dxa"/>
          </w:tcPr>
          <w:p w14:paraId="6E7E65C7" w14:textId="71765AB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F5DAA3D" w14:textId="77777777" w:rsidTr="002F3BD7">
        <w:tc>
          <w:tcPr>
            <w:tcW w:w="675" w:type="dxa"/>
          </w:tcPr>
          <w:p w14:paraId="42212B74" w14:textId="2B8C906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0D8CCDDF" w14:textId="30D1E3B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DC2AE7D" w14:textId="7E34DED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60ACE061" w14:textId="7E814138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28C386" w14:textId="5D71D29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2DE1E72A" w14:textId="6531D91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6</w:t>
            </w:r>
          </w:p>
        </w:tc>
        <w:tc>
          <w:tcPr>
            <w:tcW w:w="1632" w:type="dxa"/>
          </w:tcPr>
          <w:p w14:paraId="4E6DF6EC" w14:textId="374CB9A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635</w:t>
            </w:r>
          </w:p>
        </w:tc>
        <w:tc>
          <w:tcPr>
            <w:tcW w:w="1417" w:type="dxa"/>
          </w:tcPr>
          <w:p w14:paraId="6BA68C34" w14:textId="5416B6B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45F45A71" w14:textId="77777777" w:rsidTr="002F3BD7">
        <w:tc>
          <w:tcPr>
            <w:tcW w:w="675" w:type="dxa"/>
          </w:tcPr>
          <w:p w14:paraId="7758D008" w14:textId="7CE027B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531B613" w14:textId="3105E4B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22B16B" w14:textId="55E467D2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70FD50C0" w14:textId="76785B0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0FD1C2" w14:textId="3239EEE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5</w:t>
            </w:r>
          </w:p>
        </w:tc>
        <w:tc>
          <w:tcPr>
            <w:tcW w:w="1487" w:type="dxa"/>
          </w:tcPr>
          <w:p w14:paraId="16EECAA2" w14:textId="375630BA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5</w:t>
            </w:r>
          </w:p>
        </w:tc>
        <w:tc>
          <w:tcPr>
            <w:tcW w:w="1632" w:type="dxa"/>
          </w:tcPr>
          <w:p w14:paraId="61E06372" w14:textId="65DE90D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227</w:t>
            </w:r>
          </w:p>
        </w:tc>
        <w:tc>
          <w:tcPr>
            <w:tcW w:w="1417" w:type="dxa"/>
          </w:tcPr>
          <w:p w14:paraId="7853E7E6" w14:textId="49E26F1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669E14A1" w14:textId="77777777" w:rsidTr="002F3BD7">
        <w:tc>
          <w:tcPr>
            <w:tcW w:w="675" w:type="dxa"/>
          </w:tcPr>
          <w:p w14:paraId="4A3E6C81" w14:textId="426A0E3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7D56754" w14:textId="509EFB5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0E9F2E2" w14:textId="187C4E2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1A179B20" w14:textId="68FD0030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6D7FE" w14:textId="2774BD1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6</w:t>
            </w:r>
          </w:p>
        </w:tc>
        <w:tc>
          <w:tcPr>
            <w:tcW w:w="1487" w:type="dxa"/>
          </w:tcPr>
          <w:p w14:paraId="19B8FC0C" w14:textId="2B0902C6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92</w:t>
            </w:r>
          </w:p>
        </w:tc>
        <w:tc>
          <w:tcPr>
            <w:tcW w:w="1632" w:type="dxa"/>
          </w:tcPr>
          <w:p w14:paraId="68AA2ADA" w14:textId="342165B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152</w:t>
            </w:r>
          </w:p>
        </w:tc>
        <w:tc>
          <w:tcPr>
            <w:tcW w:w="1417" w:type="dxa"/>
          </w:tcPr>
          <w:p w14:paraId="633AECDF" w14:textId="41E21E5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39957685" w14:textId="77777777" w:rsidTr="002F3BD7">
        <w:tc>
          <w:tcPr>
            <w:tcW w:w="675" w:type="dxa"/>
          </w:tcPr>
          <w:p w14:paraId="598A5AB9" w14:textId="3825E83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BC75D2D" w14:textId="2FCBA86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4E4564" w14:textId="6D4296F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47C8D017" w14:textId="502ABCF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E3D61F" w14:textId="124853F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289A6650" w14:textId="7E74922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36</w:t>
            </w:r>
          </w:p>
        </w:tc>
        <w:tc>
          <w:tcPr>
            <w:tcW w:w="1632" w:type="dxa"/>
          </w:tcPr>
          <w:p w14:paraId="4653D910" w14:textId="6D21737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314</w:t>
            </w:r>
          </w:p>
        </w:tc>
        <w:tc>
          <w:tcPr>
            <w:tcW w:w="1417" w:type="dxa"/>
          </w:tcPr>
          <w:p w14:paraId="19BB1807" w14:textId="1533066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0727ED9D" w14:textId="77777777" w:rsidTr="002F3BD7">
        <w:tc>
          <w:tcPr>
            <w:tcW w:w="675" w:type="dxa"/>
          </w:tcPr>
          <w:p w14:paraId="35F0AC13" w14:textId="1BA12D9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</w:tcPr>
          <w:p w14:paraId="6D0633FC" w14:textId="24D4453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0537A5" w14:textId="3A09FCA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D347A67" w14:textId="1ABB1F7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488382" w14:textId="5F8353C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5</w:t>
            </w:r>
          </w:p>
        </w:tc>
        <w:tc>
          <w:tcPr>
            <w:tcW w:w="1487" w:type="dxa"/>
          </w:tcPr>
          <w:p w14:paraId="75E9CDA4" w14:textId="19AC40CC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0</w:t>
            </w:r>
          </w:p>
        </w:tc>
        <w:tc>
          <w:tcPr>
            <w:tcW w:w="1632" w:type="dxa"/>
          </w:tcPr>
          <w:p w14:paraId="25830E5B" w14:textId="7A72135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</w:t>
            </w:r>
          </w:p>
        </w:tc>
        <w:tc>
          <w:tcPr>
            <w:tcW w:w="1417" w:type="dxa"/>
          </w:tcPr>
          <w:p w14:paraId="2FCA839D" w14:textId="4D0CE56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1761AA04" w14:textId="77777777" w:rsidTr="002F3BD7">
        <w:tc>
          <w:tcPr>
            <w:tcW w:w="675" w:type="dxa"/>
          </w:tcPr>
          <w:p w14:paraId="21D34FC4" w14:textId="04BD7A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42A7E0BA" w14:textId="43343814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652732" w14:textId="607B0BD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6C9D8B05" w14:textId="019B74D1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EB2132" w14:textId="186190E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41656809" w14:textId="0457B015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1</w:t>
            </w:r>
          </w:p>
        </w:tc>
        <w:tc>
          <w:tcPr>
            <w:tcW w:w="1632" w:type="dxa"/>
          </w:tcPr>
          <w:p w14:paraId="6A54F842" w14:textId="40A698E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89</w:t>
            </w:r>
          </w:p>
        </w:tc>
        <w:tc>
          <w:tcPr>
            <w:tcW w:w="1417" w:type="dxa"/>
          </w:tcPr>
          <w:p w14:paraId="58C4F7C2" w14:textId="3BD0702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5548E057" w14:textId="77777777" w:rsidTr="002F3BD7">
        <w:tc>
          <w:tcPr>
            <w:tcW w:w="675" w:type="dxa"/>
          </w:tcPr>
          <w:p w14:paraId="18C41B72" w14:textId="02F14E1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365D9C89" w14:textId="70E9FDE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4B0F7B" w14:textId="5E32024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1A9DC81D" w14:textId="554E1F1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12BFA0" w14:textId="0B99762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7</w:t>
            </w:r>
          </w:p>
        </w:tc>
        <w:tc>
          <w:tcPr>
            <w:tcW w:w="1487" w:type="dxa"/>
          </w:tcPr>
          <w:p w14:paraId="144E34B8" w14:textId="43D517E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6</w:t>
            </w:r>
          </w:p>
        </w:tc>
        <w:tc>
          <w:tcPr>
            <w:tcW w:w="1632" w:type="dxa"/>
          </w:tcPr>
          <w:p w14:paraId="17493749" w14:textId="2DC1D27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12</w:t>
            </w:r>
          </w:p>
        </w:tc>
        <w:tc>
          <w:tcPr>
            <w:tcW w:w="1417" w:type="dxa"/>
          </w:tcPr>
          <w:p w14:paraId="6EDAA716" w14:textId="4EB6413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757F6A1" w14:textId="77777777" w:rsidTr="002F3BD7">
        <w:tc>
          <w:tcPr>
            <w:tcW w:w="675" w:type="dxa"/>
          </w:tcPr>
          <w:p w14:paraId="67D3526E" w14:textId="75824FC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310E2439" w14:textId="6A3EE76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6906585" w14:textId="4ACE413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C934561" w14:textId="7BB0680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D97E91" w14:textId="67AB89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1</w:t>
            </w:r>
          </w:p>
        </w:tc>
        <w:tc>
          <w:tcPr>
            <w:tcW w:w="1487" w:type="dxa"/>
          </w:tcPr>
          <w:p w14:paraId="7AD962E7" w14:textId="48D99079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1</w:t>
            </w:r>
          </w:p>
        </w:tc>
        <w:tc>
          <w:tcPr>
            <w:tcW w:w="1632" w:type="dxa"/>
          </w:tcPr>
          <w:p w14:paraId="00B43D25" w14:textId="4F07975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533</w:t>
            </w:r>
          </w:p>
        </w:tc>
        <w:tc>
          <w:tcPr>
            <w:tcW w:w="1417" w:type="dxa"/>
          </w:tcPr>
          <w:p w14:paraId="1D9A666C" w14:textId="21CC465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745ED975" w14:textId="77777777" w:rsidTr="002F3BD7">
        <w:tc>
          <w:tcPr>
            <w:tcW w:w="675" w:type="dxa"/>
          </w:tcPr>
          <w:p w14:paraId="149D6914" w14:textId="655B429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5D4D351" w14:textId="0C12429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0BBCD54" w14:textId="50587A5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3FC0CF94" w14:textId="3CF437B8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E84638" w14:textId="292482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6</w:t>
            </w:r>
          </w:p>
        </w:tc>
        <w:tc>
          <w:tcPr>
            <w:tcW w:w="1487" w:type="dxa"/>
          </w:tcPr>
          <w:p w14:paraId="03DAB567" w14:textId="6400F430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8</w:t>
            </w:r>
          </w:p>
        </w:tc>
        <w:tc>
          <w:tcPr>
            <w:tcW w:w="1632" w:type="dxa"/>
          </w:tcPr>
          <w:p w14:paraId="786DE8D6" w14:textId="32D066D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0</w:t>
            </w:r>
          </w:p>
        </w:tc>
        <w:tc>
          <w:tcPr>
            <w:tcW w:w="1417" w:type="dxa"/>
          </w:tcPr>
          <w:p w14:paraId="2B8A5154" w14:textId="065A94B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6960363" w14:textId="77777777" w:rsidTr="002F3BD7">
        <w:tc>
          <w:tcPr>
            <w:tcW w:w="675" w:type="dxa"/>
          </w:tcPr>
          <w:p w14:paraId="75C94474" w14:textId="2EA85F1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5540629" w14:textId="089541D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37D1BA6" w14:textId="1C50FCE7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319A9775" w14:textId="0C27CF87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B1296A" w14:textId="3C56FC4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5</w:t>
            </w:r>
          </w:p>
        </w:tc>
        <w:tc>
          <w:tcPr>
            <w:tcW w:w="1487" w:type="dxa"/>
          </w:tcPr>
          <w:p w14:paraId="318E8D0B" w14:textId="7EFFEE5D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6.59</w:t>
            </w:r>
          </w:p>
        </w:tc>
        <w:tc>
          <w:tcPr>
            <w:tcW w:w="1632" w:type="dxa"/>
          </w:tcPr>
          <w:p w14:paraId="44C5A80D" w14:textId="30DDD87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6</w:t>
            </w:r>
          </w:p>
        </w:tc>
        <w:tc>
          <w:tcPr>
            <w:tcW w:w="1417" w:type="dxa"/>
          </w:tcPr>
          <w:p w14:paraId="6DCCD861" w14:textId="6B332B1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6082CB29" w14:textId="77777777" w:rsidTr="002F3BD7">
        <w:tc>
          <w:tcPr>
            <w:tcW w:w="675" w:type="dxa"/>
          </w:tcPr>
          <w:p w14:paraId="240CDA70" w14:textId="3BCFC90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C24BCA0" w14:textId="2D1BBE52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6519F8" w14:textId="5392D92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69A222BF" w14:textId="44E56E6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1BE98F" w14:textId="4940FEA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25DBC334" w14:textId="26269FD7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21</w:t>
            </w:r>
          </w:p>
        </w:tc>
        <w:tc>
          <w:tcPr>
            <w:tcW w:w="1632" w:type="dxa"/>
          </w:tcPr>
          <w:p w14:paraId="7ADC7AD4" w14:textId="3F232F4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546</w:t>
            </w:r>
          </w:p>
        </w:tc>
        <w:tc>
          <w:tcPr>
            <w:tcW w:w="1417" w:type="dxa"/>
          </w:tcPr>
          <w:p w14:paraId="77610828" w14:textId="6D54702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66867530" w14:textId="77777777" w:rsidTr="002F3BD7">
        <w:tc>
          <w:tcPr>
            <w:tcW w:w="675" w:type="dxa"/>
          </w:tcPr>
          <w:p w14:paraId="14B8BBA3" w14:textId="1BEE5AE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E032A98" w14:textId="6535002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85BC8C" w14:textId="6821858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679F0A98" w14:textId="34F3DDA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64AD9" w14:textId="244F017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7E525AAB" w14:textId="75728DA0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6</w:t>
            </w:r>
          </w:p>
        </w:tc>
        <w:tc>
          <w:tcPr>
            <w:tcW w:w="1632" w:type="dxa"/>
          </w:tcPr>
          <w:p w14:paraId="386D4B48" w14:textId="713AC8D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08</w:t>
            </w:r>
          </w:p>
        </w:tc>
        <w:tc>
          <w:tcPr>
            <w:tcW w:w="1417" w:type="dxa"/>
          </w:tcPr>
          <w:p w14:paraId="53EDD80E" w14:textId="3F8F365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346B70B1" w14:textId="77777777" w:rsidTr="002F3BD7">
        <w:tc>
          <w:tcPr>
            <w:tcW w:w="675" w:type="dxa"/>
          </w:tcPr>
          <w:p w14:paraId="4F4AA60D" w14:textId="2367ABD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7DD124F9" w14:textId="12CF2737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46602" w14:textId="5A77CB9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014A36D1" w14:textId="42F3095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25AC78" w14:textId="2BBB3F4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1B564872" w14:textId="5C484ABC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7</w:t>
            </w:r>
          </w:p>
        </w:tc>
        <w:tc>
          <w:tcPr>
            <w:tcW w:w="1632" w:type="dxa"/>
          </w:tcPr>
          <w:p w14:paraId="5825FC04" w14:textId="19A0341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8</w:t>
            </w:r>
          </w:p>
        </w:tc>
        <w:tc>
          <w:tcPr>
            <w:tcW w:w="1417" w:type="dxa"/>
          </w:tcPr>
          <w:p w14:paraId="4442094C" w14:textId="373F72F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75C6024E" w14:textId="77777777" w:rsidTr="002F3BD7">
        <w:tc>
          <w:tcPr>
            <w:tcW w:w="675" w:type="dxa"/>
          </w:tcPr>
          <w:p w14:paraId="18CF061A" w14:textId="3800315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929D814" w14:textId="589E4FB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5535FCB" w14:textId="7CC8B15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5A8EB122" w14:textId="6869D528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2E3CA5" w14:textId="4634597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8</w:t>
            </w:r>
          </w:p>
        </w:tc>
        <w:tc>
          <w:tcPr>
            <w:tcW w:w="1487" w:type="dxa"/>
          </w:tcPr>
          <w:p w14:paraId="1BD950DF" w14:textId="4B5811AA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9</w:t>
            </w:r>
          </w:p>
        </w:tc>
        <w:tc>
          <w:tcPr>
            <w:tcW w:w="1632" w:type="dxa"/>
          </w:tcPr>
          <w:p w14:paraId="7B004710" w14:textId="02A16FF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3</w:t>
            </w:r>
          </w:p>
        </w:tc>
        <w:tc>
          <w:tcPr>
            <w:tcW w:w="1417" w:type="dxa"/>
          </w:tcPr>
          <w:p w14:paraId="54B318AA" w14:textId="4A9FDC6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201F36C" w14:textId="77777777" w:rsidTr="002F3BD7">
        <w:tc>
          <w:tcPr>
            <w:tcW w:w="675" w:type="dxa"/>
          </w:tcPr>
          <w:p w14:paraId="543FA339" w14:textId="168DC40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865916F" w14:textId="76F60A6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90CFD" w14:textId="1964114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33C4328F" w14:textId="72E6062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D459F7" w14:textId="3193030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3</w:t>
            </w:r>
          </w:p>
        </w:tc>
        <w:tc>
          <w:tcPr>
            <w:tcW w:w="1487" w:type="dxa"/>
          </w:tcPr>
          <w:p w14:paraId="558C0D2E" w14:textId="3C6771BE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1</w:t>
            </w:r>
          </w:p>
        </w:tc>
        <w:tc>
          <w:tcPr>
            <w:tcW w:w="1632" w:type="dxa"/>
          </w:tcPr>
          <w:p w14:paraId="78E27D3E" w14:textId="35497B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88</w:t>
            </w:r>
          </w:p>
        </w:tc>
        <w:tc>
          <w:tcPr>
            <w:tcW w:w="1417" w:type="dxa"/>
          </w:tcPr>
          <w:p w14:paraId="23EBA411" w14:textId="0AB5B5F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7257ECB" w14:textId="77777777" w:rsidTr="002F3BD7">
        <w:tc>
          <w:tcPr>
            <w:tcW w:w="675" w:type="dxa"/>
          </w:tcPr>
          <w:p w14:paraId="3FE44882" w14:textId="5807469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3BE67A3" w14:textId="71E6C232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9AABD6" w14:textId="0313DDA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0ABEFF7F" w14:textId="7CEFE0B0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5C5AF1" w14:textId="23621F4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5E19A50B" w14:textId="58378B19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2</w:t>
            </w:r>
          </w:p>
        </w:tc>
        <w:tc>
          <w:tcPr>
            <w:tcW w:w="1632" w:type="dxa"/>
          </w:tcPr>
          <w:p w14:paraId="18DD7A81" w14:textId="60A3AEA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772</w:t>
            </w:r>
          </w:p>
        </w:tc>
        <w:tc>
          <w:tcPr>
            <w:tcW w:w="1417" w:type="dxa"/>
          </w:tcPr>
          <w:p w14:paraId="03B162BC" w14:textId="40EBBC8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7CA7211D" w14:textId="77777777" w:rsidTr="002F3BD7">
        <w:tc>
          <w:tcPr>
            <w:tcW w:w="675" w:type="dxa"/>
          </w:tcPr>
          <w:p w14:paraId="047E09F1" w14:textId="189CE19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2500E02" w14:textId="301FA9B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364A0F" w14:textId="526F0D8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31C3C125" w14:textId="2490C06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D57BE9" w14:textId="03B251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6</w:t>
            </w:r>
          </w:p>
        </w:tc>
        <w:tc>
          <w:tcPr>
            <w:tcW w:w="1487" w:type="dxa"/>
          </w:tcPr>
          <w:p w14:paraId="41FF80D2" w14:textId="773EBE21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5</w:t>
            </w:r>
          </w:p>
        </w:tc>
        <w:tc>
          <w:tcPr>
            <w:tcW w:w="1632" w:type="dxa"/>
          </w:tcPr>
          <w:p w14:paraId="01FDD6B4" w14:textId="4AEC712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828</w:t>
            </w:r>
          </w:p>
        </w:tc>
        <w:tc>
          <w:tcPr>
            <w:tcW w:w="1417" w:type="dxa"/>
          </w:tcPr>
          <w:p w14:paraId="022265C6" w14:textId="565E7BD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A4C6477" w14:textId="77777777" w:rsidTr="002F3BD7">
        <w:tc>
          <w:tcPr>
            <w:tcW w:w="675" w:type="dxa"/>
          </w:tcPr>
          <w:p w14:paraId="32AE519D" w14:textId="7247400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47DBE96" w14:textId="22443C1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05766E" w14:textId="5DDDD2C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379D300E" w14:textId="048DACE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49579D" w14:textId="7272EF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2</w:t>
            </w:r>
          </w:p>
        </w:tc>
        <w:tc>
          <w:tcPr>
            <w:tcW w:w="1487" w:type="dxa"/>
          </w:tcPr>
          <w:p w14:paraId="2CB2E34D" w14:textId="34AFF840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8</w:t>
            </w:r>
          </w:p>
        </w:tc>
        <w:tc>
          <w:tcPr>
            <w:tcW w:w="1632" w:type="dxa"/>
          </w:tcPr>
          <w:p w14:paraId="65C6BC77" w14:textId="18671BB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74</w:t>
            </w:r>
          </w:p>
        </w:tc>
        <w:tc>
          <w:tcPr>
            <w:tcW w:w="1417" w:type="dxa"/>
          </w:tcPr>
          <w:p w14:paraId="1439039D" w14:textId="541225E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C4840D3" w14:textId="77777777" w:rsidTr="002F3BD7">
        <w:tc>
          <w:tcPr>
            <w:tcW w:w="675" w:type="dxa"/>
          </w:tcPr>
          <w:p w14:paraId="0FB71F8C" w14:textId="38A5AEA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F41EA10" w14:textId="4167185F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EBD6E76" w14:textId="597A31D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64436813" w14:textId="62CC605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C9E7C" w14:textId="74B675F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5E58BF01" w14:textId="69E678CA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0</w:t>
            </w:r>
          </w:p>
        </w:tc>
        <w:tc>
          <w:tcPr>
            <w:tcW w:w="1632" w:type="dxa"/>
          </w:tcPr>
          <w:p w14:paraId="0DA47FE7" w14:textId="39D3BE9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447</w:t>
            </w:r>
          </w:p>
        </w:tc>
        <w:tc>
          <w:tcPr>
            <w:tcW w:w="1417" w:type="dxa"/>
          </w:tcPr>
          <w:p w14:paraId="7ACB8207" w14:textId="4DB1E0B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0642511" w14:textId="77777777" w:rsidTr="002F3BD7">
        <w:tc>
          <w:tcPr>
            <w:tcW w:w="675" w:type="dxa"/>
          </w:tcPr>
          <w:p w14:paraId="2AEBC947" w14:textId="79522CB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2956E8D" w14:textId="1FAF5554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BEF52F" w14:textId="7144483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1DD0DD60" w14:textId="20552BD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C9626C" w14:textId="2FC0AA3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78D1AC10" w14:textId="4AD2ABA6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3</w:t>
            </w:r>
          </w:p>
        </w:tc>
        <w:tc>
          <w:tcPr>
            <w:tcW w:w="1632" w:type="dxa"/>
          </w:tcPr>
          <w:p w14:paraId="1EC2D222" w14:textId="7060173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52</w:t>
            </w:r>
          </w:p>
        </w:tc>
        <w:tc>
          <w:tcPr>
            <w:tcW w:w="1417" w:type="dxa"/>
          </w:tcPr>
          <w:p w14:paraId="3304209E" w14:textId="66A18B9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A5D45C5" w14:textId="77777777" w:rsidTr="002F3BD7">
        <w:tc>
          <w:tcPr>
            <w:tcW w:w="675" w:type="dxa"/>
          </w:tcPr>
          <w:p w14:paraId="5CEEC495" w14:textId="3001EEB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EF865F0" w14:textId="7D1CBFD0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6B91EA" w14:textId="7CCB36C7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BC97CCB" w14:textId="226D9CA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C58030" w14:textId="5A05BEB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0</w:t>
            </w:r>
          </w:p>
        </w:tc>
        <w:tc>
          <w:tcPr>
            <w:tcW w:w="1487" w:type="dxa"/>
          </w:tcPr>
          <w:p w14:paraId="62D3A8CC" w14:textId="5006F8AE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8</w:t>
            </w:r>
          </w:p>
        </w:tc>
        <w:tc>
          <w:tcPr>
            <w:tcW w:w="1632" w:type="dxa"/>
          </w:tcPr>
          <w:p w14:paraId="6CFF8195" w14:textId="42BDAC3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9</w:t>
            </w:r>
          </w:p>
        </w:tc>
        <w:tc>
          <w:tcPr>
            <w:tcW w:w="1417" w:type="dxa"/>
          </w:tcPr>
          <w:p w14:paraId="211B2B6A" w14:textId="527BBB4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53DBE37" w14:textId="77777777" w:rsidTr="002F3BD7">
        <w:tc>
          <w:tcPr>
            <w:tcW w:w="675" w:type="dxa"/>
          </w:tcPr>
          <w:p w14:paraId="574A5C40" w14:textId="68DBC7D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AC1DA3E" w14:textId="59DE990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9DE51F1" w14:textId="0A2191A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40FA6716" w14:textId="6F96603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519D58" w14:textId="4003B8F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1</w:t>
            </w:r>
          </w:p>
        </w:tc>
        <w:tc>
          <w:tcPr>
            <w:tcW w:w="1487" w:type="dxa"/>
          </w:tcPr>
          <w:p w14:paraId="130E1775" w14:textId="0EBF8E0D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4</w:t>
            </w:r>
          </w:p>
        </w:tc>
        <w:tc>
          <w:tcPr>
            <w:tcW w:w="1632" w:type="dxa"/>
          </w:tcPr>
          <w:p w14:paraId="1EA698DB" w14:textId="0C58D87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2114</w:t>
            </w:r>
          </w:p>
        </w:tc>
        <w:tc>
          <w:tcPr>
            <w:tcW w:w="1417" w:type="dxa"/>
          </w:tcPr>
          <w:p w14:paraId="7842C99F" w14:textId="54965DB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0369328" w14:textId="77777777" w:rsidTr="002F3BD7">
        <w:tc>
          <w:tcPr>
            <w:tcW w:w="675" w:type="dxa"/>
          </w:tcPr>
          <w:p w14:paraId="1CB71BB9" w14:textId="4B03305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37AF5695" w14:textId="31ADABD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996BD1" w14:textId="55129FC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04CA1B07" w14:textId="27933CE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7B96CF" w14:textId="03289A3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1855770B" w14:textId="743EC4FC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5</w:t>
            </w:r>
          </w:p>
        </w:tc>
        <w:tc>
          <w:tcPr>
            <w:tcW w:w="1632" w:type="dxa"/>
          </w:tcPr>
          <w:p w14:paraId="21C48D6E" w14:textId="5E5A28F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20</w:t>
            </w:r>
          </w:p>
        </w:tc>
        <w:tc>
          <w:tcPr>
            <w:tcW w:w="1417" w:type="dxa"/>
          </w:tcPr>
          <w:p w14:paraId="0C7283CA" w14:textId="7735F12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07685805" w14:textId="77777777" w:rsidTr="002F3BD7">
        <w:tc>
          <w:tcPr>
            <w:tcW w:w="675" w:type="dxa"/>
          </w:tcPr>
          <w:p w14:paraId="68B836E7" w14:textId="722665E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E1F1FCB" w14:textId="7BD6EF7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B13B3D3" w14:textId="606C565F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0DE6498C" w14:textId="581E2030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A0338F" w14:textId="3A0EC00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5</w:t>
            </w:r>
          </w:p>
        </w:tc>
        <w:tc>
          <w:tcPr>
            <w:tcW w:w="1487" w:type="dxa"/>
          </w:tcPr>
          <w:p w14:paraId="5AE6DB86" w14:textId="3E778C06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6</w:t>
            </w:r>
          </w:p>
        </w:tc>
        <w:tc>
          <w:tcPr>
            <w:tcW w:w="1632" w:type="dxa"/>
          </w:tcPr>
          <w:p w14:paraId="65809711" w14:textId="3C82F4F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60</w:t>
            </w:r>
          </w:p>
        </w:tc>
        <w:tc>
          <w:tcPr>
            <w:tcW w:w="1417" w:type="dxa"/>
          </w:tcPr>
          <w:p w14:paraId="11305CE4" w14:textId="0E2EDD1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C885ABE" w14:textId="77777777" w:rsidTr="002F3BD7">
        <w:tc>
          <w:tcPr>
            <w:tcW w:w="675" w:type="dxa"/>
          </w:tcPr>
          <w:p w14:paraId="49056C57" w14:textId="6C4A517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01A2C1B" w14:textId="4D2C19D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71AF43B" w14:textId="54AF7C4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20184EFB" w14:textId="5F9B0D9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ABAF7" w14:textId="7013DAB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4E037005" w14:textId="1D818854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7</w:t>
            </w:r>
          </w:p>
        </w:tc>
        <w:tc>
          <w:tcPr>
            <w:tcW w:w="1632" w:type="dxa"/>
          </w:tcPr>
          <w:p w14:paraId="74ED44EF" w14:textId="7AA1746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35</w:t>
            </w:r>
          </w:p>
        </w:tc>
        <w:tc>
          <w:tcPr>
            <w:tcW w:w="1417" w:type="dxa"/>
          </w:tcPr>
          <w:p w14:paraId="4D7A6BDA" w14:textId="5C685F4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3E7D3F8" w14:textId="77777777" w:rsidTr="002F3BD7">
        <w:tc>
          <w:tcPr>
            <w:tcW w:w="675" w:type="dxa"/>
          </w:tcPr>
          <w:p w14:paraId="460E0EFA" w14:textId="6D56ACC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46172A6" w14:textId="57DE5137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9781E60" w14:textId="23354B7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20321B13" w14:textId="7900B0B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6558" w14:textId="2CC2833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2A4DB8B6" w14:textId="6A7C4C6A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8</w:t>
            </w:r>
          </w:p>
        </w:tc>
        <w:tc>
          <w:tcPr>
            <w:tcW w:w="1632" w:type="dxa"/>
          </w:tcPr>
          <w:p w14:paraId="02B3EC7F" w14:textId="5130C5F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417" w:type="dxa"/>
          </w:tcPr>
          <w:p w14:paraId="4B847776" w14:textId="7524286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CBB4327" w14:textId="77777777" w:rsidTr="002F3BD7">
        <w:tc>
          <w:tcPr>
            <w:tcW w:w="675" w:type="dxa"/>
          </w:tcPr>
          <w:p w14:paraId="5FBBA35D" w14:textId="0A04746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C77118F" w14:textId="49B52E2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E96E92" w14:textId="542EF197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1C43A5CB" w14:textId="4E4A82A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3C0C8C" w14:textId="25DB1EB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1CBA52B8" w14:textId="4320F1D2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9</w:t>
            </w:r>
          </w:p>
        </w:tc>
        <w:tc>
          <w:tcPr>
            <w:tcW w:w="1632" w:type="dxa"/>
          </w:tcPr>
          <w:p w14:paraId="330419FD" w14:textId="62E2B50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47</w:t>
            </w:r>
          </w:p>
        </w:tc>
        <w:tc>
          <w:tcPr>
            <w:tcW w:w="1417" w:type="dxa"/>
          </w:tcPr>
          <w:p w14:paraId="3F65BAC7" w14:textId="7C2C98B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92E0DDE" w14:textId="77777777" w:rsidTr="002F3BD7">
        <w:tc>
          <w:tcPr>
            <w:tcW w:w="675" w:type="dxa"/>
          </w:tcPr>
          <w:p w14:paraId="770C075B" w14:textId="67D2BFF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383263F" w14:textId="5BAEAFA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5EFFD9" w14:textId="15A9370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4C8A142E" w14:textId="6AC573E7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34F55C" w14:textId="7095B7E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4</w:t>
            </w:r>
          </w:p>
        </w:tc>
        <w:tc>
          <w:tcPr>
            <w:tcW w:w="1487" w:type="dxa"/>
          </w:tcPr>
          <w:p w14:paraId="52B5C3A8" w14:textId="0E103222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7</w:t>
            </w:r>
          </w:p>
        </w:tc>
        <w:tc>
          <w:tcPr>
            <w:tcW w:w="1632" w:type="dxa"/>
          </w:tcPr>
          <w:p w14:paraId="221FD9D4" w14:textId="62B4343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4</w:t>
            </w:r>
          </w:p>
        </w:tc>
        <w:tc>
          <w:tcPr>
            <w:tcW w:w="1417" w:type="dxa"/>
          </w:tcPr>
          <w:p w14:paraId="3AF44CAB" w14:textId="4CE31E3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A8508B3" w14:textId="77777777" w:rsidTr="002F3BD7">
        <w:tc>
          <w:tcPr>
            <w:tcW w:w="675" w:type="dxa"/>
          </w:tcPr>
          <w:p w14:paraId="06D6DE03" w14:textId="019B48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C0FBCD4" w14:textId="3D5300B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CC0383" w14:textId="69F19A3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67AF5AAE" w14:textId="2C9D199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36B7DA" w14:textId="57A90A7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5</w:t>
            </w:r>
          </w:p>
        </w:tc>
        <w:tc>
          <w:tcPr>
            <w:tcW w:w="1487" w:type="dxa"/>
          </w:tcPr>
          <w:p w14:paraId="47381397" w14:textId="0ECD2A01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8</w:t>
            </w:r>
          </w:p>
        </w:tc>
        <w:tc>
          <w:tcPr>
            <w:tcW w:w="1632" w:type="dxa"/>
          </w:tcPr>
          <w:p w14:paraId="4D546930" w14:textId="45FD439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</w:t>
            </w:r>
          </w:p>
        </w:tc>
        <w:tc>
          <w:tcPr>
            <w:tcW w:w="1417" w:type="dxa"/>
          </w:tcPr>
          <w:p w14:paraId="3A542E67" w14:textId="0620DFC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B3101C7" w14:textId="77777777" w:rsidTr="002F3BD7">
        <w:tc>
          <w:tcPr>
            <w:tcW w:w="675" w:type="dxa"/>
          </w:tcPr>
          <w:p w14:paraId="5B22FABC" w14:textId="5DA21C1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7F9DF07" w14:textId="0F061C3F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7EDFC7C" w14:textId="712BEC7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7FFC254B" w14:textId="672E0F7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2F9F04" w14:textId="52A3D0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48F41E2A" w14:textId="34185F48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0</w:t>
            </w:r>
          </w:p>
        </w:tc>
        <w:tc>
          <w:tcPr>
            <w:tcW w:w="1632" w:type="dxa"/>
          </w:tcPr>
          <w:p w14:paraId="5836168F" w14:textId="3C494A6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5</w:t>
            </w:r>
          </w:p>
        </w:tc>
        <w:tc>
          <w:tcPr>
            <w:tcW w:w="1417" w:type="dxa"/>
          </w:tcPr>
          <w:p w14:paraId="2E0C5BF8" w14:textId="5A7B09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285E2B6" w14:textId="77777777" w:rsidTr="002F3BD7">
        <w:tc>
          <w:tcPr>
            <w:tcW w:w="675" w:type="dxa"/>
          </w:tcPr>
          <w:p w14:paraId="121DEA1D" w14:textId="48515E7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20AB2491" w14:textId="091A364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0A693D5" w14:textId="0F6742E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71824551" w14:textId="3A9FAC6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A26B1" w14:textId="5980C5E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1</w:t>
            </w:r>
          </w:p>
        </w:tc>
        <w:tc>
          <w:tcPr>
            <w:tcW w:w="1487" w:type="dxa"/>
          </w:tcPr>
          <w:p w14:paraId="739B2E49" w14:textId="5D975E5E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2.40</w:t>
            </w:r>
          </w:p>
        </w:tc>
        <w:tc>
          <w:tcPr>
            <w:tcW w:w="1632" w:type="dxa"/>
          </w:tcPr>
          <w:p w14:paraId="234BAC7E" w14:textId="517ADF2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566</w:t>
            </w:r>
          </w:p>
        </w:tc>
        <w:tc>
          <w:tcPr>
            <w:tcW w:w="1417" w:type="dxa"/>
          </w:tcPr>
          <w:p w14:paraId="29252EEC" w14:textId="60280D7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560B0F6D" w14:textId="77777777" w:rsidTr="002F3BD7">
        <w:tc>
          <w:tcPr>
            <w:tcW w:w="675" w:type="dxa"/>
          </w:tcPr>
          <w:p w14:paraId="355724D4" w14:textId="66AAE21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6B2CA225" w14:textId="4B034B70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554A12" w14:textId="261EF01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25076C48" w14:textId="4BE3236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D1D488" w14:textId="7042A27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8</w:t>
            </w:r>
          </w:p>
        </w:tc>
        <w:tc>
          <w:tcPr>
            <w:tcW w:w="1487" w:type="dxa"/>
          </w:tcPr>
          <w:p w14:paraId="14D33F19" w14:textId="30801555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2</w:t>
            </w:r>
          </w:p>
        </w:tc>
        <w:tc>
          <w:tcPr>
            <w:tcW w:w="1632" w:type="dxa"/>
          </w:tcPr>
          <w:p w14:paraId="072865D2" w14:textId="0AF52B9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25</w:t>
            </w:r>
          </w:p>
        </w:tc>
        <w:tc>
          <w:tcPr>
            <w:tcW w:w="1417" w:type="dxa"/>
          </w:tcPr>
          <w:p w14:paraId="33D6E48F" w14:textId="11723D0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1D2F95B1" w14:textId="77777777" w:rsidTr="002F3BD7">
        <w:tc>
          <w:tcPr>
            <w:tcW w:w="675" w:type="dxa"/>
          </w:tcPr>
          <w:p w14:paraId="015B9B66" w14:textId="2E296B2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32654084" w14:textId="333C80E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68E516" w14:textId="0C18AE5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6029803A" w14:textId="2AA224AE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2923A3" w14:textId="48462CC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0</w:t>
            </w:r>
          </w:p>
        </w:tc>
        <w:tc>
          <w:tcPr>
            <w:tcW w:w="1487" w:type="dxa"/>
          </w:tcPr>
          <w:p w14:paraId="4C48F3A3" w14:textId="2D78D70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0</w:t>
            </w:r>
          </w:p>
        </w:tc>
        <w:tc>
          <w:tcPr>
            <w:tcW w:w="1632" w:type="dxa"/>
          </w:tcPr>
          <w:p w14:paraId="25B7A2BC" w14:textId="3A3F7A4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39</w:t>
            </w:r>
          </w:p>
        </w:tc>
        <w:tc>
          <w:tcPr>
            <w:tcW w:w="1417" w:type="dxa"/>
          </w:tcPr>
          <w:p w14:paraId="10EADD11" w14:textId="07BDD53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124930F2" w14:textId="77777777" w:rsidTr="002F3BD7">
        <w:tc>
          <w:tcPr>
            <w:tcW w:w="675" w:type="dxa"/>
          </w:tcPr>
          <w:p w14:paraId="458E69D6" w14:textId="5C4D463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037F1BF9" w14:textId="2A1C2D50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60E225" w14:textId="0F972D8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25D0723F" w14:textId="4A169FC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BB9555" w14:textId="66E02CE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9</w:t>
            </w:r>
          </w:p>
        </w:tc>
        <w:tc>
          <w:tcPr>
            <w:tcW w:w="1487" w:type="dxa"/>
          </w:tcPr>
          <w:p w14:paraId="5F5CAB6E" w14:textId="3E2721E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0.54</w:t>
            </w:r>
          </w:p>
        </w:tc>
        <w:tc>
          <w:tcPr>
            <w:tcW w:w="1632" w:type="dxa"/>
          </w:tcPr>
          <w:p w14:paraId="012974BB" w14:textId="3C3DB2A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38</w:t>
            </w:r>
          </w:p>
        </w:tc>
        <w:tc>
          <w:tcPr>
            <w:tcW w:w="1417" w:type="dxa"/>
          </w:tcPr>
          <w:p w14:paraId="2E6FCE46" w14:textId="20CBBF2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36D0B8FD" w14:textId="77777777" w:rsidTr="002F3BD7">
        <w:tc>
          <w:tcPr>
            <w:tcW w:w="675" w:type="dxa"/>
          </w:tcPr>
          <w:p w14:paraId="1CE766E8" w14:textId="5A63F0F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46389D6" w14:textId="18B7229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ABDE1A" w14:textId="531C680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41745759" w14:textId="2AEF7216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47CB3F" w14:textId="5F8D7D3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6</w:t>
            </w:r>
          </w:p>
        </w:tc>
        <w:tc>
          <w:tcPr>
            <w:tcW w:w="1487" w:type="dxa"/>
          </w:tcPr>
          <w:p w14:paraId="084D0888" w14:textId="798D7E1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3</w:t>
            </w:r>
          </w:p>
        </w:tc>
        <w:tc>
          <w:tcPr>
            <w:tcW w:w="1632" w:type="dxa"/>
          </w:tcPr>
          <w:p w14:paraId="0E4CF851" w14:textId="3220E0D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03</w:t>
            </w:r>
          </w:p>
        </w:tc>
        <w:tc>
          <w:tcPr>
            <w:tcW w:w="1417" w:type="dxa"/>
          </w:tcPr>
          <w:p w14:paraId="39DEE3AA" w14:textId="463E389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4D089658" w14:textId="77777777" w:rsidTr="002F3BD7">
        <w:tc>
          <w:tcPr>
            <w:tcW w:w="675" w:type="dxa"/>
          </w:tcPr>
          <w:p w14:paraId="00559FA6" w14:textId="3AD7668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FDA5FB2" w14:textId="5DFDF5E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79618F1" w14:textId="4377399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44479F5B" w14:textId="2D11699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93CAE" w14:textId="3048670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8</w:t>
            </w:r>
          </w:p>
        </w:tc>
        <w:tc>
          <w:tcPr>
            <w:tcW w:w="1487" w:type="dxa"/>
          </w:tcPr>
          <w:p w14:paraId="7F5991C9" w14:textId="585AD939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4</w:t>
            </w:r>
          </w:p>
        </w:tc>
        <w:tc>
          <w:tcPr>
            <w:tcW w:w="1632" w:type="dxa"/>
          </w:tcPr>
          <w:p w14:paraId="2A3ABD2A" w14:textId="7A679D9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164</w:t>
            </w:r>
          </w:p>
        </w:tc>
        <w:tc>
          <w:tcPr>
            <w:tcW w:w="1417" w:type="dxa"/>
          </w:tcPr>
          <w:p w14:paraId="2A77B286" w14:textId="67E2D3C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64737BB3" w14:textId="77777777" w:rsidTr="002F3BD7">
        <w:tc>
          <w:tcPr>
            <w:tcW w:w="675" w:type="dxa"/>
          </w:tcPr>
          <w:p w14:paraId="5D7C9BBD" w14:textId="44ADFD5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106F7F79" w14:textId="14E60A1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07A0852" w14:textId="07B09D44" w:rsidR="00ED7223" w:rsidRPr="004E1F2B" w:rsidRDefault="00ED7223" w:rsidP="00184229">
            <w:pPr>
              <w:tabs>
                <w:tab w:val="right" w:pos="2761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049DF095" w14:textId="668C2981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233FD9" w14:textId="55F184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0</w:t>
            </w:r>
          </w:p>
        </w:tc>
        <w:tc>
          <w:tcPr>
            <w:tcW w:w="1487" w:type="dxa"/>
          </w:tcPr>
          <w:p w14:paraId="755538C0" w14:textId="3681857E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5</w:t>
            </w:r>
          </w:p>
        </w:tc>
        <w:tc>
          <w:tcPr>
            <w:tcW w:w="1632" w:type="dxa"/>
          </w:tcPr>
          <w:p w14:paraId="616F248B" w14:textId="4D6761B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5</w:t>
            </w:r>
          </w:p>
        </w:tc>
        <w:tc>
          <w:tcPr>
            <w:tcW w:w="1417" w:type="dxa"/>
          </w:tcPr>
          <w:p w14:paraId="7FD9E001" w14:textId="67491C1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ED7223" w:rsidRPr="004E1F2B" w14:paraId="69B87E09" w14:textId="77777777" w:rsidTr="002F3BD7">
        <w:tc>
          <w:tcPr>
            <w:tcW w:w="675" w:type="dxa"/>
          </w:tcPr>
          <w:p w14:paraId="1AC36D17" w14:textId="65ECFAE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63CCF3D" w14:textId="155357CA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5E746BA" w14:textId="0AAE604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4491392B" w14:textId="4E5E787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4AFA2B" w14:textId="359655E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1</w:t>
            </w:r>
          </w:p>
        </w:tc>
        <w:tc>
          <w:tcPr>
            <w:tcW w:w="1487" w:type="dxa"/>
          </w:tcPr>
          <w:p w14:paraId="616C0B67" w14:textId="6CCB4EC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1</w:t>
            </w:r>
          </w:p>
        </w:tc>
        <w:tc>
          <w:tcPr>
            <w:tcW w:w="1632" w:type="dxa"/>
          </w:tcPr>
          <w:p w14:paraId="08FE48B6" w14:textId="7142CB1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007</w:t>
            </w:r>
          </w:p>
        </w:tc>
        <w:tc>
          <w:tcPr>
            <w:tcW w:w="1417" w:type="dxa"/>
          </w:tcPr>
          <w:p w14:paraId="1E381CE0" w14:textId="76BEB60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04CA4A2B" w14:textId="77777777" w:rsidTr="002F3BD7">
        <w:tc>
          <w:tcPr>
            <w:tcW w:w="675" w:type="dxa"/>
          </w:tcPr>
          <w:p w14:paraId="65C8161B" w14:textId="3DCEF71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4804E6CB" w14:textId="0280037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16E38B" w14:textId="3DB99AB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2C24379F" w14:textId="706EAD3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68670" w14:textId="2F9FE71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5</w:t>
            </w:r>
          </w:p>
        </w:tc>
        <w:tc>
          <w:tcPr>
            <w:tcW w:w="1487" w:type="dxa"/>
          </w:tcPr>
          <w:p w14:paraId="52102897" w14:textId="55294FE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9</w:t>
            </w:r>
          </w:p>
        </w:tc>
        <w:tc>
          <w:tcPr>
            <w:tcW w:w="1632" w:type="dxa"/>
          </w:tcPr>
          <w:p w14:paraId="50F201A5" w14:textId="04E5DC8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32</w:t>
            </w:r>
          </w:p>
        </w:tc>
        <w:tc>
          <w:tcPr>
            <w:tcW w:w="1417" w:type="dxa"/>
          </w:tcPr>
          <w:p w14:paraId="6F35FA25" w14:textId="6D3BD56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50FF416" w14:textId="77777777" w:rsidTr="002F3BD7">
        <w:tc>
          <w:tcPr>
            <w:tcW w:w="675" w:type="dxa"/>
          </w:tcPr>
          <w:p w14:paraId="5F8BF650" w14:textId="2E69E89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177538BA" w14:textId="1DEAFC4A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0DECFF" w14:textId="7B8B537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3C49B9AB" w14:textId="458AF667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64B673" w14:textId="627685F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6</w:t>
            </w:r>
          </w:p>
        </w:tc>
        <w:tc>
          <w:tcPr>
            <w:tcW w:w="1487" w:type="dxa"/>
          </w:tcPr>
          <w:p w14:paraId="79B8581A" w14:textId="58931772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7</w:t>
            </w:r>
          </w:p>
        </w:tc>
        <w:tc>
          <w:tcPr>
            <w:tcW w:w="1632" w:type="dxa"/>
          </w:tcPr>
          <w:p w14:paraId="3018E73D" w14:textId="3491DE2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14:paraId="466BEA7F" w14:textId="45B5D4E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1513CFF6" w14:textId="77777777" w:rsidTr="002F3BD7">
        <w:tc>
          <w:tcPr>
            <w:tcW w:w="675" w:type="dxa"/>
          </w:tcPr>
          <w:p w14:paraId="4013C3B0" w14:textId="0A201D5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51470CA8" w14:textId="0DB90C1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DBD5B14" w14:textId="402A052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545BE422" w14:textId="022DDA8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4BCC55" w14:textId="0131C3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4AEACCDE" w14:textId="272CDE9B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71</w:t>
            </w:r>
          </w:p>
        </w:tc>
        <w:tc>
          <w:tcPr>
            <w:tcW w:w="1632" w:type="dxa"/>
          </w:tcPr>
          <w:p w14:paraId="2CC24162" w14:textId="5526A26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25</w:t>
            </w:r>
          </w:p>
        </w:tc>
        <w:tc>
          <w:tcPr>
            <w:tcW w:w="1417" w:type="dxa"/>
          </w:tcPr>
          <w:p w14:paraId="3353132F" w14:textId="701AF9C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E3454CA" w14:textId="77777777" w:rsidTr="002F3BD7">
        <w:tc>
          <w:tcPr>
            <w:tcW w:w="675" w:type="dxa"/>
          </w:tcPr>
          <w:p w14:paraId="341DDAB2" w14:textId="30CAB00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785BBFB1" w14:textId="38988FE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5F21E" w14:textId="5DDCFAC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4B65CD1" w14:textId="2930126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137167" w14:textId="0935F7D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9</w:t>
            </w:r>
          </w:p>
        </w:tc>
        <w:tc>
          <w:tcPr>
            <w:tcW w:w="1487" w:type="dxa"/>
          </w:tcPr>
          <w:p w14:paraId="0BF24E18" w14:textId="780DAB95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5</w:t>
            </w:r>
          </w:p>
        </w:tc>
        <w:tc>
          <w:tcPr>
            <w:tcW w:w="1632" w:type="dxa"/>
          </w:tcPr>
          <w:p w14:paraId="69AAA1BE" w14:textId="22A0E9C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64</w:t>
            </w:r>
          </w:p>
        </w:tc>
        <w:tc>
          <w:tcPr>
            <w:tcW w:w="1417" w:type="dxa"/>
          </w:tcPr>
          <w:p w14:paraId="520BEA9C" w14:textId="448A6E8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A9D72C0" w14:textId="77777777" w:rsidTr="002F3BD7">
        <w:tc>
          <w:tcPr>
            <w:tcW w:w="675" w:type="dxa"/>
          </w:tcPr>
          <w:p w14:paraId="28A5955D" w14:textId="695B38A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735FCB4D" w14:textId="7BC43E87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0743DB" w14:textId="323348C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5AC2FE33" w14:textId="32AD033E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9EDBF9" w14:textId="7C9ABB5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2</w:t>
            </w:r>
          </w:p>
        </w:tc>
        <w:tc>
          <w:tcPr>
            <w:tcW w:w="1487" w:type="dxa"/>
          </w:tcPr>
          <w:p w14:paraId="3A699315" w14:textId="4515BB76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8</w:t>
            </w:r>
          </w:p>
        </w:tc>
        <w:tc>
          <w:tcPr>
            <w:tcW w:w="1632" w:type="dxa"/>
          </w:tcPr>
          <w:p w14:paraId="7F3C6C3C" w14:textId="48D3ABD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55</w:t>
            </w:r>
          </w:p>
        </w:tc>
        <w:tc>
          <w:tcPr>
            <w:tcW w:w="1417" w:type="dxa"/>
          </w:tcPr>
          <w:p w14:paraId="4C11314F" w14:textId="454FB8B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0FA63F8" w14:textId="77777777" w:rsidTr="002F3BD7">
        <w:tc>
          <w:tcPr>
            <w:tcW w:w="675" w:type="dxa"/>
          </w:tcPr>
          <w:p w14:paraId="1547FB6E" w14:textId="1D5B414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5856FF9" w14:textId="31B1994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B256218" w14:textId="125D5B4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4312D3B" w14:textId="1AF075B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A0E34F" w14:textId="0AC77BD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603D3459" w14:textId="1FBDA8C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30</w:t>
            </w:r>
          </w:p>
        </w:tc>
        <w:tc>
          <w:tcPr>
            <w:tcW w:w="1632" w:type="dxa"/>
          </w:tcPr>
          <w:p w14:paraId="270E34B1" w14:textId="7CA5899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8</w:t>
            </w:r>
          </w:p>
        </w:tc>
        <w:tc>
          <w:tcPr>
            <w:tcW w:w="1417" w:type="dxa"/>
          </w:tcPr>
          <w:p w14:paraId="67083587" w14:textId="7594E19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539974C6" w14:textId="77777777" w:rsidTr="002F3BD7">
        <w:tc>
          <w:tcPr>
            <w:tcW w:w="675" w:type="dxa"/>
          </w:tcPr>
          <w:p w14:paraId="60D9F875" w14:textId="5503469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51D98C4" w14:textId="3163B72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B7A5F22" w14:textId="2AD3BBE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20A08394" w14:textId="066BC9E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E491B7" w14:textId="29ED50D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7</w:t>
            </w:r>
          </w:p>
        </w:tc>
        <w:tc>
          <w:tcPr>
            <w:tcW w:w="1487" w:type="dxa"/>
          </w:tcPr>
          <w:p w14:paraId="03B7083A" w14:textId="5BB5F4F0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3</w:t>
            </w:r>
          </w:p>
        </w:tc>
        <w:tc>
          <w:tcPr>
            <w:tcW w:w="1632" w:type="dxa"/>
          </w:tcPr>
          <w:p w14:paraId="1FC35E62" w14:textId="1FAD89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7</w:t>
            </w:r>
          </w:p>
        </w:tc>
        <w:tc>
          <w:tcPr>
            <w:tcW w:w="1417" w:type="dxa"/>
          </w:tcPr>
          <w:p w14:paraId="250889C1" w14:textId="5667FE6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7EFA119" w14:textId="77777777" w:rsidTr="002F3BD7">
        <w:tc>
          <w:tcPr>
            <w:tcW w:w="675" w:type="dxa"/>
          </w:tcPr>
          <w:p w14:paraId="4121AA98" w14:textId="3E24D2F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39A5AD1" w14:textId="7B6B113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39AD65A" w14:textId="3561381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361DE6AE" w14:textId="4E8576E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276C97" w14:textId="5965A05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677DAC5A" w14:textId="78EA8331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4</w:t>
            </w:r>
          </w:p>
        </w:tc>
        <w:tc>
          <w:tcPr>
            <w:tcW w:w="1632" w:type="dxa"/>
          </w:tcPr>
          <w:p w14:paraId="5B49EE2E" w14:textId="43FD264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81</w:t>
            </w:r>
          </w:p>
        </w:tc>
        <w:tc>
          <w:tcPr>
            <w:tcW w:w="1417" w:type="dxa"/>
          </w:tcPr>
          <w:p w14:paraId="3E4353B8" w14:textId="02FD4DE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33E5239" w14:textId="77777777" w:rsidTr="002F3BD7">
        <w:tc>
          <w:tcPr>
            <w:tcW w:w="675" w:type="dxa"/>
          </w:tcPr>
          <w:p w14:paraId="7F03FB18" w14:textId="7C94E9F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6C4BEB4" w14:textId="63F3762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4D4EA50" w14:textId="087E4224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072DE09F" w14:textId="3F90E9B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EFA46" w14:textId="3C7ADE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9</w:t>
            </w:r>
          </w:p>
        </w:tc>
        <w:tc>
          <w:tcPr>
            <w:tcW w:w="1487" w:type="dxa"/>
          </w:tcPr>
          <w:p w14:paraId="07A3FFFD" w14:textId="05A45926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5</w:t>
            </w:r>
          </w:p>
        </w:tc>
        <w:tc>
          <w:tcPr>
            <w:tcW w:w="1632" w:type="dxa"/>
          </w:tcPr>
          <w:p w14:paraId="39A034FF" w14:textId="5507BE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2</w:t>
            </w:r>
          </w:p>
        </w:tc>
        <w:tc>
          <w:tcPr>
            <w:tcW w:w="1417" w:type="dxa"/>
          </w:tcPr>
          <w:p w14:paraId="521DFB4B" w14:textId="3EA3C43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B1F7ABB" w14:textId="77777777" w:rsidTr="002F3BD7">
        <w:tc>
          <w:tcPr>
            <w:tcW w:w="675" w:type="dxa"/>
          </w:tcPr>
          <w:p w14:paraId="68E536B6" w14:textId="0C56CA0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C70D46F" w14:textId="6012837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F928AE1" w14:textId="55E29B14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43E6AA70" w14:textId="2A01A9E1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255638" w14:textId="2E9575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4A69596A" w14:textId="644E072E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3</w:t>
            </w:r>
          </w:p>
        </w:tc>
        <w:tc>
          <w:tcPr>
            <w:tcW w:w="1632" w:type="dxa"/>
          </w:tcPr>
          <w:p w14:paraId="469824C1" w14:textId="77F2D53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</w:tcPr>
          <w:p w14:paraId="55C6EA83" w14:textId="110DC9C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7EE9F9A3" w14:textId="77777777" w:rsidTr="002F3BD7">
        <w:tc>
          <w:tcPr>
            <w:tcW w:w="675" w:type="dxa"/>
          </w:tcPr>
          <w:p w14:paraId="11B43B4B" w14:textId="4D0C0D5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4A535A2D" w14:textId="7AE097B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AB75772" w14:textId="0089C61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6A2AE37" w14:textId="35CB228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02734A" w14:textId="1CACF77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1B0D824D" w14:textId="27435CFD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04</w:t>
            </w:r>
          </w:p>
        </w:tc>
        <w:tc>
          <w:tcPr>
            <w:tcW w:w="1632" w:type="dxa"/>
          </w:tcPr>
          <w:p w14:paraId="704C8216" w14:textId="371F78A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</w:t>
            </w:r>
          </w:p>
        </w:tc>
        <w:tc>
          <w:tcPr>
            <w:tcW w:w="1417" w:type="dxa"/>
          </w:tcPr>
          <w:p w14:paraId="42277616" w14:textId="1B90B40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13FF2507" w14:textId="77777777" w:rsidTr="002F3BD7">
        <w:tc>
          <w:tcPr>
            <w:tcW w:w="675" w:type="dxa"/>
          </w:tcPr>
          <w:p w14:paraId="711AE5A3" w14:textId="5FFF6A0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2FE88F22" w14:textId="21C30A9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C7DB01" w14:textId="55E4C92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Рошовица</w:t>
            </w:r>
            <w:proofErr w:type="spellEnd"/>
          </w:p>
        </w:tc>
        <w:tc>
          <w:tcPr>
            <w:tcW w:w="1985" w:type="dxa"/>
          </w:tcPr>
          <w:p w14:paraId="19296C10" w14:textId="675B893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36C37" w14:textId="711E5DF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</w:tcPr>
          <w:p w14:paraId="1AFB61FC" w14:textId="0B589004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14</w:t>
            </w:r>
          </w:p>
        </w:tc>
        <w:tc>
          <w:tcPr>
            <w:tcW w:w="1632" w:type="dxa"/>
          </w:tcPr>
          <w:p w14:paraId="38EAB885" w14:textId="2603272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50</w:t>
            </w:r>
          </w:p>
        </w:tc>
        <w:tc>
          <w:tcPr>
            <w:tcW w:w="1417" w:type="dxa"/>
          </w:tcPr>
          <w:p w14:paraId="1FB59418" w14:textId="7FF51FF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4D9CF941" w14:textId="77777777" w:rsidTr="002F3BD7">
        <w:tc>
          <w:tcPr>
            <w:tcW w:w="675" w:type="dxa"/>
          </w:tcPr>
          <w:p w14:paraId="3E3C3BE2" w14:textId="6371AAA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27D22BBD" w14:textId="4F2471F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E4B4F2" w14:textId="4885F10F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4FE861A" w14:textId="4E44CEDE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6B534A" w14:textId="467E64E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9</w:t>
            </w:r>
          </w:p>
        </w:tc>
        <w:tc>
          <w:tcPr>
            <w:tcW w:w="1487" w:type="dxa"/>
          </w:tcPr>
          <w:p w14:paraId="4766E811" w14:textId="6E001D19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6</w:t>
            </w:r>
          </w:p>
        </w:tc>
        <w:tc>
          <w:tcPr>
            <w:tcW w:w="1632" w:type="dxa"/>
          </w:tcPr>
          <w:p w14:paraId="51E1B821" w14:textId="031269C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4</w:t>
            </w:r>
          </w:p>
        </w:tc>
        <w:tc>
          <w:tcPr>
            <w:tcW w:w="1417" w:type="dxa"/>
          </w:tcPr>
          <w:p w14:paraId="5B61AFAA" w14:textId="7D5757B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64F7BB0" w14:textId="77777777" w:rsidTr="002F3BD7">
        <w:tc>
          <w:tcPr>
            <w:tcW w:w="675" w:type="dxa"/>
          </w:tcPr>
          <w:p w14:paraId="1A130D0E" w14:textId="5733D7F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67E88EC7" w14:textId="787FAE6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FBA4713" w14:textId="3967039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08459B7E" w14:textId="376A98D1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6AE05A" w14:textId="26CBB90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2C2DC3A6" w14:textId="3F3D55B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5</w:t>
            </w:r>
          </w:p>
        </w:tc>
        <w:tc>
          <w:tcPr>
            <w:tcW w:w="1632" w:type="dxa"/>
          </w:tcPr>
          <w:p w14:paraId="72B780F5" w14:textId="7B782F9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235</w:t>
            </w:r>
          </w:p>
        </w:tc>
        <w:tc>
          <w:tcPr>
            <w:tcW w:w="1417" w:type="dxa"/>
          </w:tcPr>
          <w:p w14:paraId="04DB260D" w14:textId="59B1D6E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5135391E" w14:textId="77777777" w:rsidTr="002F3BD7">
        <w:tc>
          <w:tcPr>
            <w:tcW w:w="675" w:type="dxa"/>
          </w:tcPr>
          <w:p w14:paraId="12490D45" w14:textId="0081F2D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178ECCFC" w14:textId="1B1E567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5AACDF" w14:textId="5353C25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1DA6D23D" w14:textId="28578D28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DC1EDE" w14:textId="3AA4773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0</w:t>
            </w:r>
          </w:p>
        </w:tc>
        <w:tc>
          <w:tcPr>
            <w:tcW w:w="1487" w:type="dxa"/>
          </w:tcPr>
          <w:p w14:paraId="4E98E0AC" w14:textId="2FC66C60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9</w:t>
            </w:r>
          </w:p>
        </w:tc>
        <w:tc>
          <w:tcPr>
            <w:tcW w:w="1632" w:type="dxa"/>
          </w:tcPr>
          <w:p w14:paraId="59EFFEE6" w14:textId="0F09895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96</w:t>
            </w:r>
          </w:p>
        </w:tc>
        <w:tc>
          <w:tcPr>
            <w:tcW w:w="1417" w:type="dxa"/>
          </w:tcPr>
          <w:p w14:paraId="6712A448" w14:textId="005F7EE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09124B9A" w14:textId="77777777" w:rsidTr="002F3BD7">
        <w:tc>
          <w:tcPr>
            <w:tcW w:w="675" w:type="dxa"/>
          </w:tcPr>
          <w:p w14:paraId="01DD215F" w14:textId="317C9B7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B55FB74" w14:textId="0E3AF70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C9C3EA0" w14:textId="0CB6C8B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211B546C" w14:textId="0241CF3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273F9" w14:textId="474F456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17A7EEE7" w14:textId="7F1480C7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7</w:t>
            </w:r>
          </w:p>
        </w:tc>
        <w:tc>
          <w:tcPr>
            <w:tcW w:w="1632" w:type="dxa"/>
          </w:tcPr>
          <w:p w14:paraId="2084C66C" w14:textId="3B05EB6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578</w:t>
            </w:r>
          </w:p>
        </w:tc>
        <w:tc>
          <w:tcPr>
            <w:tcW w:w="1417" w:type="dxa"/>
          </w:tcPr>
          <w:p w14:paraId="20BCE10C" w14:textId="3301560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6BFB72D2" w14:textId="77777777" w:rsidTr="002F3BD7">
        <w:tc>
          <w:tcPr>
            <w:tcW w:w="675" w:type="dxa"/>
          </w:tcPr>
          <w:p w14:paraId="1DEAF5F0" w14:textId="245770B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9E9CB5B" w14:textId="2595EDCA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2B53B9" w14:textId="65E1763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 Поляна</w:t>
            </w:r>
          </w:p>
        </w:tc>
        <w:tc>
          <w:tcPr>
            <w:tcW w:w="1985" w:type="dxa"/>
          </w:tcPr>
          <w:p w14:paraId="0E37CF1B" w14:textId="69F979D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10EBB2" w14:textId="0890351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</w:tcPr>
          <w:p w14:paraId="3A2EB793" w14:textId="0E02EC29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5.34</w:t>
            </w:r>
          </w:p>
        </w:tc>
        <w:tc>
          <w:tcPr>
            <w:tcW w:w="1632" w:type="dxa"/>
          </w:tcPr>
          <w:p w14:paraId="2D4546D0" w14:textId="7C5971D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0</w:t>
            </w:r>
          </w:p>
        </w:tc>
        <w:tc>
          <w:tcPr>
            <w:tcW w:w="1417" w:type="dxa"/>
          </w:tcPr>
          <w:p w14:paraId="55BA6D2E" w14:textId="36BFAC3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0848E37F" w14:textId="77777777" w:rsidTr="002F3BD7">
        <w:tc>
          <w:tcPr>
            <w:tcW w:w="675" w:type="dxa"/>
          </w:tcPr>
          <w:p w14:paraId="2870DED2" w14:textId="7072D57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D20F3EF" w14:textId="70AA404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3AE2E7" w14:textId="67A363B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221F91E9" w14:textId="3C8CFEA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2D50E4" w14:textId="1FD10F2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1</w:t>
            </w:r>
          </w:p>
        </w:tc>
        <w:tc>
          <w:tcPr>
            <w:tcW w:w="1487" w:type="dxa"/>
          </w:tcPr>
          <w:p w14:paraId="55850BF9" w14:textId="25F80730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2</w:t>
            </w:r>
          </w:p>
        </w:tc>
        <w:tc>
          <w:tcPr>
            <w:tcW w:w="1632" w:type="dxa"/>
          </w:tcPr>
          <w:p w14:paraId="6C2944CB" w14:textId="0FD0402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24</w:t>
            </w:r>
          </w:p>
        </w:tc>
        <w:tc>
          <w:tcPr>
            <w:tcW w:w="1417" w:type="dxa"/>
          </w:tcPr>
          <w:p w14:paraId="06410AD3" w14:textId="0CFDEF1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5C558F67" w14:textId="77777777" w:rsidTr="002F3BD7">
        <w:tc>
          <w:tcPr>
            <w:tcW w:w="675" w:type="dxa"/>
          </w:tcPr>
          <w:p w14:paraId="6F4C445E" w14:textId="7F379B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BE7C40E" w14:textId="1E7437D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5593B4E" w14:textId="6B6900A4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2B450098" w14:textId="659B76D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349838" w14:textId="3AAF9FE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2</w:t>
            </w:r>
          </w:p>
        </w:tc>
        <w:tc>
          <w:tcPr>
            <w:tcW w:w="1487" w:type="dxa"/>
          </w:tcPr>
          <w:p w14:paraId="29C05D62" w14:textId="44B78276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3</w:t>
            </w:r>
          </w:p>
        </w:tc>
        <w:tc>
          <w:tcPr>
            <w:tcW w:w="1632" w:type="dxa"/>
          </w:tcPr>
          <w:p w14:paraId="53CB458D" w14:textId="682E461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417" w:type="dxa"/>
          </w:tcPr>
          <w:p w14:paraId="383820F8" w14:textId="6978E75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646BB465" w14:textId="77777777" w:rsidTr="002F3BD7">
        <w:tc>
          <w:tcPr>
            <w:tcW w:w="675" w:type="dxa"/>
          </w:tcPr>
          <w:p w14:paraId="596B3CEE" w14:textId="5C4D4BD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20D607D" w14:textId="2F9CDB1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63B4FB6" w14:textId="7685551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3C6DCAB8" w14:textId="7152273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06B7E7" w14:textId="609EDCC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3</w:t>
            </w:r>
          </w:p>
        </w:tc>
        <w:tc>
          <w:tcPr>
            <w:tcW w:w="1487" w:type="dxa"/>
          </w:tcPr>
          <w:p w14:paraId="2BCA0890" w14:textId="3B550E0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4</w:t>
            </w:r>
          </w:p>
        </w:tc>
        <w:tc>
          <w:tcPr>
            <w:tcW w:w="1632" w:type="dxa"/>
          </w:tcPr>
          <w:p w14:paraId="00B74885" w14:textId="37FB7DB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6</w:t>
            </w:r>
          </w:p>
        </w:tc>
        <w:tc>
          <w:tcPr>
            <w:tcW w:w="1417" w:type="dxa"/>
          </w:tcPr>
          <w:p w14:paraId="1265BF61" w14:textId="498E3C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61C15FBF" w14:textId="77777777" w:rsidTr="002F3BD7">
        <w:tc>
          <w:tcPr>
            <w:tcW w:w="675" w:type="dxa"/>
          </w:tcPr>
          <w:p w14:paraId="12F468F7" w14:textId="076159F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456B747E" w14:textId="7B560A7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660D86B" w14:textId="4D76897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C5B6820" w14:textId="2E9FA08F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29B652A4" w14:textId="5D4AD3D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528D2E33" w14:textId="1D59747C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4</w:t>
            </w:r>
          </w:p>
        </w:tc>
        <w:tc>
          <w:tcPr>
            <w:tcW w:w="1632" w:type="dxa"/>
          </w:tcPr>
          <w:p w14:paraId="0D324574" w14:textId="3BE8C40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496</w:t>
            </w:r>
          </w:p>
        </w:tc>
        <w:tc>
          <w:tcPr>
            <w:tcW w:w="1417" w:type="dxa"/>
          </w:tcPr>
          <w:p w14:paraId="5C9F2E55" w14:textId="25B7F79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110AEB47" w14:textId="77777777" w:rsidTr="002F3BD7">
        <w:tc>
          <w:tcPr>
            <w:tcW w:w="675" w:type="dxa"/>
          </w:tcPr>
          <w:p w14:paraId="52831FAA" w14:textId="66764F2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0B62B193" w14:textId="6A84F69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430EB2" w14:textId="20BFC2D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умарата</w:t>
            </w:r>
            <w:proofErr w:type="spellEnd"/>
          </w:p>
        </w:tc>
        <w:tc>
          <w:tcPr>
            <w:tcW w:w="1985" w:type="dxa"/>
          </w:tcPr>
          <w:p w14:paraId="7B97A8A3" w14:textId="25B9608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2D7D97" w14:textId="699A0BE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0</w:t>
            </w:r>
          </w:p>
        </w:tc>
        <w:tc>
          <w:tcPr>
            <w:tcW w:w="1487" w:type="dxa"/>
          </w:tcPr>
          <w:p w14:paraId="6037AD72" w14:textId="0DE27347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9.15</w:t>
            </w:r>
          </w:p>
        </w:tc>
        <w:tc>
          <w:tcPr>
            <w:tcW w:w="1632" w:type="dxa"/>
          </w:tcPr>
          <w:p w14:paraId="5305D2F8" w14:textId="4E34777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58</w:t>
            </w:r>
          </w:p>
        </w:tc>
        <w:tc>
          <w:tcPr>
            <w:tcW w:w="1417" w:type="dxa"/>
          </w:tcPr>
          <w:p w14:paraId="217B44CB" w14:textId="677C1F7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09C9346E" w14:textId="77777777" w:rsidTr="002F3BD7">
        <w:tc>
          <w:tcPr>
            <w:tcW w:w="675" w:type="dxa"/>
          </w:tcPr>
          <w:p w14:paraId="6AF0B9DD" w14:textId="6B68B20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30174088" w14:textId="04C08A4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1374F5" w14:textId="66E843D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07A7C6D" w14:textId="620006C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041586" w14:textId="61D7D10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797</w:t>
            </w:r>
          </w:p>
        </w:tc>
        <w:tc>
          <w:tcPr>
            <w:tcW w:w="1487" w:type="dxa"/>
          </w:tcPr>
          <w:p w14:paraId="25BA8ACD" w14:textId="4956D98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4</w:t>
            </w:r>
          </w:p>
        </w:tc>
        <w:tc>
          <w:tcPr>
            <w:tcW w:w="1632" w:type="dxa"/>
          </w:tcPr>
          <w:p w14:paraId="006B9B24" w14:textId="64350A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B2B5E30" w14:textId="74A37B5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E7F6F61" w14:textId="77777777" w:rsidTr="002F3BD7">
        <w:tc>
          <w:tcPr>
            <w:tcW w:w="675" w:type="dxa"/>
          </w:tcPr>
          <w:p w14:paraId="06ED0880" w14:textId="68F45B4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4E6BD43E" w14:textId="039EC119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9BA1BC7" w14:textId="6B136AA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13C85F30" w14:textId="238C3B3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86944" w14:textId="1D1C2F4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1</w:t>
            </w:r>
          </w:p>
        </w:tc>
        <w:tc>
          <w:tcPr>
            <w:tcW w:w="1487" w:type="dxa"/>
          </w:tcPr>
          <w:p w14:paraId="3CEB0B5A" w14:textId="50C98A7A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7.48</w:t>
            </w:r>
          </w:p>
        </w:tc>
        <w:tc>
          <w:tcPr>
            <w:tcW w:w="1632" w:type="dxa"/>
          </w:tcPr>
          <w:p w14:paraId="201F57A2" w14:textId="465F2A1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52</w:t>
            </w:r>
          </w:p>
        </w:tc>
        <w:tc>
          <w:tcPr>
            <w:tcW w:w="1417" w:type="dxa"/>
          </w:tcPr>
          <w:p w14:paraId="6D71B6D1" w14:textId="4B263B4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1A43D8BE" w14:textId="77777777" w:rsidTr="002F3BD7">
        <w:tc>
          <w:tcPr>
            <w:tcW w:w="675" w:type="dxa"/>
          </w:tcPr>
          <w:p w14:paraId="39E0B507" w14:textId="4934C47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7C8DB0BF" w14:textId="4216F77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2C27C1B" w14:textId="2946700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5A20073A" w14:textId="726AA2E8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C219BC" w14:textId="00DEE19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2</w:t>
            </w:r>
          </w:p>
        </w:tc>
        <w:tc>
          <w:tcPr>
            <w:tcW w:w="1487" w:type="dxa"/>
          </w:tcPr>
          <w:p w14:paraId="4661F6B8" w14:textId="7D8C2950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0</w:t>
            </w:r>
          </w:p>
        </w:tc>
        <w:tc>
          <w:tcPr>
            <w:tcW w:w="1632" w:type="dxa"/>
          </w:tcPr>
          <w:p w14:paraId="3742DE3D" w14:textId="4C399EC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417" w:type="dxa"/>
          </w:tcPr>
          <w:p w14:paraId="1B54AB7F" w14:textId="201548B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627B965B" w14:textId="77777777" w:rsidTr="002F3BD7">
        <w:tc>
          <w:tcPr>
            <w:tcW w:w="675" w:type="dxa"/>
          </w:tcPr>
          <w:p w14:paraId="37DEADF1" w14:textId="362C90A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4C3C3E0" w14:textId="699D109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53E539A" w14:textId="0A59F69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319EBBA" w14:textId="41D3DE3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74FB8F" w14:textId="3AECDFE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8</w:t>
            </w:r>
          </w:p>
        </w:tc>
        <w:tc>
          <w:tcPr>
            <w:tcW w:w="1487" w:type="dxa"/>
          </w:tcPr>
          <w:p w14:paraId="76E3979B" w14:textId="747ACCF9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7</w:t>
            </w:r>
          </w:p>
        </w:tc>
        <w:tc>
          <w:tcPr>
            <w:tcW w:w="1632" w:type="dxa"/>
          </w:tcPr>
          <w:p w14:paraId="143BFC6A" w14:textId="42F7BC4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54</w:t>
            </w:r>
          </w:p>
        </w:tc>
        <w:tc>
          <w:tcPr>
            <w:tcW w:w="1417" w:type="dxa"/>
          </w:tcPr>
          <w:p w14:paraId="5C4F1F96" w14:textId="4E79023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44DB9F34" w14:textId="77777777" w:rsidTr="002F3BD7">
        <w:tc>
          <w:tcPr>
            <w:tcW w:w="675" w:type="dxa"/>
          </w:tcPr>
          <w:p w14:paraId="3A440B3C" w14:textId="7E869E7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F6FBF08" w14:textId="3308249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D00859F" w14:textId="10A7E52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8131E4B" w14:textId="20F2A72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7E14EA" w14:textId="59D0C55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9</w:t>
            </w:r>
          </w:p>
        </w:tc>
        <w:tc>
          <w:tcPr>
            <w:tcW w:w="1487" w:type="dxa"/>
          </w:tcPr>
          <w:p w14:paraId="4FF51D9D" w14:textId="44E1B441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8</w:t>
            </w:r>
          </w:p>
        </w:tc>
        <w:tc>
          <w:tcPr>
            <w:tcW w:w="1632" w:type="dxa"/>
          </w:tcPr>
          <w:p w14:paraId="097DEA41" w14:textId="4E42150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25</w:t>
            </w:r>
          </w:p>
        </w:tc>
        <w:tc>
          <w:tcPr>
            <w:tcW w:w="1417" w:type="dxa"/>
          </w:tcPr>
          <w:p w14:paraId="3E906767" w14:textId="033498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067F1751" w14:textId="77777777" w:rsidTr="002F3BD7">
        <w:tc>
          <w:tcPr>
            <w:tcW w:w="675" w:type="dxa"/>
          </w:tcPr>
          <w:p w14:paraId="38775DFD" w14:textId="2D4F159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65D936B" w14:textId="5B29D40F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ED47E9" w14:textId="51F28B8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4FEC9FE4" w14:textId="044EB9A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BEDD65" w14:textId="27FB410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3</w:t>
            </w:r>
          </w:p>
        </w:tc>
        <w:tc>
          <w:tcPr>
            <w:tcW w:w="1487" w:type="dxa"/>
          </w:tcPr>
          <w:p w14:paraId="0C40574B" w14:textId="422A01DE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2.31</w:t>
            </w:r>
          </w:p>
        </w:tc>
        <w:tc>
          <w:tcPr>
            <w:tcW w:w="1632" w:type="dxa"/>
          </w:tcPr>
          <w:p w14:paraId="1B61856E" w14:textId="0A06255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94</w:t>
            </w:r>
          </w:p>
        </w:tc>
        <w:tc>
          <w:tcPr>
            <w:tcW w:w="1417" w:type="dxa"/>
          </w:tcPr>
          <w:p w14:paraId="074894BF" w14:textId="321570B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7D2B412D" w14:textId="77777777" w:rsidTr="002F3BD7">
        <w:tc>
          <w:tcPr>
            <w:tcW w:w="675" w:type="dxa"/>
          </w:tcPr>
          <w:p w14:paraId="54AE2D2E" w14:textId="3DA0134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90824BD" w14:textId="14B083DF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8763723" w14:textId="1FBF0CC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3A2DF057" w14:textId="4CB7911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69FD0B" w14:textId="2E19228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4</w:t>
            </w:r>
          </w:p>
        </w:tc>
        <w:tc>
          <w:tcPr>
            <w:tcW w:w="1487" w:type="dxa"/>
          </w:tcPr>
          <w:p w14:paraId="701D54C0" w14:textId="0561054D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0.67</w:t>
            </w:r>
          </w:p>
        </w:tc>
        <w:tc>
          <w:tcPr>
            <w:tcW w:w="1632" w:type="dxa"/>
          </w:tcPr>
          <w:p w14:paraId="30494E13" w14:textId="1FFDAD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1</w:t>
            </w:r>
          </w:p>
        </w:tc>
        <w:tc>
          <w:tcPr>
            <w:tcW w:w="1417" w:type="dxa"/>
          </w:tcPr>
          <w:p w14:paraId="0745005A" w14:textId="6A074C2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01BDB729" w14:textId="77777777" w:rsidTr="002F3BD7">
        <w:tc>
          <w:tcPr>
            <w:tcW w:w="675" w:type="dxa"/>
          </w:tcPr>
          <w:p w14:paraId="7F705C4C" w14:textId="32DD8CF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74</w:t>
            </w:r>
          </w:p>
        </w:tc>
        <w:tc>
          <w:tcPr>
            <w:tcW w:w="1701" w:type="dxa"/>
          </w:tcPr>
          <w:p w14:paraId="1491C0AE" w14:textId="75C5097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6998A6F" w14:textId="5810105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3B609925" w14:textId="5876C21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DFEB99" w14:textId="541DE53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6</w:t>
            </w:r>
          </w:p>
        </w:tc>
        <w:tc>
          <w:tcPr>
            <w:tcW w:w="1487" w:type="dxa"/>
          </w:tcPr>
          <w:p w14:paraId="405E072D" w14:textId="741E0294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0</w:t>
            </w:r>
          </w:p>
        </w:tc>
        <w:tc>
          <w:tcPr>
            <w:tcW w:w="1632" w:type="dxa"/>
          </w:tcPr>
          <w:p w14:paraId="724624D5" w14:textId="7D6F4C57" w:rsidR="00ED7223" w:rsidRPr="004E1F2B" w:rsidRDefault="00ED7223" w:rsidP="00184229">
            <w:pPr>
              <w:tabs>
                <w:tab w:val="left" w:pos="8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23</w:t>
            </w:r>
          </w:p>
        </w:tc>
        <w:tc>
          <w:tcPr>
            <w:tcW w:w="1417" w:type="dxa"/>
          </w:tcPr>
          <w:p w14:paraId="07FFF745" w14:textId="2E50128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12E264A1" w14:textId="77777777" w:rsidTr="002F3BD7">
        <w:tc>
          <w:tcPr>
            <w:tcW w:w="675" w:type="dxa"/>
          </w:tcPr>
          <w:p w14:paraId="66284FFF" w14:textId="4E96E21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14:paraId="3391DB02" w14:textId="20E4993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D8B9F62" w14:textId="42D31CB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706E73A0" w14:textId="1244DD11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6B93C" w14:textId="469D30D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7</w:t>
            </w:r>
          </w:p>
        </w:tc>
        <w:tc>
          <w:tcPr>
            <w:tcW w:w="1487" w:type="dxa"/>
          </w:tcPr>
          <w:p w14:paraId="120D133C" w14:textId="5CC7B6E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3.81</w:t>
            </w:r>
          </w:p>
        </w:tc>
        <w:tc>
          <w:tcPr>
            <w:tcW w:w="1632" w:type="dxa"/>
          </w:tcPr>
          <w:p w14:paraId="1AA78F82" w14:textId="4B8C18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6</w:t>
            </w:r>
          </w:p>
        </w:tc>
        <w:tc>
          <w:tcPr>
            <w:tcW w:w="1417" w:type="dxa"/>
          </w:tcPr>
          <w:p w14:paraId="2939363C" w14:textId="064180B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D26E84C" w14:textId="77777777" w:rsidTr="002F3BD7">
        <w:tc>
          <w:tcPr>
            <w:tcW w:w="675" w:type="dxa"/>
          </w:tcPr>
          <w:p w14:paraId="2C6F574D" w14:textId="13F5691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4674E1E4" w14:textId="305F3F8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D0AB528" w14:textId="138EC99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ED48463" w14:textId="2155C148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E7C765" w14:textId="6B6BBAB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8</w:t>
            </w:r>
          </w:p>
        </w:tc>
        <w:tc>
          <w:tcPr>
            <w:tcW w:w="1487" w:type="dxa"/>
          </w:tcPr>
          <w:p w14:paraId="7BD94A39" w14:textId="46570994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8</w:t>
            </w:r>
          </w:p>
        </w:tc>
        <w:tc>
          <w:tcPr>
            <w:tcW w:w="1632" w:type="dxa"/>
          </w:tcPr>
          <w:p w14:paraId="5A01796C" w14:textId="5AAC617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059C02DF" w14:textId="4C821AA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14F0CEE" w14:textId="77777777" w:rsidTr="002F3BD7">
        <w:tc>
          <w:tcPr>
            <w:tcW w:w="675" w:type="dxa"/>
          </w:tcPr>
          <w:p w14:paraId="68AA89CB" w14:textId="48D837E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14:paraId="717516F2" w14:textId="0DED3946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3FE38D4" w14:textId="7CBF6AB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3AD6DAAF" w14:textId="3C03E340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031DB" w14:textId="2353988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0</w:t>
            </w:r>
          </w:p>
        </w:tc>
        <w:tc>
          <w:tcPr>
            <w:tcW w:w="1487" w:type="dxa"/>
          </w:tcPr>
          <w:p w14:paraId="39D586EF" w14:textId="1173EA8A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0</w:t>
            </w:r>
          </w:p>
        </w:tc>
        <w:tc>
          <w:tcPr>
            <w:tcW w:w="1632" w:type="dxa"/>
          </w:tcPr>
          <w:p w14:paraId="4FA659A3" w14:textId="4C407D5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7</w:t>
            </w:r>
          </w:p>
        </w:tc>
        <w:tc>
          <w:tcPr>
            <w:tcW w:w="1417" w:type="dxa"/>
          </w:tcPr>
          <w:p w14:paraId="3BC9A1C0" w14:textId="39CC929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0F04030C" w14:textId="77777777" w:rsidTr="002F3BD7">
        <w:tc>
          <w:tcPr>
            <w:tcW w:w="675" w:type="dxa"/>
          </w:tcPr>
          <w:p w14:paraId="10AFD98F" w14:textId="0F3C989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14:paraId="453A0749" w14:textId="7CF9E6C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36482B" w14:textId="2840C9F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37B92DA" w14:textId="4D80FC7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BDB15B" w14:textId="268A941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2</w:t>
            </w:r>
          </w:p>
        </w:tc>
        <w:tc>
          <w:tcPr>
            <w:tcW w:w="1487" w:type="dxa"/>
          </w:tcPr>
          <w:p w14:paraId="0649A2B7" w14:textId="501C6A45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2</w:t>
            </w:r>
          </w:p>
        </w:tc>
        <w:tc>
          <w:tcPr>
            <w:tcW w:w="1632" w:type="dxa"/>
          </w:tcPr>
          <w:p w14:paraId="51F3F1DD" w14:textId="5C94C5B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1</w:t>
            </w:r>
          </w:p>
        </w:tc>
        <w:tc>
          <w:tcPr>
            <w:tcW w:w="1417" w:type="dxa"/>
          </w:tcPr>
          <w:p w14:paraId="16928BA5" w14:textId="5E6D732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772D5BDD" w14:textId="77777777" w:rsidTr="002F3BD7">
        <w:tc>
          <w:tcPr>
            <w:tcW w:w="675" w:type="dxa"/>
          </w:tcPr>
          <w:p w14:paraId="27F5AF7D" w14:textId="06B8540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14:paraId="175A16DE" w14:textId="5A11D4B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62C0EEC" w14:textId="1C13416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1345707E" w14:textId="53EA2E81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F955E2" w14:textId="55E25A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40</w:t>
            </w:r>
          </w:p>
        </w:tc>
        <w:tc>
          <w:tcPr>
            <w:tcW w:w="1487" w:type="dxa"/>
          </w:tcPr>
          <w:p w14:paraId="1D609D37" w14:textId="5B7AFA02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2</w:t>
            </w:r>
          </w:p>
        </w:tc>
        <w:tc>
          <w:tcPr>
            <w:tcW w:w="1632" w:type="dxa"/>
          </w:tcPr>
          <w:p w14:paraId="1E7BFFDA" w14:textId="099EC27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161322DE" w14:textId="0329739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43A11B79" w14:textId="77777777" w:rsidTr="002F3BD7">
        <w:tc>
          <w:tcPr>
            <w:tcW w:w="675" w:type="dxa"/>
          </w:tcPr>
          <w:p w14:paraId="222A167D" w14:textId="6D3408B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3AD6DC9" w14:textId="2D2FC29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F599095" w14:textId="452E207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5A0C98CA" w14:textId="2D99827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4E768B" w14:textId="14ACF61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3</w:t>
            </w:r>
          </w:p>
        </w:tc>
        <w:tc>
          <w:tcPr>
            <w:tcW w:w="1487" w:type="dxa"/>
          </w:tcPr>
          <w:p w14:paraId="4D268152" w14:textId="7E77D9B8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2</w:t>
            </w:r>
          </w:p>
        </w:tc>
        <w:tc>
          <w:tcPr>
            <w:tcW w:w="1632" w:type="dxa"/>
          </w:tcPr>
          <w:p w14:paraId="593C03EC" w14:textId="2E67D50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78</w:t>
            </w:r>
          </w:p>
        </w:tc>
        <w:tc>
          <w:tcPr>
            <w:tcW w:w="1417" w:type="dxa"/>
          </w:tcPr>
          <w:p w14:paraId="6E6F6C78" w14:textId="0D84687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0D8FD95" w14:textId="77777777" w:rsidTr="002F3BD7">
        <w:tc>
          <w:tcPr>
            <w:tcW w:w="675" w:type="dxa"/>
          </w:tcPr>
          <w:p w14:paraId="16A7CFBF" w14:textId="1E706F2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ED97D3F" w14:textId="5446546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8A6AFD5" w14:textId="5E96971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6DB43EF7" w14:textId="721447F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E07999" w14:textId="6EE4B8C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7</w:t>
            </w:r>
          </w:p>
        </w:tc>
        <w:tc>
          <w:tcPr>
            <w:tcW w:w="1487" w:type="dxa"/>
          </w:tcPr>
          <w:p w14:paraId="5CA5C3C3" w14:textId="365EC019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8</w:t>
            </w:r>
          </w:p>
        </w:tc>
        <w:tc>
          <w:tcPr>
            <w:tcW w:w="1632" w:type="dxa"/>
          </w:tcPr>
          <w:p w14:paraId="5E54003B" w14:textId="4814E82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8</w:t>
            </w:r>
          </w:p>
        </w:tc>
        <w:tc>
          <w:tcPr>
            <w:tcW w:w="1417" w:type="dxa"/>
          </w:tcPr>
          <w:p w14:paraId="5799C2F4" w14:textId="2FAEF4C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06A71986" w14:textId="77777777" w:rsidTr="002F3BD7">
        <w:tc>
          <w:tcPr>
            <w:tcW w:w="675" w:type="dxa"/>
          </w:tcPr>
          <w:p w14:paraId="5F850908" w14:textId="79EBC85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DB851D3" w14:textId="70FCAA3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327BDED" w14:textId="1562E27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56AE28BA" w14:textId="4F9A780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D5CAE" w14:textId="1E441BF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9</w:t>
            </w:r>
          </w:p>
        </w:tc>
        <w:tc>
          <w:tcPr>
            <w:tcW w:w="1487" w:type="dxa"/>
          </w:tcPr>
          <w:p w14:paraId="02B97BBF" w14:textId="37A98DC4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9</w:t>
            </w:r>
          </w:p>
        </w:tc>
        <w:tc>
          <w:tcPr>
            <w:tcW w:w="1632" w:type="dxa"/>
          </w:tcPr>
          <w:p w14:paraId="20CCFDAB" w14:textId="501FB82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44</w:t>
            </w:r>
          </w:p>
        </w:tc>
        <w:tc>
          <w:tcPr>
            <w:tcW w:w="1417" w:type="dxa"/>
          </w:tcPr>
          <w:p w14:paraId="732C5433" w14:textId="6DEA8A8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2DEA1B7A" w14:textId="77777777" w:rsidTr="002F3BD7">
        <w:tc>
          <w:tcPr>
            <w:tcW w:w="675" w:type="dxa"/>
          </w:tcPr>
          <w:p w14:paraId="538AD9DC" w14:textId="5373E3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0D49EE6" w14:textId="6A526EF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E08617" w14:textId="67BDEE8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0B850477" w14:textId="0095A49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08F01F" w14:textId="203B6E8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0</w:t>
            </w:r>
          </w:p>
        </w:tc>
        <w:tc>
          <w:tcPr>
            <w:tcW w:w="1487" w:type="dxa"/>
          </w:tcPr>
          <w:p w14:paraId="36F09327" w14:textId="04979DEA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3</w:t>
            </w:r>
          </w:p>
        </w:tc>
        <w:tc>
          <w:tcPr>
            <w:tcW w:w="1632" w:type="dxa"/>
          </w:tcPr>
          <w:p w14:paraId="464A1A5B" w14:textId="3FFC2A5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93</w:t>
            </w:r>
          </w:p>
        </w:tc>
        <w:tc>
          <w:tcPr>
            <w:tcW w:w="1417" w:type="dxa"/>
          </w:tcPr>
          <w:p w14:paraId="23E1F113" w14:textId="1AA0AF8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760D5EC" w14:textId="77777777" w:rsidTr="002F3BD7">
        <w:tc>
          <w:tcPr>
            <w:tcW w:w="675" w:type="dxa"/>
          </w:tcPr>
          <w:p w14:paraId="092CEC4B" w14:textId="5373F15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14:paraId="1B71ABFA" w14:textId="1826B370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F482B" w14:textId="6A3F197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7AE09C38" w14:textId="512B22B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D60143" w14:textId="506CFDE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9</w:t>
            </w:r>
          </w:p>
        </w:tc>
        <w:tc>
          <w:tcPr>
            <w:tcW w:w="1487" w:type="dxa"/>
          </w:tcPr>
          <w:p w14:paraId="4DFB36FD" w14:textId="726BBA07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4</w:t>
            </w:r>
          </w:p>
        </w:tc>
        <w:tc>
          <w:tcPr>
            <w:tcW w:w="1632" w:type="dxa"/>
          </w:tcPr>
          <w:p w14:paraId="397964F9" w14:textId="25B4566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278</w:t>
            </w:r>
          </w:p>
        </w:tc>
        <w:tc>
          <w:tcPr>
            <w:tcW w:w="1417" w:type="dxa"/>
          </w:tcPr>
          <w:p w14:paraId="01236EDD" w14:textId="1305F59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740F5FB" w14:textId="77777777" w:rsidTr="002F3BD7">
        <w:tc>
          <w:tcPr>
            <w:tcW w:w="675" w:type="dxa"/>
          </w:tcPr>
          <w:p w14:paraId="68FB9D11" w14:textId="5174C36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14:paraId="17C594C8" w14:textId="58B5ACF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E97CF3" w14:textId="693B933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456B23E9" w14:textId="59458A36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4D6CE0" w14:textId="768D2C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1</w:t>
            </w:r>
          </w:p>
        </w:tc>
        <w:tc>
          <w:tcPr>
            <w:tcW w:w="1487" w:type="dxa"/>
          </w:tcPr>
          <w:p w14:paraId="47568EF0" w14:textId="1447876A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1</w:t>
            </w:r>
          </w:p>
        </w:tc>
        <w:tc>
          <w:tcPr>
            <w:tcW w:w="1632" w:type="dxa"/>
          </w:tcPr>
          <w:p w14:paraId="5EB6648D" w14:textId="2816433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4082</w:t>
            </w:r>
          </w:p>
        </w:tc>
        <w:tc>
          <w:tcPr>
            <w:tcW w:w="1417" w:type="dxa"/>
          </w:tcPr>
          <w:p w14:paraId="163C6D7C" w14:textId="21C2CCB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55150B69" w14:textId="77777777" w:rsidTr="002F3BD7">
        <w:tc>
          <w:tcPr>
            <w:tcW w:w="675" w:type="dxa"/>
          </w:tcPr>
          <w:p w14:paraId="0229600D" w14:textId="6D75422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14:paraId="0856793D" w14:textId="0E445AA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875DA92" w14:textId="7C75429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дата</w:t>
            </w:r>
            <w:proofErr w:type="spellEnd"/>
          </w:p>
        </w:tc>
        <w:tc>
          <w:tcPr>
            <w:tcW w:w="1985" w:type="dxa"/>
          </w:tcPr>
          <w:p w14:paraId="5C4F19D3" w14:textId="5498571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9E9BE0" w14:textId="469B7BB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3</w:t>
            </w:r>
          </w:p>
        </w:tc>
        <w:tc>
          <w:tcPr>
            <w:tcW w:w="1487" w:type="dxa"/>
          </w:tcPr>
          <w:p w14:paraId="1CCED39E" w14:textId="73F545F5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5.25</w:t>
            </w:r>
          </w:p>
        </w:tc>
        <w:tc>
          <w:tcPr>
            <w:tcW w:w="1632" w:type="dxa"/>
          </w:tcPr>
          <w:p w14:paraId="459915D0" w14:textId="73C7998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161</w:t>
            </w:r>
          </w:p>
        </w:tc>
        <w:tc>
          <w:tcPr>
            <w:tcW w:w="1417" w:type="dxa"/>
          </w:tcPr>
          <w:p w14:paraId="1CE695FF" w14:textId="76EC2DA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00F059FE" w14:textId="77777777" w:rsidTr="002F3BD7">
        <w:tc>
          <w:tcPr>
            <w:tcW w:w="675" w:type="dxa"/>
          </w:tcPr>
          <w:p w14:paraId="2363A8B1" w14:textId="0F56CF0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14:paraId="414B5735" w14:textId="375E0B1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5D5BFB" w14:textId="14FC184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529E69D9" w14:textId="4919ACB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4F967C" w14:textId="11AC9D7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0</w:t>
            </w:r>
          </w:p>
        </w:tc>
        <w:tc>
          <w:tcPr>
            <w:tcW w:w="1487" w:type="dxa"/>
          </w:tcPr>
          <w:p w14:paraId="624CC5B2" w14:textId="686DFFAD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7</w:t>
            </w:r>
          </w:p>
        </w:tc>
        <w:tc>
          <w:tcPr>
            <w:tcW w:w="1632" w:type="dxa"/>
          </w:tcPr>
          <w:p w14:paraId="364935C6" w14:textId="32ADE3A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8773</w:t>
            </w:r>
          </w:p>
        </w:tc>
        <w:tc>
          <w:tcPr>
            <w:tcW w:w="1417" w:type="dxa"/>
          </w:tcPr>
          <w:p w14:paraId="31A0CD4A" w14:textId="23123BE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4EEEB391" w14:textId="77777777" w:rsidTr="002F3BD7">
        <w:tc>
          <w:tcPr>
            <w:tcW w:w="675" w:type="dxa"/>
          </w:tcPr>
          <w:p w14:paraId="1FB90B0A" w14:textId="301C061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14:paraId="18E94718" w14:textId="3CE44C8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591522" w14:textId="0A0922E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1C8C9E65" w14:textId="25B6D0CB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A54D2D" w14:textId="28A5FF0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1</w:t>
            </w:r>
          </w:p>
        </w:tc>
        <w:tc>
          <w:tcPr>
            <w:tcW w:w="1487" w:type="dxa"/>
          </w:tcPr>
          <w:p w14:paraId="358E91F0" w14:textId="1FD15B8D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8</w:t>
            </w:r>
          </w:p>
        </w:tc>
        <w:tc>
          <w:tcPr>
            <w:tcW w:w="1632" w:type="dxa"/>
          </w:tcPr>
          <w:p w14:paraId="39816ED1" w14:textId="6E33DEC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6910</w:t>
            </w:r>
          </w:p>
        </w:tc>
        <w:tc>
          <w:tcPr>
            <w:tcW w:w="1417" w:type="dxa"/>
          </w:tcPr>
          <w:p w14:paraId="35851E78" w14:textId="4F6CC1E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ED7223" w:rsidRPr="004E1F2B" w14:paraId="1E243429" w14:textId="77777777" w:rsidTr="002F3BD7">
        <w:tc>
          <w:tcPr>
            <w:tcW w:w="675" w:type="dxa"/>
          </w:tcPr>
          <w:p w14:paraId="366B9094" w14:textId="31E08F6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14:paraId="57963B81" w14:textId="21DE3C6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975B77A" w14:textId="16E7E08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740CA792" w14:textId="34E8C890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858D98" w14:textId="30F6CC1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3</w:t>
            </w:r>
          </w:p>
        </w:tc>
        <w:tc>
          <w:tcPr>
            <w:tcW w:w="1487" w:type="dxa"/>
          </w:tcPr>
          <w:p w14:paraId="3295B5F2" w14:textId="4FB9CBAC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4</w:t>
            </w:r>
          </w:p>
        </w:tc>
        <w:tc>
          <w:tcPr>
            <w:tcW w:w="1632" w:type="dxa"/>
          </w:tcPr>
          <w:p w14:paraId="3471C175" w14:textId="6AAF7B3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2084</w:t>
            </w:r>
          </w:p>
        </w:tc>
        <w:tc>
          <w:tcPr>
            <w:tcW w:w="1417" w:type="dxa"/>
          </w:tcPr>
          <w:p w14:paraId="0B17765B" w14:textId="1061BD2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120201FE" w14:textId="77777777" w:rsidTr="002F3BD7">
        <w:tc>
          <w:tcPr>
            <w:tcW w:w="675" w:type="dxa"/>
          </w:tcPr>
          <w:p w14:paraId="6DF1DE16" w14:textId="313EF20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72E1DFFC" w14:textId="349DC08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5AB943" w14:textId="5758F9F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59821CC6" w14:textId="63645F7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6C52C" w14:textId="00082B7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4</w:t>
            </w:r>
          </w:p>
        </w:tc>
        <w:tc>
          <w:tcPr>
            <w:tcW w:w="1487" w:type="dxa"/>
          </w:tcPr>
          <w:p w14:paraId="061722BF" w14:textId="179F63C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78.45</w:t>
            </w:r>
          </w:p>
        </w:tc>
        <w:tc>
          <w:tcPr>
            <w:tcW w:w="1632" w:type="dxa"/>
          </w:tcPr>
          <w:p w14:paraId="409CB34E" w14:textId="4897409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244</w:t>
            </w:r>
          </w:p>
        </w:tc>
        <w:tc>
          <w:tcPr>
            <w:tcW w:w="1417" w:type="dxa"/>
          </w:tcPr>
          <w:p w14:paraId="5697A0D5" w14:textId="20DDD63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75E0CB83" w14:textId="77777777" w:rsidTr="002F3BD7">
        <w:tc>
          <w:tcPr>
            <w:tcW w:w="675" w:type="dxa"/>
          </w:tcPr>
          <w:p w14:paraId="7213355A" w14:textId="6656058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5F2B3DB" w14:textId="0352406A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EAC3A2" w14:textId="464AC47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  <w:proofErr w:type="spellEnd"/>
          </w:p>
        </w:tc>
        <w:tc>
          <w:tcPr>
            <w:tcW w:w="1985" w:type="dxa"/>
          </w:tcPr>
          <w:p w14:paraId="0B5FE6FC" w14:textId="082AEF8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2D0FCF" w14:textId="28179C1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300</w:t>
            </w:r>
          </w:p>
        </w:tc>
        <w:tc>
          <w:tcPr>
            <w:tcW w:w="1487" w:type="dxa"/>
          </w:tcPr>
          <w:p w14:paraId="50C4763A" w14:textId="42AB348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300</w:t>
            </w:r>
          </w:p>
        </w:tc>
        <w:tc>
          <w:tcPr>
            <w:tcW w:w="1632" w:type="dxa"/>
          </w:tcPr>
          <w:p w14:paraId="1BF87CFE" w14:textId="158E865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88</w:t>
            </w:r>
          </w:p>
        </w:tc>
        <w:tc>
          <w:tcPr>
            <w:tcW w:w="1417" w:type="dxa"/>
          </w:tcPr>
          <w:p w14:paraId="26DFE1A9" w14:textId="798E6CF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7A33B06C" w14:textId="77777777" w:rsidTr="002F3BD7">
        <w:tc>
          <w:tcPr>
            <w:tcW w:w="675" w:type="dxa"/>
          </w:tcPr>
          <w:p w14:paraId="4BEC467E" w14:textId="3CBFE8E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14:paraId="42592AD0" w14:textId="5902688E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CC3BA3" w14:textId="4AAFD9C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4318C065" w14:textId="2B3BBFBA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99B6FD" w14:textId="10727A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4</w:t>
            </w:r>
          </w:p>
        </w:tc>
        <w:tc>
          <w:tcPr>
            <w:tcW w:w="1487" w:type="dxa"/>
          </w:tcPr>
          <w:p w14:paraId="4F0DC8A6" w14:textId="5F928E59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1</w:t>
            </w:r>
          </w:p>
        </w:tc>
        <w:tc>
          <w:tcPr>
            <w:tcW w:w="1632" w:type="dxa"/>
          </w:tcPr>
          <w:p w14:paraId="5ED75FBF" w14:textId="0A8C3EE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417" w:type="dxa"/>
          </w:tcPr>
          <w:p w14:paraId="0780FB41" w14:textId="7D3C037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ACA47A0" w14:textId="77777777" w:rsidTr="002F3BD7">
        <w:tc>
          <w:tcPr>
            <w:tcW w:w="675" w:type="dxa"/>
          </w:tcPr>
          <w:p w14:paraId="2C0407D6" w14:textId="6FEF77D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14:paraId="31AD6619" w14:textId="7F5D771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32A040" w14:textId="4D30F1ED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053AA8EC" w14:textId="3899CBF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6F07E7" w14:textId="3E7D32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5C8EFC29" w14:textId="71520BB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0</w:t>
            </w:r>
          </w:p>
        </w:tc>
        <w:tc>
          <w:tcPr>
            <w:tcW w:w="1632" w:type="dxa"/>
          </w:tcPr>
          <w:p w14:paraId="746CA987" w14:textId="20F343F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47</w:t>
            </w:r>
          </w:p>
        </w:tc>
        <w:tc>
          <w:tcPr>
            <w:tcW w:w="1417" w:type="dxa"/>
          </w:tcPr>
          <w:p w14:paraId="07B08AD2" w14:textId="008BFE2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33172E65" w14:textId="77777777" w:rsidTr="002F3BD7">
        <w:tc>
          <w:tcPr>
            <w:tcW w:w="675" w:type="dxa"/>
          </w:tcPr>
          <w:p w14:paraId="5D2A747A" w14:textId="0466175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14:paraId="40C364BB" w14:textId="6703107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FC2FCE" w14:textId="03EB6798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3FC2AB75" w14:textId="75221705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387522" w14:textId="44206E0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52F253B8" w14:textId="6AF07F80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7</w:t>
            </w:r>
          </w:p>
        </w:tc>
        <w:tc>
          <w:tcPr>
            <w:tcW w:w="1632" w:type="dxa"/>
          </w:tcPr>
          <w:p w14:paraId="3582A6CA" w14:textId="7D9A4DB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483</w:t>
            </w:r>
          </w:p>
        </w:tc>
        <w:tc>
          <w:tcPr>
            <w:tcW w:w="1417" w:type="dxa"/>
          </w:tcPr>
          <w:p w14:paraId="70457144" w14:textId="0961701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926E58A" w14:textId="77777777" w:rsidTr="002F3BD7">
        <w:tc>
          <w:tcPr>
            <w:tcW w:w="675" w:type="dxa"/>
          </w:tcPr>
          <w:p w14:paraId="4829EEB9" w14:textId="613E264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95</w:t>
            </w:r>
          </w:p>
        </w:tc>
        <w:tc>
          <w:tcPr>
            <w:tcW w:w="1701" w:type="dxa"/>
          </w:tcPr>
          <w:p w14:paraId="0BB7FD36" w14:textId="6240A8B1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C79B777" w14:textId="0AA270C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Лисича Дупка</w:t>
            </w:r>
          </w:p>
        </w:tc>
        <w:tc>
          <w:tcPr>
            <w:tcW w:w="1985" w:type="dxa"/>
          </w:tcPr>
          <w:p w14:paraId="54802892" w14:textId="2D4D3A34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A148CC" w14:textId="5BD7083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87" w:type="dxa"/>
          </w:tcPr>
          <w:p w14:paraId="6D729931" w14:textId="7BDCC80D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30.34</w:t>
            </w:r>
          </w:p>
        </w:tc>
        <w:tc>
          <w:tcPr>
            <w:tcW w:w="1632" w:type="dxa"/>
          </w:tcPr>
          <w:p w14:paraId="606BD9E5" w14:textId="1EB0D1AD" w:rsidR="00ED7223" w:rsidRPr="004E1F2B" w:rsidRDefault="00ED7223" w:rsidP="00184229">
            <w:pPr>
              <w:tabs>
                <w:tab w:val="left" w:pos="81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072</w:t>
            </w:r>
          </w:p>
        </w:tc>
        <w:tc>
          <w:tcPr>
            <w:tcW w:w="1417" w:type="dxa"/>
          </w:tcPr>
          <w:p w14:paraId="24931204" w14:textId="47EE04B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2D95797" w14:textId="77777777" w:rsidTr="002F3BD7">
        <w:tc>
          <w:tcPr>
            <w:tcW w:w="675" w:type="dxa"/>
          </w:tcPr>
          <w:p w14:paraId="2440C0EB" w14:textId="1A0377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14:paraId="6335AC6B" w14:textId="3877DAD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D2475CA" w14:textId="36BA6AE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1AC795F6" w14:textId="44475127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П</w:t>
            </w:r>
            <w:r w:rsidRPr="004E1F2B">
              <w:rPr>
                <w:rFonts w:cstheme="minorHAnsi"/>
                <w:b/>
                <w:sz w:val="18"/>
                <w:szCs w:val="18"/>
              </w:rPr>
              <w:t>асище, мера</w:t>
            </w:r>
          </w:p>
        </w:tc>
        <w:tc>
          <w:tcPr>
            <w:tcW w:w="1417" w:type="dxa"/>
          </w:tcPr>
          <w:p w14:paraId="75D0AE18" w14:textId="6BA1A3C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64</w:t>
            </w:r>
          </w:p>
        </w:tc>
        <w:tc>
          <w:tcPr>
            <w:tcW w:w="1487" w:type="dxa"/>
          </w:tcPr>
          <w:p w14:paraId="61B3C39B" w14:textId="4B590505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32.41</w:t>
            </w:r>
          </w:p>
        </w:tc>
        <w:tc>
          <w:tcPr>
            <w:tcW w:w="1632" w:type="dxa"/>
          </w:tcPr>
          <w:p w14:paraId="4863F8EF" w14:textId="0E93B58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142</w:t>
            </w:r>
          </w:p>
        </w:tc>
        <w:tc>
          <w:tcPr>
            <w:tcW w:w="1417" w:type="dxa"/>
          </w:tcPr>
          <w:p w14:paraId="3E51CAAE" w14:textId="64A620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0559B439" w14:textId="77777777" w:rsidTr="002F3BD7">
        <w:tc>
          <w:tcPr>
            <w:tcW w:w="675" w:type="dxa"/>
          </w:tcPr>
          <w:p w14:paraId="470228A7" w14:textId="3E6BFE99" w:rsidR="00ED7223" w:rsidRPr="004E1F2B" w:rsidRDefault="00ED7223" w:rsidP="007754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97</w:t>
            </w:r>
          </w:p>
        </w:tc>
        <w:tc>
          <w:tcPr>
            <w:tcW w:w="1701" w:type="dxa"/>
          </w:tcPr>
          <w:p w14:paraId="38DE5E9E" w14:textId="07D10492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5E0A5F8" w14:textId="093C902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564BFB60" w14:textId="322EB16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F77B60" w14:textId="330B5FC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309</w:t>
            </w:r>
          </w:p>
        </w:tc>
        <w:tc>
          <w:tcPr>
            <w:tcW w:w="1487" w:type="dxa"/>
          </w:tcPr>
          <w:p w14:paraId="2044E220" w14:textId="2D190FC3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75.21</w:t>
            </w:r>
          </w:p>
        </w:tc>
        <w:tc>
          <w:tcPr>
            <w:tcW w:w="1632" w:type="dxa"/>
          </w:tcPr>
          <w:p w14:paraId="0DA3ADB6" w14:textId="4E5A5E3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533</w:t>
            </w:r>
          </w:p>
        </w:tc>
        <w:tc>
          <w:tcPr>
            <w:tcW w:w="1417" w:type="dxa"/>
          </w:tcPr>
          <w:p w14:paraId="5B4BC88D" w14:textId="0B7E08B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75025C5B" w14:textId="77777777" w:rsidTr="002F3BD7">
        <w:tc>
          <w:tcPr>
            <w:tcW w:w="675" w:type="dxa"/>
          </w:tcPr>
          <w:p w14:paraId="5D63B0DE" w14:textId="1B4BF449" w:rsidR="00ED7223" w:rsidRPr="004E1F2B" w:rsidRDefault="00ED7223" w:rsidP="007754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14:paraId="54851D66" w14:textId="027CD66B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C5A959" w14:textId="7DF656B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66FE8642" w14:textId="6386B6C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18464" w14:textId="1778805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2</w:t>
            </w:r>
          </w:p>
        </w:tc>
        <w:tc>
          <w:tcPr>
            <w:tcW w:w="1487" w:type="dxa"/>
          </w:tcPr>
          <w:p w14:paraId="16F0D82E" w14:textId="2A0CDAD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5.15</w:t>
            </w:r>
          </w:p>
        </w:tc>
        <w:tc>
          <w:tcPr>
            <w:tcW w:w="1632" w:type="dxa"/>
          </w:tcPr>
          <w:p w14:paraId="30A22D1C" w14:textId="7D1AFD8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684</w:t>
            </w:r>
          </w:p>
        </w:tc>
        <w:tc>
          <w:tcPr>
            <w:tcW w:w="1417" w:type="dxa"/>
          </w:tcPr>
          <w:p w14:paraId="58A96130" w14:textId="47DCE79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1A28777A" w14:textId="77777777" w:rsidTr="002F3BD7">
        <w:tc>
          <w:tcPr>
            <w:tcW w:w="675" w:type="dxa"/>
          </w:tcPr>
          <w:p w14:paraId="2427652A" w14:textId="198773C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14:paraId="1660CA56" w14:textId="39380EC5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3F0310" w14:textId="01E04BE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7E652AAA" w14:textId="77F9EF13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22C242" w14:textId="502EE23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4</w:t>
            </w:r>
          </w:p>
        </w:tc>
        <w:tc>
          <w:tcPr>
            <w:tcW w:w="1487" w:type="dxa"/>
          </w:tcPr>
          <w:p w14:paraId="7283133F" w14:textId="47A90042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4.16</w:t>
            </w:r>
          </w:p>
        </w:tc>
        <w:tc>
          <w:tcPr>
            <w:tcW w:w="1632" w:type="dxa"/>
          </w:tcPr>
          <w:p w14:paraId="29865DB6" w14:textId="5895CA7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236</w:t>
            </w:r>
          </w:p>
        </w:tc>
        <w:tc>
          <w:tcPr>
            <w:tcW w:w="1417" w:type="dxa"/>
          </w:tcPr>
          <w:p w14:paraId="22C5D27B" w14:textId="6749D9D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0D7DC739" w14:textId="77777777" w:rsidTr="002F3BD7">
        <w:tc>
          <w:tcPr>
            <w:tcW w:w="675" w:type="dxa"/>
          </w:tcPr>
          <w:p w14:paraId="1D7C3F0A" w14:textId="3517CC1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14:paraId="428B338E" w14:textId="67053550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45AF04" w14:textId="6AA679C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95823E4" w14:textId="3A46E579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65A9FB" w14:textId="00AEB3B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42</w:t>
            </w:r>
          </w:p>
        </w:tc>
        <w:tc>
          <w:tcPr>
            <w:tcW w:w="1487" w:type="dxa"/>
          </w:tcPr>
          <w:p w14:paraId="0836FF51" w14:textId="69BF3C5C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91.2</w:t>
            </w:r>
          </w:p>
        </w:tc>
        <w:tc>
          <w:tcPr>
            <w:tcW w:w="1632" w:type="dxa"/>
          </w:tcPr>
          <w:p w14:paraId="40ED86F0" w14:textId="128C8C1B" w:rsidR="00ED7223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</w:t>
            </w:r>
            <w:r w:rsidR="00ED7223">
              <w:rPr>
                <w:rFonts w:cstheme="minorHAnsi"/>
                <w:b/>
                <w:sz w:val="18"/>
                <w:szCs w:val="18"/>
              </w:rPr>
              <w:t xml:space="preserve">  41063</w:t>
            </w:r>
          </w:p>
        </w:tc>
        <w:tc>
          <w:tcPr>
            <w:tcW w:w="1417" w:type="dxa"/>
          </w:tcPr>
          <w:p w14:paraId="735E8E16" w14:textId="1B2AB70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0A5BA586" w14:textId="77777777" w:rsidTr="002F3BD7">
        <w:tc>
          <w:tcPr>
            <w:tcW w:w="675" w:type="dxa"/>
          </w:tcPr>
          <w:p w14:paraId="45DC4FC2" w14:textId="77777777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D509878" w14:textId="50BB8B50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F6075E" w14:textId="2FEC9B32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85577A" w14:textId="230A9F3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798AE3" w14:textId="698AB07C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1D657" w14:textId="08A1650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418CA6E" w14:textId="32ADB188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61ABD7E" w14:textId="4C808F2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E47B50" w14:textId="7B001EA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48E4AF3F" w14:textId="77777777" w:rsidTr="002F3BD7">
        <w:tc>
          <w:tcPr>
            <w:tcW w:w="675" w:type="dxa"/>
          </w:tcPr>
          <w:p w14:paraId="78E9CA03" w14:textId="333A2E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7C81B" w14:textId="5B128A83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C486C1" w14:textId="7158AFC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7276E0" w14:textId="725C96F2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474445" w14:textId="6517B58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1812DD31" w14:textId="599BE05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6BC5747" w14:textId="4BFB7EA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6CF44B" w14:textId="0A373E0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33AC8B4E" w14:textId="77777777" w:rsidTr="002F3BD7">
        <w:tc>
          <w:tcPr>
            <w:tcW w:w="675" w:type="dxa"/>
          </w:tcPr>
          <w:p w14:paraId="0823E11A" w14:textId="08AEC0A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7F546C" w14:textId="2B3A16DC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D692FF" w14:textId="6E8BB35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D1F95C" w14:textId="006CCE88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580527" w14:textId="693BDF7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5CA94FD" w14:textId="38F9C56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7C2965D" w14:textId="6117FE6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0F2933" w14:textId="70878F6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1C9EE348" w14:textId="77777777" w:rsidTr="002F3BD7">
        <w:tc>
          <w:tcPr>
            <w:tcW w:w="675" w:type="dxa"/>
          </w:tcPr>
          <w:p w14:paraId="7D68F9E3" w14:textId="4EA5174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F476F67" w14:textId="2E7AEF90" w:rsidR="00ED7223" w:rsidRPr="004E1F2B" w:rsidRDefault="00ED7223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328998A9" w14:textId="3D4528F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63B267DB" w14:textId="2140D09D" w:rsidR="00ED7223" w:rsidRPr="004E1F2B" w:rsidRDefault="00ED7223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4E471BF1" w14:textId="4E8FE4C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1907CF29" w14:textId="0149C7DF" w:rsidR="00ED7223" w:rsidRPr="004E1F2B" w:rsidRDefault="00ED7223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5BA30CDE" w14:textId="0685745B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19318A9A" w14:textId="48CD7F5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ED7223" w:rsidRPr="004E1F2B" w14:paraId="65BCB693" w14:textId="77777777" w:rsidTr="002F3BD7">
        <w:trPr>
          <w:trHeight w:val="329"/>
        </w:trPr>
        <w:tc>
          <w:tcPr>
            <w:tcW w:w="675" w:type="dxa"/>
          </w:tcPr>
          <w:p w14:paraId="11F4A3A4" w14:textId="0E9AAE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3FB2D0" w14:textId="777777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  <w:p w14:paraId="71367A14" w14:textId="5F2B6E9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F6579C" w14:textId="46BBA25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8BEFBC" w14:textId="2750AA9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78E6FF" w14:textId="5CAD56C5" w:rsidR="00ED7223" w:rsidRPr="004E1F2B" w:rsidRDefault="00ED7223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242AD77" w14:textId="00E69D5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3056633" w14:textId="2A2E909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2EA6AB" w14:textId="576D81A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30BD26FB" w14:textId="77777777" w:rsidTr="002F3BD7">
        <w:trPr>
          <w:trHeight w:val="329"/>
        </w:trPr>
        <w:tc>
          <w:tcPr>
            <w:tcW w:w="675" w:type="dxa"/>
          </w:tcPr>
          <w:p w14:paraId="4C7962C4" w14:textId="1F1349EF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7CEE59F" w14:textId="42080D6C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74BFE99" w14:textId="49F7B988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нлика</w:t>
            </w:r>
            <w:proofErr w:type="spellEnd"/>
          </w:p>
        </w:tc>
        <w:tc>
          <w:tcPr>
            <w:tcW w:w="1985" w:type="dxa"/>
          </w:tcPr>
          <w:p w14:paraId="0972F466" w14:textId="3F95735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16A51B" w14:textId="225A626C" w:rsidR="00ED7223" w:rsidRPr="004E1F2B" w:rsidRDefault="002F3BD7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000346</w:t>
            </w:r>
          </w:p>
        </w:tc>
        <w:tc>
          <w:tcPr>
            <w:tcW w:w="1487" w:type="dxa"/>
          </w:tcPr>
          <w:p w14:paraId="71C8AB30" w14:textId="395026D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46</w:t>
            </w:r>
          </w:p>
        </w:tc>
        <w:tc>
          <w:tcPr>
            <w:tcW w:w="1632" w:type="dxa"/>
          </w:tcPr>
          <w:p w14:paraId="3A5C3AFC" w14:textId="52EF7D2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16</w:t>
            </w:r>
          </w:p>
        </w:tc>
        <w:tc>
          <w:tcPr>
            <w:tcW w:w="1417" w:type="dxa"/>
          </w:tcPr>
          <w:p w14:paraId="7F4FBAC5" w14:textId="48A0C94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2C4AA47F" w14:textId="77777777" w:rsidTr="002F3BD7">
        <w:trPr>
          <w:trHeight w:val="329"/>
        </w:trPr>
        <w:tc>
          <w:tcPr>
            <w:tcW w:w="675" w:type="dxa"/>
          </w:tcPr>
          <w:p w14:paraId="7358ABC0" w14:textId="07ABF4BC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BC1D73E" w14:textId="0F8351C2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6B2DFB" w14:textId="401B62EE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ир</w:t>
            </w:r>
          </w:p>
        </w:tc>
        <w:tc>
          <w:tcPr>
            <w:tcW w:w="1985" w:type="dxa"/>
          </w:tcPr>
          <w:p w14:paraId="18CFC277" w14:textId="57F11B4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63FF42" w14:textId="1DAC84EA" w:rsidR="00ED7223" w:rsidRPr="004E1F2B" w:rsidRDefault="002F3BD7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000347</w:t>
            </w:r>
          </w:p>
        </w:tc>
        <w:tc>
          <w:tcPr>
            <w:tcW w:w="1487" w:type="dxa"/>
          </w:tcPr>
          <w:p w14:paraId="18447161" w14:textId="10F9CEE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1.347</w:t>
            </w:r>
          </w:p>
        </w:tc>
        <w:tc>
          <w:tcPr>
            <w:tcW w:w="1632" w:type="dxa"/>
          </w:tcPr>
          <w:p w14:paraId="14BE4705" w14:textId="674E17D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76</w:t>
            </w:r>
          </w:p>
        </w:tc>
        <w:tc>
          <w:tcPr>
            <w:tcW w:w="1417" w:type="dxa"/>
          </w:tcPr>
          <w:p w14:paraId="62B747CE" w14:textId="154D898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72D2364" w14:textId="77777777" w:rsidTr="002F3BD7">
        <w:tc>
          <w:tcPr>
            <w:tcW w:w="675" w:type="dxa"/>
            <w:tcBorders>
              <w:bottom w:val="single" w:sz="4" w:space="0" w:color="auto"/>
            </w:tcBorders>
          </w:tcPr>
          <w:p w14:paraId="13B5180C" w14:textId="766576D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683464" w14:textId="6E292F80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9AEA45D" w14:textId="30E9A86A" w:rsidR="00ED7223" w:rsidRPr="004E1F2B" w:rsidRDefault="00ED7223" w:rsidP="00ED7223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E45AEE" w14:textId="7981F56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811973" w14:textId="53CB93A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DBA4B6F" w14:textId="02766BA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4.349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EECC880" w14:textId="23BD32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D4B4E8" w14:textId="691840A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36EC1C1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796" w14:textId="64D460A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021F" w14:textId="20625B6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B0C" w14:textId="29F74EB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188" w14:textId="093762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4C2" w14:textId="3B02553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4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94F5" w14:textId="0CDDD61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2.3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D15" w14:textId="2B8284E6" w:rsidR="00ED7223" w:rsidRPr="004E1F2B" w:rsidRDefault="002F3BD7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="00ED72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4EB2" w14:textId="462792D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ED7223" w:rsidRPr="004E1F2B" w14:paraId="108170E3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0B0BE0B5" w14:textId="3AD6898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B84031" w14:textId="58B6FEF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48379BB" w14:textId="144478E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нгелак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E1E448" w14:textId="74A0189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FF86FB" w14:textId="12C96B2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BEA2986" w14:textId="58FB717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50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47A118" w14:textId="4D1FA8B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FBDE07" w14:textId="48DC0F5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CF774E6" w14:textId="77777777" w:rsidTr="002F3BD7">
        <w:tc>
          <w:tcPr>
            <w:tcW w:w="675" w:type="dxa"/>
          </w:tcPr>
          <w:p w14:paraId="50D46CBC" w14:textId="2C5F138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05C51F3" w14:textId="3B32F97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0C08F19" w14:textId="0682CDB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</w:tcPr>
          <w:p w14:paraId="263E984A" w14:textId="0DC1284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650774" w14:textId="588A246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2</w:t>
            </w:r>
          </w:p>
        </w:tc>
        <w:tc>
          <w:tcPr>
            <w:tcW w:w="1487" w:type="dxa"/>
          </w:tcPr>
          <w:p w14:paraId="20DBCC4D" w14:textId="2144105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52</w:t>
            </w:r>
          </w:p>
        </w:tc>
        <w:tc>
          <w:tcPr>
            <w:tcW w:w="1632" w:type="dxa"/>
          </w:tcPr>
          <w:p w14:paraId="2B3973AD" w14:textId="1B357A0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1</w:t>
            </w:r>
          </w:p>
        </w:tc>
        <w:tc>
          <w:tcPr>
            <w:tcW w:w="1417" w:type="dxa"/>
          </w:tcPr>
          <w:p w14:paraId="5617752F" w14:textId="708B5C4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C549E62" w14:textId="77777777" w:rsidTr="002F3BD7">
        <w:tc>
          <w:tcPr>
            <w:tcW w:w="675" w:type="dxa"/>
          </w:tcPr>
          <w:p w14:paraId="1C4C79D1" w14:textId="336A2FF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CEA0DBC" w14:textId="589E80E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1DB1B8" w14:textId="4B6A8B4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Емирпара</w:t>
            </w:r>
            <w:proofErr w:type="spellEnd"/>
          </w:p>
        </w:tc>
        <w:tc>
          <w:tcPr>
            <w:tcW w:w="1985" w:type="dxa"/>
          </w:tcPr>
          <w:p w14:paraId="6037EA89" w14:textId="2A9D821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2D6C00" w14:textId="0B7EED0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5</w:t>
            </w:r>
          </w:p>
        </w:tc>
        <w:tc>
          <w:tcPr>
            <w:tcW w:w="1487" w:type="dxa"/>
          </w:tcPr>
          <w:p w14:paraId="55951ADC" w14:textId="6524F9F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3.355</w:t>
            </w:r>
          </w:p>
        </w:tc>
        <w:tc>
          <w:tcPr>
            <w:tcW w:w="1632" w:type="dxa"/>
          </w:tcPr>
          <w:p w14:paraId="5434421D" w14:textId="6EE91656" w:rsidR="00ED7223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</w:t>
            </w:r>
            <w:r w:rsidR="00ED7223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167</w:t>
            </w:r>
          </w:p>
        </w:tc>
        <w:tc>
          <w:tcPr>
            <w:tcW w:w="1417" w:type="dxa"/>
          </w:tcPr>
          <w:p w14:paraId="73D9245B" w14:textId="4D261E9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2717F603" w14:textId="77777777" w:rsidTr="002F3BD7">
        <w:tc>
          <w:tcPr>
            <w:tcW w:w="675" w:type="dxa"/>
          </w:tcPr>
          <w:p w14:paraId="08162F67" w14:textId="76D86F9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6253BAA" w14:textId="58AA103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D6EB9E7" w14:textId="20EBF25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лук пара</w:t>
            </w:r>
          </w:p>
        </w:tc>
        <w:tc>
          <w:tcPr>
            <w:tcW w:w="1985" w:type="dxa"/>
          </w:tcPr>
          <w:p w14:paraId="4BDEC841" w14:textId="73C68BE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B550D6" w14:textId="6794B96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1</w:t>
            </w:r>
          </w:p>
        </w:tc>
        <w:tc>
          <w:tcPr>
            <w:tcW w:w="1487" w:type="dxa"/>
          </w:tcPr>
          <w:p w14:paraId="12EAF8D0" w14:textId="7780C3FE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361</w:t>
            </w:r>
          </w:p>
        </w:tc>
        <w:tc>
          <w:tcPr>
            <w:tcW w:w="1632" w:type="dxa"/>
          </w:tcPr>
          <w:p w14:paraId="5B57F996" w14:textId="7360D66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11</w:t>
            </w:r>
          </w:p>
        </w:tc>
        <w:tc>
          <w:tcPr>
            <w:tcW w:w="1417" w:type="dxa"/>
          </w:tcPr>
          <w:p w14:paraId="590EC7E8" w14:textId="42DD780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7395A76" w14:textId="77777777" w:rsidTr="002F3BD7">
        <w:tc>
          <w:tcPr>
            <w:tcW w:w="675" w:type="dxa"/>
          </w:tcPr>
          <w:p w14:paraId="054D0207" w14:textId="235B352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765373B9" w14:textId="64E5D37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8B6E59" w14:textId="51AE6D2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52154D22" w14:textId="6AF0F6A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3CF47C" w14:textId="61D416C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4</w:t>
            </w:r>
          </w:p>
        </w:tc>
        <w:tc>
          <w:tcPr>
            <w:tcW w:w="1487" w:type="dxa"/>
          </w:tcPr>
          <w:p w14:paraId="3B7BF870" w14:textId="45FEF24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364</w:t>
            </w:r>
          </w:p>
        </w:tc>
        <w:tc>
          <w:tcPr>
            <w:tcW w:w="1632" w:type="dxa"/>
          </w:tcPr>
          <w:p w14:paraId="1DF6ADCB" w14:textId="5072B4F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8</w:t>
            </w:r>
          </w:p>
        </w:tc>
        <w:tc>
          <w:tcPr>
            <w:tcW w:w="1417" w:type="dxa"/>
          </w:tcPr>
          <w:p w14:paraId="1B75F4B4" w14:textId="382FC4C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775827C3" w14:textId="77777777" w:rsidTr="002F3BD7">
        <w:tc>
          <w:tcPr>
            <w:tcW w:w="675" w:type="dxa"/>
          </w:tcPr>
          <w:p w14:paraId="0E5015C5" w14:textId="66CBE98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</w:tcPr>
          <w:p w14:paraId="315FE32F" w14:textId="700058B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9B59E4" w14:textId="3F2A196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олче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50D4552C" w14:textId="12E864F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D44E8D" w14:textId="5530C7D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77D661B1" w14:textId="1A78C75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371</w:t>
            </w:r>
          </w:p>
        </w:tc>
        <w:tc>
          <w:tcPr>
            <w:tcW w:w="1632" w:type="dxa"/>
          </w:tcPr>
          <w:p w14:paraId="766EC7D9" w14:textId="50B0404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417" w:type="dxa"/>
          </w:tcPr>
          <w:p w14:paraId="12F5B61D" w14:textId="596B125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B5C8166" w14:textId="77777777" w:rsidTr="002F3BD7">
        <w:tc>
          <w:tcPr>
            <w:tcW w:w="675" w:type="dxa"/>
          </w:tcPr>
          <w:p w14:paraId="0BFA4AA5" w14:textId="5AEE2C8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1C0E5783" w14:textId="6CF2936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D3FFF93" w14:textId="1F45410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станлък</w:t>
            </w:r>
            <w:proofErr w:type="spellEnd"/>
          </w:p>
        </w:tc>
        <w:tc>
          <w:tcPr>
            <w:tcW w:w="1985" w:type="dxa"/>
          </w:tcPr>
          <w:p w14:paraId="4B3C9314" w14:textId="1317DE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36A9" w14:textId="6320FED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40B4EDC7" w14:textId="390874C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6.372</w:t>
            </w:r>
          </w:p>
        </w:tc>
        <w:tc>
          <w:tcPr>
            <w:tcW w:w="1632" w:type="dxa"/>
          </w:tcPr>
          <w:p w14:paraId="7812B2D9" w14:textId="4868EFA0" w:rsidR="00ED7223" w:rsidRPr="004E1F2B" w:rsidRDefault="002F3BD7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</w:t>
            </w:r>
            <w:r w:rsidR="00EC1841"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</w:t>
            </w:r>
            <w:r w:rsidR="00ED7223">
              <w:rPr>
                <w:rFonts w:cstheme="minorHAnsi"/>
                <w:b/>
                <w:sz w:val="18"/>
                <w:szCs w:val="18"/>
              </w:rPr>
              <w:t>1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421</w:t>
            </w:r>
          </w:p>
        </w:tc>
        <w:tc>
          <w:tcPr>
            <w:tcW w:w="1417" w:type="dxa"/>
          </w:tcPr>
          <w:p w14:paraId="00641A95" w14:textId="5C80F50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9383E93" w14:textId="77777777" w:rsidTr="002F3BD7">
        <w:tc>
          <w:tcPr>
            <w:tcW w:w="675" w:type="dxa"/>
          </w:tcPr>
          <w:p w14:paraId="46DCF388" w14:textId="124A6F1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25778997" w14:textId="03C1E13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E62FE2" w14:textId="20C3178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станлък</w:t>
            </w:r>
            <w:proofErr w:type="spellEnd"/>
          </w:p>
        </w:tc>
        <w:tc>
          <w:tcPr>
            <w:tcW w:w="1985" w:type="dxa"/>
          </w:tcPr>
          <w:p w14:paraId="1AC7DCA0" w14:textId="41E6F84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67B2C8" w14:textId="1DE7C4D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4</w:t>
            </w:r>
          </w:p>
        </w:tc>
        <w:tc>
          <w:tcPr>
            <w:tcW w:w="1487" w:type="dxa"/>
          </w:tcPr>
          <w:p w14:paraId="25424F2A" w14:textId="15ED10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9.374</w:t>
            </w:r>
          </w:p>
        </w:tc>
        <w:tc>
          <w:tcPr>
            <w:tcW w:w="1632" w:type="dxa"/>
          </w:tcPr>
          <w:p w14:paraId="7BE3D40D" w14:textId="1A1EDDA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</w:tcPr>
          <w:p w14:paraId="6E4ADE1F" w14:textId="6E43DCB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7ADC9CB6" w14:textId="77777777" w:rsidTr="002F3BD7">
        <w:tc>
          <w:tcPr>
            <w:tcW w:w="675" w:type="dxa"/>
          </w:tcPr>
          <w:p w14:paraId="0DC57C3A" w14:textId="34143AD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6C3B62FB" w14:textId="53BE74D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D5133F1" w14:textId="6CFC2F7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6F4268A8" w14:textId="4A7A561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B5F981" w14:textId="59D7A9F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5</w:t>
            </w:r>
          </w:p>
        </w:tc>
        <w:tc>
          <w:tcPr>
            <w:tcW w:w="1487" w:type="dxa"/>
          </w:tcPr>
          <w:p w14:paraId="1D31A919" w14:textId="5D15916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8.375</w:t>
            </w:r>
          </w:p>
        </w:tc>
        <w:tc>
          <w:tcPr>
            <w:tcW w:w="1632" w:type="dxa"/>
          </w:tcPr>
          <w:p w14:paraId="1530F8C1" w14:textId="51F97B2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12C3C155" w14:textId="1C755AC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04521B42" w14:textId="77777777" w:rsidTr="002F3BD7">
        <w:tc>
          <w:tcPr>
            <w:tcW w:w="675" w:type="dxa"/>
          </w:tcPr>
          <w:p w14:paraId="7C74F337" w14:textId="563BC0B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2DA383FC" w14:textId="0535848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0B2FE3" w14:textId="10D852E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49391365" w14:textId="2A0EB51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9F451" w14:textId="5D714B9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6C0E8D1B" w14:textId="58BDFA9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376</w:t>
            </w:r>
          </w:p>
        </w:tc>
        <w:tc>
          <w:tcPr>
            <w:tcW w:w="1632" w:type="dxa"/>
          </w:tcPr>
          <w:p w14:paraId="0548422B" w14:textId="35069F1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417" w:type="dxa"/>
          </w:tcPr>
          <w:p w14:paraId="401F1AC0" w14:textId="17A647F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7087DFA3" w14:textId="77777777" w:rsidTr="002F3BD7">
        <w:tc>
          <w:tcPr>
            <w:tcW w:w="675" w:type="dxa"/>
            <w:tcBorders>
              <w:bottom w:val="single" w:sz="4" w:space="0" w:color="auto"/>
            </w:tcBorders>
          </w:tcPr>
          <w:p w14:paraId="5CEC6ED8" w14:textId="10EC60F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653353" w14:textId="302BC4C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6EF5B5" w14:textId="3DE6495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нария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D4F2A7" w14:textId="4E44FA6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6DB899" w14:textId="7619D71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14FADCF" w14:textId="00B185B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.377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8CBAB13" w14:textId="29B07B8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6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6EDFAE" w14:textId="2F980C9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3462C393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0B8" w14:textId="3B1F9A4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0A1B" w14:textId="7AE1A0D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5751" w14:textId="470494D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B065" w14:textId="207587A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0BB" w14:textId="249B6B0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7F0E" w14:textId="291F35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638" w14:textId="057DD28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F2F" w14:textId="40ED968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ED7223" w:rsidRPr="004E1F2B" w14:paraId="1A84ADF9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4BF5AC67" w14:textId="4BD5C4C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E3C8A1" w14:textId="0577F28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F94A0D3" w14:textId="4FA446D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EAC4C7" w14:textId="0B7893F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8BBF29" w14:textId="3806E1B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5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6C3182ED" w14:textId="4BDA045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95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278A1AD" w14:textId="7B41CEB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DF5320" w14:textId="2973B42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ED7223" w:rsidRPr="004E1F2B" w14:paraId="1CB2EC57" w14:textId="77777777" w:rsidTr="002F3BD7">
        <w:tc>
          <w:tcPr>
            <w:tcW w:w="675" w:type="dxa"/>
          </w:tcPr>
          <w:p w14:paraId="6F12D789" w14:textId="7AB27FE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40E397CF" w14:textId="5417C45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643AF8C" w14:textId="7410922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1DB2756A" w14:textId="12A60B6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4F182E" w14:textId="7BD2331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1</w:t>
            </w:r>
          </w:p>
        </w:tc>
        <w:tc>
          <w:tcPr>
            <w:tcW w:w="1487" w:type="dxa"/>
          </w:tcPr>
          <w:p w14:paraId="0F5F9127" w14:textId="03FE7FA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01</w:t>
            </w:r>
          </w:p>
        </w:tc>
        <w:tc>
          <w:tcPr>
            <w:tcW w:w="1632" w:type="dxa"/>
          </w:tcPr>
          <w:p w14:paraId="605042FB" w14:textId="7773E6F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2</w:t>
            </w:r>
          </w:p>
        </w:tc>
        <w:tc>
          <w:tcPr>
            <w:tcW w:w="1417" w:type="dxa"/>
          </w:tcPr>
          <w:p w14:paraId="022691C5" w14:textId="020B0BD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5819EA48" w14:textId="77777777" w:rsidTr="002F3BD7">
        <w:tc>
          <w:tcPr>
            <w:tcW w:w="675" w:type="dxa"/>
          </w:tcPr>
          <w:p w14:paraId="17217ACF" w14:textId="18B46F4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7A712053" w14:textId="2FE122F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0F21B25" w14:textId="0CEC04B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 пере</w:t>
            </w:r>
          </w:p>
        </w:tc>
        <w:tc>
          <w:tcPr>
            <w:tcW w:w="1985" w:type="dxa"/>
          </w:tcPr>
          <w:p w14:paraId="4308322F" w14:textId="6B019D5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7A0373" w14:textId="3FFB19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2</w:t>
            </w:r>
          </w:p>
        </w:tc>
        <w:tc>
          <w:tcPr>
            <w:tcW w:w="1487" w:type="dxa"/>
          </w:tcPr>
          <w:p w14:paraId="5FE32C77" w14:textId="440DF7F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9.402</w:t>
            </w:r>
          </w:p>
        </w:tc>
        <w:tc>
          <w:tcPr>
            <w:tcW w:w="1632" w:type="dxa"/>
          </w:tcPr>
          <w:p w14:paraId="292DBB55" w14:textId="6435D1B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417" w:type="dxa"/>
          </w:tcPr>
          <w:p w14:paraId="5A786725" w14:textId="45B6472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872DF6A" w14:textId="77777777" w:rsidTr="002F3BD7">
        <w:tc>
          <w:tcPr>
            <w:tcW w:w="675" w:type="dxa"/>
          </w:tcPr>
          <w:p w14:paraId="5543B07B" w14:textId="623BD067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0D6518D" w14:textId="224BF88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9035328" w14:textId="019CE64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олче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6F9A0390" w14:textId="21F8260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87A9F2" w14:textId="1E489B2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3</w:t>
            </w:r>
          </w:p>
        </w:tc>
        <w:tc>
          <w:tcPr>
            <w:tcW w:w="1487" w:type="dxa"/>
          </w:tcPr>
          <w:p w14:paraId="298F5B7E" w14:textId="28D7ABB0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403</w:t>
            </w:r>
          </w:p>
        </w:tc>
        <w:tc>
          <w:tcPr>
            <w:tcW w:w="1632" w:type="dxa"/>
          </w:tcPr>
          <w:p w14:paraId="7BB5BB8D" w14:textId="2807B7E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9</w:t>
            </w:r>
          </w:p>
        </w:tc>
        <w:tc>
          <w:tcPr>
            <w:tcW w:w="1417" w:type="dxa"/>
          </w:tcPr>
          <w:p w14:paraId="05E90BB5" w14:textId="2B9B836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FB873B5" w14:textId="77777777" w:rsidTr="002F3BD7">
        <w:tc>
          <w:tcPr>
            <w:tcW w:w="675" w:type="dxa"/>
          </w:tcPr>
          <w:p w14:paraId="279604C6" w14:textId="1AAC75DA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4141DD5F" w14:textId="47F97D2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6D65D41" w14:textId="2ED1A90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38C454FD" w14:textId="7C5EF98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FD4799" w14:textId="734250B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4</w:t>
            </w:r>
          </w:p>
        </w:tc>
        <w:tc>
          <w:tcPr>
            <w:tcW w:w="1487" w:type="dxa"/>
          </w:tcPr>
          <w:p w14:paraId="35B0A2AE" w14:textId="4B2263D9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3.404</w:t>
            </w:r>
          </w:p>
        </w:tc>
        <w:tc>
          <w:tcPr>
            <w:tcW w:w="1632" w:type="dxa"/>
          </w:tcPr>
          <w:p w14:paraId="545DCED7" w14:textId="7253B42F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DD501F2" w14:textId="4364D91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6AD21083" w14:textId="77777777" w:rsidTr="002F3BD7">
        <w:tc>
          <w:tcPr>
            <w:tcW w:w="675" w:type="dxa"/>
          </w:tcPr>
          <w:p w14:paraId="454D753E" w14:textId="4D75A8F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479792A1" w14:textId="5AFDAA6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CE112CA" w14:textId="42FCF21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019AA33B" w14:textId="3A8FD2C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74CBBA" w14:textId="163B3E6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7</w:t>
            </w:r>
          </w:p>
        </w:tc>
        <w:tc>
          <w:tcPr>
            <w:tcW w:w="1487" w:type="dxa"/>
          </w:tcPr>
          <w:p w14:paraId="2FB86861" w14:textId="6F19DC5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.407</w:t>
            </w:r>
          </w:p>
        </w:tc>
        <w:tc>
          <w:tcPr>
            <w:tcW w:w="1632" w:type="dxa"/>
          </w:tcPr>
          <w:p w14:paraId="50890CFE" w14:textId="64D7083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5</w:t>
            </w:r>
          </w:p>
        </w:tc>
        <w:tc>
          <w:tcPr>
            <w:tcW w:w="1417" w:type="dxa"/>
          </w:tcPr>
          <w:p w14:paraId="34C453DD" w14:textId="7ABA78E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62357384" w14:textId="77777777" w:rsidTr="002F3BD7">
        <w:tc>
          <w:tcPr>
            <w:tcW w:w="675" w:type="dxa"/>
          </w:tcPr>
          <w:p w14:paraId="17D05985" w14:textId="2942DA2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2F06F465" w14:textId="7D8784E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DA9F8F" w14:textId="347EAAB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3627F4C3" w14:textId="01F4BBE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E59F14" w14:textId="44F71E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8</w:t>
            </w:r>
          </w:p>
        </w:tc>
        <w:tc>
          <w:tcPr>
            <w:tcW w:w="1487" w:type="dxa"/>
          </w:tcPr>
          <w:p w14:paraId="45148B9F" w14:textId="22C3441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8</w:t>
            </w:r>
          </w:p>
        </w:tc>
        <w:tc>
          <w:tcPr>
            <w:tcW w:w="1632" w:type="dxa"/>
          </w:tcPr>
          <w:p w14:paraId="403D25EF" w14:textId="1C61F0D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</w:tcPr>
          <w:p w14:paraId="04E50D22" w14:textId="374D081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0A68BCA0" w14:textId="77777777" w:rsidTr="002F3BD7">
        <w:tc>
          <w:tcPr>
            <w:tcW w:w="675" w:type="dxa"/>
          </w:tcPr>
          <w:p w14:paraId="379D8890" w14:textId="75B7BFF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318CCE96" w14:textId="0BB49F3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1DE14E8" w14:textId="3569841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3FD4B58A" w14:textId="0DBF5E7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453DE2" w14:textId="47605DB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9</w:t>
            </w:r>
          </w:p>
        </w:tc>
        <w:tc>
          <w:tcPr>
            <w:tcW w:w="1487" w:type="dxa"/>
          </w:tcPr>
          <w:p w14:paraId="2163F446" w14:textId="217A370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9</w:t>
            </w:r>
          </w:p>
        </w:tc>
        <w:tc>
          <w:tcPr>
            <w:tcW w:w="1632" w:type="dxa"/>
          </w:tcPr>
          <w:p w14:paraId="129EEDDC" w14:textId="61032BC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2</w:t>
            </w:r>
          </w:p>
        </w:tc>
        <w:tc>
          <w:tcPr>
            <w:tcW w:w="1417" w:type="dxa"/>
          </w:tcPr>
          <w:p w14:paraId="7617CEE2" w14:textId="6B91ACC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7957A36F" w14:textId="77777777" w:rsidTr="002F3BD7">
        <w:tc>
          <w:tcPr>
            <w:tcW w:w="675" w:type="dxa"/>
            <w:tcBorders>
              <w:bottom w:val="single" w:sz="4" w:space="0" w:color="auto"/>
            </w:tcBorders>
          </w:tcPr>
          <w:p w14:paraId="6F18F7CD" w14:textId="075041D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E75DB9" w14:textId="170DAFC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034B8F" w14:textId="0DFE72B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76A67C" w14:textId="6E6B40F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DAE5A" w14:textId="140A7D6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C767B3B" w14:textId="7BF973D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411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8623351" w14:textId="5396FAC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577CB3" w14:textId="59A4717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11981F54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34F" w14:textId="74C530D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4C72" w14:textId="41FF288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DF2" w14:textId="11B7A73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28E" w14:textId="3BD6CA8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2307" w14:textId="06E25C7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9DAF" w14:textId="328F514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3.4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9C3" w14:textId="3E3B9A5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062" w14:textId="302586F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ІІ</w:t>
            </w:r>
          </w:p>
        </w:tc>
      </w:tr>
      <w:tr w:rsidR="00ED7223" w:rsidRPr="004E1F2B" w14:paraId="031E17A8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13F6972F" w14:textId="4DB172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12AC5B" w14:textId="395F96E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6B076F" w14:textId="2F0572C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090837" w14:textId="32B4DD1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8CE61F" w14:textId="365E75A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F64F952" w14:textId="4ED5C81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14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7FBD9241" w14:textId="4AD315F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A0D528" w14:textId="378F1A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601711BF" w14:textId="77777777" w:rsidTr="002F3BD7">
        <w:tc>
          <w:tcPr>
            <w:tcW w:w="675" w:type="dxa"/>
          </w:tcPr>
          <w:p w14:paraId="347E3D62" w14:textId="09E7606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6A0598AA" w14:textId="5A9ED59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BEAE36" w14:textId="3DF2BD6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  <w:proofErr w:type="spellEnd"/>
          </w:p>
        </w:tc>
        <w:tc>
          <w:tcPr>
            <w:tcW w:w="1985" w:type="dxa"/>
          </w:tcPr>
          <w:p w14:paraId="752E4281" w14:textId="28A571C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A367E" w14:textId="2074E8E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6</w:t>
            </w:r>
          </w:p>
        </w:tc>
        <w:tc>
          <w:tcPr>
            <w:tcW w:w="1487" w:type="dxa"/>
          </w:tcPr>
          <w:p w14:paraId="24C93B58" w14:textId="5045711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0.416</w:t>
            </w:r>
          </w:p>
        </w:tc>
        <w:tc>
          <w:tcPr>
            <w:tcW w:w="1632" w:type="dxa"/>
          </w:tcPr>
          <w:p w14:paraId="56F661F4" w14:textId="1A87B73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4518B651" w14:textId="23ACCB2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43EE6503" w14:textId="77777777" w:rsidTr="002F3BD7">
        <w:tc>
          <w:tcPr>
            <w:tcW w:w="675" w:type="dxa"/>
          </w:tcPr>
          <w:p w14:paraId="7010C1CC" w14:textId="55FB777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4DE7A126" w14:textId="1A37DF0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A1E1A54" w14:textId="60F0F56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FE4D517" w14:textId="75D705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CFC5A0" w14:textId="75631B5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8</w:t>
            </w:r>
          </w:p>
        </w:tc>
        <w:tc>
          <w:tcPr>
            <w:tcW w:w="1487" w:type="dxa"/>
          </w:tcPr>
          <w:p w14:paraId="25DD3EC1" w14:textId="56FF2C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18</w:t>
            </w:r>
          </w:p>
        </w:tc>
        <w:tc>
          <w:tcPr>
            <w:tcW w:w="1632" w:type="dxa"/>
          </w:tcPr>
          <w:p w14:paraId="33BD2B5C" w14:textId="0755EB4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7</w:t>
            </w:r>
          </w:p>
        </w:tc>
        <w:tc>
          <w:tcPr>
            <w:tcW w:w="1417" w:type="dxa"/>
          </w:tcPr>
          <w:p w14:paraId="7B353991" w14:textId="0DBBA9D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5994AE32" w14:textId="77777777" w:rsidTr="002F3BD7">
        <w:tc>
          <w:tcPr>
            <w:tcW w:w="675" w:type="dxa"/>
          </w:tcPr>
          <w:p w14:paraId="2C00CCDD" w14:textId="74A5F60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35BFF867" w14:textId="0F0B404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A96827" w14:textId="4CACE8E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  <w:proofErr w:type="spellEnd"/>
          </w:p>
        </w:tc>
        <w:tc>
          <w:tcPr>
            <w:tcW w:w="1985" w:type="dxa"/>
          </w:tcPr>
          <w:p w14:paraId="1E0D66C1" w14:textId="6F40A4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2BB1A4" w14:textId="75CE967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0</w:t>
            </w:r>
          </w:p>
        </w:tc>
        <w:tc>
          <w:tcPr>
            <w:tcW w:w="1487" w:type="dxa"/>
          </w:tcPr>
          <w:p w14:paraId="3E4A848B" w14:textId="6FC50D02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20</w:t>
            </w:r>
          </w:p>
        </w:tc>
        <w:tc>
          <w:tcPr>
            <w:tcW w:w="1632" w:type="dxa"/>
          </w:tcPr>
          <w:p w14:paraId="4BCBA988" w14:textId="53E01859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417" w:type="dxa"/>
          </w:tcPr>
          <w:p w14:paraId="5F339980" w14:textId="0C19A96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1D9E8834" w14:textId="77777777" w:rsidTr="002F3BD7">
        <w:tc>
          <w:tcPr>
            <w:tcW w:w="675" w:type="dxa"/>
          </w:tcPr>
          <w:p w14:paraId="2BA60F50" w14:textId="0E46317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1701" w:type="dxa"/>
          </w:tcPr>
          <w:p w14:paraId="1CA64722" w14:textId="6FD5EFC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2039960" w14:textId="3A0E082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4F1FD04A" w14:textId="38543A5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868D9D" w14:textId="05D8619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1</w:t>
            </w:r>
          </w:p>
        </w:tc>
        <w:tc>
          <w:tcPr>
            <w:tcW w:w="1487" w:type="dxa"/>
          </w:tcPr>
          <w:p w14:paraId="4EF374A2" w14:textId="6C74E9B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1</w:t>
            </w:r>
          </w:p>
        </w:tc>
        <w:tc>
          <w:tcPr>
            <w:tcW w:w="1632" w:type="dxa"/>
          </w:tcPr>
          <w:p w14:paraId="6CCE5852" w14:textId="31A0B65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16</w:t>
            </w:r>
          </w:p>
        </w:tc>
        <w:tc>
          <w:tcPr>
            <w:tcW w:w="1417" w:type="dxa"/>
          </w:tcPr>
          <w:p w14:paraId="431F2A17" w14:textId="111D67A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6633F6F2" w14:textId="77777777" w:rsidTr="002F3BD7">
        <w:tc>
          <w:tcPr>
            <w:tcW w:w="675" w:type="dxa"/>
          </w:tcPr>
          <w:p w14:paraId="65DBF02E" w14:textId="3760430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419A04E1" w14:textId="69880D2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CBA025B" w14:textId="2AC5692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6F93600" w14:textId="3B3095E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9968C7" w14:textId="791E159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2</w:t>
            </w:r>
          </w:p>
        </w:tc>
        <w:tc>
          <w:tcPr>
            <w:tcW w:w="1487" w:type="dxa"/>
          </w:tcPr>
          <w:p w14:paraId="25557EC6" w14:textId="45B384B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2</w:t>
            </w:r>
          </w:p>
        </w:tc>
        <w:tc>
          <w:tcPr>
            <w:tcW w:w="1632" w:type="dxa"/>
          </w:tcPr>
          <w:p w14:paraId="5BED3BBC" w14:textId="175E7A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67</w:t>
            </w:r>
          </w:p>
        </w:tc>
        <w:tc>
          <w:tcPr>
            <w:tcW w:w="1417" w:type="dxa"/>
          </w:tcPr>
          <w:p w14:paraId="371971EA" w14:textId="42E1C6F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FE79F10" w14:textId="77777777" w:rsidTr="002F3BD7">
        <w:tc>
          <w:tcPr>
            <w:tcW w:w="675" w:type="dxa"/>
          </w:tcPr>
          <w:p w14:paraId="7295930E" w14:textId="467679D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6F376490" w14:textId="1C9B123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B19D87B" w14:textId="01D53F7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6992BD60" w14:textId="002A2B4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77EBC9" w14:textId="54A0E88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3</w:t>
            </w:r>
          </w:p>
        </w:tc>
        <w:tc>
          <w:tcPr>
            <w:tcW w:w="1487" w:type="dxa"/>
          </w:tcPr>
          <w:p w14:paraId="3C9D44AD" w14:textId="61B3167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3</w:t>
            </w:r>
          </w:p>
        </w:tc>
        <w:tc>
          <w:tcPr>
            <w:tcW w:w="1632" w:type="dxa"/>
          </w:tcPr>
          <w:p w14:paraId="786085B3" w14:textId="6183C71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94</w:t>
            </w:r>
          </w:p>
        </w:tc>
        <w:tc>
          <w:tcPr>
            <w:tcW w:w="1417" w:type="dxa"/>
          </w:tcPr>
          <w:p w14:paraId="29F6109A" w14:textId="1FFA53F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2AC6B935" w14:textId="77777777" w:rsidTr="002F3BD7">
        <w:tc>
          <w:tcPr>
            <w:tcW w:w="675" w:type="dxa"/>
          </w:tcPr>
          <w:p w14:paraId="53CE0EB7" w14:textId="65F8765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23175D85" w14:textId="6F73CCA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26B8564" w14:textId="637A7B2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01E93183" w14:textId="1426842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1D1C72" w14:textId="68287FD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4</w:t>
            </w:r>
          </w:p>
        </w:tc>
        <w:tc>
          <w:tcPr>
            <w:tcW w:w="1487" w:type="dxa"/>
          </w:tcPr>
          <w:p w14:paraId="79D9218C" w14:textId="0AFAE27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4</w:t>
            </w:r>
          </w:p>
        </w:tc>
        <w:tc>
          <w:tcPr>
            <w:tcW w:w="1632" w:type="dxa"/>
          </w:tcPr>
          <w:p w14:paraId="19E8EA6D" w14:textId="17612B8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17762719" w14:textId="78325D3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75DFC6CB" w14:textId="77777777" w:rsidTr="002F3BD7">
        <w:tc>
          <w:tcPr>
            <w:tcW w:w="675" w:type="dxa"/>
          </w:tcPr>
          <w:p w14:paraId="24BBF8E7" w14:textId="1DD405C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5A4876CE" w14:textId="62CC23D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902A237" w14:textId="16FFCF5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6515E89A" w14:textId="2CA0C30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8946DF" w14:textId="0ECDB35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6</w:t>
            </w:r>
          </w:p>
        </w:tc>
        <w:tc>
          <w:tcPr>
            <w:tcW w:w="1487" w:type="dxa"/>
          </w:tcPr>
          <w:p w14:paraId="71709434" w14:textId="2A6E51F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6</w:t>
            </w:r>
          </w:p>
        </w:tc>
        <w:tc>
          <w:tcPr>
            <w:tcW w:w="1632" w:type="dxa"/>
          </w:tcPr>
          <w:p w14:paraId="06F27BC4" w14:textId="6C79A15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</w:t>
            </w:r>
          </w:p>
        </w:tc>
        <w:tc>
          <w:tcPr>
            <w:tcW w:w="1417" w:type="dxa"/>
          </w:tcPr>
          <w:p w14:paraId="1F82BED5" w14:textId="0D69CE4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454FD431" w14:textId="77777777" w:rsidTr="002F3BD7">
        <w:tc>
          <w:tcPr>
            <w:tcW w:w="675" w:type="dxa"/>
          </w:tcPr>
          <w:p w14:paraId="24DA5CA6" w14:textId="3F76AF5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68210C5E" w14:textId="2EA520A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6E4579A" w14:textId="06B818B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1101868A" w14:textId="0035422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931C93" w14:textId="5ED4897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7</w:t>
            </w:r>
          </w:p>
        </w:tc>
        <w:tc>
          <w:tcPr>
            <w:tcW w:w="1487" w:type="dxa"/>
          </w:tcPr>
          <w:p w14:paraId="60BBEEF8" w14:textId="0330C2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7</w:t>
            </w:r>
          </w:p>
        </w:tc>
        <w:tc>
          <w:tcPr>
            <w:tcW w:w="1632" w:type="dxa"/>
          </w:tcPr>
          <w:p w14:paraId="24CB8972" w14:textId="6905EAF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7</w:t>
            </w:r>
          </w:p>
        </w:tc>
        <w:tc>
          <w:tcPr>
            <w:tcW w:w="1417" w:type="dxa"/>
          </w:tcPr>
          <w:p w14:paraId="2F64B3BB" w14:textId="004087A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4F3B7D74" w14:textId="77777777" w:rsidTr="002F3BD7">
        <w:tc>
          <w:tcPr>
            <w:tcW w:w="675" w:type="dxa"/>
          </w:tcPr>
          <w:p w14:paraId="228C2BAD" w14:textId="32BA9EA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76745773" w14:textId="372369B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84BBB2E" w14:textId="4F17011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3C58BCD6" w14:textId="5C606B2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513183" w14:textId="29F26B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8</w:t>
            </w:r>
          </w:p>
        </w:tc>
        <w:tc>
          <w:tcPr>
            <w:tcW w:w="1487" w:type="dxa"/>
          </w:tcPr>
          <w:p w14:paraId="4CE54B47" w14:textId="29E25C9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8</w:t>
            </w:r>
          </w:p>
        </w:tc>
        <w:tc>
          <w:tcPr>
            <w:tcW w:w="1632" w:type="dxa"/>
          </w:tcPr>
          <w:p w14:paraId="1385B0B9" w14:textId="07B500B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7</w:t>
            </w:r>
          </w:p>
        </w:tc>
        <w:tc>
          <w:tcPr>
            <w:tcW w:w="1417" w:type="dxa"/>
          </w:tcPr>
          <w:p w14:paraId="0AD95917" w14:textId="1CB23DB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6A0BBB77" w14:textId="77777777" w:rsidTr="002F3BD7">
        <w:tc>
          <w:tcPr>
            <w:tcW w:w="675" w:type="dxa"/>
          </w:tcPr>
          <w:p w14:paraId="3848AA86" w14:textId="0BD3194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56C2B949" w14:textId="4250B0B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74B00DC" w14:textId="69095B3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636CBB81" w14:textId="40EDAAA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623DEC" w14:textId="595F9F0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9</w:t>
            </w:r>
          </w:p>
        </w:tc>
        <w:tc>
          <w:tcPr>
            <w:tcW w:w="1487" w:type="dxa"/>
          </w:tcPr>
          <w:p w14:paraId="1CEE5C74" w14:textId="6284002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9</w:t>
            </w:r>
          </w:p>
        </w:tc>
        <w:tc>
          <w:tcPr>
            <w:tcW w:w="1632" w:type="dxa"/>
          </w:tcPr>
          <w:p w14:paraId="7F5DA02F" w14:textId="70A071F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</w:t>
            </w:r>
          </w:p>
        </w:tc>
        <w:tc>
          <w:tcPr>
            <w:tcW w:w="1417" w:type="dxa"/>
          </w:tcPr>
          <w:p w14:paraId="45D7274E" w14:textId="0DA8778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4B7D0579" w14:textId="77777777" w:rsidTr="002F3BD7">
        <w:tc>
          <w:tcPr>
            <w:tcW w:w="675" w:type="dxa"/>
          </w:tcPr>
          <w:p w14:paraId="5F23C628" w14:textId="337EA1B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7A75C505" w14:textId="7D7651D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3143E84" w14:textId="5022AD5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0AAEFE6F" w14:textId="08BF22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63AFCE" w14:textId="04FC907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0</w:t>
            </w:r>
          </w:p>
        </w:tc>
        <w:tc>
          <w:tcPr>
            <w:tcW w:w="1487" w:type="dxa"/>
          </w:tcPr>
          <w:p w14:paraId="695C569D" w14:textId="72C6E26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1673AAB7" w14:textId="35F8A66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4</w:t>
            </w:r>
          </w:p>
        </w:tc>
        <w:tc>
          <w:tcPr>
            <w:tcW w:w="1417" w:type="dxa"/>
          </w:tcPr>
          <w:p w14:paraId="6E68F49C" w14:textId="595663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39E9FFA7" w14:textId="77777777" w:rsidTr="002F3BD7">
        <w:tc>
          <w:tcPr>
            <w:tcW w:w="675" w:type="dxa"/>
          </w:tcPr>
          <w:p w14:paraId="1647D617" w14:textId="38C24EB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CECEFBE" w14:textId="3772442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8B63F7E" w14:textId="2C00094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52AE74BA" w14:textId="53E2FBC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C0E701" w14:textId="614A700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1</w:t>
            </w:r>
          </w:p>
        </w:tc>
        <w:tc>
          <w:tcPr>
            <w:tcW w:w="1487" w:type="dxa"/>
          </w:tcPr>
          <w:p w14:paraId="486AC643" w14:textId="50B1252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4344DB52" w14:textId="7E6730C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5</w:t>
            </w:r>
          </w:p>
        </w:tc>
        <w:tc>
          <w:tcPr>
            <w:tcW w:w="1417" w:type="dxa"/>
          </w:tcPr>
          <w:p w14:paraId="439EB09B" w14:textId="14B0387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4076FEB5" w14:textId="77777777" w:rsidTr="002F3BD7">
        <w:tc>
          <w:tcPr>
            <w:tcW w:w="675" w:type="dxa"/>
          </w:tcPr>
          <w:p w14:paraId="61017F3C" w14:textId="252A94F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117B0B46" w14:textId="624C081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C342D" w14:textId="4560A68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2A1A8195" w14:textId="2948BF7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EA05CC" w14:textId="3272DFE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2</w:t>
            </w:r>
          </w:p>
        </w:tc>
        <w:tc>
          <w:tcPr>
            <w:tcW w:w="1487" w:type="dxa"/>
          </w:tcPr>
          <w:p w14:paraId="0DED46B1" w14:textId="3175F7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2</w:t>
            </w:r>
          </w:p>
        </w:tc>
        <w:tc>
          <w:tcPr>
            <w:tcW w:w="1632" w:type="dxa"/>
          </w:tcPr>
          <w:p w14:paraId="62BDB723" w14:textId="2A54358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019</w:t>
            </w:r>
          </w:p>
        </w:tc>
        <w:tc>
          <w:tcPr>
            <w:tcW w:w="1417" w:type="dxa"/>
          </w:tcPr>
          <w:p w14:paraId="23279475" w14:textId="73EDC33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4DA9A606" w14:textId="77777777" w:rsidTr="002F3BD7">
        <w:tc>
          <w:tcPr>
            <w:tcW w:w="675" w:type="dxa"/>
          </w:tcPr>
          <w:p w14:paraId="3016340E" w14:textId="2ED6886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5ED7CFCE" w14:textId="3A6D3F8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4C000F" w14:textId="5DA41BC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36AAFA58" w14:textId="4968D1C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2D2F7" w14:textId="5FAEBCB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5</w:t>
            </w:r>
          </w:p>
        </w:tc>
        <w:tc>
          <w:tcPr>
            <w:tcW w:w="1487" w:type="dxa"/>
          </w:tcPr>
          <w:p w14:paraId="7C743521" w14:textId="0209829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7.435</w:t>
            </w:r>
          </w:p>
        </w:tc>
        <w:tc>
          <w:tcPr>
            <w:tcW w:w="1632" w:type="dxa"/>
          </w:tcPr>
          <w:p w14:paraId="1127264E" w14:textId="28E1FC5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65</w:t>
            </w:r>
          </w:p>
        </w:tc>
        <w:tc>
          <w:tcPr>
            <w:tcW w:w="1417" w:type="dxa"/>
          </w:tcPr>
          <w:p w14:paraId="25F546CB" w14:textId="36DBFFD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6462B91" w14:textId="77777777" w:rsidTr="002F3BD7">
        <w:tc>
          <w:tcPr>
            <w:tcW w:w="675" w:type="dxa"/>
          </w:tcPr>
          <w:p w14:paraId="00530A94" w14:textId="0F9DF4B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0CC96D71" w14:textId="5D5E737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67838D5" w14:textId="3EEF9CB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  <w:proofErr w:type="spellEnd"/>
          </w:p>
        </w:tc>
        <w:tc>
          <w:tcPr>
            <w:tcW w:w="1985" w:type="dxa"/>
          </w:tcPr>
          <w:p w14:paraId="6D290EBF" w14:textId="3FC9ACD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279C00" w14:textId="60BEDF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8</w:t>
            </w:r>
          </w:p>
        </w:tc>
        <w:tc>
          <w:tcPr>
            <w:tcW w:w="1487" w:type="dxa"/>
          </w:tcPr>
          <w:p w14:paraId="19988FBB" w14:textId="45FEA5E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9.438</w:t>
            </w:r>
          </w:p>
        </w:tc>
        <w:tc>
          <w:tcPr>
            <w:tcW w:w="1632" w:type="dxa"/>
          </w:tcPr>
          <w:p w14:paraId="0CCEC9B6" w14:textId="0C22274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1417" w:type="dxa"/>
          </w:tcPr>
          <w:p w14:paraId="741CF73F" w14:textId="360D965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1D10702" w14:textId="77777777" w:rsidTr="002F3BD7">
        <w:tc>
          <w:tcPr>
            <w:tcW w:w="675" w:type="dxa"/>
          </w:tcPr>
          <w:p w14:paraId="1D0220EF" w14:textId="44C199A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75B640B2" w14:textId="48DC948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BDCDEA1" w14:textId="56ED46C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1355AAF8" w14:textId="287ED75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8CB5E6" w14:textId="33D9FCB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9</w:t>
            </w:r>
          </w:p>
        </w:tc>
        <w:tc>
          <w:tcPr>
            <w:tcW w:w="1487" w:type="dxa"/>
          </w:tcPr>
          <w:p w14:paraId="292B0F2C" w14:textId="70FF986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9.439</w:t>
            </w:r>
          </w:p>
        </w:tc>
        <w:tc>
          <w:tcPr>
            <w:tcW w:w="1632" w:type="dxa"/>
          </w:tcPr>
          <w:p w14:paraId="73F1E3EC" w14:textId="77C6B90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14:paraId="21C1C5E1" w14:textId="2538FFE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74A52B0C" w14:textId="77777777" w:rsidTr="002F3BD7">
        <w:tc>
          <w:tcPr>
            <w:tcW w:w="675" w:type="dxa"/>
          </w:tcPr>
          <w:p w14:paraId="6B068907" w14:textId="229A65F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74C3BF4F" w14:textId="5012A37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48F3DF3" w14:textId="4E429B4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56485DAE" w14:textId="4213467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3EC436" w14:textId="444A7BB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0</w:t>
            </w:r>
          </w:p>
        </w:tc>
        <w:tc>
          <w:tcPr>
            <w:tcW w:w="1487" w:type="dxa"/>
          </w:tcPr>
          <w:p w14:paraId="4FFA29F4" w14:textId="2B9CE6C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4.440</w:t>
            </w:r>
          </w:p>
        </w:tc>
        <w:tc>
          <w:tcPr>
            <w:tcW w:w="1632" w:type="dxa"/>
          </w:tcPr>
          <w:p w14:paraId="4B28436A" w14:textId="1257875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493</w:t>
            </w:r>
          </w:p>
        </w:tc>
        <w:tc>
          <w:tcPr>
            <w:tcW w:w="1417" w:type="dxa"/>
          </w:tcPr>
          <w:p w14:paraId="62AF282D" w14:textId="0825ADE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7991AA11" w14:textId="77777777" w:rsidTr="002F3BD7">
        <w:tc>
          <w:tcPr>
            <w:tcW w:w="675" w:type="dxa"/>
          </w:tcPr>
          <w:p w14:paraId="7F71705B" w14:textId="4A5B39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F03CC8" w14:textId="482572B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58A9E2" w14:textId="3F3E1AC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7A2C27" w14:textId="13A19C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FCA0F9" w14:textId="0AB3D49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3B82AE6" w14:textId="06D5835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4.441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B52AD77" w14:textId="7ED01DF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5AE6F" w14:textId="35D651B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295F3135" w14:textId="77777777" w:rsidTr="002F3BD7">
        <w:tc>
          <w:tcPr>
            <w:tcW w:w="675" w:type="dxa"/>
            <w:tcBorders>
              <w:right w:val="single" w:sz="4" w:space="0" w:color="auto"/>
            </w:tcBorders>
          </w:tcPr>
          <w:p w14:paraId="643654E5" w14:textId="0BD3976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5D0" w14:textId="5BF03DF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7043" w14:textId="03CDDBE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урлов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0EA" w14:textId="3DF8411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2479" w14:textId="217909C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0C47" w14:textId="2127DA5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117.4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CDB" w14:textId="6E01E58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1F30" w14:textId="11BB716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ED7223" w:rsidRPr="004E1F2B" w14:paraId="06EDA442" w14:textId="77777777" w:rsidTr="002F3BD7">
        <w:tc>
          <w:tcPr>
            <w:tcW w:w="675" w:type="dxa"/>
          </w:tcPr>
          <w:p w14:paraId="43EF7DA5" w14:textId="4F85182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B3F00B" w14:textId="4289AC8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0CAC50" w14:textId="1ACDDFC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3B5C7E" w14:textId="1B91B46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58291D" w14:textId="0EDB6CE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3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2E011F" w14:textId="5D1D2AE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43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54EDD5F5" w14:textId="619DA25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35EDB9" w14:textId="45AE661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368B6518" w14:textId="77777777" w:rsidTr="002F3BD7">
        <w:tc>
          <w:tcPr>
            <w:tcW w:w="675" w:type="dxa"/>
          </w:tcPr>
          <w:p w14:paraId="65C3277B" w14:textId="44684F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0ACE79AC" w14:textId="07D7FA4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E1E62C0" w14:textId="2B6D9F7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урловица</w:t>
            </w:r>
            <w:proofErr w:type="spellEnd"/>
          </w:p>
        </w:tc>
        <w:tc>
          <w:tcPr>
            <w:tcW w:w="1985" w:type="dxa"/>
          </w:tcPr>
          <w:p w14:paraId="5EBF1A1E" w14:textId="4CCF302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59DDD8" w14:textId="786FFCE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5</w:t>
            </w:r>
          </w:p>
        </w:tc>
        <w:tc>
          <w:tcPr>
            <w:tcW w:w="1487" w:type="dxa"/>
          </w:tcPr>
          <w:p w14:paraId="66A0855A" w14:textId="6775D15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7.445</w:t>
            </w:r>
          </w:p>
        </w:tc>
        <w:tc>
          <w:tcPr>
            <w:tcW w:w="1632" w:type="dxa"/>
          </w:tcPr>
          <w:p w14:paraId="3728BE63" w14:textId="1CBEBF7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4</w:t>
            </w:r>
          </w:p>
        </w:tc>
        <w:tc>
          <w:tcPr>
            <w:tcW w:w="1417" w:type="dxa"/>
          </w:tcPr>
          <w:p w14:paraId="311CBD00" w14:textId="0F68536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788CAA3A" w14:textId="77777777" w:rsidTr="002F3BD7">
        <w:tc>
          <w:tcPr>
            <w:tcW w:w="675" w:type="dxa"/>
          </w:tcPr>
          <w:p w14:paraId="1CB2171F" w14:textId="2DA65C3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772DCC16" w14:textId="6E20C75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2FB614D" w14:textId="54420FA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  <w:proofErr w:type="spellEnd"/>
          </w:p>
        </w:tc>
        <w:tc>
          <w:tcPr>
            <w:tcW w:w="1985" w:type="dxa"/>
          </w:tcPr>
          <w:p w14:paraId="70D0A3CE" w14:textId="44F3FD0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91811" w14:textId="0DF06BD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8</w:t>
            </w:r>
          </w:p>
        </w:tc>
        <w:tc>
          <w:tcPr>
            <w:tcW w:w="1487" w:type="dxa"/>
          </w:tcPr>
          <w:p w14:paraId="368CEBF7" w14:textId="01214A1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8.448</w:t>
            </w:r>
          </w:p>
        </w:tc>
        <w:tc>
          <w:tcPr>
            <w:tcW w:w="1632" w:type="dxa"/>
          </w:tcPr>
          <w:p w14:paraId="57452783" w14:textId="611C465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29</w:t>
            </w:r>
          </w:p>
        </w:tc>
        <w:tc>
          <w:tcPr>
            <w:tcW w:w="1417" w:type="dxa"/>
          </w:tcPr>
          <w:p w14:paraId="1309C30E" w14:textId="231B5F7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0DA268C0" w14:textId="77777777" w:rsidTr="002F3BD7">
        <w:tc>
          <w:tcPr>
            <w:tcW w:w="675" w:type="dxa"/>
          </w:tcPr>
          <w:p w14:paraId="0D5ABEFD" w14:textId="2C5950F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6D5DB1B2" w14:textId="705313C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E76E5F0" w14:textId="01BA585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еидов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айнак</w:t>
            </w:r>
          </w:p>
        </w:tc>
        <w:tc>
          <w:tcPr>
            <w:tcW w:w="1985" w:type="dxa"/>
          </w:tcPr>
          <w:p w14:paraId="725FEDCB" w14:textId="628F89C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327B21" w14:textId="05A3D06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4</w:t>
            </w:r>
          </w:p>
        </w:tc>
        <w:tc>
          <w:tcPr>
            <w:tcW w:w="1487" w:type="dxa"/>
          </w:tcPr>
          <w:p w14:paraId="5CAAA0E4" w14:textId="1E00D7E8" w:rsidR="00ED7223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3.454</w:t>
            </w:r>
          </w:p>
        </w:tc>
        <w:tc>
          <w:tcPr>
            <w:tcW w:w="1632" w:type="dxa"/>
          </w:tcPr>
          <w:p w14:paraId="18EB26FE" w14:textId="2124C3B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7</w:t>
            </w:r>
          </w:p>
        </w:tc>
        <w:tc>
          <w:tcPr>
            <w:tcW w:w="1417" w:type="dxa"/>
          </w:tcPr>
          <w:p w14:paraId="1043A1C9" w14:textId="2F876B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225DFB0A" w14:textId="77777777" w:rsidTr="002F3BD7">
        <w:tc>
          <w:tcPr>
            <w:tcW w:w="675" w:type="dxa"/>
          </w:tcPr>
          <w:p w14:paraId="476B7179" w14:textId="1EE703E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1701" w:type="dxa"/>
          </w:tcPr>
          <w:p w14:paraId="7FED1947" w14:textId="2CD463D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5EFAF54" w14:textId="06E0C9B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  <w:proofErr w:type="spellEnd"/>
          </w:p>
        </w:tc>
        <w:tc>
          <w:tcPr>
            <w:tcW w:w="1985" w:type="dxa"/>
          </w:tcPr>
          <w:p w14:paraId="17261125" w14:textId="6DBE054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6C73F0" w14:textId="0E6623A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5</w:t>
            </w:r>
          </w:p>
        </w:tc>
        <w:tc>
          <w:tcPr>
            <w:tcW w:w="1487" w:type="dxa"/>
          </w:tcPr>
          <w:p w14:paraId="1DA87A35" w14:textId="6D6422C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55</w:t>
            </w:r>
          </w:p>
        </w:tc>
        <w:tc>
          <w:tcPr>
            <w:tcW w:w="1632" w:type="dxa"/>
          </w:tcPr>
          <w:p w14:paraId="636509AF" w14:textId="047E8B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363174E3" w14:textId="1A496C9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2F54AA5" w14:textId="77777777" w:rsidTr="002F3BD7">
        <w:tc>
          <w:tcPr>
            <w:tcW w:w="675" w:type="dxa"/>
          </w:tcPr>
          <w:p w14:paraId="0A74688E" w14:textId="33B1B04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2EDBD2B9" w14:textId="02AC28A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22FD375" w14:textId="3FD3DB7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3FCFF796" w14:textId="77C61C0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A054B" w14:textId="2D706EC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7</w:t>
            </w:r>
          </w:p>
        </w:tc>
        <w:tc>
          <w:tcPr>
            <w:tcW w:w="1487" w:type="dxa"/>
          </w:tcPr>
          <w:p w14:paraId="2089D2E2" w14:textId="18CEB9D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7.457</w:t>
            </w:r>
          </w:p>
        </w:tc>
        <w:tc>
          <w:tcPr>
            <w:tcW w:w="1632" w:type="dxa"/>
          </w:tcPr>
          <w:p w14:paraId="626BEA43" w14:textId="554C2CB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49</w:t>
            </w:r>
          </w:p>
        </w:tc>
        <w:tc>
          <w:tcPr>
            <w:tcW w:w="1417" w:type="dxa"/>
          </w:tcPr>
          <w:p w14:paraId="6106F517" w14:textId="1AB198A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4385FCD2" w14:textId="77777777" w:rsidTr="002F3BD7">
        <w:tc>
          <w:tcPr>
            <w:tcW w:w="675" w:type="dxa"/>
          </w:tcPr>
          <w:p w14:paraId="773D8D3B" w14:textId="2A598A1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0F6002DA" w14:textId="048C719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15A26C1" w14:textId="4B1DB1B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</w:tcPr>
          <w:p w14:paraId="2A8DB7D8" w14:textId="102E94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2AB85" w14:textId="02DB4FE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2</w:t>
            </w:r>
          </w:p>
        </w:tc>
        <w:tc>
          <w:tcPr>
            <w:tcW w:w="1487" w:type="dxa"/>
          </w:tcPr>
          <w:p w14:paraId="420ABCD2" w14:textId="7766550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62</w:t>
            </w:r>
          </w:p>
        </w:tc>
        <w:tc>
          <w:tcPr>
            <w:tcW w:w="1632" w:type="dxa"/>
          </w:tcPr>
          <w:p w14:paraId="30FAA446" w14:textId="19F1D41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1417" w:type="dxa"/>
          </w:tcPr>
          <w:p w14:paraId="1A7CDF0F" w14:textId="43D8389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6216FD48" w14:textId="77777777" w:rsidTr="002F3BD7">
        <w:tc>
          <w:tcPr>
            <w:tcW w:w="675" w:type="dxa"/>
          </w:tcPr>
          <w:p w14:paraId="0640CAE0" w14:textId="707DF50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7EB3AAE5" w14:textId="3C772BB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DB003E2" w14:textId="176F756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491D621" w14:textId="4E013DD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0B8CF" w14:textId="6D4B07E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4</w:t>
            </w:r>
          </w:p>
        </w:tc>
        <w:tc>
          <w:tcPr>
            <w:tcW w:w="1487" w:type="dxa"/>
          </w:tcPr>
          <w:p w14:paraId="774EAABF" w14:textId="7D6ED35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1.464</w:t>
            </w:r>
          </w:p>
        </w:tc>
        <w:tc>
          <w:tcPr>
            <w:tcW w:w="1632" w:type="dxa"/>
          </w:tcPr>
          <w:p w14:paraId="1FF96184" w14:textId="0EB8A4C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722</w:t>
            </w:r>
          </w:p>
        </w:tc>
        <w:tc>
          <w:tcPr>
            <w:tcW w:w="1417" w:type="dxa"/>
          </w:tcPr>
          <w:p w14:paraId="3D1ECFCF" w14:textId="324E871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0131D406" w14:textId="77777777" w:rsidTr="002F3BD7">
        <w:tc>
          <w:tcPr>
            <w:tcW w:w="675" w:type="dxa"/>
          </w:tcPr>
          <w:p w14:paraId="26FF9F21" w14:textId="67B57F4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37888503" w14:textId="4D93A33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B639DA2" w14:textId="3D92550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07A305A7" w14:textId="756C030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1C9B2E" w14:textId="3594DF9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5</w:t>
            </w:r>
          </w:p>
        </w:tc>
        <w:tc>
          <w:tcPr>
            <w:tcW w:w="1487" w:type="dxa"/>
          </w:tcPr>
          <w:p w14:paraId="287A0070" w14:textId="078735C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65</w:t>
            </w:r>
          </w:p>
        </w:tc>
        <w:tc>
          <w:tcPr>
            <w:tcW w:w="1632" w:type="dxa"/>
          </w:tcPr>
          <w:p w14:paraId="6B6FA286" w14:textId="31901E8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2</w:t>
            </w:r>
          </w:p>
        </w:tc>
        <w:tc>
          <w:tcPr>
            <w:tcW w:w="1417" w:type="dxa"/>
          </w:tcPr>
          <w:p w14:paraId="34BAE6B7" w14:textId="2B267A0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ED7223" w:rsidRPr="004E1F2B" w14:paraId="18D2A819" w14:textId="77777777" w:rsidTr="002F3BD7">
        <w:tc>
          <w:tcPr>
            <w:tcW w:w="675" w:type="dxa"/>
          </w:tcPr>
          <w:p w14:paraId="31A13CC4" w14:textId="2DE43D3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11A5038C" w14:textId="482DB54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285CB42" w14:textId="6E78EE8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руалта</w:t>
            </w:r>
            <w:proofErr w:type="spellEnd"/>
          </w:p>
        </w:tc>
        <w:tc>
          <w:tcPr>
            <w:tcW w:w="1985" w:type="dxa"/>
          </w:tcPr>
          <w:p w14:paraId="61D35BB2" w14:textId="759A546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1A8C4" w14:textId="4935A80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6</w:t>
            </w:r>
          </w:p>
        </w:tc>
        <w:tc>
          <w:tcPr>
            <w:tcW w:w="1487" w:type="dxa"/>
          </w:tcPr>
          <w:p w14:paraId="17641D4E" w14:textId="464DF14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466</w:t>
            </w:r>
          </w:p>
        </w:tc>
        <w:tc>
          <w:tcPr>
            <w:tcW w:w="1632" w:type="dxa"/>
          </w:tcPr>
          <w:p w14:paraId="76C4F25A" w14:textId="58133C6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417" w:type="dxa"/>
          </w:tcPr>
          <w:p w14:paraId="7C926FA9" w14:textId="1DBFC1A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71C064B0" w14:textId="77777777" w:rsidTr="002F3BD7">
        <w:tc>
          <w:tcPr>
            <w:tcW w:w="675" w:type="dxa"/>
          </w:tcPr>
          <w:p w14:paraId="64878ABE" w14:textId="5C43362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3EE275B0" w14:textId="0173E05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0C9B28A" w14:textId="2BAC44A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  <w:proofErr w:type="spellEnd"/>
          </w:p>
        </w:tc>
        <w:tc>
          <w:tcPr>
            <w:tcW w:w="1985" w:type="dxa"/>
          </w:tcPr>
          <w:p w14:paraId="24D30431" w14:textId="3040ABC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549E25" w14:textId="3096D46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7</w:t>
            </w:r>
          </w:p>
        </w:tc>
        <w:tc>
          <w:tcPr>
            <w:tcW w:w="1487" w:type="dxa"/>
          </w:tcPr>
          <w:p w14:paraId="1F43E32F" w14:textId="550C842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67</w:t>
            </w:r>
          </w:p>
        </w:tc>
        <w:tc>
          <w:tcPr>
            <w:tcW w:w="1632" w:type="dxa"/>
          </w:tcPr>
          <w:p w14:paraId="0A6F5194" w14:textId="55F0AE5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1</w:t>
            </w:r>
          </w:p>
        </w:tc>
        <w:tc>
          <w:tcPr>
            <w:tcW w:w="1417" w:type="dxa"/>
          </w:tcPr>
          <w:p w14:paraId="6B994386" w14:textId="208A1E8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4A2D7FA2" w14:textId="77777777" w:rsidTr="002F3BD7">
        <w:tc>
          <w:tcPr>
            <w:tcW w:w="675" w:type="dxa"/>
          </w:tcPr>
          <w:p w14:paraId="7CE39B43" w14:textId="468E989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42C845C3" w14:textId="516AD04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291D63" w14:textId="6D740EC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</w:tcPr>
          <w:p w14:paraId="7C5926BE" w14:textId="7404B8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3047AE" w14:textId="614DD19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6E3A8D0A" w14:textId="0B8B8D4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0</w:t>
            </w:r>
          </w:p>
        </w:tc>
        <w:tc>
          <w:tcPr>
            <w:tcW w:w="1632" w:type="dxa"/>
          </w:tcPr>
          <w:p w14:paraId="5741A6A1" w14:textId="1A4D6DF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6</w:t>
            </w:r>
          </w:p>
        </w:tc>
        <w:tc>
          <w:tcPr>
            <w:tcW w:w="1417" w:type="dxa"/>
          </w:tcPr>
          <w:p w14:paraId="0CA251EC" w14:textId="6D57406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30B38248" w14:textId="77777777" w:rsidTr="002F3BD7">
        <w:tc>
          <w:tcPr>
            <w:tcW w:w="675" w:type="dxa"/>
          </w:tcPr>
          <w:p w14:paraId="4E864CD5" w14:textId="2208B18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113E5F33" w14:textId="786A2FA0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D6D682" w14:textId="734C1CF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6CF00ECB" w14:textId="2735C2C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746C38" w14:textId="21BE9EA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1</w:t>
            </w:r>
          </w:p>
        </w:tc>
        <w:tc>
          <w:tcPr>
            <w:tcW w:w="1487" w:type="dxa"/>
          </w:tcPr>
          <w:p w14:paraId="1D687E88" w14:textId="47BFA59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4.471</w:t>
            </w:r>
          </w:p>
        </w:tc>
        <w:tc>
          <w:tcPr>
            <w:tcW w:w="1632" w:type="dxa"/>
          </w:tcPr>
          <w:p w14:paraId="4CCAE73F" w14:textId="07257C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3</w:t>
            </w:r>
          </w:p>
        </w:tc>
        <w:tc>
          <w:tcPr>
            <w:tcW w:w="1417" w:type="dxa"/>
          </w:tcPr>
          <w:p w14:paraId="1F162C70" w14:textId="2A6B7CE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14FC55E" w14:textId="77777777" w:rsidTr="002F3BD7">
        <w:tc>
          <w:tcPr>
            <w:tcW w:w="675" w:type="dxa"/>
          </w:tcPr>
          <w:p w14:paraId="7199C378" w14:textId="0AAD773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32ECBF17" w14:textId="34EA03E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F6BAFCB" w14:textId="6E3FAD3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люнк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2143E1CE" w14:textId="2403AB5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43A5442" w14:textId="76E5CF3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2</w:t>
            </w:r>
          </w:p>
        </w:tc>
        <w:tc>
          <w:tcPr>
            <w:tcW w:w="1487" w:type="dxa"/>
          </w:tcPr>
          <w:p w14:paraId="0CBF3934" w14:textId="1F22478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6.472</w:t>
            </w:r>
          </w:p>
        </w:tc>
        <w:tc>
          <w:tcPr>
            <w:tcW w:w="1632" w:type="dxa"/>
          </w:tcPr>
          <w:p w14:paraId="1F022F79" w14:textId="0C67DE1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1</w:t>
            </w:r>
          </w:p>
        </w:tc>
        <w:tc>
          <w:tcPr>
            <w:tcW w:w="1417" w:type="dxa"/>
          </w:tcPr>
          <w:p w14:paraId="31E3F58C" w14:textId="39E8CC2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FC0D570" w14:textId="77777777" w:rsidTr="002F3BD7">
        <w:tc>
          <w:tcPr>
            <w:tcW w:w="675" w:type="dxa"/>
          </w:tcPr>
          <w:p w14:paraId="3C5361E5" w14:textId="29F8352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14:paraId="65DF5140" w14:textId="14EAB8F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33CF3E5" w14:textId="5743660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  <w:proofErr w:type="spellEnd"/>
          </w:p>
        </w:tc>
        <w:tc>
          <w:tcPr>
            <w:tcW w:w="1985" w:type="dxa"/>
          </w:tcPr>
          <w:p w14:paraId="14656465" w14:textId="6AB9E4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C9461E" w14:textId="2BC63BE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5</w:t>
            </w:r>
          </w:p>
        </w:tc>
        <w:tc>
          <w:tcPr>
            <w:tcW w:w="1487" w:type="dxa"/>
          </w:tcPr>
          <w:p w14:paraId="1493B50F" w14:textId="1C29C01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5</w:t>
            </w:r>
          </w:p>
        </w:tc>
        <w:tc>
          <w:tcPr>
            <w:tcW w:w="1632" w:type="dxa"/>
          </w:tcPr>
          <w:p w14:paraId="0195B0DB" w14:textId="1A59F8D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757</w:t>
            </w:r>
          </w:p>
        </w:tc>
        <w:tc>
          <w:tcPr>
            <w:tcW w:w="1417" w:type="dxa"/>
          </w:tcPr>
          <w:p w14:paraId="66AE8212" w14:textId="5D2321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340CACAA" w14:textId="77777777" w:rsidTr="002F3BD7">
        <w:tc>
          <w:tcPr>
            <w:tcW w:w="675" w:type="dxa"/>
          </w:tcPr>
          <w:p w14:paraId="33C91A61" w14:textId="3450ADC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4505DC45" w14:textId="31CA791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CE02587" w14:textId="2AA06B0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Харманлъка</w:t>
            </w:r>
            <w:proofErr w:type="spellEnd"/>
          </w:p>
        </w:tc>
        <w:tc>
          <w:tcPr>
            <w:tcW w:w="1985" w:type="dxa"/>
          </w:tcPr>
          <w:p w14:paraId="0E0C5316" w14:textId="6845CBA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DC1876" w14:textId="1599F39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6</w:t>
            </w:r>
          </w:p>
        </w:tc>
        <w:tc>
          <w:tcPr>
            <w:tcW w:w="1487" w:type="dxa"/>
          </w:tcPr>
          <w:p w14:paraId="5BA31373" w14:textId="4074AF8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6</w:t>
            </w:r>
          </w:p>
        </w:tc>
        <w:tc>
          <w:tcPr>
            <w:tcW w:w="1632" w:type="dxa"/>
          </w:tcPr>
          <w:p w14:paraId="1A2DFF8B" w14:textId="5EE24A1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65</w:t>
            </w:r>
          </w:p>
        </w:tc>
        <w:tc>
          <w:tcPr>
            <w:tcW w:w="1417" w:type="dxa"/>
          </w:tcPr>
          <w:p w14:paraId="71B12606" w14:textId="20B5CFE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14FFA3C4" w14:textId="77777777" w:rsidTr="002F3BD7">
        <w:tc>
          <w:tcPr>
            <w:tcW w:w="675" w:type="dxa"/>
          </w:tcPr>
          <w:p w14:paraId="6548D298" w14:textId="7F7FC2C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35C3ED15" w14:textId="6279CE6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B0CA1" w14:textId="1FA2BFC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7DD059B2" w14:textId="717D830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0E005E" w14:textId="32333A1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7</w:t>
            </w:r>
          </w:p>
        </w:tc>
        <w:tc>
          <w:tcPr>
            <w:tcW w:w="1487" w:type="dxa"/>
          </w:tcPr>
          <w:p w14:paraId="5D30F5FB" w14:textId="7908B6A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7</w:t>
            </w:r>
          </w:p>
        </w:tc>
        <w:tc>
          <w:tcPr>
            <w:tcW w:w="1632" w:type="dxa"/>
          </w:tcPr>
          <w:p w14:paraId="3A59843D" w14:textId="621F16D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48</w:t>
            </w:r>
          </w:p>
        </w:tc>
        <w:tc>
          <w:tcPr>
            <w:tcW w:w="1417" w:type="dxa"/>
          </w:tcPr>
          <w:p w14:paraId="1732DAC6" w14:textId="763FF0A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77833D3A" w14:textId="77777777" w:rsidTr="002F3BD7">
        <w:tc>
          <w:tcPr>
            <w:tcW w:w="675" w:type="dxa"/>
          </w:tcPr>
          <w:p w14:paraId="2E3A54C5" w14:textId="647DC8E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0ED2D6BF" w14:textId="0B3B626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985144F" w14:textId="6FF07857" w:rsidR="00ED7223" w:rsidRPr="004E1F2B" w:rsidRDefault="00ED7223" w:rsidP="00184229">
            <w:pPr>
              <w:tabs>
                <w:tab w:val="left" w:pos="1859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  <w:proofErr w:type="spellEnd"/>
          </w:p>
        </w:tc>
        <w:tc>
          <w:tcPr>
            <w:tcW w:w="1985" w:type="dxa"/>
          </w:tcPr>
          <w:p w14:paraId="1168FA03" w14:textId="46127A1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4BFA5E" w14:textId="272A244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4</w:t>
            </w:r>
          </w:p>
        </w:tc>
        <w:tc>
          <w:tcPr>
            <w:tcW w:w="1487" w:type="dxa"/>
          </w:tcPr>
          <w:p w14:paraId="14D0A13F" w14:textId="427113C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7.484</w:t>
            </w:r>
          </w:p>
        </w:tc>
        <w:tc>
          <w:tcPr>
            <w:tcW w:w="1632" w:type="dxa"/>
          </w:tcPr>
          <w:p w14:paraId="22C6B11A" w14:textId="3EE7431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417" w:type="dxa"/>
          </w:tcPr>
          <w:p w14:paraId="3B84FA4D" w14:textId="0D2996C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B40D7E9" w14:textId="77777777" w:rsidTr="002F3BD7">
        <w:tc>
          <w:tcPr>
            <w:tcW w:w="675" w:type="dxa"/>
          </w:tcPr>
          <w:p w14:paraId="00D0D16F" w14:textId="6E43F3E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65FF506F" w14:textId="1ECDD4B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EBDAC9D" w14:textId="4FAF19A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1D93AC66" w14:textId="3995FDD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4982B8" w14:textId="446B4C9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020</w:t>
            </w:r>
          </w:p>
        </w:tc>
        <w:tc>
          <w:tcPr>
            <w:tcW w:w="1487" w:type="dxa"/>
          </w:tcPr>
          <w:p w14:paraId="3028B97E" w14:textId="52A8E4C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5.20</w:t>
            </w:r>
          </w:p>
        </w:tc>
        <w:tc>
          <w:tcPr>
            <w:tcW w:w="1632" w:type="dxa"/>
          </w:tcPr>
          <w:p w14:paraId="2560D8CA" w14:textId="7E1E372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30</w:t>
            </w:r>
          </w:p>
        </w:tc>
        <w:tc>
          <w:tcPr>
            <w:tcW w:w="1417" w:type="dxa"/>
          </w:tcPr>
          <w:p w14:paraId="0F6971D6" w14:textId="1D17F58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093EEE28" w14:textId="77777777" w:rsidTr="002F3BD7">
        <w:tc>
          <w:tcPr>
            <w:tcW w:w="675" w:type="dxa"/>
          </w:tcPr>
          <w:p w14:paraId="61A7F62F" w14:textId="07B7562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14:paraId="039C6289" w14:textId="2EC7700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17CE61B" w14:textId="0E2A535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</w:tcPr>
          <w:p w14:paraId="4F946676" w14:textId="3313A2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0B2B8FBE" w14:textId="65FB8FC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6</w:t>
            </w:r>
          </w:p>
        </w:tc>
        <w:tc>
          <w:tcPr>
            <w:tcW w:w="1487" w:type="dxa"/>
          </w:tcPr>
          <w:p w14:paraId="21361B75" w14:textId="7E0B434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86</w:t>
            </w:r>
          </w:p>
        </w:tc>
        <w:tc>
          <w:tcPr>
            <w:tcW w:w="1632" w:type="dxa"/>
          </w:tcPr>
          <w:p w14:paraId="33C80A28" w14:textId="5E85AD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  <w:tc>
          <w:tcPr>
            <w:tcW w:w="1417" w:type="dxa"/>
          </w:tcPr>
          <w:p w14:paraId="1C3A7248" w14:textId="6ADBA4D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2EC5F0B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4E431846" w14:textId="1CC5143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07018E" w14:textId="07BA1A7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D39368" w14:textId="02E6C97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CAC922" w14:textId="08AFC0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92FAB6" w14:textId="40CE4EF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60A8FE65" w14:textId="530A6AA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E344035" w14:textId="3418CDB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901116" w14:textId="17CBF9B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ED7223" w:rsidRPr="004E1F2B" w14:paraId="48859648" w14:textId="77777777" w:rsidTr="002F3BD7">
        <w:tc>
          <w:tcPr>
            <w:tcW w:w="675" w:type="dxa"/>
          </w:tcPr>
          <w:p w14:paraId="010711FA" w14:textId="0736DC5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812FA5" w14:textId="777777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  <w:p w14:paraId="0749434B" w14:textId="5EAF8B5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A752D1" w14:textId="6A0D98C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20CE3D" w14:textId="26AA908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94E618" w14:textId="7876CE5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7A4C0679" w14:textId="00D7279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1A15567" w14:textId="59169E0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63D97" w14:textId="53BA3C8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04B3A671" w14:textId="77777777" w:rsidTr="002F3BD7">
        <w:tc>
          <w:tcPr>
            <w:tcW w:w="675" w:type="dxa"/>
          </w:tcPr>
          <w:p w14:paraId="47E32C7C" w14:textId="2AB0EA4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12E7333" w14:textId="60175F9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1E0669C9" w14:textId="7BBBACA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7714FA0A" w14:textId="69DB595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7AC95069" w14:textId="1EFFFE6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181EB2E0" w14:textId="5DCFA96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6CC0F00C" w14:textId="02A2DB8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40C5F0CC" w14:textId="3CCC1D8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ED7223" w:rsidRPr="004E1F2B" w14:paraId="7A635509" w14:textId="77777777" w:rsidTr="002F3BD7">
        <w:tc>
          <w:tcPr>
            <w:tcW w:w="675" w:type="dxa"/>
          </w:tcPr>
          <w:p w14:paraId="7B04F8D7" w14:textId="7D95EEA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6FBBD3" w14:textId="7777777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  <w:p w14:paraId="08CB4E5D" w14:textId="7BF1845C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89FBCE" w14:textId="088577F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8E0C9E" w14:textId="0358821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86C9C3" w14:textId="7582B49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0BF718CE" w14:textId="3258079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17F5DF2" w14:textId="7626E40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43CEDA" w14:textId="4D06834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32EFF1DD" w14:textId="77777777" w:rsidTr="002F3BD7">
        <w:tc>
          <w:tcPr>
            <w:tcW w:w="675" w:type="dxa"/>
          </w:tcPr>
          <w:p w14:paraId="1C0F60A0" w14:textId="0DE8525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14:paraId="14FA9B9E" w14:textId="24AB382F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D30A66E" w14:textId="57972A7B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емцовото</w:t>
            </w:r>
          </w:p>
        </w:tc>
        <w:tc>
          <w:tcPr>
            <w:tcW w:w="1985" w:type="dxa"/>
          </w:tcPr>
          <w:p w14:paraId="7E6DC657" w14:textId="5D458E7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5EE586" w14:textId="5078617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57983180" w14:textId="35412A4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40.151</w:t>
            </w:r>
          </w:p>
        </w:tc>
        <w:tc>
          <w:tcPr>
            <w:tcW w:w="1632" w:type="dxa"/>
          </w:tcPr>
          <w:p w14:paraId="04AFE3F4" w14:textId="20003AF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417" w:type="dxa"/>
          </w:tcPr>
          <w:p w14:paraId="6AC8C30E" w14:textId="43E2E6A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DBCE9EC" w14:textId="77777777" w:rsidTr="002F3BD7">
        <w:tc>
          <w:tcPr>
            <w:tcW w:w="675" w:type="dxa"/>
          </w:tcPr>
          <w:p w14:paraId="398FCE35" w14:textId="0314378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7C75B7F" w14:textId="317F45B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60DCEA8" w14:textId="51E2D3D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  <w:proofErr w:type="spellEnd"/>
          </w:p>
        </w:tc>
        <w:tc>
          <w:tcPr>
            <w:tcW w:w="1985" w:type="dxa"/>
          </w:tcPr>
          <w:p w14:paraId="6ABDF3B9" w14:textId="43CD61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3BE13E" w14:textId="6DFEAA5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7</w:t>
            </w:r>
          </w:p>
        </w:tc>
        <w:tc>
          <w:tcPr>
            <w:tcW w:w="1487" w:type="dxa"/>
          </w:tcPr>
          <w:p w14:paraId="583CC39D" w14:textId="5CC1816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197</w:t>
            </w:r>
          </w:p>
        </w:tc>
        <w:tc>
          <w:tcPr>
            <w:tcW w:w="1632" w:type="dxa"/>
          </w:tcPr>
          <w:p w14:paraId="2E2951CD" w14:textId="7BC4D60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775</w:t>
            </w:r>
          </w:p>
        </w:tc>
        <w:tc>
          <w:tcPr>
            <w:tcW w:w="1417" w:type="dxa"/>
          </w:tcPr>
          <w:p w14:paraId="0233F14E" w14:textId="200B5A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7FDE2EF5" w14:textId="77777777" w:rsidTr="002F3BD7">
        <w:tc>
          <w:tcPr>
            <w:tcW w:w="675" w:type="dxa"/>
          </w:tcPr>
          <w:p w14:paraId="08011810" w14:textId="1B98B2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D04C9DF" w14:textId="585B57DC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BC1425C" w14:textId="7EE150DB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  <w:proofErr w:type="spellEnd"/>
          </w:p>
        </w:tc>
        <w:tc>
          <w:tcPr>
            <w:tcW w:w="1985" w:type="dxa"/>
          </w:tcPr>
          <w:p w14:paraId="301B8ECD" w14:textId="6C65A34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421DF9" w14:textId="1B495AE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0</w:t>
            </w:r>
          </w:p>
        </w:tc>
        <w:tc>
          <w:tcPr>
            <w:tcW w:w="1487" w:type="dxa"/>
          </w:tcPr>
          <w:p w14:paraId="7F84A894" w14:textId="488213E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0</w:t>
            </w:r>
          </w:p>
        </w:tc>
        <w:tc>
          <w:tcPr>
            <w:tcW w:w="1632" w:type="dxa"/>
          </w:tcPr>
          <w:p w14:paraId="1F442EC7" w14:textId="481B120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926</w:t>
            </w:r>
          </w:p>
        </w:tc>
        <w:tc>
          <w:tcPr>
            <w:tcW w:w="1417" w:type="dxa"/>
          </w:tcPr>
          <w:p w14:paraId="15C34942" w14:textId="70A450F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73A54CA8" w14:textId="77777777" w:rsidTr="002F3BD7">
        <w:tc>
          <w:tcPr>
            <w:tcW w:w="675" w:type="dxa"/>
          </w:tcPr>
          <w:p w14:paraId="27ED1BA3" w14:textId="3E359CA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A0C3678" w14:textId="5C9045B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1925B75" w14:textId="0554367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36CB6462" w14:textId="2F2A4CA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D6C504" w14:textId="7C93FB4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5150F3E2" w14:textId="4187598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1</w:t>
            </w:r>
          </w:p>
        </w:tc>
        <w:tc>
          <w:tcPr>
            <w:tcW w:w="1632" w:type="dxa"/>
          </w:tcPr>
          <w:p w14:paraId="29A8FF3E" w14:textId="2BB3B4C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604</w:t>
            </w:r>
          </w:p>
        </w:tc>
        <w:tc>
          <w:tcPr>
            <w:tcW w:w="1417" w:type="dxa"/>
          </w:tcPr>
          <w:p w14:paraId="5354B4B4" w14:textId="7946FCE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1574D11" w14:textId="77777777" w:rsidTr="002F3BD7">
        <w:tc>
          <w:tcPr>
            <w:tcW w:w="675" w:type="dxa"/>
          </w:tcPr>
          <w:p w14:paraId="623962CA" w14:textId="1269D02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E8FD89E" w14:textId="1A334FF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F75FB30" w14:textId="4B22491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6C325FD0" w14:textId="479E759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2A6AC" w14:textId="59ECEB0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3</w:t>
            </w:r>
          </w:p>
        </w:tc>
        <w:tc>
          <w:tcPr>
            <w:tcW w:w="1487" w:type="dxa"/>
          </w:tcPr>
          <w:p w14:paraId="0C10F4EC" w14:textId="02BCEF60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3</w:t>
            </w:r>
          </w:p>
        </w:tc>
        <w:tc>
          <w:tcPr>
            <w:tcW w:w="1632" w:type="dxa"/>
          </w:tcPr>
          <w:p w14:paraId="0190AC73" w14:textId="6C47FBA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Pr="004E1F2B">
              <w:rPr>
                <w:rFonts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14:paraId="2634596C" w14:textId="7C1F85A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E0FF6BD" w14:textId="77777777" w:rsidTr="002F3BD7">
        <w:tc>
          <w:tcPr>
            <w:tcW w:w="675" w:type="dxa"/>
          </w:tcPr>
          <w:p w14:paraId="4D34596F" w14:textId="319C89B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C57C7CB" w14:textId="2ACCECC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E98BA18" w14:textId="3B71A553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44281498" w14:textId="643AFD5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AAD805" w14:textId="2629A60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452E18A0" w14:textId="29D0D6C8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09</w:t>
            </w:r>
          </w:p>
        </w:tc>
        <w:tc>
          <w:tcPr>
            <w:tcW w:w="1632" w:type="dxa"/>
          </w:tcPr>
          <w:p w14:paraId="14737FAE" w14:textId="00409BC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417" w:type="dxa"/>
          </w:tcPr>
          <w:p w14:paraId="2DF5E99D" w14:textId="644CB9E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0C9EDB05" w14:textId="77777777" w:rsidTr="002F3BD7">
        <w:tc>
          <w:tcPr>
            <w:tcW w:w="675" w:type="dxa"/>
          </w:tcPr>
          <w:p w14:paraId="55798E2B" w14:textId="6BCE91C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34FFBD6" w14:textId="008B5B6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E7D1005" w14:textId="48710C9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нар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и</w:t>
            </w:r>
          </w:p>
        </w:tc>
        <w:tc>
          <w:tcPr>
            <w:tcW w:w="1985" w:type="dxa"/>
          </w:tcPr>
          <w:p w14:paraId="3EDC4A09" w14:textId="1F8D136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111A48" w14:textId="42FDCEA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4</w:t>
            </w:r>
          </w:p>
        </w:tc>
        <w:tc>
          <w:tcPr>
            <w:tcW w:w="1487" w:type="dxa"/>
          </w:tcPr>
          <w:p w14:paraId="3F29FBEC" w14:textId="203D97FD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14</w:t>
            </w:r>
          </w:p>
        </w:tc>
        <w:tc>
          <w:tcPr>
            <w:tcW w:w="1632" w:type="dxa"/>
          </w:tcPr>
          <w:p w14:paraId="48B25650" w14:textId="71F69BE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637</w:t>
            </w:r>
          </w:p>
        </w:tc>
        <w:tc>
          <w:tcPr>
            <w:tcW w:w="1417" w:type="dxa"/>
          </w:tcPr>
          <w:p w14:paraId="7CA62322" w14:textId="1F69E35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4E0119F" w14:textId="77777777" w:rsidTr="002F3BD7">
        <w:tc>
          <w:tcPr>
            <w:tcW w:w="675" w:type="dxa"/>
          </w:tcPr>
          <w:p w14:paraId="45451879" w14:textId="1BF26B0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6C8A2A4" w14:textId="4D1A4B9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A142865" w14:textId="096B7BE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525E9B15" w14:textId="6A898B2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706027" w14:textId="01DA2E3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1</w:t>
            </w:r>
          </w:p>
        </w:tc>
        <w:tc>
          <w:tcPr>
            <w:tcW w:w="1487" w:type="dxa"/>
          </w:tcPr>
          <w:p w14:paraId="7C2584BE" w14:textId="516BC689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41.221</w:t>
            </w:r>
          </w:p>
        </w:tc>
        <w:tc>
          <w:tcPr>
            <w:tcW w:w="1632" w:type="dxa"/>
          </w:tcPr>
          <w:p w14:paraId="46625F4A" w14:textId="2584EDA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34</w:t>
            </w:r>
          </w:p>
        </w:tc>
        <w:tc>
          <w:tcPr>
            <w:tcW w:w="1417" w:type="dxa"/>
          </w:tcPr>
          <w:p w14:paraId="46EE73DF" w14:textId="26DDFEC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0F880EBB" w14:textId="77777777" w:rsidTr="002F3BD7">
        <w:tc>
          <w:tcPr>
            <w:tcW w:w="675" w:type="dxa"/>
          </w:tcPr>
          <w:p w14:paraId="6310D1E8" w14:textId="167CEC2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1751A69F" w14:textId="5024C655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271E679" w14:textId="0EBF41C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уповица</w:t>
            </w:r>
            <w:proofErr w:type="spellEnd"/>
          </w:p>
        </w:tc>
        <w:tc>
          <w:tcPr>
            <w:tcW w:w="1985" w:type="dxa"/>
          </w:tcPr>
          <w:p w14:paraId="56A37916" w14:textId="733BB6E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69259F" w14:textId="4090F2F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2</w:t>
            </w:r>
          </w:p>
        </w:tc>
        <w:tc>
          <w:tcPr>
            <w:tcW w:w="1487" w:type="dxa"/>
          </w:tcPr>
          <w:p w14:paraId="54D51C6D" w14:textId="19CA24DC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8.252</w:t>
            </w:r>
          </w:p>
        </w:tc>
        <w:tc>
          <w:tcPr>
            <w:tcW w:w="1632" w:type="dxa"/>
          </w:tcPr>
          <w:p w14:paraId="0EB06F5F" w14:textId="1BC6CD9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45</w:t>
            </w:r>
          </w:p>
        </w:tc>
        <w:tc>
          <w:tcPr>
            <w:tcW w:w="1417" w:type="dxa"/>
          </w:tcPr>
          <w:p w14:paraId="21AD46F6" w14:textId="17D4B1D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5D381916" w14:textId="77777777" w:rsidTr="002F3BD7">
        <w:tc>
          <w:tcPr>
            <w:tcW w:w="675" w:type="dxa"/>
          </w:tcPr>
          <w:p w14:paraId="71A9DAB9" w14:textId="490F09F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C38CD4A" w14:textId="6F220D1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A2860E1" w14:textId="5288DDE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0A197F25" w14:textId="4656DA1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F5508" w14:textId="0319614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25DDDC4A" w14:textId="09DCD135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2.285</w:t>
            </w:r>
          </w:p>
        </w:tc>
        <w:tc>
          <w:tcPr>
            <w:tcW w:w="1632" w:type="dxa"/>
          </w:tcPr>
          <w:p w14:paraId="4B58C831" w14:textId="33ADDBA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30</w:t>
            </w:r>
          </w:p>
        </w:tc>
        <w:tc>
          <w:tcPr>
            <w:tcW w:w="1417" w:type="dxa"/>
          </w:tcPr>
          <w:p w14:paraId="2804DA51" w14:textId="42B5682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37655C29" w14:textId="77777777" w:rsidTr="002F3BD7">
        <w:tc>
          <w:tcPr>
            <w:tcW w:w="675" w:type="dxa"/>
          </w:tcPr>
          <w:p w14:paraId="4C273BA8" w14:textId="28D1ADC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18286DA2" w14:textId="3E489A6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2028BE8" w14:textId="3B6B585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рето</w:t>
            </w:r>
          </w:p>
        </w:tc>
        <w:tc>
          <w:tcPr>
            <w:tcW w:w="1985" w:type="dxa"/>
          </w:tcPr>
          <w:p w14:paraId="16BE3BFE" w14:textId="7A1620E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104AA7" w14:textId="1F43CC4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5B0CB82A" w14:textId="1595145E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92.333</w:t>
            </w:r>
          </w:p>
        </w:tc>
        <w:tc>
          <w:tcPr>
            <w:tcW w:w="1632" w:type="dxa"/>
          </w:tcPr>
          <w:p w14:paraId="120218C0" w14:textId="03EFD6AD" w:rsidR="00ED7223" w:rsidRPr="004E1F2B" w:rsidRDefault="00EC1841" w:rsidP="00EC184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</w:t>
            </w:r>
            <w:r w:rsidR="00ED7223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757C2A08" w14:textId="32F3FA0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D35F4A2" w14:textId="77777777" w:rsidTr="002F3BD7">
        <w:tc>
          <w:tcPr>
            <w:tcW w:w="675" w:type="dxa"/>
          </w:tcPr>
          <w:p w14:paraId="468D500F" w14:textId="290B1B2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6452E02" w14:textId="376F64C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702E569" w14:textId="130C84E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6527A916" w14:textId="60D0EE8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8E96D2" w14:textId="35D4A74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8</w:t>
            </w:r>
          </w:p>
        </w:tc>
        <w:tc>
          <w:tcPr>
            <w:tcW w:w="1487" w:type="dxa"/>
          </w:tcPr>
          <w:p w14:paraId="223CCA5C" w14:textId="69E2E270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78</w:t>
            </w:r>
          </w:p>
        </w:tc>
        <w:tc>
          <w:tcPr>
            <w:tcW w:w="1632" w:type="dxa"/>
          </w:tcPr>
          <w:p w14:paraId="112BFD9F" w14:textId="1E10ABA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5FAD7A34" w14:textId="164406B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93578AC" w14:textId="77777777" w:rsidTr="002F3BD7">
        <w:tc>
          <w:tcPr>
            <w:tcW w:w="675" w:type="dxa"/>
          </w:tcPr>
          <w:p w14:paraId="39F6B93A" w14:textId="2309130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492CBFC2" w14:textId="6FCF74D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4C55F93" w14:textId="4F8781DA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32F06C09" w14:textId="7841561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6D62BF" w14:textId="0E3A351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1B720C2F" w14:textId="114F4174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80</w:t>
            </w:r>
          </w:p>
        </w:tc>
        <w:tc>
          <w:tcPr>
            <w:tcW w:w="1632" w:type="dxa"/>
          </w:tcPr>
          <w:p w14:paraId="014A35E7" w14:textId="03A0FD8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417" w:type="dxa"/>
          </w:tcPr>
          <w:p w14:paraId="170295B2" w14:textId="33A2A8A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AAE21F7" w14:textId="77777777" w:rsidTr="002F3BD7">
        <w:tc>
          <w:tcPr>
            <w:tcW w:w="675" w:type="dxa"/>
          </w:tcPr>
          <w:p w14:paraId="73634DDD" w14:textId="0AEA0E1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3AF04AE" w14:textId="0016F38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C53688B" w14:textId="162243F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16DE7477" w14:textId="002C3BC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26B625" w14:textId="181CE15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7</w:t>
            </w:r>
          </w:p>
        </w:tc>
        <w:tc>
          <w:tcPr>
            <w:tcW w:w="1487" w:type="dxa"/>
          </w:tcPr>
          <w:p w14:paraId="3B269D22" w14:textId="4AE11916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387</w:t>
            </w:r>
          </w:p>
        </w:tc>
        <w:tc>
          <w:tcPr>
            <w:tcW w:w="1632" w:type="dxa"/>
          </w:tcPr>
          <w:p w14:paraId="5366E636" w14:textId="789419B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86</w:t>
            </w:r>
          </w:p>
        </w:tc>
        <w:tc>
          <w:tcPr>
            <w:tcW w:w="1417" w:type="dxa"/>
          </w:tcPr>
          <w:p w14:paraId="2D9A7CAF" w14:textId="189F7B5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ED7223" w:rsidRPr="004E1F2B" w14:paraId="6ED6497C" w14:textId="77777777" w:rsidTr="002F3BD7">
        <w:tc>
          <w:tcPr>
            <w:tcW w:w="675" w:type="dxa"/>
          </w:tcPr>
          <w:p w14:paraId="2559B2C9" w14:textId="4A9ECB8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D2C8961" w14:textId="3974DEE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09F4F91" w14:textId="3440D16F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6ABC34EE" w14:textId="2212481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4784B2" w14:textId="4570AD9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9</w:t>
            </w:r>
          </w:p>
        </w:tc>
        <w:tc>
          <w:tcPr>
            <w:tcW w:w="1487" w:type="dxa"/>
          </w:tcPr>
          <w:p w14:paraId="3FBA92A1" w14:textId="18B00F7D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89</w:t>
            </w:r>
          </w:p>
        </w:tc>
        <w:tc>
          <w:tcPr>
            <w:tcW w:w="1632" w:type="dxa"/>
          </w:tcPr>
          <w:p w14:paraId="73980EE4" w14:textId="04A6BB59" w:rsidR="00ED7223" w:rsidRPr="004E1F2B" w:rsidRDefault="00EC1841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</w:t>
            </w:r>
            <w:r w:rsidR="00ED7223">
              <w:rPr>
                <w:rFonts w:cstheme="minorHAnsi"/>
                <w:b/>
                <w:sz w:val="18"/>
                <w:szCs w:val="18"/>
              </w:rPr>
              <w:t>70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836</w:t>
            </w:r>
          </w:p>
        </w:tc>
        <w:tc>
          <w:tcPr>
            <w:tcW w:w="1417" w:type="dxa"/>
          </w:tcPr>
          <w:p w14:paraId="2B8029F4" w14:textId="773AFDE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ED7223" w:rsidRPr="004E1F2B" w14:paraId="56EC9F8C" w14:textId="77777777" w:rsidTr="002F3BD7">
        <w:tc>
          <w:tcPr>
            <w:tcW w:w="675" w:type="dxa"/>
          </w:tcPr>
          <w:p w14:paraId="2DCDFDB4" w14:textId="27F20FF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528AAC58" w14:textId="37991A2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D029086" w14:textId="2697C8F2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566F3560" w14:textId="55DC200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5F95C5" w14:textId="7A43831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2</w:t>
            </w:r>
          </w:p>
        </w:tc>
        <w:tc>
          <w:tcPr>
            <w:tcW w:w="1487" w:type="dxa"/>
          </w:tcPr>
          <w:p w14:paraId="05015DA5" w14:textId="15001146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92</w:t>
            </w:r>
          </w:p>
        </w:tc>
        <w:tc>
          <w:tcPr>
            <w:tcW w:w="1632" w:type="dxa"/>
          </w:tcPr>
          <w:p w14:paraId="20722376" w14:textId="201953A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0</w:t>
            </w:r>
          </w:p>
        </w:tc>
        <w:tc>
          <w:tcPr>
            <w:tcW w:w="1417" w:type="dxa"/>
          </w:tcPr>
          <w:p w14:paraId="55C73943" w14:textId="47D0450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VІ                             </w:t>
            </w:r>
          </w:p>
        </w:tc>
      </w:tr>
      <w:tr w:rsidR="00ED7223" w:rsidRPr="004E1F2B" w14:paraId="149A36B8" w14:textId="77777777" w:rsidTr="002F3BD7">
        <w:tc>
          <w:tcPr>
            <w:tcW w:w="675" w:type="dxa"/>
          </w:tcPr>
          <w:p w14:paraId="4EB1A064" w14:textId="4D11D27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0F62F0B3" w14:textId="3CD4C2A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1B8CABB" w14:textId="4F3D823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0946619F" w14:textId="3872472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1BC3A3" w14:textId="75BB31C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4</w:t>
            </w:r>
          </w:p>
        </w:tc>
        <w:tc>
          <w:tcPr>
            <w:tcW w:w="1487" w:type="dxa"/>
          </w:tcPr>
          <w:p w14:paraId="002D2ADF" w14:textId="2F362DB2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3.394</w:t>
            </w:r>
          </w:p>
        </w:tc>
        <w:tc>
          <w:tcPr>
            <w:tcW w:w="1632" w:type="dxa"/>
          </w:tcPr>
          <w:p w14:paraId="5FD25ACB" w14:textId="762B772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  <w:r w:rsidRPr="004E1F2B">
              <w:rPr>
                <w:rFonts w:cstheme="minorHAnsi"/>
                <w:b/>
                <w:sz w:val="18"/>
                <w:szCs w:val="18"/>
              </w:rPr>
              <w:t>994</w:t>
            </w:r>
          </w:p>
        </w:tc>
        <w:tc>
          <w:tcPr>
            <w:tcW w:w="1417" w:type="dxa"/>
          </w:tcPr>
          <w:p w14:paraId="23F1F6EA" w14:textId="1275C98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ED7223" w:rsidRPr="004E1F2B" w14:paraId="0318139D" w14:textId="77777777" w:rsidTr="002F3BD7">
        <w:tc>
          <w:tcPr>
            <w:tcW w:w="675" w:type="dxa"/>
          </w:tcPr>
          <w:p w14:paraId="7B31DDCC" w14:textId="6143395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4316DAB6" w14:textId="3EE93056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ED15ED8" w14:textId="21D35DC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21305F6F" w14:textId="2564EFE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C9EC6E" w14:textId="568BEF2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78802042" w14:textId="6EAF1B20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410</w:t>
            </w:r>
          </w:p>
        </w:tc>
        <w:tc>
          <w:tcPr>
            <w:tcW w:w="1632" w:type="dxa"/>
          </w:tcPr>
          <w:p w14:paraId="66627E2F" w14:textId="6384BE8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681</w:t>
            </w:r>
          </w:p>
        </w:tc>
        <w:tc>
          <w:tcPr>
            <w:tcW w:w="1417" w:type="dxa"/>
          </w:tcPr>
          <w:p w14:paraId="6B8FB4CD" w14:textId="7795F747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ED7223" w:rsidRPr="004E1F2B" w14:paraId="0A190C88" w14:textId="77777777" w:rsidTr="002F3BD7">
        <w:tc>
          <w:tcPr>
            <w:tcW w:w="675" w:type="dxa"/>
          </w:tcPr>
          <w:p w14:paraId="4DB51A51" w14:textId="591DF98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37BF7CAE" w14:textId="1F62C709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81EF53A" w14:textId="129E685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66B29FFD" w14:textId="18D1A24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B098A8" w14:textId="2721970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2</w:t>
            </w:r>
          </w:p>
        </w:tc>
        <w:tc>
          <w:tcPr>
            <w:tcW w:w="1487" w:type="dxa"/>
          </w:tcPr>
          <w:p w14:paraId="2ADD4684" w14:textId="0F73BFDB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412</w:t>
            </w:r>
          </w:p>
        </w:tc>
        <w:tc>
          <w:tcPr>
            <w:tcW w:w="1632" w:type="dxa"/>
          </w:tcPr>
          <w:p w14:paraId="05E6F592" w14:textId="5162082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146</w:t>
            </w:r>
          </w:p>
        </w:tc>
        <w:tc>
          <w:tcPr>
            <w:tcW w:w="1417" w:type="dxa"/>
          </w:tcPr>
          <w:p w14:paraId="08679DB0" w14:textId="72DF6A85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VІ                             </w:t>
            </w:r>
          </w:p>
        </w:tc>
      </w:tr>
      <w:tr w:rsidR="00ED7223" w:rsidRPr="004E1F2B" w14:paraId="705D8FCC" w14:textId="77777777" w:rsidTr="002F3BD7">
        <w:tc>
          <w:tcPr>
            <w:tcW w:w="675" w:type="dxa"/>
          </w:tcPr>
          <w:p w14:paraId="7E027B98" w14:textId="104B84C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404C6D48" w14:textId="3668AD4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F092EC2" w14:textId="25B0FD14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тището</w:t>
            </w:r>
          </w:p>
        </w:tc>
        <w:tc>
          <w:tcPr>
            <w:tcW w:w="1985" w:type="dxa"/>
          </w:tcPr>
          <w:p w14:paraId="2E53ACE2" w14:textId="4F275EB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1C1CDD" w14:textId="56F292C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</w:tcPr>
          <w:p w14:paraId="608C1E0E" w14:textId="104BD93E" w:rsidR="00ED7223" w:rsidRDefault="00ED7223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5.414</w:t>
            </w:r>
          </w:p>
        </w:tc>
        <w:tc>
          <w:tcPr>
            <w:tcW w:w="1632" w:type="dxa"/>
          </w:tcPr>
          <w:p w14:paraId="7A69DBC5" w14:textId="6A159AE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300</w:t>
            </w:r>
          </w:p>
        </w:tc>
        <w:tc>
          <w:tcPr>
            <w:tcW w:w="1417" w:type="dxa"/>
          </w:tcPr>
          <w:p w14:paraId="4A2108DB" w14:textId="4ED669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20EB6666" w14:textId="77777777" w:rsidTr="002F3BD7">
        <w:tc>
          <w:tcPr>
            <w:tcW w:w="675" w:type="dxa"/>
          </w:tcPr>
          <w:p w14:paraId="506287EF" w14:textId="3BD8687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6F05BB5B" w14:textId="7C00D8B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49F1829A" w14:textId="1E41D0D7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512C2131" w14:textId="2E5EEB9F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5022713" w14:textId="367E4BE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EA1C84F" w14:textId="0903584F" w:rsidR="00ED7223" w:rsidRDefault="00ED7223" w:rsidP="00147EDD">
            <w:pPr>
              <w:jc w:val="center"/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7F8E78AE" w14:textId="490F412B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17B8A054" w14:textId="6E78DA2E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ED7223" w:rsidRPr="004E1F2B" w14:paraId="3BD5CB28" w14:textId="77777777" w:rsidTr="002F3BD7">
        <w:tc>
          <w:tcPr>
            <w:tcW w:w="675" w:type="dxa"/>
          </w:tcPr>
          <w:p w14:paraId="01C40D28" w14:textId="2D57196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C9F2FF" w14:textId="7777777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  <w:p w14:paraId="5939708D" w14:textId="0175BC6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9FB3D6" w14:textId="0A7BD4DE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2BE5C" w14:textId="4BA1F86A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0D89F1" w14:textId="1FC3DFB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C71B712" w14:textId="3869A873" w:rsidR="00ED7223" w:rsidRDefault="00ED7223" w:rsidP="00147EDD">
            <w:pPr>
              <w:jc w:val="center"/>
            </w:pPr>
          </w:p>
        </w:tc>
        <w:tc>
          <w:tcPr>
            <w:tcW w:w="1632" w:type="dxa"/>
          </w:tcPr>
          <w:p w14:paraId="4189032F" w14:textId="48701620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4BED27" w14:textId="0F0D950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10FA14FA" w14:textId="77777777" w:rsidTr="002F3BD7">
        <w:tc>
          <w:tcPr>
            <w:tcW w:w="675" w:type="dxa"/>
          </w:tcPr>
          <w:p w14:paraId="13DF9D25" w14:textId="171A16DD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49C3F3B" w14:textId="5EEBEB68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7932630B" w14:textId="1BB2EDCB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1D0E8812" w14:textId="3A5945A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5186E3BE" w14:textId="0DD13D3C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5</w:t>
            </w:r>
          </w:p>
        </w:tc>
        <w:tc>
          <w:tcPr>
            <w:tcW w:w="1487" w:type="dxa"/>
          </w:tcPr>
          <w:p w14:paraId="3EDBDB9F" w14:textId="2F26D10F" w:rsidR="00ED7223" w:rsidRDefault="00ED7223" w:rsidP="00147EDD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39102.18.15</w:t>
            </w:r>
          </w:p>
        </w:tc>
        <w:tc>
          <w:tcPr>
            <w:tcW w:w="1632" w:type="dxa"/>
          </w:tcPr>
          <w:p w14:paraId="1385364F" w14:textId="7F2EF101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089</w:t>
            </w:r>
          </w:p>
        </w:tc>
        <w:tc>
          <w:tcPr>
            <w:tcW w:w="1417" w:type="dxa"/>
          </w:tcPr>
          <w:p w14:paraId="78813C7A" w14:textId="46E0BB48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002F9AC3" w14:textId="77777777" w:rsidTr="002F3BD7">
        <w:tc>
          <w:tcPr>
            <w:tcW w:w="675" w:type="dxa"/>
          </w:tcPr>
          <w:p w14:paraId="650369A6" w14:textId="0D5CF134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EF8F34D" w14:textId="69F5867D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3F9A9D53" w14:textId="16253721" w:rsidR="00ED7223" w:rsidRPr="004E1F2B" w:rsidRDefault="00ED7223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29925684" w14:textId="78C6D9A3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6E0DC5DD" w14:textId="0BB7FCF9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6</w:t>
            </w:r>
          </w:p>
        </w:tc>
        <w:tc>
          <w:tcPr>
            <w:tcW w:w="1487" w:type="dxa"/>
          </w:tcPr>
          <w:p w14:paraId="216CAD2B" w14:textId="7382AA2F" w:rsidR="00ED7223" w:rsidRDefault="00ED7223" w:rsidP="00147EDD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39102.18.16</w:t>
            </w:r>
          </w:p>
        </w:tc>
        <w:tc>
          <w:tcPr>
            <w:tcW w:w="1632" w:type="dxa"/>
          </w:tcPr>
          <w:p w14:paraId="613C0417" w14:textId="6B1DA2E6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432</w:t>
            </w:r>
          </w:p>
        </w:tc>
        <w:tc>
          <w:tcPr>
            <w:tcW w:w="1417" w:type="dxa"/>
          </w:tcPr>
          <w:p w14:paraId="5675CC68" w14:textId="5D163212" w:rsidR="00ED7223" w:rsidRPr="004E1F2B" w:rsidRDefault="00ED722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CB3E41D" w14:textId="77777777" w:rsidTr="002F3BD7">
        <w:tc>
          <w:tcPr>
            <w:tcW w:w="675" w:type="dxa"/>
          </w:tcPr>
          <w:p w14:paraId="2F4DEBD2" w14:textId="08811AA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B5CB120" w14:textId="7417E2F0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0E0410AA" w14:textId="280A30FD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4CFFFCC9" w14:textId="49C88C4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1391793F" w14:textId="4714B8A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018017</w:t>
            </w:r>
          </w:p>
        </w:tc>
        <w:tc>
          <w:tcPr>
            <w:tcW w:w="1487" w:type="dxa"/>
          </w:tcPr>
          <w:p w14:paraId="4EE531A3" w14:textId="7CDCE6C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39102.18.17</w:t>
            </w:r>
          </w:p>
        </w:tc>
        <w:tc>
          <w:tcPr>
            <w:tcW w:w="1632" w:type="dxa"/>
          </w:tcPr>
          <w:p w14:paraId="49AE2C8E" w14:textId="76DD70E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16011</w:t>
            </w:r>
          </w:p>
        </w:tc>
        <w:tc>
          <w:tcPr>
            <w:tcW w:w="1417" w:type="dxa"/>
          </w:tcPr>
          <w:p w14:paraId="39F02478" w14:textId="049CD5D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AF320D2" w14:textId="77777777" w:rsidTr="002F3BD7">
        <w:tc>
          <w:tcPr>
            <w:tcW w:w="675" w:type="dxa"/>
          </w:tcPr>
          <w:p w14:paraId="2C43022E" w14:textId="292E33C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14624460" w14:textId="32F1FD73" w:rsidR="00ED7223" w:rsidRPr="004E1F2B" w:rsidRDefault="00ED7223" w:rsidP="00147EDD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18E5D01F" w14:textId="5446E41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436E0669" w14:textId="14B0740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6EF8B91E" w14:textId="07CCFBB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6E29EF8" w14:textId="4709B4D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EF97FA9" w14:textId="4D46C5BA" w:rsidR="00ED7223" w:rsidRPr="004E1F2B" w:rsidRDefault="00ED7223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54A361FE" w14:textId="6A233E0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ED7223" w:rsidRPr="004E1F2B" w14:paraId="6B0D4A57" w14:textId="77777777" w:rsidTr="002F3BD7">
        <w:tc>
          <w:tcPr>
            <w:tcW w:w="675" w:type="dxa"/>
          </w:tcPr>
          <w:p w14:paraId="7C3EE011" w14:textId="650FFE5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E0C2D4" w14:textId="7777777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  <w:p w14:paraId="1326ECD5" w14:textId="319D415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585635" w14:textId="619F348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F01D3F" w14:textId="33AE0B8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9EEC9B" w14:textId="36FC617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BE7AD61" w14:textId="0B346AB4" w:rsidR="00ED7223" w:rsidRPr="004E1F2B" w:rsidRDefault="00ED7223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31F34F7C" w14:textId="74EE25A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3D26FB" w14:textId="6F273C3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1E70BB71" w14:textId="77777777" w:rsidTr="002F3BD7">
        <w:tc>
          <w:tcPr>
            <w:tcW w:w="675" w:type="dxa"/>
          </w:tcPr>
          <w:p w14:paraId="77E9DFAB" w14:textId="4F3E5EB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2368AE5" w14:textId="26C3ECF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17B630F" w14:textId="4565B35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5594178E" w14:textId="699CF52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588C03" w14:textId="4574D08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5</w:t>
            </w:r>
          </w:p>
        </w:tc>
        <w:tc>
          <w:tcPr>
            <w:tcW w:w="1487" w:type="dxa"/>
          </w:tcPr>
          <w:p w14:paraId="3900185F" w14:textId="2D6F8C5A" w:rsidR="00ED7223" w:rsidRPr="004E1F2B" w:rsidRDefault="00ED7223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152.12.55</w:t>
            </w:r>
          </w:p>
        </w:tc>
        <w:tc>
          <w:tcPr>
            <w:tcW w:w="1632" w:type="dxa"/>
          </w:tcPr>
          <w:p w14:paraId="53B3C0B7" w14:textId="2B6827F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2</w:t>
            </w:r>
          </w:p>
        </w:tc>
        <w:tc>
          <w:tcPr>
            <w:tcW w:w="1417" w:type="dxa"/>
          </w:tcPr>
          <w:p w14:paraId="31F4FBE8" w14:textId="55D235A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38AC777F" w14:textId="77777777" w:rsidTr="002F3BD7">
        <w:tc>
          <w:tcPr>
            <w:tcW w:w="675" w:type="dxa"/>
          </w:tcPr>
          <w:p w14:paraId="65D38E74" w14:textId="589413A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00CDF05" w14:textId="53BD5FE6" w:rsidR="00ED7223" w:rsidRPr="00B933B6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8D4855B" w14:textId="723EABB0" w:rsidR="00ED7223" w:rsidRPr="00B933B6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Малк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пча</w:t>
            </w:r>
            <w:proofErr w:type="spellEnd"/>
          </w:p>
        </w:tc>
        <w:tc>
          <w:tcPr>
            <w:tcW w:w="1985" w:type="dxa"/>
          </w:tcPr>
          <w:p w14:paraId="5C0CB2EC" w14:textId="59F9FD84" w:rsidR="00ED7223" w:rsidRPr="00B933B6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38FE70" w14:textId="4AB0C93B" w:rsidR="00ED7223" w:rsidRPr="00B933B6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4</w:t>
            </w:r>
          </w:p>
        </w:tc>
        <w:tc>
          <w:tcPr>
            <w:tcW w:w="1487" w:type="dxa"/>
          </w:tcPr>
          <w:p w14:paraId="1B85FC3C" w14:textId="4A51CE86" w:rsidR="00ED7223" w:rsidRPr="00B933B6" w:rsidRDefault="00ED7223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4.106</w:t>
            </w:r>
          </w:p>
        </w:tc>
        <w:tc>
          <w:tcPr>
            <w:tcW w:w="1632" w:type="dxa"/>
          </w:tcPr>
          <w:p w14:paraId="7E2A52D9" w14:textId="4BB8E89B" w:rsidR="00ED7223" w:rsidRPr="00B933B6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4</w:t>
            </w:r>
          </w:p>
        </w:tc>
        <w:tc>
          <w:tcPr>
            <w:tcW w:w="1417" w:type="dxa"/>
          </w:tcPr>
          <w:p w14:paraId="38B952DB" w14:textId="64AF8C0A" w:rsidR="00ED7223" w:rsidRPr="00B933B6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72E80FA" w14:textId="77777777" w:rsidTr="002F3BD7">
        <w:tc>
          <w:tcPr>
            <w:tcW w:w="675" w:type="dxa"/>
          </w:tcPr>
          <w:p w14:paraId="19CB34B2" w14:textId="2FEC8FE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3B14C4F" w14:textId="7B64C88C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3C93CA7" w14:textId="00EE8B88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3A28B739" w14:textId="6D6B276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709D668" w14:textId="2B46C36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5F731F4F" w14:textId="0795480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4</w:t>
            </w:r>
          </w:p>
        </w:tc>
        <w:tc>
          <w:tcPr>
            <w:tcW w:w="1632" w:type="dxa"/>
          </w:tcPr>
          <w:p w14:paraId="5E84F722" w14:textId="4A6E42D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279</w:t>
            </w:r>
          </w:p>
        </w:tc>
        <w:tc>
          <w:tcPr>
            <w:tcW w:w="1417" w:type="dxa"/>
          </w:tcPr>
          <w:p w14:paraId="2E09C099" w14:textId="4D48DFF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06B1478A" w14:textId="77777777" w:rsidTr="002F3BD7">
        <w:tc>
          <w:tcPr>
            <w:tcW w:w="675" w:type="dxa"/>
            <w:tcBorders>
              <w:bottom w:val="single" w:sz="4" w:space="0" w:color="auto"/>
            </w:tcBorders>
          </w:tcPr>
          <w:p w14:paraId="5E16D707" w14:textId="649F974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434F46" w14:textId="198F03FB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44F822" w14:textId="59713D2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F02A0A" w14:textId="65E58A36" w:rsidR="00ED7223" w:rsidRPr="004E1F2B" w:rsidRDefault="00EC1841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897481" w14:textId="44C430C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74785E1" w14:textId="18DE740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7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6DE7DCE1" w14:textId="7B0726C8" w:rsidR="00ED7223" w:rsidRPr="004E1F2B" w:rsidRDefault="00EC1841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 </w:t>
            </w:r>
            <w:r w:rsidR="00ED7223">
              <w:rPr>
                <w:rFonts w:cstheme="minorHAnsi"/>
                <w:b/>
                <w:sz w:val="18"/>
                <w:szCs w:val="18"/>
              </w:rPr>
              <w:t>2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11A343" w14:textId="1497AA1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E27F994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38E5" w14:textId="605821A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9923" w14:textId="7E1BC1C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56D" w14:textId="7691EBC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BE6" w14:textId="507686C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693" w14:textId="26A5185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0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E28" w14:textId="5CA638D9" w:rsidR="00ED7223" w:rsidRPr="004E1F2B" w:rsidRDefault="00ED7223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42.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CAF" w14:textId="78D6837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2B7C" w14:textId="78E6BC4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ED7223" w:rsidRPr="004E1F2B" w14:paraId="5ACB9B38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2332A363" w14:textId="5FFBE00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B2CF80" w14:textId="56A4385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ECF46BB" w14:textId="503B89C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0D9369E" w14:textId="5F13A18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113E91" w14:textId="0539ED4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99FB1F" w14:textId="238F756B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97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643A1CF" w14:textId="5B44F0A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2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A38254" w14:textId="52F5490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7E75F2D0" w14:textId="77777777" w:rsidTr="002F3BD7">
        <w:tc>
          <w:tcPr>
            <w:tcW w:w="675" w:type="dxa"/>
          </w:tcPr>
          <w:p w14:paraId="500E90DB" w14:textId="33BB32C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9D7EF68" w14:textId="47C32BE3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C085E6B" w14:textId="75E655C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781B0F73" w14:textId="7794FF7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2CB426" w14:textId="15CD84C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2</w:t>
            </w:r>
          </w:p>
        </w:tc>
        <w:tc>
          <w:tcPr>
            <w:tcW w:w="1487" w:type="dxa"/>
          </w:tcPr>
          <w:p w14:paraId="6B07FBEE" w14:textId="0E142591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1632" w:type="dxa"/>
          </w:tcPr>
          <w:p w14:paraId="2C58C968" w14:textId="1A9A91E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929</w:t>
            </w:r>
          </w:p>
        </w:tc>
        <w:tc>
          <w:tcPr>
            <w:tcW w:w="1417" w:type="dxa"/>
          </w:tcPr>
          <w:p w14:paraId="65335CA4" w14:textId="1AC1D77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6F5A665F" w14:textId="77777777" w:rsidTr="002F3BD7">
        <w:tc>
          <w:tcPr>
            <w:tcW w:w="675" w:type="dxa"/>
          </w:tcPr>
          <w:p w14:paraId="0DF123B4" w14:textId="7A15FEC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6F379E4" w14:textId="4DC12CC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598274C" w14:textId="2AB51FF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69287808" w14:textId="3BAC145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91BAA0" w14:textId="2DDD70D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4</w:t>
            </w:r>
          </w:p>
        </w:tc>
        <w:tc>
          <w:tcPr>
            <w:tcW w:w="1487" w:type="dxa"/>
          </w:tcPr>
          <w:p w14:paraId="01B15F4D" w14:textId="26D74B14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1632" w:type="dxa"/>
          </w:tcPr>
          <w:p w14:paraId="0CA1B1EA" w14:textId="2F5DA1E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199</w:t>
            </w:r>
          </w:p>
        </w:tc>
        <w:tc>
          <w:tcPr>
            <w:tcW w:w="1417" w:type="dxa"/>
          </w:tcPr>
          <w:p w14:paraId="3233268B" w14:textId="6CADB8A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4390EF0" w14:textId="77777777" w:rsidTr="002F3BD7">
        <w:tc>
          <w:tcPr>
            <w:tcW w:w="675" w:type="dxa"/>
          </w:tcPr>
          <w:p w14:paraId="159036DC" w14:textId="026F031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89540DB" w14:textId="46D00DE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0E5EE78" w14:textId="6351C3E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3FFA546D" w14:textId="4417103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85A38E" w14:textId="68DBC17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7</w:t>
            </w:r>
          </w:p>
        </w:tc>
        <w:tc>
          <w:tcPr>
            <w:tcW w:w="1487" w:type="dxa"/>
          </w:tcPr>
          <w:p w14:paraId="7EE03CC6" w14:textId="71B26DC2" w:rsidR="00ED7223" w:rsidRPr="00527427" w:rsidRDefault="00ED7223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7</w:t>
            </w:r>
          </w:p>
        </w:tc>
        <w:tc>
          <w:tcPr>
            <w:tcW w:w="1632" w:type="dxa"/>
          </w:tcPr>
          <w:p w14:paraId="7B886EFD" w14:textId="061738BA" w:rsidR="00ED7223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625</w:t>
            </w:r>
          </w:p>
        </w:tc>
        <w:tc>
          <w:tcPr>
            <w:tcW w:w="1417" w:type="dxa"/>
          </w:tcPr>
          <w:p w14:paraId="3C16DD6A" w14:textId="332E1D2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09EDCD4F" w14:textId="77777777" w:rsidTr="002F3BD7">
        <w:tc>
          <w:tcPr>
            <w:tcW w:w="675" w:type="dxa"/>
          </w:tcPr>
          <w:p w14:paraId="7A162AD4" w14:textId="20EDE2A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F760738" w14:textId="116F1C3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DFFC118" w14:textId="246F7C7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79F6FB7" w14:textId="74964CE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8D8996" w14:textId="6487AF0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13</w:t>
            </w:r>
          </w:p>
        </w:tc>
        <w:tc>
          <w:tcPr>
            <w:tcW w:w="1487" w:type="dxa"/>
          </w:tcPr>
          <w:p w14:paraId="32E40B9F" w14:textId="45B822DE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13</w:t>
            </w:r>
          </w:p>
        </w:tc>
        <w:tc>
          <w:tcPr>
            <w:tcW w:w="1632" w:type="dxa"/>
          </w:tcPr>
          <w:p w14:paraId="719E9B37" w14:textId="5DF8DC7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630</w:t>
            </w:r>
          </w:p>
        </w:tc>
        <w:tc>
          <w:tcPr>
            <w:tcW w:w="1417" w:type="dxa"/>
          </w:tcPr>
          <w:p w14:paraId="6CB57F9E" w14:textId="4EF9895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306E9D08" w14:textId="77777777" w:rsidTr="002F3BD7">
        <w:tc>
          <w:tcPr>
            <w:tcW w:w="675" w:type="dxa"/>
          </w:tcPr>
          <w:p w14:paraId="02E9FB63" w14:textId="3FB5FEA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655DB478" w14:textId="09095F9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6E13F94" w14:textId="0E40CFA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1A50F566" w14:textId="1F8DF5F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2FB5C" w14:textId="69A2B4B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9</w:t>
            </w:r>
          </w:p>
        </w:tc>
        <w:tc>
          <w:tcPr>
            <w:tcW w:w="1487" w:type="dxa"/>
          </w:tcPr>
          <w:p w14:paraId="54D1BFD4" w14:textId="51E9991F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.19</w:t>
            </w:r>
          </w:p>
        </w:tc>
        <w:tc>
          <w:tcPr>
            <w:tcW w:w="1632" w:type="dxa"/>
          </w:tcPr>
          <w:p w14:paraId="0DB905D4" w14:textId="7581A82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577</w:t>
            </w:r>
          </w:p>
        </w:tc>
        <w:tc>
          <w:tcPr>
            <w:tcW w:w="1417" w:type="dxa"/>
          </w:tcPr>
          <w:p w14:paraId="0E215961" w14:textId="32684BA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6C62BED1" w14:textId="77777777" w:rsidTr="002F3BD7">
        <w:tc>
          <w:tcPr>
            <w:tcW w:w="675" w:type="dxa"/>
          </w:tcPr>
          <w:p w14:paraId="1E8AF7A0" w14:textId="7C59438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44A860C" w14:textId="606AA04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055ACB" w14:textId="6411E95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4A78EED1" w14:textId="031A93F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6EB64C" w14:textId="729C5F9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6</w:t>
            </w:r>
          </w:p>
        </w:tc>
        <w:tc>
          <w:tcPr>
            <w:tcW w:w="1487" w:type="dxa"/>
          </w:tcPr>
          <w:p w14:paraId="5E544A70" w14:textId="1C190327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6</w:t>
            </w:r>
          </w:p>
        </w:tc>
        <w:tc>
          <w:tcPr>
            <w:tcW w:w="1632" w:type="dxa"/>
          </w:tcPr>
          <w:p w14:paraId="62B899CE" w14:textId="758C638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56</w:t>
            </w:r>
          </w:p>
        </w:tc>
        <w:tc>
          <w:tcPr>
            <w:tcW w:w="1417" w:type="dxa"/>
          </w:tcPr>
          <w:p w14:paraId="5EF15BFC" w14:textId="4507542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69FF9D55" w14:textId="77777777" w:rsidTr="002F3BD7">
        <w:tc>
          <w:tcPr>
            <w:tcW w:w="675" w:type="dxa"/>
          </w:tcPr>
          <w:p w14:paraId="233F43D3" w14:textId="6FC64C2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4D19BEB5" w14:textId="13EC163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FB60369" w14:textId="036712C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34ADD54C" w14:textId="0BEDEDD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DC8BB8" w14:textId="589AE9E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8</w:t>
            </w:r>
          </w:p>
        </w:tc>
        <w:tc>
          <w:tcPr>
            <w:tcW w:w="1487" w:type="dxa"/>
          </w:tcPr>
          <w:p w14:paraId="26E8D3C8" w14:textId="2A900512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8</w:t>
            </w:r>
          </w:p>
        </w:tc>
        <w:tc>
          <w:tcPr>
            <w:tcW w:w="1632" w:type="dxa"/>
          </w:tcPr>
          <w:p w14:paraId="4D117380" w14:textId="346E708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3188D928" w14:textId="22DBA06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667E7653" w14:textId="77777777" w:rsidTr="002F3BD7">
        <w:tc>
          <w:tcPr>
            <w:tcW w:w="675" w:type="dxa"/>
          </w:tcPr>
          <w:p w14:paraId="0E43C2DD" w14:textId="1762C94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58974ADC" w14:textId="3E19FDC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F1FCB10" w14:textId="23A4A1F3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.к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. дамга</w:t>
            </w:r>
          </w:p>
        </w:tc>
        <w:tc>
          <w:tcPr>
            <w:tcW w:w="1985" w:type="dxa"/>
          </w:tcPr>
          <w:p w14:paraId="41BE094B" w14:textId="6CD06B6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774BFA" w14:textId="35C5B05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34</w:t>
            </w:r>
          </w:p>
        </w:tc>
        <w:tc>
          <w:tcPr>
            <w:tcW w:w="1487" w:type="dxa"/>
          </w:tcPr>
          <w:p w14:paraId="25AA8579" w14:textId="449B4264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6.34</w:t>
            </w:r>
          </w:p>
        </w:tc>
        <w:tc>
          <w:tcPr>
            <w:tcW w:w="1632" w:type="dxa"/>
          </w:tcPr>
          <w:p w14:paraId="19CF29A8" w14:textId="50C01CD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3B7DDC70" w14:textId="6CBAB56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0D0EAF8" w14:textId="77777777" w:rsidTr="002F3BD7">
        <w:tc>
          <w:tcPr>
            <w:tcW w:w="675" w:type="dxa"/>
          </w:tcPr>
          <w:p w14:paraId="1C8E2C7D" w14:textId="18E2A98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701" w:type="dxa"/>
          </w:tcPr>
          <w:p w14:paraId="154D8530" w14:textId="7C7B93EB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9FB4ABE" w14:textId="4630C3A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 изток</w:t>
            </w:r>
          </w:p>
        </w:tc>
        <w:tc>
          <w:tcPr>
            <w:tcW w:w="1985" w:type="dxa"/>
          </w:tcPr>
          <w:p w14:paraId="186F3FBB" w14:textId="4F5D831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CA134" w14:textId="702EC09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4</w:t>
            </w:r>
          </w:p>
        </w:tc>
        <w:tc>
          <w:tcPr>
            <w:tcW w:w="1487" w:type="dxa"/>
          </w:tcPr>
          <w:p w14:paraId="56F1318A" w14:textId="78F6635F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4</w:t>
            </w:r>
          </w:p>
        </w:tc>
        <w:tc>
          <w:tcPr>
            <w:tcW w:w="1632" w:type="dxa"/>
          </w:tcPr>
          <w:p w14:paraId="7E065977" w14:textId="3E03D3D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34</w:t>
            </w:r>
          </w:p>
        </w:tc>
        <w:tc>
          <w:tcPr>
            <w:tcW w:w="1417" w:type="dxa"/>
          </w:tcPr>
          <w:p w14:paraId="54A31E5E" w14:textId="20C0555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202BAE54" w14:textId="77777777" w:rsidTr="002F3BD7">
        <w:tc>
          <w:tcPr>
            <w:tcW w:w="675" w:type="dxa"/>
          </w:tcPr>
          <w:p w14:paraId="39D2F85F" w14:textId="5C3A308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6D8F2AE7" w14:textId="1252955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86DCA51" w14:textId="593EDCC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– изток</w:t>
            </w:r>
          </w:p>
        </w:tc>
        <w:tc>
          <w:tcPr>
            <w:tcW w:w="1985" w:type="dxa"/>
          </w:tcPr>
          <w:p w14:paraId="16F75C92" w14:textId="1A04C5A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0A08" w14:textId="782C515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7</w:t>
            </w:r>
          </w:p>
        </w:tc>
        <w:tc>
          <w:tcPr>
            <w:tcW w:w="1487" w:type="dxa"/>
          </w:tcPr>
          <w:p w14:paraId="6538A933" w14:textId="4B8B25D9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7</w:t>
            </w:r>
          </w:p>
        </w:tc>
        <w:tc>
          <w:tcPr>
            <w:tcW w:w="1632" w:type="dxa"/>
          </w:tcPr>
          <w:p w14:paraId="49BFF0A1" w14:textId="5EF84AB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1417" w:type="dxa"/>
          </w:tcPr>
          <w:p w14:paraId="637F27EE" w14:textId="6C194CD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287122F7" w14:textId="77777777" w:rsidTr="002F3BD7">
        <w:tc>
          <w:tcPr>
            <w:tcW w:w="675" w:type="dxa"/>
          </w:tcPr>
          <w:p w14:paraId="46CB9053" w14:textId="00B800B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0A6CA8C1" w14:textId="478B904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592BD79" w14:textId="4352AD6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– запад</w:t>
            </w:r>
          </w:p>
        </w:tc>
        <w:tc>
          <w:tcPr>
            <w:tcW w:w="1985" w:type="dxa"/>
          </w:tcPr>
          <w:p w14:paraId="697B77C3" w14:textId="7713A51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AE6582" w14:textId="065D36E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7D78F4C1" w14:textId="3E14D79E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9.51</w:t>
            </w:r>
          </w:p>
        </w:tc>
        <w:tc>
          <w:tcPr>
            <w:tcW w:w="1632" w:type="dxa"/>
          </w:tcPr>
          <w:p w14:paraId="245289B9" w14:textId="6D2F335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354</w:t>
            </w:r>
          </w:p>
        </w:tc>
        <w:tc>
          <w:tcPr>
            <w:tcW w:w="1417" w:type="dxa"/>
          </w:tcPr>
          <w:p w14:paraId="0D7A508E" w14:textId="534A997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1DB7B5E2" w14:textId="77777777" w:rsidTr="002F3BD7">
        <w:tc>
          <w:tcPr>
            <w:tcW w:w="675" w:type="dxa"/>
          </w:tcPr>
          <w:p w14:paraId="17572D3B" w14:textId="2570B8C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66EFF90" w14:textId="3F4BA11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B4EE398" w14:textId="09880424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иш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4C7E2578" w14:textId="02C4B81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705220" w14:textId="1ED905E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5</w:t>
            </w:r>
          </w:p>
        </w:tc>
        <w:tc>
          <w:tcPr>
            <w:tcW w:w="1487" w:type="dxa"/>
          </w:tcPr>
          <w:p w14:paraId="560B4DD2" w14:textId="45DA14D2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5</w:t>
            </w:r>
          </w:p>
        </w:tc>
        <w:tc>
          <w:tcPr>
            <w:tcW w:w="1632" w:type="dxa"/>
          </w:tcPr>
          <w:p w14:paraId="0AB553F9" w14:textId="5415D8F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19</w:t>
            </w:r>
          </w:p>
        </w:tc>
        <w:tc>
          <w:tcPr>
            <w:tcW w:w="1417" w:type="dxa"/>
          </w:tcPr>
          <w:p w14:paraId="69633366" w14:textId="5D76EFD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5CA30D8F" w14:textId="77777777" w:rsidTr="002F3BD7">
        <w:tc>
          <w:tcPr>
            <w:tcW w:w="675" w:type="dxa"/>
          </w:tcPr>
          <w:p w14:paraId="2BC9732C" w14:textId="1E71B04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6A54312E" w14:textId="238BEEF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AEF9584" w14:textId="26A5BEA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иш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1447C0B2" w14:textId="7EB2F16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83B0B" w14:textId="679A3E2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7</w:t>
            </w:r>
          </w:p>
        </w:tc>
        <w:tc>
          <w:tcPr>
            <w:tcW w:w="1487" w:type="dxa"/>
          </w:tcPr>
          <w:p w14:paraId="79BDC852" w14:textId="6221E226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7</w:t>
            </w:r>
          </w:p>
        </w:tc>
        <w:tc>
          <w:tcPr>
            <w:tcW w:w="1632" w:type="dxa"/>
          </w:tcPr>
          <w:p w14:paraId="00BADBE4" w14:textId="61BBC84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1417" w:type="dxa"/>
          </w:tcPr>
          <w:p w14:paraId="1B927519" w14:textId="35068FA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508F1A01" w14:textId="77777777" w:rsidTr="002F3BD7">
        <w:tc>
          <w:tcPr>
            <w:tcW w:w="675" w:type="dxa"/>
          </w:tcPr>
          <w:p w14:paraId="764C053E" w14:textId="48E362F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5D721F65" w14:textId="76F60C1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E2B59E7" w14:textId="418BD7D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6024E88E" w14:textId="6AB6E8D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FA7053" w14:textId="7D88A42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8</w:t>
            </w:r>
          </w:p>
        </w:tc>
        <w:tc>
          <w:tcPr>
            <w:tcW w:w="1487" w:type="dxa"/>
          </w:tcPr>
          <w:p w14:paraId="5CB3C05F" w14:textId="613F03E7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8</w:t>
            </w:r>
          </w:p>
        </w:tc>
        <w:tc>
          <w:tcPr>
            <w:tcW w:w="1632" w:type="dxa"/>
          </w:tcPr>
          <w:p w14:paraId="76E7DA65" w14:textId="267FDA9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79</w:t>
            </w:r>
          </w:p>
        </w:tc>
        <w:tc>
          <w:tcPr>
            <w:tcW w:w="1417" w:type="dxa"/>
          </w:tcPr>
          <w:p w14:paraId="37B25C63" w14:textId="03F306D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6D6DB800" w14:textId="77777777" w:rsidTr="002F3BD7">
        <w:tc>
          <w:tcPr>
            <w:tcW w:w="675" w:type="dxa"/>
          </w:tcPr>
          <w:p w14:paraId="1CE5829D" w14:textId="4E2B5BC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2BD08A3E" w14:textId="16E3928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5431C1" w14:textId="746D1D6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0B05B306" w14:textId="42873CE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B1B508" w14:textId="3AF1353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9</w:t>
            </w:r>
          </w:p>
        </w:tc>
        <w:tc>
          <w:tcPr>
            <w:tcW w:w="1487" w:type="dxa"/>
          </w:tcPr>
          <w:p w14:paraId="607AFB86" w14:textId="1FD6AB6B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9</w:t>
            </w:r>
          </w:p>
        </w:tc>
        <w:tc>
          <w:tcPr>
            <w:tcW w:w="1632" w:type="dxa"/>
          </w:tcPr>
          <w:p w14:paraId="69103B30" w14:textId="4D62674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2EBB95C7" w14:textId="384BA72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0A5E7037" w14:textId="77777777" w:rsidTr="002F3BD7">
        <w:tc>
          <w:tcPr>
            <w:tcW w:w="675" w:type="dxa"/>
          </w:tcPr>
          <w:p w14:paraId="2538C77F" w14:textId="6812D2E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0E4A1168" w14:textId="29CCE35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8A7415" w14:textId="31BD028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3C943766" w14:textId="240F084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1E21DE" w14:textId="5CA996F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0</w:t>
            </w:r>
          </w:p>
        </w:tc>
        <w:tc>
          <w:tcPr>
            <w:tcW w:w="1487" w:type="dxa"/>
          </w:tcPr>
          <w:p w14:paraId="28060503" w14:textId="718E9D5E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1632" w:type="dxa"/>
          </w:tcPr>
          <w:p w14:paraId="09FB02E2" w14:textId="0C5A310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824</w:t>
            </w:r>
          </w:p>
        </w:tc>
        <w:tc>
          <w:tcPr>
            <w:tcW w:w="1417" w:type="dxa"/>
          </w:tcPr>
          <w:p w14:paraId="7DAA53D1" w14:textId="2B7C20C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5990481F" w14:textId="77777777" w:rsidTr="002F3BD7">
        <w:tc>
          <w:tcPr>
            <w:tcW w:w="675" w:type="dxa"/>
          </w:tcPr>
          <w:p w14:paraId="6403A80C" w14:textId="71AF056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B52CBCB" w14:textId="4DA7C4F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261191E" w14:textId="0F0BC23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20D5CCE" w14:textId="513EC53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AE1A8F" w14:textId="59C7107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59</w:t>
            </w:r>
          </w:p>
        </w:tc>
        <w:tc>
          <w:tcPr>
            <w:tcW w:w="1487" w:type="dxa"/>
          </w:tcPr>
          <w:p w14:paraId="633DC3FA" w14:textId="7E9FDA78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59</w:t>
            </w:r>
          </w:p>
        </w:tc>
        <w:tc>
          <w:tcPr>
            <w:tcW w:w="1632" w:type="dxa"/>
          </w:tcPr>
          <w:p w14:paraId="53943A77" w14:textId="22C9CC6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13</w:t>
            </w:r>
          </w:p>
        </w:tc>
        <w:tc>
          <w:tcPr>
            <w:tcW w:w="1417" w:type="dxa"/>
          </w:tcPr>
          <w:p w14:paraId="7893CF9A" w14:textId="7F5B522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23A7D832" w14:textId="77777777" w:rsidTr="002F3BD7">
        <w:tc>
          <w:tcPr>
            <w:tcW w:w="675" w:type="dxa"/>
          </w:tcPr>
          <w:p w14:paraId="0F2BACCC" w14:textId="420AA57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1990D84B" w14:textId="4D657464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4C661FA" w14:textId="50A42E3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29A99E85" w14:textId="0C0153A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3320F7" w14:textId="0D6E109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2</w:t>
            </w:r>
          </w:p>
        </w:tc>
        <w:tc>
          <w:tcPr>
            <w:tcW w:w="1487" w:type="dxa"/>
          </w:tcPr>
          <w:p w14:paraId="23849CF7" w14:textId="49FBF6B6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62</w:t>
            </w:r>
          </w:p>
        </w:tc>
        <w:tc>
          <w:tcPr>
            <w:tcW w:w="1632" w:type="dxa"/>
          </w:tcPr>
          <w:p w14:paraId="318685AD" w14:textId="11FC3B4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20</w:t>
            </w:r>
          </w:p>
        </w:tc>
        <w:tc>
          <w:tcPr>
            <w:tcW w:w="1417" w:type="dxa"/>
          </w:tcPr>
          <w:p w14:paraId="10C2FE70" w14:textId="1C7AEA6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2002ED65" w14:textId="77777777" w:rsidTr="002F3BD7">
        <w:tc>
          <w:tcPr>
            <w:tcW w:w="675" w:type="dxa"/>
          </w:tcPr>
          <w:p w14:paraId="791DB0E8" w14:textId="386B25B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3189DB6" w14:textId="2015213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266F21B" w14:textId="5D473DA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2262EF59" w14:textId="480FF39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84E546" w14:textId="3DACAA1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3</w:t>
            </w:r>
          </w:p>
        </w:tc>
        <w:tc>
          <w:tcPr>
            <w:tcW w:w="1487" w:type="dxa"/>
          </w:tcPr>
          <w:p w14:paraId="2D5C9442" w14:textId="444280A9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3</w:t>
            </w:r>
          </w:p>
        </w:tc>
        <w:tc>
          <w:tcPr>
            <w:tcW w:w="1632" w:type="dxa"/>
          </w:tcPr>
          <w:p w14:paraId="53B07C0C" w14:textId="55B16D7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39</w:t>
            </w:r>
          </w:p>
        </w:tc>
        <w:tc>
          <w:tcPr>
            <w:tcW w:w="1417" w:type="dxa"/>
          </w:tcPr>
          <w:p w14:paraId="3493AA8F" w14:textId="76CEF82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20BD27E9" w14:textId="77777777" w:rsidTr="002F3BD7">
        <w:tc>
          <w:tcPr>
            <w:tcW w:w="675" w:type="dxa"/>
          </w:tcPr>
          <w:p w14:paraId="2B59ED12" w14:textId="51AF04F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33E899EA" w14:textId="67A8F42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D657FB2" w14:textId="3DB6CA8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9E0B9C3" w14:textId="09E3773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434F78" w14:textId="30E6CA0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9</w:t>
            </w:r>
          </w:p>
        </w:tc>
        <w:tc>
          <w:tcPr>
            <w:tcW w:w="1487" w:type="dxa"/>
          </w:tcPr>
          <w:p w14:paraId="1A4CA26F" w14:textId="07E03355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9</w:t>
            </w:r>
          </w:p>
        </w:tc>
        <w:tc>
          <w:tcPr>
            <w:tcW w:w="1632" w:type="dxa"/>
          </w:tcPr>
          <w:p w14:paraId="09004F46" w14:textId="7BC3EE6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3</w:t>
            </w:r>
          </w:p>
        </w:tc>
        <w:tc>
          <w:tcPr>
            <w:tcW w:w="1417" w:type="dxa"/>
          </w:tcPr>
          <w:p w14:paraId="6BEDE6D3" w14:textId="3FFE4A7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2B7D51E7" w14:textId="77777777" w:rsidTr="002F3BD7">
        <w:tc>
          <w:tcPr>
            <w:tcW w:w="675" w:type="dxa"/>
          </w:tcPr>
          <w:p w14:paraId="13B0E7D8" w14:textId="4ADFCF3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04BB06EA" w14:textId="7C78257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604F063" w14:textId="1471E12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ите</w:t>
            </w:r>
          </w:p>
        </w:tc>
        <w:tc>
          <w:tcPr>
            <w:tcW w:w="1985" w:type="dxa"/>
          </w:tcPr>
          <w:p w14:paraId="5686D457" w14:textId="4D8D0B4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8CE74C" w14:textId="0803E18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52</w:t>
            </w:r>
          </w:p>
        </w:tc>
        <w:tc>
          <w:tcPr>
            <w:tcW w:w="1487" w:type="dxa"/>
          </w:tcPr>
          <w:p w14:paraId="71921258" w14:textId="57AF456A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5.52</w:t>
            </w:r>
          </w:p>
        </w:tc>
        <w:tc>
          <w:tcPr>
            <w:tcW w:w="1632" w:type="dxa"/>
          </w:tcPr>
          <w:p w14:paraId="0BD69B9B" w14:textId="72625C9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431C307F" w14:textId="653A6D4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ED7223" w:rsidRPr="004E1F2B" w14:paraId="2D003B8D" w14:textId="77777777" w:rsidTr="002F3BD7">
        <w:tc>
          <w:tcPr>
            <w:tcW w:w="675" w:type="dxa"/>
          </w:tcPr>
          <w:p w14:paraId="01BBD5A0" w14:textId="0BCEB91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1DFF1246" w14:textId="62134B7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D6CD548" w14:textId="32365974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пчата</w:t>
            </w:r>
            <w:proofErr w:type="spellEnd"/>
          </w:p>
        </w:tc>
        <w:tc>
          <w:tcPr>
            <w:tcW w:w="1985" w:type="dxa"/>
          </w:tcPr>
          <w:p w14:paraId="333F116F" w14:textId="628ABEC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8CA6D8" w14:textId="7E0DC66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04</w:t>
            </w:r>
          </w:p>
        </w:tc>
        <w:tc>
          <w:tcPr>
            <w:tcW w:w="1487" w:type="dxa"/>
          </w:tcPr>
          <w:p w14:paraId="4FE965F0" w14:textId="1DF6D36F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7.104</w:t>
            </w:r>
          </w:p>
        </w:tc>
        <w:tc>
          <w:tcPr>
            <w:tcW w:w="1632" w:type="dxa"/>
          </w:tcPr>
          <w:p w14:paraId="47F88E3D" w14:textId="7E2948F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0</w:t>
            </w:r>
          </w:p>
        </w:tc>
        <w:tc>
          <w:tcPr>
            <w:tcW w:w="1417" w:type="dxa"/>
          </w:tcPr>
          <w:p w14:paraId="2575A323" w14:textId="128E485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0CEEC06A" w14:textId="77777777" w:rsidTr="002F3BD7">
        <w:tc>
          <w:tcPr>
            <w:tcW w:w="675" w:type="dxa"/>
          </w:tcPr>
          <w:p w14:paraId="7CF94EC9" w14:textId="3F6C9D2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03506890" w14:textId="4077CA9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EC81363" w14:textId="296C05A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</w:tcPr>
          <w:p w14:paraId="1C9C83DA" w14:textId="6BC7D30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7B063B" w14:textId="2D498B3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169</w:t>
            </w:r>
          </w:p>
        </w:tc>
        <w:tc>
          <w:tcPr>
            <w:tcW w:w="1487" w:type="dxa"/>
          </w:tcPr>
          <w:p w14:paraId="79AADC92" w14:textId="19453390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2.169</w:t>
            </w:r>
          </w:p>
        </w:tc>
        <w:tc>
          <w:tcPr>
            <w:tcW w:w="1632" w:type="dxa"/>
          </w:tcPr>
          <w:p w14:paraId="2ADCD6C2" w14:textId="0A4154B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13</w:t>
            </w:r>
          </w:p>
        </w:tc>
        <w:tc>
          <w:tcPr>
            <w:tcW w:w="1417" w:type="dxa"/>
          </w:tcPr>
          <w:p w14:paraId="7527A4EB" w14:textId="0E7AFBA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5401C6A" w14:textId="77777777" w:rsidTr="002F3BD7">
        <w:tc>
          <w:tcPr>
            <w:tcW w:w="675" w:type="dxa"/>
            <w:tcBorders>
              <w:bottom w:val="single" w:sz="4" w:space="0" w:color="auto"/>
            </w:tcBorders>
          </w:tcPr>
          <w:p w14:paraId="3E584B7E" w14:textId="1967E06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50853" w14:textId="08F7778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52D330A" w14:textId="59DE66A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0BED22" w14:textId="2342CC3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951DC6" w14:textId="26564CA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15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9A40879" w14:textId="28AD7B62" w:rsidR="00ED7223" w:rsidRDefault="00ED7223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3.154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4E5F81A" w14:textId="4E93D11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9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6BD7BB" w14:textId="3960056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50C4F8D0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89" w14:textId="504E3E6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593E" w14:textId="454C2B34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7C82" w14:textId="3A56BC93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7106" w14:textId="3CB1D05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F4E" w14:textId="7DC7C33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317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AEE" w14:textId="63897D20" w:rsidR="00ED7223" w:rsidRDefault="00ED7223" w:rsidP="00C94F5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23.1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420" w14:textId="7AE8756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962C" w14:textId="0FB3A7C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ED7223" w:rsidRPr="004E1F2B" w14:paraId="03059E25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2F8A33CE" w14:textId="44864FA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F2436B" w14:textId="6712FAF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0115B0D" w14:textId="3F9070B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DEF33E" w14:textId="0A7664A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264C1E" w14:textId="56E7777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91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042F664" w14:textId="7DBAABE8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5.91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3F3057D" w14:textId="2D6CB44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2657DD" w14:textId="426E538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041C8783" w14:textId="77777777" w:rsidTr="002F3BD7">
        <w:tc>
          <w:tcPr>
            <w:tcW w:w="675" w:type="dxa"/>
          </w:tcPr>
          <w:p w14:paraId="0990914A" w14:textId="42BE4CA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0A227EEF" w14:textId="30FE950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86C4006" w14:textId="0957A03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арапан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я</w:t>
            </w:r>
          </w:p>
        </w:tc>
        <w:tc>
          <w:tcPr>
            <w:tcW w:w="1985" w:type="dxa"/>
          </w:tcPr>
          <w:p w14:paraId="1BE11361" w14:textId="04F9888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B14416" w14:textId="18F7DCC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4</w:t>
            </w:r>
          </w:p>
        </w:tc>
        <w:tc>
          <w:tcPr>
            <w:tcW w:w="1487" w:type="dxa"/>
          </w:tcPr>
          <w:p w14:paraId="3F8DBD49" w14:textId="6C9D4187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4</w:t>
            </w:r>
          </w:p>
        </w:tc>
        <w:tc>
          <w:tcPr>
            <w:tcW w:w="1632" w:type="dxa"/>
          </w:tcPr>
          <w:p w14:paraId="3BA36353" w14:textId="44263D3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04</w:t>
            </w:r>
          </w:p>
        </w:tc>
        <w:tc>
          <w:tcPr>
            <w:tcW w:w="1417" w:type="dxa"/>
          </w:tcPr>
          <w:p w14:paraId="06263DC6" w14:textId="5AE2D2A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453519C1" w14:textId="77777777" w:rsidTr="002F3BD7">
        <w:tc>
          <w:tcPr>
            <w:tcW w:w="675" w:type="dxa"/>
          </w:tcPr>
          <w:p w14:paraId="55875101" w14:textId="2A43089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433B77D8" w14:textId="400B9944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B716332" w14:textId="5EDE3FB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арапан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я</w:t>
            </w:r>
          </w:p>
        </w:tc>
        <w:tc>
          <w:tcPr>
            <w:tcW w:w="1985" w:type="dxa"/>
          </w:tcPr>
          <w:p w14:paraId="27F76B2E" w14:textId="1737D01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D77A68" w14:textId="2283D0D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5</w:t>
            </w:r>
          </w:p>
        </w:tc>
        <w:tc>
          <w:tcPr>
            <w:tcW w:w="1487" w:type="dxa"/>
          </w:tcPr>
          <w:p w14:paraId="3A7FD88D" w14:textId="60707831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5</w:t>
            </w:r>
          </w:p>
        </w:tc>
        <w:tc>
          <w:tcPr>
            <w:tcW w:w="1632" w:type="dxa"/>
          </w:tcPr>
          <w:p w14:paraId="55A35ADC" w14:textId="3E84124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846</w:t>
            </w:r>
          </w:p>
        </w:tc>
        <w:tc>
          <w:tcPr>
            <w:tcW w:w="1417" w:type="dxa"/>
          </w:tcPr>
          <w:p w14:paraId="76E18841" w14:textId="4EB3F39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FB0149E" w14:textId="77777777" w:rsidTr="002F3BD7">
        <w:tc>
          <w:tcPr>
            <w:tcW w:w="675" w:type="dxa"/>
          </w:tcPr>
          <w:p w14:paraId="1B3FC4E8" w14:textId="3E701C3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7871BCEA" w14:textId="20B51FC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E694589" w14:textId="44BA064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679D5B3B" w14:textId="1402FBC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C1C4B2" w14:textId="63B3A50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2</w:t>
            </w:r>
          </w:p>
        </w:tc>
        <w:tc>
          <w:tcPr>
            <w:tcW w:w="1487" w:type="dxa"/>
          </w:tcPr>
          <w:p w14:paraId="16A3A779" w14:textId="32583CD9" w:rsidR="00ED7223" w:rsidRPr="00527427" w:rsidRDefault="00ED7223" w:rsidP="00C94F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2</w:t>
            </w:r>
          </w:p>
        </w:tc>
        <w:tc>
          <w:tcPr>
            <w:tcW w:w="1632" w:type="dxa"/>
          </w:tcPr>
          <w:p w14:paraId="1F5C9963" w14:textId="23DE748A" w:rsidR="00ED7223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28</w:t>
            </w:r>
          </w:p>
        </w:tc>
        <w:tc>
          <w:tcPr>
            <w:tcW w:w="1417" w:type="dxa"/>
          </w:tcPr>
          <w:p w14:paraId="3E7528EE" w14:textId="612D475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30C1F6A7" w14:textId="77777777" w:rsidTr="002F3BD7">
        <w:tc>
          <w:tcPr>
            <w:tcW w:w="675" w:type="dxa"/>
          </w:tcPr>
          <w:p w14:paraId="2129C992" w14:textId="794415B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1701" w:type="dxa"/>
          </w:tcPr>
          <w:p w14:paraId="5B26B251" w14:textId="2F4C7B1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693A3D1" w14:textId="3A431D6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19007354" w14:textId="2570A5C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550E4B" w14:textId="25301A4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5</w:t>
            </w:r>
          </w:p>
        </w:tc>
        <w:tc>
          <w:tcPr>
            <w:tcW w:w="1487" w:type="dxa"/>
          </w:tcPr>
          <w:p w14:paraId="77123699" w14:textId="785A8487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5</w:t>
            </w:r>
          </w:p>
        </w:tc>
        <w:tc>
          <w:tcPr>
            <w:tcW w:w="1632" w:type="dxa"/>
          </w:tcPr>
          <w:p w14:paraId="10C5863E" w14:textId="34D4C59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055</w:t>
            </w:r>
          </w:p>
        </w:tc>
        <w:tc>
          <w:tcPr>
            <w:tcW w:w="1417" w:type="dxa"/>
          </w:tcPr>
          <w:p w14:paraId="04BBB957" w14:textId="5148A2D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394B9EE" w14:textId="77777777" w:rsidTr="002F3BD7">
        <w:tc>
          <w:tcPr>
            <w:tcW w:w="675" w:type="dxa"/>
          </w:tcPr>
          <w:p w14:paraId="1C20396A" w14:textId="1EB4361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1B475BB2" w14:textId="566C013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B957A62" w14:textId="49BAD63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5084B65A" w14:textId="6B3B1D3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546FBE" w14:textId="2CE76FE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108</w:t>
            </w:r>
          </w:p>
        </w:tc>
        <w:tc>
          <w:tcPr>
            <w:tcW w:w="1487" w:type="dxa"/>
          </w:tcPr>
          <w:p w14:paraId="584F85B8" w14:textId="6020EA7B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108</w:t>
            </w:r>
          </w:p>
        </w:tc>
        <w:tc>
          <w:tcPr>
            <w:tcW w:w="1632" w:type="dxa"/>
          </w:tcPr>
          <w:p w14:paraId="7DC9B86F" w14:textId="7818193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3EB57D4D" w14:textId="57CA081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3F48E83" w14:textId="77777777" w:rsidTr="002F3BD7">
        <w:tc>
          <w:tcPr>
            <w:tcW w:w="675" w:type="dxa"/>
          </w:tcPr>
          <w:p w14:paraId="0BADB9D4" w14:textId="6A48C2E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22BEAFBE" w14:textId="63743B0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868C892" w14:textId="503E8C3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озята</w:t>
            </w:r>
          </w:p>
        </w:tc>
        <w:tc>
          <w:tcPr>
            <w:tcW w:w="1985" w:type="dxa"/>
          </w:tcPr>
          <w:p w14:paraId="36E33386" w14:textId="5B0A631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C7525" w14:textId="528E70B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71</w:t>
            </w:r>
          </w:p>
        </w:tc>
        <w:tc>
          <w:tcPr>
            <w:tcW w:w="1487" w:type="dxa"/>
          </w:tcPr>
          <w:p w14:paraId="3B66E1A3" w14:textId="63C5A36D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1.71</w:t>
            </w:r>
          </w:p>
        </w:tc>
        <w:tc>
          <w:tcPr>
            <w:tcW w:w="1632" w:type="dxa"/>
          </w:tcPr>
          <w:p w14:paraId="74EAF1D8" w14:textId="2904480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278</w:t>
            </w:r>
          </w:p>
        </w:tc>
        <w:tc>
          <w:tcPr>
            <w:tcW w:w="1417" w:type="dxa"/>
          </w:tcPr>
          <w:p w14:paraId="744CDE2E" w14:textId="15940E7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609351FC" w14:textId="77777777" w:rsidTr="002F3BD7">
        <w:tc>
          <w:tcPr>
            <w:tcW w:w="675" w:type="dxa"/>
          </w:tcPr>
          <w:p w14:paraId="180BFE8D" w14:textId="49F1614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1F311B3A" w14:textId="361B035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E35CB" w14:textId="1FC7883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мрадлиовица</w:t>
            </w:r>
            <w:proofErr w:type="spellEnd"/>
          </w:p>
        </w:tc>
        <w:tc>
          <w:tcPr>
            <w:tcW w:w="1985" w:type="dxa"/>
          </w:tcPr>
          <w:p w14:paraId="02928FA8" w14:textId="4FE3DAD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DCA84" w14:textId="59A2A71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47</w:t>
            </w:r>
          </w:p>
        </w:tc>
        <w:tc>
          <w:tcPr>
            <w:tcW w:w="1487" w:type="dxa"/>
          </w:tcPr>
          <w:p w14:paraId="7F6F036B" w14:textId="69061951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2.47</w:t>
            </w:r>
          </w:p>
        </w:tc>
        <w:tc>
          <w:tcPr>
            <w:tcW w:w="1632" w:type="dxa"/>
          </w:tcPr>
          <w:p w14:paraId="60E30C11" w14:textId="4BD408D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52</w:t>
            </w:r>
          </w:p>
        </w:tc>
        <w:tc>
          <w:tcPr>
            <w:tcW w:w="1417" w:type="dxa"/>
          </w:tcPr>
          <w:p w14:paraId="0152CD1C" w14:textId="5E3840C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0CD5B75" w14:textId="77777777" w:rsidTr="002F3BD7">
        <w:tc>
          <w:tcPr>
            <w:tcW w:w="675" w:type="dxa"/>
          </w:tcPr>
          <w:p w14:paraId="0EBD0DD6" w14:textId="09213B2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05C88F28" w14:textId="400942D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289EC9" w14:textId="0C08900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03607A23" w14:textId="4BA492C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A4099" w14:textId="37FD407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2</w:t>
            </w:r>
          </w:p>
        </w:tc>
        <w:tc>
          <w:tcPr>
            <w:tcW w:w="1487" w:type="dxa"/>
          </w:tcPr>
          <w:p w14:paraId="00CCE3AF" w14:textId="2622D781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4F476998" w14:textId="4D2D2DC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31</w:t>
            </w:r>
          </w:p>
        </w:tc>
        <w:tc>
          <w:tcPr>
            <w:tcW w:w="1417" w:type="dxa"/>
          </w:tcPr>
          <w:p w14:paraId="01AACED4" w14:textId="01093D7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543805D6" w14:textId="77777777" w:rsidTr="002F3BD7">
        <w:tc>
          <w:tcPr>
            <w:tcW w:w="675" w:type="dxa"/>
          </w:tcPr>
          <w:p w14:paraId="313A5313" w14:textId="3E02442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2591D9E5" w14:textId="61F1351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760DF6F" w14:textId="44D04B1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0A689CD7" w14:textId="45A4140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558CB7" w14:textId="3726B9D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3</w:t>
            </w:r>
          </w:p>
        </w:tc>
        <w:tc>
          <w:tcPr>
            <w:tcW w:w="1487" w:type="dxa"/>
          </w:tcPr>
          <w:p w14:paraId="6F04338D" w14:textId="236969F3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0F3A97B8" w14:textId="3FB9DF3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898</w:t>
            </w:r>
          </w:p>
        </w:tc>
        <w:tc>
          <w:tcPr>
            <w:tcW w:w="1417" w:type="dxa"/>
          </w:tcPr>
          <w:p w14:paraId="55DB2C1C" w14:textId="3465D7E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79499672" w14:textId="77777777" w:rsidTr="002F3BD7">
        <w:tc>
          <w:tcPr>
            <w:tcW w:w="675" w:type="dxa"/>
          </w:tcPr>
          <w:p w14:paraId="0444D084" w14:textId="395D25E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5F000F66" w14:textId="732B8DA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05BA5C8" w14:textId="39D8475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76F3A871" w14:textId="39D1006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91FF7E" w14:textId="6EAA648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4</w:t>
            </w:r>
          </w:p>
        </w:tc>
        <w:tc>
          <w:tcPr>
            <w:tcW w:w="1487" w:type="dxa"/>
          </w:tcPr>
          <w:p w14:paraId="08037C23" w14:textId="3F456BC1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4</w:t>
            </w:r>
          </w:p>
        </w:tc>
        <w:tc>
          <w:tcPr>
            <w:tcW w:w="1632" w:type="dxa"/>
          </w:tcPr>
          <w:p w14:paraId="08BE0BD5" w14:textId="6EC89A0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67</w:t>
            </w:r>
          </w:p>
        </w:tc>
        <w:tc>
          <w:tcPr>
            <w:tcW w:w="1417" w:type="dxa"/>
          </w:tcPr>
          <w:p w14:paraId="7DD897EF" w14:textId="2ED4FE7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29EF05F9" w14:textId="77777777" w:rsidTr="002F3BD7">
        <w:tc>
          <w:tcPr>
            <w:tcW w:w="675" w:type="dxa"/>
            <w:tcBorders>
              <w:bottom w:val="single" w:sz="4" w:space="0" w:color="auto"/>
            </w:tcBorders>
          </w:tcPr>
          <w:p w14:paraId="171D7F8A" w14:textId="2861469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B288CE" w14:textId="159D6AA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371F1B" w14:textId="5BAC960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Узунит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B1013C" w14:textId="51BF106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893E01" w14:textId="686B0B4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B1C72B9" w14:textId="4C995811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5.45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D69EC2F" w14:textId="3BBD0A6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96C421" w14:textId="11927C3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D3A9E41" w14:textId="77777777" w:rsidTr="002F3BD7">
        <w:tc>
          <w:tcPr>
            <w:tcW w:w="675" w:type="dxa"/>
          </w:tcPr>
          <w:p w14:paraId="51C4EF15" w14:textId="137F85D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0B14D95D" w14:textId="5E8E3FB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38B5E" w14:textId="5474255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та дупка</w:t>
            </w:r>
          </w:p>
        </w:tc>
        <w:tc>
          <w:tcPr>
            <w:tcW w:w="1985" w:type="dxa"/>
          </w:tcPr>
          <w:p w14:paraId="69667308" w14:textId="040FFA6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57EA9A" w14:textId="4D3EE6C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154</w:t>
            </w:r>
          </w:p>
        </w:tc>
        <w:tc>
          <w:tcPr>
            <w:tcW w:w="1487" w:type="dxa"/>
          </w:tcPr>
          <w:p w14:paraId="39CFD09D" w14:textId="28ED9C7C" w:rsidR="00ED7223" w:rsidRDefault="00ED7223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7.154</w:t>
            </w:r>
          </w:p>
        </w:tc>
        <w:tc>
          <w:tcPr>
            <w:tcW w:w="1632" w:type="dxa"/>
          </w:tcPr>
          <w:p w14:paraId="7482F97D" w14:textId="10C0A9A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417" w:type="dxa"/>
          </w:tcPr>
          <w:p w14:paraId="5FAA242C" w14:textId="67CEE5D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7175F7B6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6CD5D729" w14:textId="0754747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AC3EE5" w14:textId="34C7309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4F5D2E7" w14:textId="279A6B2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A8971F" w14:textId="45C057F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BA6ABD" w14:textId="1E8466F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D9D8C67" w14:textId="4F034727" w:rsidR="00ED7223" w:rsidRDefault="00ED7223" w:rsidP="00C94F56">
            <w:pPr>
              <w:jc w:val="center"/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0205104" w14:textId="27A8ABB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D0DB33" w14:textId="3D4B480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ED7223" w:rsidRPr="004E1F2B" w14:paraId="0ACB5A7A" w14:textId="77777777" w:rsidTr="002F3BD7">
        <w:tc>
          <w:tcPr>
            <w:tcW w:w="675" w:type="dxa"/>
          </w:tcPr>
          <w:p w14:paraId="55ACE632" w14:textId="2F38369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E15D5" w14:textId="7777777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  <w:p w14:paraId="6507E75A" w14:textId="0C17344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4343B4" w14:textId="75D87E7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952B0" w14:textId="0D799A3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362558" w14:textId="0D1D0B5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19438108" w14:textId="2E49C627" w:rsidR="00ED7223" w:rsidRDefault="00ED7223" w:rsidP="00C94F56">
            <w:pPr>
              <w:jc w:val="center"/>
            </w:pPr>
          </w:p>
        </w:tc>
        <w:tc>
          <w:tcPr>
            <w:tcW w:w="1632" w:type="dxa"/>
          </w:tcPr>
          <w:p w14:paraId="4DB9BE23" w14:textId="5F43981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C02153" w14:textId="3F2D8C1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6A2C7A4E" w14:textId="77777777" w:rsidTr="002F3BD7">
        <w:tc>
          <w:tcPr>
            <w:tcW w:w="675" w:type="dxa"/>
          </w:tcPr>
          <w:p w14:paraId="365AAE52" w14:textId="5164D00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FDE5BE0" w14:textId="238DB62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0778348" w14:textId="0E91913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23F43202" w14:textId="017CDAC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2F29D3" w14:textId="2DE1B81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15</w:t>
            </w:r>
          </w:p>
        </w:tc>
        <w:tc>
          <w:tcPr>
            <w:tcW w:w="1487" w:type="dxa"/>
          </w:tcPr>
          <w:p w14:paraId="2E647F36" w14:textId="475F51B9" w:rsidR="00ED7223" w:rsidRDefault="00ED7223" w:rsidP="00C94F56">
            <w:pPr>
              <w:jc w:val="center"/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5.15</w:t>
            </w:r>
          </w:p>
        </w:tc>
        <w:tc>
          <w:tcPr>
            <w:tcW w:w="1632" w:type="dxa"/>
          </w:tcPr>
          <w:p w14:paraId="6071023F" w14:textId="2ECEFA9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17</w:t>
            </w:r>
          </w:p>
        </w:tc>
        <w:tc>
          <w:tcPr>
            <w:tcW w:w="1417" w:type="dxa"/>
          </w:tcPr>
          <w:p w14:paraId="6A701D9A" w14:textId="5571377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7765875D" w14:textId="77777777" w:rsidTr="002F3BD7">
        <w:tc>
          <w:tcPr>
            <w:tcW w:w="675" w:type="dxa"/>
          </w:tcPr>
          <w:p w14:paraId="475CE89D" w14:textId="1A2C1A1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254A68D" w14:textId="4D9008D3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4864F0F" w14:textId="462169F3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7F93B222" w14:textId="5BF80AC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25D1B0" w14:textId="1DB757E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2</w:t>
            </w:r>
          </w:p>
        </w:tc>
        <w:tc>
          <w:tcPr>
            <w:tcW w:w="1487" w:type="dxa"/>
          </w:tcPr>
          <w:p w14:paraId="25EA3936" w14:textId="4C72711F" w:rsidR="00ED7223" w:rsidRDefault="00ED7223" w:rsidP="00C94F56">
            <w:pPr>
              <w:jc w:val="center"/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38</w:t>
            </w:r>
          </w:p>
        </w:tc>
        <w:tc>
          <w:tcPr>
            <w:tcW w:w="1632" w:type="dxa"/>
          </w:tcPr>
          <w:p w14:paraId="25A19227" w14:textId="5C90477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63</w:t>
            </w:r>
          </w:p>
        </w:tc>
        <w:tc>
          <w:tcPr>
            <w:tcW w:w="1417" w:type="dxa"/>
          </w:tcPr>
          <w:p w14:paraId="4270AB39" w14:textId="40F87A5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3EA5EC75" w14:textId="77777777" w:rsidTr="002F3BD7">
        <w:tc>
          <w:tcPr>
            <w:tcW w:w="675" w:type="dxa"/>
          </w:tcPr>
          <w:p w14:paraId="08E9383D" w14:textId="5F8246A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61F37A6" w14:textId="7F6C7C9D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6A6E40D" w14:textId="0C38103D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лчака</w:t>
            </w:r>
            <w:proofErr w:type="spellEnd"/>
          </w:p>
        </w:tc>
        <w:tc>
          <w:tcPr>
            <w:tcW w:w="1985" w:type="dxa"/>
          </w:tcPr>
          <w:p w14:paraId="6B878D3A" w14:textId="19C7C16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41E75A" w14:textId="7D5ED4E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3</w:t>
            </w:r>
          </w:p>
        </w:tc>
        <w:tc>
          <w:tcPr>
            <w:tcW w:w="1487" w:type="dxa"/>
          </w:tcPr>
          <w:p w14:paraId="5D553625" w14:textId="04804A0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6</w:t>
            </w:r>
          </w:p>
        </w:tc>
        <w:tc>
          <w:tcPr>
            <w:tcW w:w="1632" w:type="dxa"/>
          </w:tcPr>
          <w:p w14:paraId="290B0A1A" w14:textId="5AA9B4A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36</w:t>
            </w:r>
          </w:p>
        </w:tc>
        <w:tc>
          <w:tcPr>
            <w:tcW w:w="1417" w:type="dxa"/>
          </w:tcPr>
          <w:p w14:paraId="278F4710" w14:textId="6B9E701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6AC6464A" w14:textId="77777777" w:rsidTr="002F3BD7">
        <w:tc>
          <w:tcPr>
            <w:tcW w:w="675" w:type="dxa"/>
          </w:tcPr>
          <w:p w14:paraId="45ED4239" w14:textId="00EE675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DA813B1" w14:textId="458A1E76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4086BC7" w14:textId="725A182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321BA283" w14:textId="7EC3C52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3640AC" w14:textId="2B519F9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5</w:t>
            </w:r>
          </w:p>
        </w:tc>
        <w:tc>
          <w:tcPr>
            <w:tcW w:w="1487" w:type="dxa"/>
          </w:tcPr>
          <w:p w14:paraId="615BF274" w14:textId="06B57D5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2</w:t>
            </w:r>
          </w:p>
        </w:tc>
        <w:tc>
          <w:tcPr>
            <w:tcW w:w="1632" w:type="dxa"/>
          </w:tcPr>
          <w:p w14:paraId="1F714288" w14:textId="418369E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112</w:t>
            </w:r>
          </w:p>
        </w:tc>
        <w:tc>
          <w:tcPr>
            <w:tcW w:w="1417" w:type="dxa"/>
          </w:tcPr>
          <w:p w14:paraId="57120E95" w14:textId="673FA44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499E346E" w14:textId="77777777" w:rsidTr="002F3BD7">
        <w:tc>
          <w:tcPr>
            <w:tcW w:w="675" w:type="dxa"/>
          </w:tcPr>
          <w:p w14:paraId="53836EC1" w14:textId="3BD34D3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43CD546" w14:textId="1CDE41F5" w:rsidR="00ED7223" w:rsidRPr="004E1F2B" w:rsidRDefault="00ED7223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CCEE599" w14:textId="12B6FB1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084B1280" w14:textId="3DDEF28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116BE7" w14:textId="3CC1241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1</w:t>
            </w:r>
          </w:p>
        </w:tc>
        <w:tc>
          <w:tcPr>
            <w:tcW w:w="1487" w:type="dxa"/>
          </w:tcPr>
          <w:p w14:paraId="0E6547A0" w14:textId="7EAFDBC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0</w:t>
            </w:r>
          </w:p>
        </w:tc>
        <w:tc>
          <w:tcPr>
            <w:tcW w:w="1632" w:type="dxa"/>
          </w:tcPr>
          <w:p w14:paraId="5E797C45" w14:textId="2C0BA7B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31</w:t>
            </w:r>
          </w:p>
        </w:tc>
        <w:tc>
          <w:tcPr>
            <w:tcW w:w="1417" w:type="dxa"/>
          </w:tcPr>
          <w:p w14:paraId="75A15747" w14:textId="35F548F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1E367F89" w14:textId="77777777" w:rsidTr="002F3BD7">
        <w:tc>
          <w:tcPr>
            <w:tcW w:w="675" w:type="dxa"/>
          </w:tcPr>
          <w:p w14:paraId="554E40B1" w14:textId="3A70AD0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614B33F" w14:textId="1B842B9B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32D55C5" w14:textId="149F368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0D405743" w14:textId="426C487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606001" w14:textId="711468E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24500F2F" w14:textId="5FD2C7A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1</w:t>
            </w:r>
          </w:p>
        </w:tc>
        <w:tc>
          <w:tcPr>
            <w:tcW w:w="1632" w:type="dxa"/>
          </w:tcPr>
          <w:p w14:paraId="2E634BA0" w14:textId="0A02160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417" w:type="dxa"/>
          </w:tcPr>
          <w:p w14:paraId="325912E4" w14:textId="40695F5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3CA12E24" w14:textId="77777777" w:rsidTr="002F3BD7">
        <w:tc>
          <w:tcPr>
            <w:tcW w:w="675" w:type="dxa"/>
          </w:tcPr>
          <w:p w14:paraId="2BC761EB" w14:textId="05C346E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B044239" w14:textId="4BD0ADC3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D6D53FC" w14:textId="6186E59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363BA4C4" w14:textId="1A19B35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2CD237" w14:textId="710A874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3</w:t>
            </w:r>
          </w:p>
        </w:tc>
        <w:tc>
          <w:tcPr>
            <w:tcW w:w="1487" w:type="dxa"/>
          </w:tcPr>
          <w:p w14:paraId="378947BF" w14:textId="5A906CA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4.26</w:t>
            </w:r>
          </w:p>
        </w:tc>
        <w:tc>
          <w:tcPr>
            <w:tcW w:w="1632" w:type="dxa"/>
          </w:tcPr>
          <w:p w14:paraId="289233F8" w14:textId="0D5F567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7</w:t>
            </w:r>
          </w:p>
        </w:tc>
        <w:tc>
          <w:tcPr>
            <w:tcW w:w="1417" w:type="dxa"/>
          </w:tcPr>
          <w:p w14:paraId="0BE072CF" w14:textId="031C6C4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67F20FD4" w14:textId="77777777" w:rsidTr="002F3BD7">
        <w:tc>
          <w:tcPr>
            <w:tcW w:w="675" w:type="dxa"/>
          </w:tcPr>
          <w:p w14:paraId="0E73E4BC" w14:textId="411F6CB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F1AC8FB" w14:textId="3D68F05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19D0001" w14:textId="6417976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4F15F064" w14:textId="33839F9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417DA" w14:textId="7538E88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8</w:t>
            </w:r>
          </w:p>
        </w:tc>
        <w:tc>
          <w:tcPr>
            <w:tcW w:w="1487" w:type="dxa"/>
          </w:tcPr>
          <w:p w14:paraId="7303D2C5" w14:textId="739F99F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21</w:t>
            </w:r>
          </w:p>
        </w:tc>
        <w:tc>
          <w:tcPr>
            <w:tcW w:w="1632" w:type="dxa"/>
          </w:tcPr>
          <w:p w14:paraId="74B9C1D4" w14:textId="1B487BD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89</w:t>
            </w:r>
          </w:p>
        </w:tc>
        <w:tc>
          <w:tcPr>
            <w:tcW w:w="1417" w:type="dxa"/>
          </w:tcPr>
          <w:p w14:paraId="154DE25F" w14:textId="5C69912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ED7223" w:rsidRPr="004E1F2B" w14:paraId="41192455" w14:textId="77777777" w:rsidTr="002F3BD7">
        <w:tc>
          <w:tcPr>
            <w:tcW w:w="675" w:type="dxa"/>
          </w:tcPr>
          <w:p w14:paraId="4C56367F" w14:textId="47B4552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227570FE" w14:textId="7BADA1F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E7C855C" w14:textId="5781AE9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5A14E007" w14:textId="73DAD3A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62ED" w14:textId="23F9BE2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9</w:t>
            </w:r>
          </w:p>
        </w:tc>
        <w:tc>
          <w:tcPr>
            <w:tcW w:w="1487" w:type="dxa"/>
          </w:tcPr>
          <w:p w14:paraId="47571E00" w14:textId="3A0AA10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15</w:t>
            </w:r>
          </w:p>
        </w:tc>
        <w:tc>
          <w:tcPr>
            <w:tcW w:w="1632" w:type="dxa"/>
          </w:tcPr>
          <w:p w14:paraId="7426C23C" w14:textId="1434DD0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29</w:t>
            </w:r>
          </w:p>
        </w:tc>
        <w:tc>
          <w:tcPr>
            <w:tcW w:w="1417" w:type="dxa"/>
          </w:tcPr>
          <w:p w14:paraId="0DF668A4" w14:textId="44C04DC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ED7223" w:rsidRPr="004E1F2B" w14:paraId="2CA2A5B4" w14:textId="77777777" w:rsidTr="002F3BD7">
        <w:tc>
          <w:tcPr>
            <w:tcW w:w="675" w:type="dxa"/>
          </w:tcPr>
          <w:p w14:paraId="7C93B907" w14:textId="0E8F009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</w:tcPr>
          <w:p w14:paraId="4A2E2DD0" w14:textId="1E0E4E2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8A07088" w14:textId="20D33C9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/под селото</w:t>
            </w:r>
          </w:p>
        </w:tc>
        <w:tc>
          <w:tcPr>
            <w:tcW w:w="1985" w:type="dxa"/>
          </w:tcPr>
          <w:p w14:paraId="6E0A07CA" w14:textId="3DB94DD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D9D04A" w14:textId="1102FF0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7</w:t>
            </w:r>
          </w:p>
        </w:tc>
        <w:tc>
          <w:tcPr>
            <w:tcW w:w="1487" w:type="dxa"/>
          </w:tcPr>
          <w:p w14:paraId="6C185CC1" w14:textId="3C9C5B9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2.17</w:t>
            </w:r>
          </w:p>
        </w:tc>
        <w:tc>
          <w:tcPr>
            <w:tcW w:w="1632" w:type="dxa"/>
          </w:tcPr>
          <w:p w14:paraId="7DAB48F4" w14:textId="3BC229D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417" w:type="dxa"/>
          </w:tcPr>
          <w:p w14:paraId="2F1AA7C3" w14:textId="2CBB533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69836AA8" w14:textId="77777777" w:rsidTr="002F3BD7">
        <w:tc>
          <w:tcPr>
            <w:tcW w:w="675" w:type="dxa"/>
          </w:tcPr>
          <w:p w14:paraId="76BBB744" w14:textId="690E4D5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1A72937B" w14:textId="28F167A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8909F30" w14:textId="6E2B01A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1F37D58C" w14:textId="1BF5CD3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081EEC" w14:textId="145A4C1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1</w:t>
            </w:r>
          </w:p>
        </w:tc>
        <w:tc>
          <w:tcPr>
            <w:tcW w:w="1487" w:type="dxa"/>
          </w:tcPr>
          <w:p w14:paraId="1E970D04" w14:textId="27432DD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1</w:t>
            </w:r>
          </w:p>
        </w:tc>
        <w:tc>
          <w:tcPr>
            <w:tcW w:w="1632" w:type="dxa"/>
          </w:tcPr>
          <w:p w14:paraId="23DB1EA8" w14:textId="3EBC695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315</w:t>
            </w:r>
          </w:p>
        </w:tc>
        <w:tc>
          <w:tcPr>
            <w:tcW w:w="1417" w:type="dxa"/>
          </w:tcPr>
          <w:p w14:paraId="2833E275" w14:textId="269577D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63628B9A" w14:textId="77777777" w:rsidTr="002F3BD7">
        <w:tc>
          <w:tcPr>
            <w:tcW w:w="675" w:type="dxa"/>
          </w:tcPr>
          <w:p w14:paraId="719FAC29" w14:textId="7EAC18B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59C87C6" w14:textId="532DDDB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111798B" w14:textId="5ABDEA6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06708F55" w14:textId="6479901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76E72" w14:textId="03B8A21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2</w:t>
            </w:r>
          </w:p>
        </w:tc>
        <w:tc>
          <w:tcPr>
            <w:tcW w:w="1487" w:type="dxa"/>
          </w:tcPr>
          <w:p w14:paraId="1494D898" w14:textId="0F0B501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2</w:t>
            </w:r>
          </w:p>
        </w:tc>
        <w:tc>
          <w:tcPr>
            <w:tcW w:w="1632" w:type="dxa"/>
          </w:tcPr>
          <w:p w14:paraId="2D45F625" w14:textId="5F9CF3A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00</w:t>
            </w:r>
          </w:p>
        </w:tc>
        <w:tc>
          <w:tcPr>
            <w:tcW w:w="1417" w:type="dxa"/>
          </w:tcPr>
          <w:p w14:paraId="7000A262" w14:textId="35FAC60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53AC66AD" w14:textId="77777777" w:rsidTr="002F3BD7">
        <w:tc>
          <w:tcPr>
            <w:tcW w:w="675" w:type="dxa"/>
          </w:tcPr>
          <w:p w14:paraId="5692727A" w14:textId="3472A31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4B3EA2DD" w14:textId="6290FC1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CFACB62" w14:textId="52038FF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7C5932EF" w14:textId="1CCA9BE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03EDD8" w14:textId="6B7B1B0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01</w:t>
            </w:r>
          </w:p>
        </w:tc>
        <w:tc>
          <w:tcPr>
            <w:tcW w:w="1487" w:type="dxa"/>
          </w:tcPr>
          <w:p w14:paraId="02C8240E" w14:textId="64714C9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2.1</w:t>
            </w:r>
          </w:p>
        </w:tc>
        <w:tc>
          <w:tcPr>
            <w:tcW w:w="1632" w:type="dxa"/>
          </w:tcPr>
          <w:p w14:paraId="531BE37C" w14:textId="1369776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35228</w:t>
            </w:r>
          </w:p>
        </w:tc>
        <w:tc>
          <w:tcPr>
            <w:tcW w:w="1417" w:type="dxa"/>
          </w:tcPr>
          <w:p w14:paraId="6FF2E0F1" w14:textId="579EFC0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8F8374A" w14:textId="77777777" w:rsidTr="002F3BD7">
        <w:tc>
          <w:tcPr>
            <w:tcW w:w="675" w:type="dxa"/>
          </w:tcPr>
          <w:p w14:paraId="17EBCEB2" w14:textId="0FB595A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C653FF4" w14:textId="1B1F2F5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35363CE" w14:textId="4F0481E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уралдака</w:t>
            </w:r>
            <w:proofErr w:type="spellEnd"/>
          </w:p>
        </w:tc>
        <w:tc>
          <w:tcPr>
            <w:tcW w:w="1985" w:type="dxa"/>
          </w:tcPr>
          <w:p w14:paraId="1128D2D2" w14:textId="09361AE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2C74DD" w14:textId="2413122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02</w:t>
            </w:r>
          </w:p>
        </w:tc>
        <w:tc>
          <w:tcPr>
            <w:tcW w:w="1487" w:type="dxa"/>
          </w:tcPr>
          <w:p w14:paraId="528C336D" w14:textId="247756A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2</w:t>
            </w:r>
          </w:p>
        </w:tc>
        <w:tc>
          <w:tcPr>
            <w:tcW w:w="1632" w:type="dxa"/>
          </w:tcPr>
          <w:p w14:paraId="679DC113" w14:textId="1F9DE7F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1603</w:t>
            </w:r>
          </w:p>
        </w:tc>
        <w:tc>
          <w:tcPr>
            <w:tcW w:w="1417" w:type="dxa"/>
          </w:tcPr>
          <w:p w14:paraId="2A04E5FF" w14:textId="79E22F6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ED7223" w:rsidRPr="004E1F2B" w14:paraId="4F301C97" w14:textId="77777777" w:rsidTr="002F3BD7">
        <w:tc>
          <w:tcPr>
            <w:tcW w:w="675" w:type="dxa"/>
          </w:tcPr>
          <w:p w14:paraId="056DC896" w14:textId="5221D7B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FB4C688" w14:textId="403B00F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5313768" w14:textId="03A2E5A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3C276F1E" w14:textId="6BC95C2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DE9FAC" w14:textId="1088F37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9</w:t>
            </w:r>
          </w:p>
        </w:tc>
        <w:tc>
          <w:tcPr>
            <w:tcW w:w="1487" w:type="dxa"/>
          </w:tcPr>
          <w:p w14:paraId="2AA07828" w14:textId="6B0DD4D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9</w:t>
            </w:r>
          </w:p>
        </w:tc>
        <w:tc>
          <w:tcPr>
            <w:tcW w:w="1632" w:type="dxa"/>
          </w:tcPr>
          <w:p w14:paraId="692E54DF" w14:textId="799AF11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</w:t>
            </w:r>
          </w:p>
        </w:tc>
        <w:tc>
          <w:tcPr>
            <w:tcW w:w="1417" w:type="dxa"/>
          </w:tcPr>
          <w:p w14:paraId="317ACDA6" w14:textId="692971E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18ECDACC" w14:textId="77777777" w:rsidTr="002F3BD7">
        <w:tc>
          <w:tcPr>
            <w:tcW w:w="675" w:type="dxa"/>
          </w:tcPr>
          <w:p w14:paraId="03C5AB0B" w14:textId="1E291D2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513F84D6" w14:textId="78ABD34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CD7D64B" w14:textId="7D03DAD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4F44B8D6" w14:textId="752ACCB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3CF6C" w14:textId="705A957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0</w:t>
            </w:r>
          </w:p>
        </w:tc>
        <w:tc>
          <w:tcPr>
            <w:tcW w:w="1487" w:type="dxa"/>
          </w:tcPr>
          <w:p w14:paraId="67E9285D" w14:textId="4415C27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0</w:t>
            </w:r>
          </w:p>
        </w:tc>
        <w:tc>
          <w:tcPr>
            <w:tcW w:w="1632" w:type="dxa"/>
          </w:tcPr>
          <w:p w14:paraId="76BE7895" w14:textId="3B5809A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8</w:t>
            </w:r>
          </w:p>
        </w:tc>
        <w:tc>
          <w:tcPr>
            <w:tcW w:w="1417" w:type="dxa"/>
          </w:tcPr>
          <w:p w14:paraId="0424F58D" w14:textId="4630FF9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4EF8457B" w14:textId="77777777" w:rsidTr="002F3BD7">
        <w:tc>
          <w:tcPr>
            <w:tcW w:w="675" w:type="dxa"/>
          </w:tcPr>
          <w:p w14:paraId="51927CE7" w14:textId="5AA7AC9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BCE9DFB" w14:textId="6E0C593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408F8DE2" w14:textId="25D3CE54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5E42FFED" w14:textId="7DFEE6D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61055B" w14:textId="0CB7ACF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1</w:t>
            </w:r>
          </w:p>
        </w:tc>
        <w:tc>
          <w:tcPr>
            <w:tcW w:w="1487" w:type="dxa"/>
          </w:tcPr>
          <w:p w14:paraId="6417613A" w14:textId="4BD2F82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1</w:t>
            </w:r>
          </w:p>
        </w:tc>
        <w:tc>
          <w:tcPr>
            <w:tcW w:w="1632" w:type="dxa"/>
          </w:tcPr>
          <w:p w14:paraId="6FF9E0DC" w14:textId="1254535E" w:rsidR="00ED7223" w:rsidRPr="004E1F2B" w:rsidRDefault="00EC1841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  </w:t>
            </w:r>
            <w:r w:rsidR="00ED7223" w:rsidRPr="004E1F2B">
              <w:rPr>
                <w:rFonts w:cstheme="minorHAnsi"/>
                <w:b/>
                <w:sz w:val="18"/>
                <w:szCs w:val="18"/>
              </w:rPr>
              <w:t>2062</w:t>
            </w:r>
          </w:p>
        </w:tc>
        <w:tc>
          <w:tcPr>
            <w:tcW w:w="1417" w:type="dxa"/>
          </w:tcPr>
          <w:p w14:paraId="60343C40" w14:textId="42BFF81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ED7223" w:rsidRPr="004E1F2B" w14:paraId="62004627" w14:textId="77777777" w:rsidTr="002F3BD7">
        <w:tc>
          <w:tcPr>
            <w:tcW w:w="675" w:type="dxa"/>
          </w:tcPr>
          <w:p w14:paraId="258E5E8B" w14:textId="6889185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61CDD2AF" w14:textId="0DD85AB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0187BC3" w14:textId="11DF2A8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3650A8CE" w14:textId="5FD7992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8ACD1" w14:textId="71D8243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8</w:t>
            </w:r>
          </w:p>
        </w:tc>
        <w:tc>
          <w:tcPr>
            <w:tcW w:w="1487" w:type="dxa"/>
          </w:tcPr>
          <w:p w14:paraId="7DBAC0CA" w14:textId="0A64B4F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49</w:t>
            </w:r>
          </w:p>
        </w:tc>
        <w:tc>
          <w:tcPr>
            <w:tcW w:w="1632" w:type="dxa"/>
          </w:tcPr>
          <w:p w14:paraId="0082F0AF" w14:textId="19B0FC5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83</w:t>
            </w:r>
          </w:p>
        </w:tc>
        <w:tc>
          <w:tcPr>
            <w:tcW w:w="1417" w:type="dxa"/>
          </w:tcPr>
          <w:p w14:paraId="3A58213F" w14:textId="0912DE4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4E1F2B" w14:paraId="1BB3CBDB" w14:textId="77777777" w:rsidTr="002F3BD7">
        <w:tc>
          <w:tcPr>
            <w:tcW w:w="675" w:type="dxa"/>
            <w:tcBorders>
              <w:bottom w:val="single" w:sz="4" w:space="0" w:color="auto"/>
            </w:tcBorders>
          </w:tcPr>
          <w:p w14:paraId="10791C53" w14:textId="48E20C7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40557A" w14:textId="3A6EA31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1BDB12" w14:textId="11AC118A" w:rsidR="00ED7223" w:rsidRPr="004E1F2B" w:rsidRDefault="00ED7223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B032C2" w14:textId="0584037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9801A3" w14:textId="29F02E7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78396CA" w14:textId="697007C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3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E3CB5A7" w14:textId="6FD1672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117B4B" w14:textId="7CC88A9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ED7223" w:rsidRPr="007B2A44" w14:paraId="385DEE3A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5BA061B4" w14:textId="60F7B81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D12BBB" w14:textId="4F53C60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D8769A5" w14:textId="7C0CEB82" w:rsidR="00ED7223" w:rsidRPr="004E1F2B" w:rsidRDefault="00ED7223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ECA812" w14:textId="0E0311F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F89F2C" w14:textId="3872C93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67FF0C5C" w14:textId="2B099A9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E8A1A29" w14:textId="61CFD18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1A7095" w14:textId="6E738ED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ED7223" w:rsidRPr="004E1F2B" w14:paraId="4F28465E" w14:textId="77777777" w:rsidTr="002F3BD7">
        <w:tc>
          <w:tcPr>
            <w:tcW w:w="675" w:type="dxa"/>
          </w:tcPr>
          <w:p w14:paraId="068908B5" w14:textId="623C18A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80F4F" w14:textId="7777777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  <w:p w14:paraId="521FAEDE" w14:textId="3689FE2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844D72" w14:textId="6FA02E2D" w:rsidR="00ED7223" w:rsidRPr="004E1F2B" w:rsidRDefault="00ED7223" w:rsidP="00D138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9BDD3E" w14:textId="6F18647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834A4C" w14:textId="15D212B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7C616FC" w14:textId="37243A2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56C9611" w14:textId="1781BA5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1C5DFD1" w14:textId="66D786D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223" w:rsidRPr="004E1F2B" w14:paraId="350B406E" w14:textId="77777777" w:rsidTr="002F3BD7">
        <w:tc>
          <w:tcPr>
            <w:tcW w:w="675" w:type="dxa"/>
          </w:tcPr>
          <w:p w14:paraId="1D9C852E" w14:textId="755D702C" w:rsidR="00ED7223" w:rsidRPr="004E1F2B" w:rsidRDefault="00ED722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8ADF7BA" w14:textId="1CA5486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5054F05" w14:textId="0BD7CAE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17B5525A" w14:textId="708EA7F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2510E0" w14:textId="2BCEE8E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4</w:t>
            </w:r>
          </w:p>
        </w:tc>
        <w:tc>
          <w:tcPr>
            <w:tcW w:w="1487" w:type="dxa"/>
          </w:tcPr>
          <w:p w14:paraId="03053479" w14:textId="3BCAB47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621.41.56</w:t>
            </w:r>
          </w:p>
        </w:tc>
        <w:tc>
          <w:tcPr>
            <w:tcW w:w="1632" w:type="dxa"/>
          </w:tcPr>
          <w:p w14:paraId="79BACA4A" w14:textId="73DF451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43</w:t>
            </w:r>
          </w:p>
        </w:tc>
        <w:tc>
          <w:tcPr>
            <w:tcW w:w="1417" w:type="dxa"/>
          </w:tcPr>
          <w:p w14:paraId="0DEF6BE7" w14:textId="576AC0A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5B1F1983" w14:textId="77777777" w:rsidTr="002F3BD7">
        <w:tc>
          <w:tcPr>
            <w:tcW w:w="675" w:type="dxa"/>
          </w:tcPr>
          <w:p w14:paraId="19062203" w14:textId="207847C9" w:rsidR="00ED7223" w:rsidRPr="004E1F2B" w:rsidRDefault="00ED722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537EC5" w14:textId="1B3E859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D330F73" w14:textId="754554E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5AE49E58" w14:textId="7A9E188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9B81A5" w14:textId="2A953C4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8</w:t>
            </w:r>
          </w:p>
        </w:tc>
        <w:tc>
          <w:tcPr>
            <w:tcW w:w="1487" w:type="dxa"/>
          </w:tcPr>
          <w:p w14:paraId="5BC94B17" w14:textId="55AFB89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3</w:t>
            </w:r>
          </w:p>
        </w:tc>
        <w:tc>
          <w:tcPr>
            <w:tcW w:w="1632" w:type="dxa"/>
          </w:tcPr>
          <w:p w14:paraId="54529B61" w14:textId="092C37D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26</w:t>
            </w:r>
          </w:p>
        </w:tc>
        <w:tc>
          <w:tcPr>
            <w:tcW w:w="1417" w:type="dxa"/>
          </w:tcPr>
          <w:p w14:paraId="001FB2E8" w14:textId="0AB6651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19F31266" w14:textId="77777777" w:rsidTr="002F3BD7">
        <w:tc>
          <w:tcPr>
            <w:tcW w:w="675" w:type="dxa"/>
          </w:tcPr>
          <w:p w14:paraId="5322AF60" w14:textId="6BC04C1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4AED69B" w14:textId="1B762C0A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26BE540" w14:textId="31C480A8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елещата</w:t>
            </w:r>
            <w:proofErr w:type="spellEnd"/>
          </w:p>
        </w:tc>
        <w:tc>
          <w:tcPr>
            <w:tcW w:w="1985" w:type="dxa"/>
          </w:tcPr>
          <w:p w14:paraId="3046CCA6" w14:textId="428B4C1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25D4A6" w14:textId="3DBBA3B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6</w:t>
            </w:r>
          </w:p>
        </w:tc>
        <w:tc>
          <w:tcPr>
            <w:tcW w:w="1487" w:type="dxa"/>
          </w:tcPr>
          <w:p w14:paraId="715B9DB2" w14:textId="1EFC955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7</w:t>
            </w:r>
          </w:p>
        </w:tc>
        <w:tc>
          <w:tcPr>
            <w:tcW w:w="1632" w:type="dxa"/>
          </w:tcPr>
          <w:p w14:paraId="62BDBB1C" w14:textId="58E1F0B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434</w:t>
            </w:r>
          </w:p>
        </w:tc>
        <w:tc>
          <w:tcPr>
            <w:tcW w:w="1417" w:type="dxa"/>
          </w:tcPr>
          <w:p w14:paraId="23C00E58" w14:textId="4AA6113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3B80F851" w14:textId="77777777" w:rsidTr="002F3BD7">
        <w:tc>
          <w:tcPr>
            <w:tcW w:w="675" w:type="dxa"/>
          </w:tcPr>
          <w:p w14:paraId="4226381F" w14:textId="1D635D0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6F94520" w14:textId="3DC5B16C" w:rsidR="00ED7223" w:rsidRPr="004E1F2B" w:rsidRDefault="00ED7223" w:rsidP="00EC1841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3DDD45C" w14:textId="44FF7DC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0028B175" w14:textId="673760B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2C756D" w14:textId="036CBBF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28A1989D" w14:textId="3740529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115</w:t>
            </w:r>
          </w:p>
        </w:tc>
        <w:tc>
          <w:tcPr>
            <w:tcW w:w="1632" w:type="dxa"/>
          </w:tcPr>
          <w:p w14:paraId="5A6881DF" w14:textId="3209A5F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</w:tcPr>
          <w:p w14:paraId="764B22BF" w14:textId="0552651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292812EC" w14:textId="77777777" w:rsidTr="002F3BD7">
        <w:tc>
          <w:tcPr>
            <w:tcW w:w="675" w:type="dxa"/>
          </w:tcPr>
          <w:p w14:paraId="5DC309E0" w14:textId="139EE21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E5EB709" w14:textId="00FD22E3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2A093E3" w14:textId="6E13BFE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5556271B" w14:textId="2037A19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72720" w14:textId="4D4320E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0</w:t>
            </w:r>
          </w:p>
        </w:tc>
        <w:tc>
          <w:tcPr>
            <w:tcW w:w="1487" w:type="dxa"/>
          </w:tcPr>
          <w:p w14:paraId="2A14DB2E" w14:textId="1D46F798" w:rsidR="00ED7223" w:rsidRPr="004E1F2B" w:rsidRDefault="00ED7223" w:rsidP="005E4D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30</w:t>
            </w:r>
          </w:p>
        </w:tc>
        <w:tc>
          <w:tcPr>
            <w:tcW w:w="1632" w:type="dxa"/>
          </w:tcPr>
          <w:p w14:paraId="7D294468" w14:textId="66E60C1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487</w:t>
            </w:r>
          </w:p>
        </w:tc>
        <w:tc>
          <w:tcPr>
            <w:tcW w:w="1417" w:type="dxa"/>
          </w:tcPr>
          <w:p w14:paraId="33323BAC" w14:textId="4E2B064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66991881" w14:textId="77777777" w:rsidTr="002F3BD7">
        <w:tc>
          <w:tcPr>
            <w:tcW w:w="675" w:type="dxa"/>
          </w:tcPr>
          <w:p w14:paraId="016AAE9F" w14:textId="1D6E53D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4B9B6CA" w14:textId="3ADF288D" w:rsidR="00ED7223" w:rsidRPr="004E1F2B" w:rsidRDefault="00ED7223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3A669F5" w14:textId="51EF3F6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723BA3B5" w14:textId="4166405A" w:rsidR="00ED7223" w:rsidRPr="004E1F2B" w:rsidRDefault="00ED7223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04506F" w14:textId="7107CE1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22</w:t>
            </w:r>
          </w:p>
        </w:tc>
        <w:tc>
          <w:tcPr>
            <w:tcW w:w="1487" w:type="dxa"/>
          </w:tcPr>
          <w:p w14:paraId="418EB1ED" w14:textId="774660F0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22</w:t>
            </w:r>
          </w:p>
        </w:tc>
        <w:tc>
          <w:tcPr>
            <w:tcW w:w="1632" w:type="dxa"/>
          </w:tcPr>
          <w:p w14:paraId="1A4CB7D4" w14:textId="7C0A052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40</w:t>
            </w:r>
          </w:p>
        </w:tc>
        <w:tc>
          <w:tcPr>
            <w:tcW w:w="1417" w:type="dxa"/>
          </w:tcPr>
          <w:p w14:paraId="0C34F49E" w14:textId="2AB31AC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140708C1" w14:textId="77777777" w:rsidTr="002F3BD7">
        <w:tc>
          <w:tcPr>
            <w:tcW w:w="675" w:type="dxa"/>
          </w:tcPr>
          <w:p w14:paraId="1A4DF52B" w14:textId="6B66693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BC3201A" w14:textId="45DFD446" w:rsidR="00ED7223" w:rsidRPr="004E1F2B" w:rsidRDefault="00ED7223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7B3691A" w14:textId="2FB4EF2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48D3D440" w14:textId="08C23740" w:rsidR="00ED7223" w:rsidRPr="004E1F2B" w:rsidRDefault="00ED7223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8271DF" w14:textId="0EC2D1D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30</w:t>
            </w:r>
          </w:p>
        </w:tc>
        <w:tc>
          <w:tcPr>
            <w:tcW w:w="1487" w:type="dxa"/>
          </w:tcPr>
          <w:p w14:paraId="04572A98" w14:textId="64D7B1FB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30</w:t>
            </w:r>
          </w:p>
        </w:tc>
        <w:tc>
          <w:tcPr>
            <w:tcW w:w="1632" w:type="dxa"/>
          </w:tcPr>
          <w:p w14:paraId="1F09ADA3" w14:textId="79AE4B5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0</w:t>
            </w:r>
          </w:p>
        </w:tc>
        <w:tc>
          <w:tcPr>
            <w:tcW w:w="1417" w:type="dxa"/>
          </w:tcPr>
          <w:p w14:paraId="51570FD4" w14:textId="572714E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3DE9D61A" w14:textId="77777777" w:rsidTr="002F3BD7">
        <w:tc>
          <w:tcPr>
            <w:tcW w:w="675" w:type="dxa"/>
          </w:tcPr>
          <w:p w14:paraId="6CE78FE7" w14:textId="33C540E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A888F2D" w14:textId="625B2C8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3E9675F" w14:textId="3B1A2CD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1C2F7FEE" w14:textId="32707B8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B8DD3" w14:textId="5440088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105</w:t>
            </w:r>
          </w:p>
        </w:tc>
        <w:tc>
          <w:tcPr>
            <w:tcW w:w="1487" w:type="dxa"/>
          </w:tcPr>
          <w:p w14:paraId="1E8CB29E" w14:textId="66AC64EA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.105</w:t>
            </w:r>
          </w:p>
        </w:tc>
        <w:tc>
          <w:tcPr>
            <w:tcW w:w="1632" w:type="dxa"/>
          </w:tcPr>
          <w:p w14:paraId="16AD1E82" w14:textId="17B959E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549</w:t>
            </w:r>
          </w:p>
        </w:tc>
        <w:tc>
          <w:tcPr>
            <w:tcW w:w="1417" w:type="dxa"/>
          </w:tcPr>
          <w:p w14:paraId="0A78232B" w14:textId="7B6701A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2820BEDA" w14:textId="77777777" w:rsidTr="002F3BD7">
        <w:tc>
          <w:tcPr>
            <w:tcW w:w="675" w:type="dxa"/>
          </w:tcPr>
          <w:p w14:paraId="4EC78719" w14:textId="2C595A8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</w:tcPr>
          <w:p w14:paraId="5796BA40" w14:textId="32EEBE6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C73FFDE" w14:textId="7C97E73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лищата</w:t>
            </w:r>
          </w:p>
        </w:tc>
        <w:tc>
          <w:tcPr>
            <w:tcW w:w="1985" w:type="dxa"/>
          </w:tcPr>
          <w:p w14:paraId="192BC097" w14:textId="76D2777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882BA2" w14:textId="581B645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134</w:t>
            </w:r>
          </w:p>
        </w:tc>
        <w:tc>
          <w:tcPr>
            <w:tcW w:w="1487" w:type="dxa"/>
          </w:tcPr>
          <w:p w14:paraId="08FECA56" w14:textId="78352DC7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.134</w:t>
            </w:r>
          </w:p>
        </w:tc>
        <w:tc>
          <w:tcPr>
            <w:tcW w:w="1632" w:type="dxa"/>
          </w:tcPr>
          <w:p w14:paraId="31A4E89C" w14:textId="09D98FA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8</w:t>
            </w:r>
          </w:p>
        </w:tc>
        <w:tc>
          <w:tcPr>
            <w:tcW w:w="1417" w:type="dxa"/>
          </w:tcPr>
          <w:p w14:paraId="1E7C7853" w14:textId="1777934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6A599178" w14:textId="77777777" w:rsidTr="002F3BD7">
        <w:tc>
          <w:tcPr>
            <w:tcW w:w="675" w:type="dxa"/>
          </w:tcPr>
          <w:p w14:paraId="0B467B9A" w14:textId="5AFF354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A008496" w14:textId="61EC1DB7" w:rsidR="00ED7223" w:rsidRPr="004E1F2B" w:rsidRDefault="00ED7223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0EB2676" w14:textId="49E48EB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рясто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път</w:t>
            </w:r>
          </w:p>
        </w:tc>
        <w:tc>
          <w:tcPr>
            <w:tcW w:w="1985" w:type="dxa"/>
          </w:tcPr>
          <w:p w14:paraId="082F7103" w14:textId="2D52B7CC" w:rsidR="00ED7223" w:rsidRPr="004E1F2B" w:rsidRDefault="00ED7223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0F222F" w14:textId="1AD7961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56</w:t>
            </w:r>
          </w:p>
        </w:tc>
        <w:tc>
          <w:tcPr>
            <w:tcW w:w="1487" w:type="dxa"/>
          </w:tcPr>
          <w:p w14:paraId="229F315A" w14:textId="19C8234A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6.56</w:t>
            </w:r>
          </w:p>
        </w:tc>
        <w:tc>
          <w:tcPr>
            <w:tcW w:w="1632" w:type="dxa"/>
          </w:tcPr>
          <w:p w14:paraId="50352016" w14:textId="1936A6C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86</w:t>
            </w:r>
          </w:p>
        </w:tc>
        <w:tc>
          <w:tcPr>
            <w:tcW w:w="1417" w:type="dxa"/>
          </w:tcPr>
          <w:p w14:paraId="211CD664" w14:textId="39FB9D9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5205748E" w14:textId="77777777" w:rsidTr="002F3BD7">
        <w:tc>
          <w:tcPr>
            <w:tcW w:w="675" w:type="dxa"/>
          </w:tcPr>
          <w:p w14:paraId="092E8BF4" w14:textId="07084CA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9BBBD92" w14:textId="5DF0B1A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2647125" w14:textId="1533264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лу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изток</w:t>
            </w:r>
          </w:p>
        </w:tc>
        <w:tc>
          <w:tcPr>
            <w:tcW w:w="1985" w:type="dxa"/>
          </w:tcPr>
          <w:p w14:paraId="32554985" w14:textId="56B9AA2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F24C2F" w14:textId="450B66F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45</w:t>
            </w:r>
          </w:p>
        </w:tc>
        <w:tc>
          <w:tcPr>
            <w:tcW w:w="1487" w:type="dxa"/>
          </w:tcPr>
          <w:p w14:paraId="46616AE2" w14:textId="058CA35E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7.45</w:t>
            </w:r>
          </w:p>
        </w:tc>
        <w:tc>
          <w:tcPr>
            <w:tcW w:w="1632" w:type="dxa"/>
          </w:tcPr>
          <w:p w14:paraId="224E48B4" w14:textId="3C27F86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08</w:t>
            </w:r>
          </w:p>
        </w:tc>
        <w:tc>
          <w:tcPr>
            <w:tcW w:w="1417" w:type="dxa"/>
          </w:tcPr>
          <w:p w14:paraId="3047EABF" w14:textId="66353D2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6799CF7F" w14:textId="77777777" w:rsidTr="002F3BD7">
        <w:tc>
          <w:tcPr>
            <w:tcW w:w="675" w:type="dxa"/>
          </w:tcPr>
          <w:p w14:paraId="3B11C999" w14:textId="36113D1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46FCE25" w14:textId="1484ED0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04439EF" w14:textId="63FB721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46F4D29" w14:textId="2E03F01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EFCE60" w14:textId="515EB12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99</w:t>
            </w:r>
          </w:p>
        </w:tc>
        <w:tc>
          <w:tcPr>
            <w:tcW w:w="1487" w:type="dxa"/>
          </w:tcPr>
          <w:p w14:paraId="66CD005B" w14:textId="04C4DD1C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99</w:t>
            </w:r>
          </w:p>
        </w:tc>
        <w:tc>
          <w:tcPr>
            <w:tcW w:w="1632" w:type="dxa"/>
          </w:tcPr>
          <w:p w14:paraId="619387D6" w14:textId="6CDE928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1</w:t>
            </w:r>
          </w:p>
        </w:tc>
        <w:tc>
          <w:tcPr>
            <w:tcW w:w="1417" w:type="dxa"/>
          </w:tcPr>
          <w:p w14:paraId="73CF0258" w14:textId="7DDCD69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3B752C7E" w14:textId="77777777" w:rsidTr="002F3BD7">
        <w:tc>
          <w:tcPr>
            <w:tcW w:w="675" w:type="dxa"/>
          </w:tcPr>
          <w:p w14:paraId="12BA19C6" w14:textId="2DD9D93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87B8438" w14:textId="30D00769" w:rsidR="00ED7223" w:rsidRPr="004E1F2B" w:rsidRDefault="00ED7223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8C102B" w14:textId="51BDB18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69550175" w14:textId="3BFB241E" w:rsidR="00ED7223" w:rsidRPr="004E1F2B" w:rsidRDefault="00ED7223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25DC69" w14:textId="5FC831A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101</w:t>
            </w:r>
          </w:p>
        </w:tc>
        <w:tc>
          <w:tcPr>
            <w:tcW w:w="1487" w:type="dxa"/>
          </w:tcPr>
          <w:p w14:paraId="3085B277" w14:textId="3431081F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01</w:t>
            </w:r>
          </w:p>
        </w:tc>
        <w:tc>
          <w:tcPr>
            <w:tcW w:w="1632" w:type="dxa"/>
          </w:tcPr>
          <w:p w14:paraId="141C3EB3" w14:textId="2E4B668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863</w:t>
            </w:r>
          </w:p>
        </w:tc>
        <w:tc>
          <w:tcPr>
            <w:tcW w:w="1417" w:type="dxa"/>
          </w:tcPr>
          <w:p w14:paraId="1A9E06BC" w14:textId="695BE83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4C1832B" w14:textId="77777777" w:rsidTr="002F3BD7">
        <w:tc>
          <w:tcPr>
            <w:tcW w:w="675" w:type="dxa"/>
          </w:tcPr>
          <w:p w14:paraId="1938C195" w14:textId="3D469D4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1672282" w14:textId="3119B12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A3A39A" w14:textId="4C41F43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лу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юг</w:t>
            </w:r>
          </w:p>
        </w:tc>
        <w:tc>
          <w:tcPr>
            <w:tcW w:w="1985" w:type="dxa"/>
          </w:tcPr>
          <w:p w14:paraId="0CC824A3" w14:textId="24DABB5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3244F2" w14:textId="20D12A5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34</w:t>
            </w:r>
          </w:p>
        </w:tc>
        <w:tc>
          <w:tcPr>
            <w:tcW w:w="1487" w:type="dxa"/>
          </w:tcPr>
          <w:p w14:paraId="248BFFE9" w14:textId="2A269CBA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0.34</w:t>
            </w:r>
          </w:p>
        </w:tc>
        <w:tc>
          <w:tcPr>
            <w:tcW w:w="1632" w:type="dxa"/>
          </w:tcPr>
          <w:p w14:paraId="29E55B32" w14:textId="01A6812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14:paraId="5EE866ED" w14:textId="23499B0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C20243E" w14:textId="77777777" w:rsidTr="002F3BD7">
        <w:tc>
          <w:tcPr>
            <w:tcW w:w="675" w:type="dxa"/>
          </w:tcPr>
          <w:p w14:paraId="5ED1BFC4" w14:textId="0BA5EAF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FB6B66B" w14:textId="31B4FCA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80F626" w14:textId="1E540FFB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опански двор</w:t>
            </w:r>
          </w:p>
        </w:tc>
        <w:tc>
          <w:tcPr>
            <w:tcW w:w="1985" w:type="dxa"/>
          </w:tcPr>
          <w:p w14:paraId="616FCA06" w14:textId="092884F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A62731" w14:textId="061E8C4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6</w:t>
            </w:r>
          </w:p>
        </w:tc>
        <w:tc>
          <w:tcPr>
            <w:tcW w:w="1487" w:type="dxa"/>
          </w:tcPr>
          <w:p w14:paraId="393A4291" w14:textId="41A14A59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2.16</w:t>
            </w:r>
          </w:p>
        </w:tc>
        <w:tc>
          <w:tcPr>
            <w:tcW w:w="1632" w:type="dxa"/>
          </w:tcPr>
          <w:p w14:paraId="0B187E42" w14:textId="26A8C2E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45B06BB0" w14:textId="4BDCFE8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5BAAE195" w14:textId="77777777" w:rsidTr="002F3BD7">
        <w:tc>
          <w:tcPr>
            <w:tcW w:w="675" w:type="dxa"/>
          </w:tcPr>
          <w:p w14:paraId="181B282E" w14:textId="21A040C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4E13564" w14:textId="47998A1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ECA1E83" w14:textId="627B140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оденицата</w:t>
            </w:r>
          </w:p>
        </w:tc>
        <w:tc>
          <w:tcPr>
            <w:tcW w:w="1985" w:type="dxa"/>
          </w:tcPr>
          <w:p w14:paraId="1B01519F" w14:textId="4E50FC4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A505EC" w14:textId="3390F19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7</w:t>
            </w:r>
          </w:p>
        </w:tc>
        <w:tc>
          <w:tcPr>
            <w:tcW w:w="1487" w:type="dxa"/>
          </w:tcPr>
          <w:p w14:paraId="01E0FB51" w14:textId="020D57F8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3.67</w:t>
            </w:r>
          </w:p>
        </w:tc>
        <w:tc>
          <w:tcPr>
            <w:tcW w:w="1632" w:type="dxa"/>
          </w:tcPr>
          <w:p w14:paraId="2F15F7F7" w14:textId="437CF6C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8</w:t>
            </w:r>
          </w:p>
        </w:tc>
        <w:tc>
          <w:tcPr>
            <w:tcW w:w="1417" w:type="dxa"/>
          </w:tcPr>
          <w:p w14:paraId="78D698A5" w14:textId="34D65DF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ED7223" w:rsidRPr="004E1F2B" w14:paraId="6131FD85" w14:textId="77777777" w:rsidTr="002F3BD7">
        <w:tc>
          <w:tcPr>
            <w:tcW w:w="675" w:type="dxa"/>
          </w:tcPr>
          <w:p w14:paraId="459D03D8" w14:textId="137F3A0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3A952D5" w14:textId="684361D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1DB754C" w14:textId="04DF4493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вада</w:t>
            </w:r>
          </w:p>
        </w:tc>
        <w:tc>
          <w:tcPr>
            <w:tcW w:w="1985" w:type="dxa"/>
          </w:tcPr>
          <w:p w14:paraId="5B2F95C3" w14:textId="03A0772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139AD" w14:textId="35043AF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16</w:t>
            </w:r>
          </w:p>
        </w:tc>
        <w:tc>
          <w:tcPr>
            <w:tcW w:w="1487" w:type="dxa"/>
          </w:tcPr>
          <w:p w14:paraId="1D5E788B" w14:textId="724C9151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4.16</w:t>
            </w:r>
          </w:p>
        </w:tc>
        <w:tc>
          <w:tcPr>
            <w:tcW w:w="1632" w:type="dxa"/>
          </w:tcPr>
          <w:p w14:paraId="4C43260A" w14:textId="1EAFAFC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</w:tcPr>
          <w:p w14:paraId="47173AA7" w14:textId="0F68192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1CB6381" w14:textId="77777777" w:rsidTr="002F3BD7">
        <w:tc>
          <w:tcPr>
            <w:tcW w:w="675" w:type="dxa"/>
          </w:tcPr>
          <w:p w14:paraId="55D7C3E3" w14:textId="33D57E9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182BCDF" w14:textId="61EB37B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F9495F3" w14:textId="2C7536AB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ермеата</w:t>
            </w:r>
            <w:proofErr w:type="spellEnd"/>
          </w:p>
        </w:tc>
        <w:tc>
          <w:tcPr>
            <w:tcW w:w="1985" w:type="dxa"/>
          </w:tcPr>
          <w:p w14:paraId="22494413" w14:textId="656F336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C55A9A" w14:textId="0FFEA28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17</w:t>
            </w:r>
          </w:p>
        </w:tc>
        <w:tc>
          <w:tcPr>
            <w:tcW w:w="1487" w:type="dxa"/>
          </w:tcPr>
          <w:p w14:paraId="0131ADA6" w14:textId="3E3E29B0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7.117</w:t>
            </w:r>
          </w:p>
        </w:tc>
        <w:tc>
          <w:tcPr>
            <w:tcW w:w="1632" w:type="dxa"/>
          </w:tcPr>
          <w:p w14:paraId="69DF7BC4" w14:textId="2269E73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D9BEC77" w14:textId="7FF97FA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3992A073" w14:textId="77777777" w:rsidTr="002F3BD7">
        <w:tc>
          <w:tcPr>
            <w:tcW w:w="675" w:type="dxa"/>
          </w:tcPr>
          <w:p w14:paraId="12B51047" w14:textId="1377867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473E210D" w14:textId="749BDDF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86BE79" w14:textId="1963B7B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ед завода</w:t>
            </w:r>
          </w:p>
        </w:tc>
        <w:tc>
          <w:tcPr>
            <w:tcW w:w="1985" w:type="dxa"/>
          </w:tcPr>
          <w:p w14:paraId="0D45FE21" w14:textId="0AA0CBA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32E71E" w14:textId="2209164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4</w:t>
            </w:r>
          </w:p>
        </w:tc>
        <w:tc>
          <w:tcPr>
            <w:tcW w:w="1487" w:type="dxa"/>
          </w:tcPr>
          <w:p w14:paraId="28D94D68" w14:textId="44FE05A8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8.24</w:t>
            </w:r>
          </w:p>
        </w:tc>
        <w:tc>
          <w:tcPr>
            <w:tcW w:w="1632" w:type="dxa"/>
          </w:tcPr>
          <w:p w14:paraId="337B4AA6" w14:textId="0D1F368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1BEBA12B" w14:textId="762A7CC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556CCE9E" w14:textId="77777777" w:rsidTr="002F3BD7">
        <w:tc>
          <w:tcPr>
            <w:tcW w:w="675" w:type="dxa"/>
          </w:tcPr>
          <w:p w14:paraId="49222D99" w14:textId="7CA4F82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F3C2DE9" w14:textId="658F7B2B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BA09A2" w14:textId="4003E3AB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дарлий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ът</w:t>
            </w:r>
          </w:p>
        </w:tc>
        <w:tc>
          <w:tcPr>
            <w:tcW w:w="1985" w:type="dxa"/>
          </w:tcPr>
          <w:p w14:paraId="361031FE" w14:textId="2AAC573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5AA236" w14:textId="45BD6A5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94</w:t>
            </w:r>
          </w:p>
        </w:tc>
        <w:tc>
          <w:tcPr>
            <w:tcW w:w="1487" w:type="dxa"/>
          </w:tcPr>
          <w:p w14:paraId="7E0DC04A" w14:textId="152A2173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9.94</w:t>
            </w:r>
          </w:p>
        </w:tc>
        <w:tc>
          <w:tcPr>
            <w:tcW w:w="1632" w:type="dxa"/>
          </w:tcPr>
          <w:p w14:paraId="7096CC71" w14:textId="3DA7CDD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14:paraId="642E0B1A" w14:textId="17F65CD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340E3BC6" w14:textId="77777777" w:rsidTr="002F3BD7">
        <w:tc>
          <w:tcPr>
            <w:tcW w:w="675" w:type="dxa"/>
          </w:tcPr>
          <w:p w14:paraId="4A3F6BFF" w14:textId="5BE42F0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1F055A" w14:textId="50D71B4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71D473C" w14:textId="59C44EE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09426DE4" w14:textId="26F9616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7E73EE" w14:textId="38EE8E1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1060</w:t>
            </w:r>
          </w:p>
        </w:tc>
        <w:tc>
          <w:tcPr>
            <w:tcW w:w="1487" w:type="dxa"/>
          </w:tcPr>
          <w:p w14:paraId="123262D5" w14:textId="7E34A861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1.60</w:t>
            </w:r>
          </w:p>
        </w:tc>
        <w:tc>
          <w:tcPr>
            <w:tcW w:w="1632" w:type="dxa"/>
          </w:tcPr>
          <w:p w14:paraId="3206320A" w14:textId="5858FED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417" w:type="dxa"/>
          </w:tcPr>
          <w:p w14:paraId="32BA6700" w14:textId="68BC69E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48EF422" w14:textId="77777777" w:rsidTr="002F3BD7">
        <w:tc>
          <w:tcPr>
            <w:tcW w:w="675" w:type="dxa"/>
          </w:tcPr>
          <w:p w14:paraId="2117ED6E" w14:textId="6021EE5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DFC47EA" w14:textId="5FF990FB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5FA344" w14:textId="03DEE7E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нето</w:t>
            </w:r>
            <w:proofErr w:type="spellEnd"/>
          </w:p>
        </w:tc>
        <w:tc>
          <w:tcPr>
            <w:tcW w:w="1985" w:type="dxa"/>
          </w:tcPr>
          <w:p w14:paraId="6A073793" w14:textId="702696C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EBF45F" w14:textId="735B6C3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073</w:t>
            </w:r>
          </w:p>
        </w:tc>
        <w:tc>
          <w:tcPr>
            <w:tcW w:w="1487" w:type="dxa"/>
          </w:tcPr>
          <w:p w14:paraId="440A9E8D" w14:textId="2EDF030C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2.73</w:t>
            </w:r>
          </w:p>
        </w:tc>
        <w:tc>
          <w:tcPr>
            <w:tcW w:w="1632" w:type="dxa"/>
          </w:tcPr>
          <w:p w14:paraId="66717058" w14:textId="4B4CBFD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</w:tcPr>
          <w:p w14:paraId="28EFDA1B" w14:textId="7D20349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7FB0D762" w14:textId="77777777" w:rsidTr="002F3BD7">
        <w:tc>
          <w:tcPr>
            <w:tcW w:w="675" w:type="dxa"/>
          </w:tcPr>
          <w:p w14:paraId="4B388A47" w14:textId="00DB42D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31D9C09" w14:textId="70F4E2C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1F7E1BB" w14:textId="496A3AF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0D9BA252" w14:textId="3FAB47A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AEE009" w14:textId="66BC5AC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42</w:t>
            </w:r>
          </w:p>
        </w:tc>
        <w:tc>
          <w:tcPr>
            <w:tcW w:w="1487" w:type="dxa"/>
          </w:tcPr>
          <w:p w14:paraId="1DD56E3F" w14:textId="30B66A43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42</w:t>
            </w:r>
          </w:p>
        </w:tc>
        <w:tc>
          <w:tcPr>
            <w:tcW w:w="1632" w:type="dxa"/>
          </w:tcPr>
          <w:p w14:paraId="1FF32A79" w14:textId="578A1D7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</w:tcPr>
          <w:p w14:paraId="4EB137A7" w14:textId="638B632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22BB71EE" w14:textId="77777777" w:rsidTr="002F3BD7">
        <w:tc>
          <w:tcPr>
            <w:tcW w:w="675" w:type="dxa"/>
          </w:tcPr>
          <w:p w14:paraId="3E43C303" w14:textId="32D4A1B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89D2008" w14:textId="1C82B61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EE2B9DB" w14:textId="131F94E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6B00F66D" w14:textId="4E23027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FA94B5" w14:textId="1BE774E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37</w:t>
            </w:r>
          </w:p>
        </w:tc>
        <w:tc>
          <w:tcPr>
            <w:tcW w:w="1487" w:type="dxa"/>
          </w:tcPr>
          <w:p w14:paraId="0E27A6D1" w14:textId="6FB4D539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37</w:t>
            </w:r>
          </w:p>
        </w:tc>
        <w:tc>
          <w:tcPr>
            <w:tcW w:w="1632" w:type="dxa"/>
          </w:tcPr>
          <w:p w14:paraId="22376935" w14:textId="43BB726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81</w:t>
            </w:r>
          </w:p>
        </w:tc>
        <w:tc>
          <w:tcPr>
            <w:tcW w:w="1417" w:type="dxa"/>
          </w:tcPr>
          <w:p w14:paraId="42CBE275" w14:textId="53B584F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EEE4590" w14:textId="77777777" w:rsidTr="002F3BD7">
        <w:tc>
          <w:tcPr>
            <w:tcW w:w="675" w:type="dxa"/>
          </w:tcPr>
          <w:p w14:paraId="0C0E7F9F" w14:textId="03EDC9B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342A72B" w14:textId="29B5D23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F13DD22" w14:textId="560FE6D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48174A40" w14:textId="7B61387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885E7A" w14:textId="717D080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5</w:t>
            </w:r>
          </w:p>
        </w:tc>
        <w:tc>
          <w:tcPr>
            <w:tcW w:w="1487" w:type="dxa"/>
          </w:tcPr>
          <w:p w14:paraId="4A9D575F" w14:textId="79416458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5</w:t>
            </w:r>
          </w:p>
        </w:tc>
        <w:tc>
          <w:tcPr>
            <w:tcW w:w="1632" w:type="dxa"/>
          </w:tcPr>
          <w:p w14:paraId="112DA451" w14:textId="6D1C06B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81</w:t>
            </w:r>
          </w:p>
        </w:tc>
        <w:tc>
          <w:tcPr>
            <w:tcW w:w="1417" w:type="dxa"/>
          </w:tcPr>
          <w:p w14:paraId="1F0571DF" w14:textId="5E30666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06A8EC69" w14:textId="77777777" w:rsidTr="002F3BD7">
        <w:tc>
          <w:tcPr>
            <w:tcW w:w="675" w:type="dxa"/>
          </w:tcPr>
          <w:p w14:paraId="05EF7F15" w14:textId="6CC41BB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FEAECF8" w14:textId="44A54372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91C39C" w14:textId="4C809396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2D09DF29" w14:textId="5F7CE21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C2F72B" w14:textId="1280350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7</w:t>
            </w:r>
          </w:p>
        </w:tc>
        <w:tc>
          <w:tcPr>
            <w:tcW w:w="1487" w:type="dxa"/>
          </w:tcPr>
          <w:p w14:paraId="48912435" w14:textId="4214F92C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7</w:t>
            </w:r>
          </w:p>
        </w:tc>
        <w:tc>
          <w:tcPr>
            <w:tcW w:w="1632" w:type="dxa"/>
          </w:tcPr>
          <w:p w14:paraId="0326DB33" w14:textId="7B8264F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  <w:r w:rsidRPr="004E1F2B">
              <w:rPr>
                <w:rFonts w:cstheme="minorHAnsi"/>
                <w:b/>
                <w:sz w:val="18"/>
                <w:szCs w:val="18"/>
              </w:rPr>
              <w:t>698</w:t>
            </w:r>
          </w:p>
        </w:tc>
        <w:tc>
          <w:tcPr>
            <w:tcW w:w="1417" w:type="dxa"/>
          </w:tcPr>
          <w:p w14:paraId="04B3F41F" w14:textId="4D1FFD8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2803476F" w14:textId="77777777" w:rsidTr="002F3BD7">
        <w:tc>
          <w:tcPr>
            <w:tcW w:w="675" w:type="dxa"/>
          </w:tcPr>
          <w:p w14:paraId="75F45646" w14:textId="5E4B3DE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399EA801" w14:textId="18127604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69FF7DF" w14:textId="79D59F0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11F4E0C2" w14:textId="0F29D0F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5F3589" w14:textId="6E5D7AC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0</w:t>
            </w:r>
          </w:p>
        </w:tc>
        <w:tc>
          <w:tcPr>
            <w:tcW w:w="1487" w:type="dxa"/>
          </w:tcPr>
          <w:p w14:paraId="3195B86A" w14:textId="7EC51934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0</w:t>
            </w:r>
          </w:p>
        </w:tc>
        <w:tc>
          <w:tcPr>
            <w:tcW w:w="1632" w:type="dxa"/>
          </w:tcPr>
          <w:p w14:paraId="57D086DC" w14:textId="38BF840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2</w:t>
            </w:r>
          </w:p>
        </w:tc>
        <w:tc>
          <w:tcPr>
            <w:tcW w:w="1417" w:type="dxa"/>
          </w:tcPr>
          <w:p w14:paraId="75D28348" w14:textId="5FD377E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0AD207E8" w14:textId="77777777" w:rsidTr="002F3BD7">
        <w:tc>
          <w:tcPr>
            <w:tcW w:w="675" w:type="dxa"/>
          </w:tcPr>
          <w:p w14:paraId="20D844EB" w14:textId="30313D6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23D8ABD0" w14:textId="4C7765D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A440621" w14:textId="2A0E523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2EAC0957" w14:textId="4A91AD8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EF10EB" w14:textId="1304468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1</w:t>
            </w:r>
          </w:p>
        </w:tc>
        <w:tc>
          <w:tcPr>
            <w:tcW w:w="1487" w:type="dxa"/>
          </w:tcPr>
          <w:p w14:paraId="2668D7B2" w14:textId="4413995B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1</w:t>
            </w:r>
          </w:p>
        </w:tc>
        <w:tc>
          <w:tcPr>
            <w:tcW w:w="1632" w:type="dxa"/>
          </w:tcPr>
          <w:p w14:paraId="1F2796B7" w14:textId="763AC2F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06</w:t>
            </w:r>
          </w:p>
        </w:tc>
        <w:tc>
          <w:tcPr>
            <w:tcW w:w="1417" w:type="dxa"/>
          </w:tcPr>
          <w:p w14:paraId="4CCDB628" w14:textId="4AD0F37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6C29F04E" w14:textId="77777777" w:rsidTr="002F3BD7">
        <w:tc>
          <w:tcPr>
            <w:tcW w:w="675" w:type="dxa"/>
          </w:tcPr>
          <w:p w14:paraId="36860DEC" w14:textId="423A33C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4FD0EAE1" w14:textId="5073F38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CCF92E8" w14:textId="17F4252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6243879A" w14:textId="38D97B7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B5F70F" w14:textId="75D782B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29</w:t>
            </w:r>
          </w:p>
        </w:tc>
        <w:tc>
          <w:tcPr>
            <w:tcW w:w="1487" w:type="dxa"/>
          </w:tcPr>
          <w:p w14:paraId="06D3EBAB" w14:textId="23283958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29</w:t>
            </w:r>
          </w:p>
        </w:tc>
        <w:tc>
          <w:tcPr>
            <w:tcW w:w="1632" w:type="dxa"/>
          </w:tcPr>
          <w:p w14:paraId="0B04C435" w14:textId="232E0D8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14:paraId="50E7EADD" w14:textId="5847437C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425CEAD6" w14:textId="77777777" w:rsidTr="002F3BD7">
        <w:tc>
          <w:tcPr>
            <w:tcW w:w="675" w:type="dxa"/>
          </w:tcPr>
          <w:p w14:paraId="1FF4E03E" w14:textId="0C12E7B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04B6066" w14:textId="3517924F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6BDF389" w14:textId="1DA55E6D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30349760" w14:textId="43769A5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A01816" w14:textId="3AC8B3E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6</w:t>
            </w:r>
          </w:p>
        </w:tc>
        <w:tc>
          <w:tcPr>
            <w:tcW w:w="1487" w:type="dxa"/>
          </w:tcPr>
          <w:p w14:paraId="54C8F881" w14:textId="74A05675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6</w:t>
            </w:r>
          </w:p>
        </w:tc>
        <w:tc>
          <w:tcPr>
            <w:tcW w:w="1632" w:type="dxa"/>
          </w:tcPr>
          <w:p w14:paraId="3CF25816" w14:textId="14DD0D0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4</w:t>
            </w:r>
          </w:p>
        </w:tc>
        <w:tc>
          <w:tcPr>
            <w:tcW w:w="1417" w:type="dxa"/>
          </w:tcPr>
          <w:p w14:paraId="382A1B0F" w14:textId="409AA7A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3CCB1891" w14:textId="77777777" w:rsidTr="002F3BD7">
        <w:tc>
          <w:tcPr>
            <w:tcW w:w="675" w:type="dxa"/>
          </w:tcPr>
          <w:p w14:paraId="01A9EC29" w14:textId="169B8EB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ED5A141" w14:textId="275AA0A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4983BF2" w14:textId="6BA8D46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2F405F33" w14:textId="1125E0D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90E86A" w14:textId="33567A9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8</w:t>
            </w:r>
          </w:p>
        </w:tc>
        <w:tc>
          <w:tcPr>
            <w:tcW w:w="1487" w:type="dxa"/>
          </w:tcPr>
          <w:p w14:paraId="79310FE2" w14:textId="5F84BD66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8</w:t>
            </w:r>
          </w:p>
        </w:tc>
        <w:tc>
          <w:tcPr>
            <w:tcW w:w="1632" w:type="dxa"/>
          </w:tcPr>
          <w:p w14:paraId="6A3B4816" w14:textId="24C74FC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9</w:t>
            </w:r>
          </w:p>
        </w:tc>
        <w:tc>
          <w:tcPr>
            <w:tcW w:w="1417" w:type="dxa"/>
          </w:tcPr>
          <w:p w14:paraId="7F495EE9" w14:textId="28E1127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3C3A4369" w14:textId="77777777" w:rsidTr="002F3BD7">
        <w:tc>
          <w:tcPr>
            <w:tcW w:w="675" w:type="dxa"/>
          </w:tcPr>
          <w:p w14:paraId="567A3955" w14:textId="3192775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9F656BC" w14:textId="27EB69B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A6A3081" w14:textId="63191D7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06D3A646" w14:textId="03F306C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9E8401" w14:textId="6EABC7B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19</w:t>
            </w:r>
          </w:p>
        </w:tc>
        <w:tc>
          <w:tcPr>
            <w:tcW w:w="1487" w:type="dxa"/>
          </w:tcPr>
          <w:p w14:paraId="5C3AD328" w14:textId="048F0608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19</w:t>
            </w:r>
          </w:p>
        </w:tc>
        <w:tc>
          <w:tcPr>
            <w:tcW w:w="1632" w:type="dxa"/>
          </w:tcPr>
          <w:p w14:paraId="57C39998" w14:textId="27084E2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688</w:t>
            </w:r>
          </w:p>
        </w:tc>
        <w:tc>
          <w:tcPr>
            <w:tcW w:w="1417" w:type="dxa"/>
          </w:tcPr>
          <w:p w14:paraId="05E84F63" w14:textId="06C225A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54F077E5" w14:textId="77777777" w:rsidTr="002F3BD7">
        <w:tc>
          <w:tcPr>
            <w:tcW w:w="675" w:type="dxa"/>
          </w:tcPr>
          <w:p w14:paraId="2238E0B3" w14:textId="7EAAE42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B10E66D" w14:textId="248B43AA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264D4AA" w14:textId="23CC685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013F5B59" w14:textId="3BF77B5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A013C9" w14:textId="6EA612A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27</w:t>
            </w:r>
          </w:p>
        </w:tc>
        <w:tc>
          <w:tcPr>
            <w:tcW w:w="1487" w:type="dxa"/>
          </w:tcPr>
          <w:p w14:paraId="7623F789" w14:textId="769904A8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27</w:t>
            </w:r>
          </w:p>
        </w:tc>
        <w:tc>
          <w:tcPr>
            <w:tcW w:w="1632" w:type="dxa"/>
          </w:tcPr>
          <w:p w14:paraId="5CDC2F57" w14:textId="344D117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24</w:t>
            </w:r>
          </w:p>
        </w:tc>
        <w:tc>
          <w:tcPr>
            <w:tcW w:w="1417" w:type="dxa"/>
          </w:tcPr>
          <w:p w14:paraId="0610FE17" w14:textId="1E31C3F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A58B905" w14:textId="77777777" w:rsidTr="002F3BD7">
        <w:tc>
          <w:tcPr>
            <w:tcW w:w="675" w:type="dxa"/>
          </w:tcPr>
          <w:p w14:paraId="2834673B" w14:textId="4758327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D691081" w14:textId="0266E047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AB2F68" w14:textId="61C98AE9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3C467D13" w14:textId="1A7A572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7392900" w14:textId="5F36A82B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4</w:t>
            </w:r>
          </w:p>
        </w:tc>
        <w:tc>
          <w:tcPr>
            <w:tcW w:w="1487" w:type="dxa"/>
          </w:tcPr>
          <w:p w14:paraId="66E6E2CD" w14:textId="445F6E94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4</w:t>
            </w:r>
          </w:p>
        </w:tc>
        <w:tc>
          <w:tcPr>
            <w:tcW w:w="1632" w:type="dxa"/>
          </w:tcPr>
          <w:p w14:paraId="4297D1C7" w14:textId="6083840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10</w:t>
            </w:r>
          </w:p>
        </w:tc>
        <w:tc>
          <w:tcPr>
            <w:tcW w:w="1417" w:type="dxa"/>
          </w:tcPr>
          <w:p w14:paraId="55578A12" w14:textId="6BC6523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76D13D49" w14:textId="77777777" w:rsidTr="002F3BD7">
        <w:tc>
          <w:tcPr>
            <w:tcW w:w="675" w:type="dxa"/>
          </w:tcPr>
          <w:p w14:paraId="58BEBE8B" w14:textId="25BFCE6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8A0D083" w14:textId="0C0F20D5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C6BE84A" w14:textId="1CEF826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12BB294A" w14:textId="09AE28A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2BBD85" w14:textId="72D3D3C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8</w:t>
            </w:r>
          </w:p>
        </w:tc>
        <w:tc>
          <w:tcPr>
            <w:tcW w:w="1487" w:type="dxa"/>
          </w:tcPr>
          <w:p w14:paraId="761275A6" w14:textId="5CE3973D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8</w:t>
            </w:r>
          </w:p>
        </w:tc>
        <w:tc>
          <w:tcPr>
            <w:tcW w:w="1632" w:type="dxa"/>
          </w:tcPr>
          <w:p w14:paraId="3D385572" w14:textId="578B1CE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1417" w:type="dxa"/>
          </w:tcPr>
          <w:p w14:paraId="3532BEDF" w14:textId="56E3AA1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4C476BFF" w14:textId="77777777" w:rsidTr="002F3BD7">
        <w:tc>
          <w:tcPr>
            <w:tcW w:w="675" w:type="dxa"/>
          </w:tcPr>
          <w:p w14:paraId="54291646" w14:textId="043044C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474865E7" w14:textId="02740871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F7A2D07" w14:textId="6BF8977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4D1E44C7" w14:textId="530D4508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415AF7" w14:textId="0228916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1</w:t>
            </w:r>
          </w:p>
        </w:tc>
        <w:tc>
          <w:tcPr>
            <w:tcW w:w="1487" w:type="dxa"/>
          </w:tcPr>
          <w:p w14:paraId="6F4B72F2" w14:textId="6E6705EA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51</w:t>
            </w:r>
          </w:p>
        </w:tc>
        <w:tc>
          <w:tcPr>
            <w:tcW w:w="1632" w:type="dxa"/>
          </w:tcPr>
          <w:p w14:paraId="3C85971D" w14:textId="171DBDE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9</w:t>
            </w:r>
          </w:p>
        </w:tc>
        <w:tc>
          <w:tcPr>
            <w:tcW w:w="1417" w:type="dxa"/>
          </w:tcPr>
          <w:p w14:paraId="6C030E45" w14:textId="50FB7490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10C3A57A" w14:textId="77777777" w:rsidTr="002F3BD7">
        <w:tc>
          <w:tcPr>
            <w:tcW w:w="675" w:type="dxa"/>
          </w:tcPr>
          <w:p w14:paraId="6B06E416" w14:textId="59F7A87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026900A7" w14:textId="4D3E2034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14AC66F" w14:textId="6897E6E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7CAB59E7" w14:textId="3FA8A4D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A4F1FF" w14:textId="010F238F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4</w:t>
            </w:r>
          </w:p>
        </w:tc>
        <w:tc>
          <w:tcPr>
            <w:tcW w:w="1487" w:type="dxa"/>
          </w:tcPr>
          <w:p w14:paraId="56E49FDF" w14:textId="266D5BE9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74</w:t>
            </w:r>
          </w:p>
        </w:tc>
        <w:tc>
          <w:tcPr>
            <w:tcW w:w="1632" w:type="dxa"/>
          </w:tcPr>
          <w:p w14:paraId="1BD61EDB" w14:textId="5CB48F36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417" w:type="dxa"/>
          </w:tcPr>
          <w:p w14:paraId="006A802B" w14:textId="5A801881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ED7223" w:rsidRPr="004E1F2B" w14:paraId="3B2697E1" w14:textId="77777777" w:rsidTr="002F3BD7">
        <w:tc>
          <w:tcPr>
            <w:tcW w:w="675" w:type="dxa"/>
          </w:tcPr>
          <w:p w14:paraId="3CAFE11C" w14:textId="47501E09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425BBF75" w14:textId="0E32B75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4CCCA36" w14:textId="0F96A94C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ш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4F766A3C" w14:textId="16FF160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D659DD" w14:textId="2C1F76D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30</w:t>
            </w:r>
          </w:p>
        </w:tc>
        <w:tc>
          <w:tcPr>
            <w:tcW w:w="1487" w:type="dxa"/>
          </w:tcPr>
          <w:p w14:paraId="16423380" w14:textId="234FB727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0.30</w:t>
            </w:r>
          </w:p>
        </w:tc>
        <w:tc>
          <w:tcPr>
            <w:tcW w:w="1632" w:type="dxa"/>
          </w:tcPr>
          <w:p w14:paraId="04BE8288" w14:textId="51B0D185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5</w:t>
            </w:r>
          </w:p>
        </w:tc>
        <w:tc>
          <w:tcPr>
            <w:tcW w:w="1417" w:type="dxa"/>
          </w:tcPr>
          <w:p w14:paraId="1BA24465" w14:textId="74C063A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ED7223" w:rsidRPr="004E1F2B" w14:paraId="030A39E1" w14:textId="77777777" w:rsidTr="002F3BD7">
        <w:tc>
          <w:tcPr>
            <w:tcW w:w="675" w:type="dxa"/>
          </w:tcPr>
          <w:p w14:paraId="529D6DA0" w14:textId="51884CD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7C8379A0" w14:textId="74D973F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ADDDB8C" w14:textId="2321DDF0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мъните</w:t>
            </w:r>
          </w:p>
        </w:tc>
        <w:tc>
          <w:tcPr>
            <w:tcW w:w="1985" w:type="dxa"/>
          </w:tcPr>
          <w:p w14:paraId="0C3C5D68" w14:textId="2E792AC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D82691" w14:textId="36BA49E2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27</w:t>
            </w:r>
          </w:p>
        </w:tc>
        <w:tc>
          <w:tcPr>
            <w:tcW w:w="1487" w:type="dxa"/>
          </w:tcPr>
          <w:p w14:paraId="394C3C9A" w14:textId="62BDACBD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1.27</w:t>
            </w:r>
          </w:p>
        </w:tc>
        <w:tc>
          <w:tcPr>
            <w:tcW w:w="1632" w:type="dxa"/>
          </w:tcPr>
          <w:p w14:paraId="3CBDB511" w14:textId="7845CB0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14:paraId="54D824D7" w14:textId="5ABDA1B7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ED7223" w:rsidRPr="004E1F2B" w14:paraId="17760D11" w14:textId="77777777" w:rsidTr="002F3BD7">
        <w:tc>
          <w:tcPr>
            <w:tcW w:w="675" w:type="dxa"/>
          </w:tcPr>
          <w:p w14:paraId="0949437E" w14:textId="4FEA9D74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AAEFA8F" w14:textId="0ABD7AF8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CF2C39" w14:textId="3D68A8BE" w:rsidR="00ED7223" w:rsidRPr="004E1F2B" w:rsidRDefault="00ED7223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77E04C3D" w14:textId="6E2366DE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D9AF93" w14:textId="0F94C24A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1</w:t>
            </w:r>
          </w:p>
        </w:tc>
        <w:tc>
          <w:tcPr>
            <w:tcW w:w="1487" w:type="dxa"/>
          </w:tcPr>
          <w:p w14:paraId="24319E81" w14:textId="497EDB0C" w:rsidR="00ED7223" w:rsidRDefault="00ED7223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1</w:t>
            </w:r>
          </w:p>
        </w:tc>
        <w:tc>
          <w:tcPr>
            <w:tcW w:w="1632" w:type="dxa"/>
          </w:tcPr>
          <w:p w14:paraId="1E9A7755" w14:textId="5F4500D3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3</w:t>
            </w:r>
          </w:p>
        </w:tc>
        <w:tc>
          <w:tcPr>
            <w:tcW w:w="1417" w:type="dxa"/>
          </w:tcPr>
          <w:p w14:paraId="26E0C1C3" w14:textId="549750AD" w:rsidR="00ED7223" w:rsidRPr="004E1F2B" w:rsidRDefault="00ED722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3CD70F37" w14:textId="77777777" w:rsidTr="002F3BD7">
        <w:tc>
          <w:tcPr>
            <w:tcW w:w="675" w:type="dxa"/>
          </w:tcPr>
          <w:p w14:paraId="26DFF3A2" w14:textId="48FF5592" w:rsidR="002F3BD7" w:rsidRPr="001D7A42" w:rsidRDefault="001D7A42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1701" w:type="dxa"/>
          </w:tcPr>
          <w:p w14:paraId="78925900" w14:textId="6F3A1D0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16D5C53" w14:textId="538E5080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7B7B916C" w14:textId="146B9FC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86E20E" w14:textId="4368FBE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50</w:t>
            </w:r>
          </w:p>
        </w:tc>
        <w:tc>
          <w:tcPr>
            <w:tcW w:w="1487" w:type="dxa"/>
          </w:tcPr>
          <w:p w14:paraId="279B1CD0" w14:textId="507FB84A" w:rsidR="002F3BD7" w:rsidRDefault="002F3BD7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50</w:t>
            </w:r>
          </w:p>
        </w:tc>
        <w:tc>
          <w:tcPr>
            <w:tcW w:w="1632" w:type="dxa"/>
          </w:tcPr>
          <w:p w14:paraId="04AD165B" w14:textId="4A2F552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06</w:t>
            </w:r>
          </w:p>
        </w:tc>
        <w:tc>
          <w:tcPr>
            <w:tcW w:w="1417" w:type="dxa"/>
          </w:tcPr>
          <w:p w14:paraId="7F3F5CC6" w14:textId="380DBDD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234340B5" w14:textId="77777777" w:rsidTr="002F3BD7">
        <w:tc>
          <w:tcPr>
            <w:tcW w:w="675" w:type="dxa"/>
          </w:tcPr>
          <w:p w14:paraId="216F916A" w14:textId="5E09FCBC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14:paraId="502A6094" w14:textId="3F582EE6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4C7FC24" w14:textId="2964E0C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0720938D" w14:textId="7527D657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C92A9E" w14:textId="5E2E198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3</w:t>
            </w:r>
          </w:p>
        </w:tc>
        <w:tc>
          <w:tcPr>
            <w:tcW w:w="1487" w:type="dxa"/>
          </w:tcPr>
          <w:p w14:paraId="4B74B12F" w14:textId="1008858A" w:rsidR="002F3BD7" w:rsidRDefault="002F3BD7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3</w:t>
            </w:r>
          </w:p>
        </w:tc>
        <w:tc>
          <w:tcPr>
            <w:tcW w:w="1632" w:type="dxa"/>
          </w:tcPr>
          <w:p w14:paraId="56BE4458" w14:textId="09071FC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27</w:t>
            </w:r>
          </w:p>
        </w:tc>
        <w:tc>
          <w:tcPr>
            <w:tcW w:w="1417" w:type="dxa"/>
          </w:tcPr>
          <w:p w14:paraId="5C50CFDD" w14:textId="3302D57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2F3BD7" w:rsidRPr="004E1F2B" w14:paraId="712B6C37" w14:textId="77777777" w:rsidTr="002F3BD7">
        <w:tc>
          <w:tcPr>
            <w:tcW w:w="675" w:type="dxa"/>
          </w:tcPr>
          <w:p w14:paraId="6616170D" w14:textId="48C01A63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14:paraId="787F2982" w14:textId="7D34906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1684D9F" w14:textId="40F6F2E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5976AE18" w14:textId="5C7401D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01A6AF" w14:textId="13EDFAA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4</w:t>
            </w:r>
          </w:p>
        </w:tc>
        <w:tc>
          <w:tcPr>
            <w:tcW w:w="1487" w:type="dxa"/>
          </w:tcPr>
          <w:p w14:paraId="0F646ADC" w14:textId="5D63E1B2" w:rsidR="002F3BD7" w:rsidRDefault="002F3BD7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4</w:t>
            </w:r>
          </w:p>
        </w:tc>
        <w:tc>
          <w:tcPr>
            <w:tcW w:w="1632" w:type="dxa"/>
          </w:tcPr>
          <w:p w14:paraId="1A6420E3" w14:textId="495AF5D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369</w:t>
            </w:r>
          </w:p>
        </w:tc>
        <w:tc>
          <w:tcPr>
            <w:tcW w:w="1417" w:type="dxa"/>
          </w:tcPr>
          <w:p w14:paraId="0E4E6954" w14:textId="29F0835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2F3BD7" w:rsidRPr="004E1F2B" w14:paraId="196B37A7" w14:textId="77777777" w:rsidTr="002F3BD7">
        <w:tc>
          <w:tcPr>
            <w:tcW w:w="675" w:type="dxa"/>
          </w:tcPr>
          <w:p w14:paraId="2700F006" w14:textId="68296E48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14:paraId="6A04D20C" w14:textId="6EA4E561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5FAF538" w14:textId="7EB318C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179E3D8A" w14:textId="58313054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AB8298" w14:textId="18857A8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59</w:t>
            </w:r>
          </w:p>
        </w:tc>
        <w:tc>
          <w:tcPr>
            <w:tcW w:w="1487" w:type="dxa"/>
          </w:tcPr>
          <w:p w14:paraId="4ABDC22E" w14:textId="52857C1F" w:rsidR="002F3BD7" w:rsidRDefault="002F3BD7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59</w:t>
            </w:r>
          </w:p>
        </w:tc>
        <w:tc>
          <w:tcPr>
            <w:tcW w:w="1632" w:type="dxa"/>
          </w:tcPr>
          <w:p w14:paraId="6CCF4B0E" w14:textId="68660AA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417" w:type="dxa"/>
          </w:tcPr>
          <w:p w14:paraId="677F4AF3" w14:textId="6B46873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2F3BD7" w:rsidRPr="004E1F2B" w14:paraId="64CA6862" w14:textId="77777777" w:rsidTr="002F3BD7">
        <w:tc>
          <w:tcPr>
            <w:tcW w:w="675" w:type="dxa"/>
          </w:tcPr>
          <w:p w14:paraId="4142C04F" w14:textId="695BF368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14:paraId="38D86AD8" w14:textId="4504FC98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187B9A2" w14:textId="214FE77B" w:rsidR="002F3BD7" w:rsidRPr="004E1F2B" w:rsidRDefault="002F3BD7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2EE95B89" w14:textId="14DD96BD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696EE3" w14:textId="75ACAC5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60</w:t>
            </w:r>
          </w:p>
        </w:tc>
        <w:tc>
          <w:tcPr>
            <w:tcW w:w="1487" w:type="dxa"/>
          </w:tcPr>
          <w:p w14:paraId="6CCFC551" w14:textId="73526E12" w:rsidR="002F3BD7" w:rsidRDefault="002F3BD7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60</w:t>
            </w:r>
          </w:p>
        </w:tc>
        <w:tc>
          <w:tcPr>
            <w:tcW w:w="1632" w:type="dxa"/>
          </w:tcPr>
          <w:p w14:paraId="79D19FDF" w14:textId="3BBBE3D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417" w:type="dxa"/>
          </w:tcPr>
          <w:p w14:paraId="79EF1A21" w14:textId="2735067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2F3BD7" w:rsidRPr="004E1F2B" w14:paraId="5CBAF905" w14:textId="77777777" w:rsidTr="002F3BD7">
        <w:tc>
          <w:tcPr>
            <w:tcW w:w="675" w:type="dxa"/>
          </w:tcPr>
          <w:p w14:paraId="4413764E" w14:textId="1699F748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14:paraId="39AE6E18" w14:textId="50093D4C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3C26DCD" w14:textId="37D4007E" w:rsidR="002F3BD7" w:rsidRPr="004E1F2B" w:rsidRDefault="002F3BD7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04FB3E92" w14:textId="05E6DBF1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9C2C80" w14:textId="32FA101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8056</w:t>
            </w:r>
          </w:p>
        </w:tc>
        <w:tc>
          <w:tcPr>
            <w:tcW w:w="1487" w:type="dxa"/>
          </w:tcPr>
          <w:p w14:paraId="4363EC96" w14:textId="1947B9D7" w:rsidR="002F3BD7" w:rsidRDefault="002F3BD7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8.56</w:t>
            </w:r>
          </w:p>
        </w:tc>
        <w:tc>
          <w:tcPr>
            <w:tcW w:w="1632" w:type="dxa"/>
          </w:tcPr>
          <w:p w14:paraId="6B781845" w14:textId="7CD67C4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22</w:t>
            </w:r>
          </w:p>
        </w:tc>
        <w:tc>
          <w:tcPr>
            <w:tcW w:w="1417" w:type="dxa"/>
          </w:tcPr>
          <w:p w14:paraId="794810D7" w14:textId="5F99B78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2F3BD7" w:rsidRPr="004E1F2B" w14:paraId="353B4011" w14:textId="77777777" w:rsidTr="002F3BD7">
        <w:tc>
          <w:tcPr>
            <w:tcW w:w="675" w:type="dxa"/>
          </w:tcPr>
          <w:p w14:paraId="0BF02AD5" w14:textId="21D877C5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</w:tcPr>
          <w:p w14:paraId="17A7E414" w14:textId="41B4C338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EE59DAC" w14:textId="22DA871E" w:rsidR="002F3BD7" w:rsidRPr="004E1F2B" w:rsidRDefault="002F3BD7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69DE911F" w14:textId="6B1C3100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23099" w14:textId="52A1D24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1</w:t>
            </w:r>
          </w:p>
        </w:tc>
        <w:tc>
          <w:tcPr>
            <w:tcW w:w="1487" w:type="dxa"/>
          </w:tcPr>
          <w:p w14:paraId="29BF2B5C" w14:textId="0DD97497" w:rsidR="002F3BD7" w:rsidRDefault="002F3BD7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1</w:t>
            </w:r>
          </w:p>
        </w:tc>
        <w:tc>
          <w:tcPr>
            <w:tcW w:w="1632" w:type="dxa"/>
          </w:tcPr>
          <w:p w14:paraId="25EF30BB" w14:textId="2B6E0A9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51</w:t>
            </w:r>
          </w:p>
        </w:tc>
        <w:tc>
          <w:tcPr>
            <w:tcW w:w="1417" w:type="dxa"/>
          </w:tcPr>
          <w:p w14:paraId="642D3446" w14:textId="5BC546F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2F3BD7" w:rsidRPr="004E1F2B" w14:paraId="2AE55BDF" w14:textId="77777777" w:rsidTr="002F3BD7">
        <w:tc>
          <w:tcPr>
            <w:tcW w:w="675" w:type="dxa"/>
            <w:tcBorders>
              <w:bottom w:val="single" w:sz="4" w:space="0" w:color="auto"/>
            </w:tcBorders>
          </w:tcPr>
          <w:p w14:paraId="3D158F76" w14:textId="02D4B839" w:rsidR="002F3BD7" w:rsidRPr="001D7A42" w:rsidRDefault="001D7A42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2D800C" w14:textId="2F1856C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9658EE" w14:textId="5486CB7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DE4CA6" w14:textId="383C9DC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2F39E6" w14:textId="7BB4824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2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ACCEBDF" w14:textId="397DCD37" w:rsidR="002F3BD7" w:rsidRDefault="002F3BD7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2819024" w14:textId="0B922C2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83B5E1" w14:textId="605DA56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2F3BD7" w:rsidRPr="004E1F2B" w14:paraId="2F5257A3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97A" w14:textId="4A9DE973" w:rsidR="002F3BD7" w:rsidRPr="001D7A42" w:rsidRDefault="001D7A42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164" w14:textId="50191FD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B86" w14:textId="3906785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77D" w14:textId="0592641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57CA" w14:textId="4B511D4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EC1" w14:textId="488E0F8F" w:rsidR="002F3BD7" w:rsidRDefault="002F3BD7" w:rsidP="005E4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222A" w14:textId="17107CB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8F6F" w14:textId="21A0D34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2F3BD7" w:rsidRPr="004E1F2B" w14:paraId="4014BEE8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88B" w14:textId="714D4D3F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52E" w14:textId="58AD259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7C1" w14:textId="5650D440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C20" w14:textId="65A9FD0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644" w14:textId="79B0E99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2DA" w14:textId="67BA7392" w:rsidR="002F3BD7" w:rsidRDefault="002F3BD7" w:rsidP="005E4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27FF" w14:textId="05F52C6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4153" w14:textId="3DB8659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2F3BD7" w:rsidRPr="004E1F2B" w14:paraId="691B5FA5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522" w14:textId="3D1E1901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5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4CC" w14:textId="04F44C5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23B" w14:textId="17B9900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BF78" w14:textId="0408211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36DD" w14:textId="4C594FF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EB7" w14:textId="0C16DFAB" w:rsidR="002F3BD7" w:rsidRDefault="002F3BD7" w:rsidP="005E4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1F52" w14:textId="6AE5B2A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983" w14:textId="632E254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2F3BD7" w:rsidRPr="004E1F2B" w14:paraId="102C9FE6" w14:textId="77777777" w:rsidTr="002F3BD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A9A" w14:textId="3668FA25" w:rsidR="002F3BD7" w:rsidRPr="001D7A42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D7A42">
              <w:rPr>
                <w:rFonts w:cstheme="min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61BC" w14:textId="349499E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054" w14:textId="1AA204B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7D9" w14:textId="0253D73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47CC" w14:textId="08C1FAD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064" w14:textId="27B5D480" w:rsidR="002F3BD7" w:rsidRDefault="002F3BD7" w:rsidP="005E4D3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9A8" w14:textId="4DE0DB0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36E4" w14:textId="0C1F5B6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2F3BD7" w:rsidRPr="004E1F2B" w14:paraId="7653C80B" w14:textId="77777777" w:rsidTr="002F3BD7">
        <w:tc>
          <w:tcPr>
            <w:tcW w:w="675" w:type="dxa"/>
            <w:tcBorders>
              <w:top w:val="single" w:sz="4" w:space="0" w:color="auto"/>
            </w:tcBorders>
          </w:tcPr>
          <w:p w14:paraId="1AFEF095" w14:textId="4FB1B14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60362E" w14:textId="281772C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30B6971" w14:textId="1F9FB93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D8C8A7" w14:textId="7F507AE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9675C7" w14:textId="1170495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131153C" w14:textId="2F4FB261" w:rsidR="002F3BD7" w:rsidRDefault="002F3BD7" w:rsidP="005E4D34">
            <w:pPr>
              <w:jc w:val="center"/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53084C47" w14:textId="4B61901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632374" w14:textId="0057B12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2F3BD7" w:rsidRPr="004E1F2B" w14:paraId="3142B2FC" w14:textId="77777777" w:rsidTr="002F3BD7">
        <w:tc>
          <w:tcPr>
            <w:tcW w:w="675" w:type="dxa"/>
          </w:tcPr>
          <w:p w14:paraId="072E42F7" w14:textId="3F34DA3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99EA" w14:textId="7777777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  <w:p w14:paraId="14CBAE10" w14:textId="69A586F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4E1555B" w14:textId="2C755F1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947115" w14:textId="2DCE520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C2F11E" w14:textId="5F2D610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1A8F879" w14:textId="6AF05A3A" w:rsidR="002F3BD7" w:rsidRDefault="002F3BD7" w:rsidP="005E4D34">
            <w:pPr>
              <w:jc w:val="center"/>
            </w:pPr>
          </w:p>
        </w:tc>
        <w:tc>
          <w:tcPr>
            <w:tcW w:w="1632" w:type="dxa"/>
          </w:tcPr>
          <w:p w14:paraId="3A50F500" w14:textId="21C2599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D3DFEF" w14:textId="37F476E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3BD7" w:rsidRPr="004E1F2B" w14:paraId="00A27C5B" w14:textId="77777777" w:rsidTr="002F3BD7">
        <w:tc>
          <w:tcPr>
            <w:tcW w:w="675" w:type="dxa"/>
          </w:tcPr>
          <w:p w14:paraId="10B646B7" w14:textId="2A52459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BC396F3" w14:textId="30873C9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982B228" w14:textId="17C8496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 пара</w:t>
            </w:r>
          </w:p>
        </w:tc>
        <w:tc>
          <w:tcPr>
            <w:tcW w:w="1985" w:type="dxa"/>
          </w:tcPr>
          <w:p w14:paraId="05F9861F" w14:textId="0274202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9B01B7" w14:textId="152C566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659DBAFF" w14:textId="4EA6175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4</w:t>
            </w:r>
          </w:p>
        </w:tc>
        <w:tc>
          <w:tcPr>
            <w:tcW w:w="1632" w:type="dxa"/>
          </w:tcPr>
          <w:p w14:paraId="6F1BA997" w14:textId="7DAD288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5</w:t>
            </w:r>
          </w:p>
        </w:tc>
        <w:tc>
          <w:tcPr>
            <w:tcW w:w="1417" w:type="dxa"/>
          </w:tcPr>
          <w:p w14:paraId="134607B6" w14:textId="15296B9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3A92A58D" w14:textId="77777777" w:rsidTr="002F3BD7">
        <w:tc>
          <w:tcPr>
            <w:tcW w:w="675" w:type="dxa"/>
          </w:tcPr>
          <w:p w14:paraId="5D6C357A" w14:textId="7111737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4C7FA2" w14:textId="4587A6D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0C93C6C" w14:textId="0018AE2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триката</w:t>
            </w:r>
            <w:proofErr w:type="spellEnd"/>
          </w:p>
        </w:tc>
        <w:tc>
          <w:tcPr>
            <w:tcW w:w="1985" w:type="dxa"/>
          </w:tcPr>
          <w:p w14:paraId="231FDB85" w14:textId="4DDE919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354074" w14:textId="6E8361B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6</w:t>
            </w:r>
          </w:p>
        </w:tc>
        <w:tc>
          <w:tcPr>
            <w:tcW w:w="1487" w:type="dxa"/>
          </w:tcPr>
          <w:p w14:paraId="4DF67263" w14:textId="41494CA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5.124</w:t>
            </w:r>
          </w:p>
        </w:tc>
        <w:tc>
          <w:tcPr>
            <w:tcW w:w="1632" w:type="dxa"/>
          </w:tcPr>
          <w:p w14:paraId="028F2E6A" w14:textId="340E771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039</w:t>
            </w:r>
          </w:p>
        </w:tc>
        <w:tc>
          <w:tcPr>
            <w:tcW w:w="1417" w:type="dxa"/>
          </w:tcPr>
          <w:p w14:paraId="49F441F1" w14:textId="29FC623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2831ED4E" w14:textId="77777777" w:rsidTr="002F3BD7">
        <w:tc>
          <w:tcPr>
            <w:tcW w:w="675" w:type="dxa"/>
          </w:tcPr>
          <w:p w14:paraId="6DB02A29" w14:textId="756AAB8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A4E6B4C" w14:textId="77CDE02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D76F496" w14:textId="7C6A49A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н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и</w:t>
            </w:r>
            <w:proofErr w:type="spellEnd"/>
          </w:p>
        </w:tc>
        <w:tc>
          <w:tcPr>
            <w:tcW w:w="1985" w:type="dxa"/>
          </w:tcPr>
          <w:p w14:paraId="6791FE40" w14:textId="2D90793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D3BC55" w14:textId="55FEBBF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7</w:t>
            </w:r>
          </w:p>
        </w:tc>
        <w:tc>
          <w:tcPr>
            <w:tcW w:w="1487" w:type="dxa"/>
          </w:tcPr>
          <w:p w14:paraId="63ECF5F9" w14:textId="04FCD40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6</w:t>
            </w:r>
          </w:p>
        </w:tc>
        <w:tc>
          <w:tcPr>
            <w:tcW w:w="1632" w:type="dxa"/>
          </w:tcPr>
          <w:p w14:paraId="14A53D48" w14:textId="64C1E89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7</w:t>
            </w:r>
          </w:p>
        </w:tc>
        <w:tc>
          <w:tcPr>
            <w:tcW w:w="1417" w:type="dxa"/>
          </w:tcPr>
          <w:p w14:paraId="222CB53F" w14:textId="1951A57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7ACF4F81" w14:textId="77777777" w:rsidTr="002F3BD7">
        <w:tc>
          <w:tcPr>
            <w:tcW w:w="675" w:type="dxa"/>
          </w:tcPr>
          <w:p w14:paraId="64391265" w14:textId="369BD6A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C83A480" w14:textId="5812D3E0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14AAD59" w14:textId="58F2532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8E90A13" w14:textId="135838D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342D1A" w14:textId="1CB3473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3FB3331C" w14:textId="1C436B1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9</w:t>
            </w:r>
          </w:p>
        </w:tc>
        <w:tc>
          <w:tcPr>
            <w:tcW w:w="1632" w:type="dxa"/>
          </w:tcPr>
          <w:p w14:paraId="58BC8BF7" w14:textId="0DFDD14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19</w:t>
            </w:r>
          </w:p>
        </w:tc>
        <w:tc>
          <w:tcPr>
            <w:tcW w:w="1417" w:type="dxa"/>
          </w:tcPr>
          <w:p w14:paraId="545277EB" w14:textId="61CB7C2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5BF84C74" w14:textId="77777777" w:rsidTr="002F3BD7">
        <w:tc>
          <w:tcPr>
            <w:tcW w:w="675" w:type="dxa"/>
          </w:tcPr>
          <w:p w14:paraId="64A36A5E" w14:textId="4EB9AA6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C347B5A" w14:textId="04F10539" w:rsidR="002F3BD7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46D186B" w14:textId="23CB2852" w:rsidR="002F3BD7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584E89ED" w14:textId="1A0DB8F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0E26C2" w14:textId="6956DF4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5</w:t>
            </w:r>
          </w:p>
        </w:tc>
        <w:tc>
          <w:tcPr>
            <w:tcW w:w="1487" w:type="dxa"/>
          </w:tcPr>
          <w:p w14:paraId="31F1BC44" w14:textId="3E8895D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79</w:t>
            </w:r>
          </w:p>
        </w:tc>
        <w:tc>
          <w:tcPr>
            <w:tcW w:w="1632" w:type="dxa"/>
          </w:tcPr>
          <w:p w14:paraId="21D043BD" w14:textId="7426E44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08</w:t>
            </w:r>
          </w:p>
        </w:tc>
        <w:tc>
          <w:tcPr>
            <w:tcW w:w="1417" w:type="dxa"/>
          </w:tcPr>
          <w:p w14:paraId="4DC364A1" w14:textId="1110B7F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0523EE70" w14:textId="77777777" w:rsidTr="002F3BD7">
        <w:tc>
          <w:tcPr>
            <w:tcW w:w="675" w:type="dxa"/>
          </w:tcPr>
          <w:p w14:paraId="5F99E16B" w14:textId="012A18C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C008E2C" w14:textId="4AC1A1F8" w:rsidR="002F3BD7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C5B050D" w14:textId="2D3F27AC" w:rsidR="002F3BD7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5ADDA01C" w14:textId="6F25FBA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542A97" w14:textId="34F7503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1</w:t>
            </w:r>
          </w:p>
        </w:tc>
        <w:tc>
          <w:tcPr>
            <w:tcW w:w="1487" w:type="dxa"/>
          </w:tcPr>
          <w:p w14:paraId="4EF2A338" w14:textId="0E4A323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129</w:t>
            </w:r>
          </w:p>
        </w:tc>
        <w:tc>
          <w:tcPr>
            <w:tcW w:w="1632" w:type="dxa"/>
          </w:tcPr>
          <w:p w14:paraId="4D6C764F" w14:textId="3F880E1F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61</w:t>
            </w:r>
          </w:p>
        </w:tc>
        <w:tc>
          <w:tcPr>
            <w:tcW w:w="1417" w:type="dxa"/>
          </w:tcPr>
          <w:p w14:paraId="550392CF" w14:textId="5CFAEEC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24657F27" w14:textId="77777777" w:rsidTr="002F3BD7">
        <w:tc>
          <w:tcPr>
            <w:tcW w:w="675" w:type="dxa"/>
          </w:tcPr>
          <w:p w14:paraId="4E7EECFE" w14:textId="300417B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656AFDA" w14:textId="4591624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6A52764" w14:textId="70AD17F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етериза</w:t>
            </w:r>
            <w:proofErr w:type="spellEnd"/>
          </w:p>
        </w:tc>
        <w:tc>
          <w:tcPr>
            <w:tcW w:w="1985" w:type="dxa"/>
          </w:tcPr>
          <w:p w14:paraId="38E5286E" w14:textId="54A13DB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4CDC9A" w14:textId="6818893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</w:tcPr>
          <w:p w14:paraId="01B7D538" w14:textId="7FC527C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6.82</w:t>
            </w:r>
          </w:p>
        </w:tc>
        <w:tc>
          <w:tcPr>
            <w:tcW w:w="1632" w:type="dxa"/>
          </w:tcPr>
          <w:p w14:paraId="047B6D96" w14:textId="463E35D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74</w:t>
            </w:r>
          </w:p>
        </w:tc>
        <w:tc>
          <w:tcPr>
            <w:tcW w:w="1417" w:type="dxa"/>
          </w:tcPr>
          <w:p w14:paraId="0E27B55E" w14:textId="624168E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489F534E" w14:textId="77777777" w:rsidTr="002F3BD7">
        <w:tc>
          <w:tcPr>
            <w:tcW w:w="675" w:type="dxa"/>
          </w:tcPr>
          <w:p w14:paraId="64CBC59B" w14:textId="7A0D0F4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868C9F9" w14:textId="28B7C581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1944F3" w14:textId="58AFB8D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4F7702E8" w14:textId="7B45E6FF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B755F3" w14:textId="15951C9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4B6912AF" w14:textId="797CDF66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16.9</w:t>
            </w:r>
          </w:p>
        </w:tc>
        <w:tc>
          <w:tcPr>
            <w:tcW w:w="1632" w:type="dxa"/>
          </w:tcPr>
          <w:p w14:paraId="18FEA163" w14:textId="63796E3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82</w:t>
            </w:r>
          </w:p>
        </w:tc>
        <w:tc>
          <w:tcPr>
            <w:tcW w:w="1417" w:type="dxa"/>
          </w:tcPr>
          <w:p w14:paraId="7B821652" w14:textId="5822C05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326CB315" w14:textId="77777777" w:rsidTr="002F3BD7">
        <w:tc>
          <w:tcPr>
            <w:tcW w:w="675" w:type="dxa"/>
          </w:tcPr>
          <w:p w14:paraId="234BB992" w14:textId="75E449E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2B1ACE89" w14:textId="4834E76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E7235F6" w14:textId="693AE1F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3E8CF030" w14:textId="08A8646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FE748C4" w14:textId="3DE1F5E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26DF4D30" w14:textId="305B4F6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8.9</w:t>
            </w:r>
          </w:p>
        </w:tc>
        <w:tc>
          <w:tcPr>
            <w:tcW w:w="1632" w:type="dxa"/>
          </w:tcPr>
          <w:p w14:paraId="5FA0F6F0" w14:textId="550102B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16</w:t>
            </w:r>
          </w:p>
        </w:tc>
        <w:tc>
          <w:tcPr>
            <w:tcW w:w="1417" w:type="dxa"/>
          </w:tcPr>
          <w:p w14:paraId="3D2E407C" w14:textId="7B525AF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661C3C23" w14:textId="77777777" w:rsidTr="002F3BD7">
        <w:tc>
          <w:tcPr>
            <w:tcW w:w="675" w:type="dxa"/>
          </w:tcPr>
          <w:p w14:paraId="0F1F04E6" w14:textId="2D0E18F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40B9DFC" w14:textId="3005A39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CB88964" w14:textId="3A82767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0E7B87B0" w14:textId="2C8AE70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1133EB" w14:textId="41A9138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4</w:t>
            </w:r>
          </w:p>
        </w:tc>
        <w:tc>
          <w:tcPr>
            <w:tcW w:w="1487" w:type="dxa"/>
          </w:tcPr>
          <w:p w14:paraId="13019511" w14:textId="6DD4F48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3</w:t>
            </w:r>
          </w:p>
        </w:tc>
        <w:tc>
          <w:tcPr>
            <w:tcW w:w="1632" w:type="dxa"/>
          </w:tcPr>
          <w:p w14:paraId="3EC066B9" w14:textId="0AA3770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63</w:t>
            </w:r>
          </w:p>
        </w:tc>
        <w:tc>
          <w:tcPr>
            <w:tcW w:w="1417" w:type="dxa"/>
          </w:tcPr>
          <w:p w14:paraId="76318DDD" w14:textId="596FC2D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6BC3C9B0" w14:textId="77777777" w:rsidTr="002F3BD7">
        <w:tc>
          <w:tcPr>
            <w:tcW w:w="675" w:type="dxa"/>
          </w:tcPr>
          <w:p w14:paraId="643BF76F" w14:textId="244BF1D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6B904CAA" w14:textId="37179B9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9DA12D1" w14:textId="07ACB91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Райково Дере</w:t>
            </w:r>
          </w:p>
        </w:tc>
        <w:tc>
          <w:tcPr>
            <w:tcW w:w="1985" w:type="dxa"/>
          </w:tcPr>
          <w:p w14:paraId="5E10958B" w14:textId="5D6E85A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 с храсти</w:t>
            </w:r>
          </w:p>
        </w:tc>
        <w:tc>
          <w:tcPr>
            <w:tcW w:w="1417" w:type="dxa"/>
          </w:tcPr>
          <w:p w14:paraId="3D45E97C" w14:textId="37B21FD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3E1B1AC8" w14:textId="6FC0AED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9.31</w:t>
            </w:r>
          </w:p>
        </w:tc>
        <w:tc>
          <w:tcPr>
            <w:tcW w:w="1632" w:type="dxa"/>
          </w:tcPr>
          <w:p w14:paraId="30DF313D" w14:textId="1A4E41A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43</w:t>
            </w:r>
          </w:p>
        </w:tc>
        <w:tc>
          <w:tcPr>
            <w:tcW w:w="1417" w:type="dxa"/>
          </w:tcPr>
          <w:p w14:paraId="7D70CF0B" w14:textId="1E2A638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3F1B5699" w14:textId="77777777" w:rsidTr="002F3BD7">
        <w:tc>
          <w:tcPr>
            <w:tcW w:w="675" w:type="dxa"/>
          </w:tcPr>
          <w:p w14:paraId="511D45F8" w14:textId="33B26F7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B121D9F" w14:textId="506DC3B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07577F" w14:textId="1E71CDE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01B46AFF" w14:textId="64CAFF6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797389" w14:textId="66043DB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8</w:t>
            </w:r>
          </w:p>
        </w:tc>
        <w:tc>
          <w:tcPr>
            <w:tcW w:w="1487" w:type="dxa"/>
          </w:tcPr>
          <w:p w14:paraId="2B51F968" w14:textId="620893B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71</w:t>
            </w:r>
          </w:p>
        </w:tc>
        <w:tc>
          <w:tcPr>
            <w:tcW w:w="1632" w:type="dxa"/>
          </w:tcPr>
          <w:p w14:paraId="02D9E2D2" w14:textId="1B00070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0</w:t>
            </w:r>
          </w:p>
        </w:tc>
        <w:tc>
          <w:tcPr>
            <w:tcW w:w="1417" w:type="dxa"/>
          </w:tcPr>
          <w:p w14:paraId="7BDF4307" w14:textId="56D175E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5C7A9E1F" w14:textId="77777777" w:rsidTr="002F3BD7">
        <w:tc>
          <w:tcPr>
            <w:tcW w:w="675" w:type="dxa"/>
          </w:tcPr>
          <w:p w14:paraId="16D605E0" w14:textId="2E97D2F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BAC1122" w14:textId="618D709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31A0605" w14:textId="691E923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186597EE" w14:textId="3353FAB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3C17" w14:textId="693DB93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1</w:t>
            </w:r>
          </w:p>
        </w:tc>
        <w:tc>
          <w:tcPr>
            <w:tcW w:w="1487" w:type="dxa"/>
          </w:tcPr>
          <w:p w14:paraId="7B47F26D" w14:textId="7133886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2</w:t>
            </w:r>
          </w:p>
        </w:tc>
        <w:tc>
          <w:tcPr>
            <w:tcW w:w="1632" w:type="dxa"/>
          </w:tcPr>
          <w:p w14:paraId="122C4905" w14:textId="666DB43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6</w:t>
            </w:r>
          </w:p>
        </w:tc>
        <w:tc>
          <w:tcPr>
            <w:tcW w:w="1417" w:type="dxa"/>
          </w:tcPr>
          <w:p w14:paraId="47F9FD63" w14:textId="5632841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294985A0" w14:textId="77777777" w:rsidTr="002F3BD7">
        <w:tc>
          <w:tcPr>
            <w:tcW w:w="675" w:type="dxa"/>
          </w:tcPr>
          <w:p w14:paraId="6710FF53" w14:textId="6961501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121FFADB" w14:textId="1ADD7F9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FE76604" w14:textId="2DA9EE5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ешето</w:t>
            </w:r>
            <w:proofErr w:type="spellEnd"/>
          </w:p>
        </w:tc>
        <w:tc>
          <w:tcPr>
            <w:tcW w:w="1985" w:type="dxa"/>
          </w:tcPr>
          <w:p w14:paraId="1B41AC14" w14:textId="1993145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734239" w14:textId="426CF78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7DC05F11" w14:textId="5883206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6</w:t>
            </w:r>
          </w:p>
        </w:tc>
        <w:tc>
          <w:tcPr>
            <w:tcW w:w="1632" w:type="dxa"/>
          </w:tcPr>
          <w:p w14:paraId="580C11A0" w14:textId="3459D02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54</w:t>
            </w:r>
          </w:p>
        </w:tc>
        <w:tc>
          <w:tcPr>
            <w:tcW w:w="1417" w:type="dxa"/>
          </w:tcPr>
          <w:p w14:paraId="620D0A1B" w14:textId="4060904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2F3BD7" w:rsidRPr="004E1F2B" w14:paraId="3E038FE5" w14:textId="77777777" w:rsidTr="002F3BD7">
        <w:tc>
          <w:tcPr>
            <w:tcW w:w="675" w:type="dxa"/>
          </w:tcPr>
          <w:p w14:paraId="04982079" w14:textId="565F954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B227129" w14:textId="257DE3E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5C1C5E" w14:textId="3D50ACE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0FB92043" w14:textId="23E2F39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176336" w14:textId="6D30327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3845E349" w14:textId="3D4D529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3</w:t>
            </w:r>
          </w:p>
        </w:tc>
        <w:tc>
          <w:tcPr>
            <w:tcW w:w="1632" w:type="dxa"/>
          </w:tcPr>
          <w:p w14:paraId="6C2D4B19" w14:textId="3C2232E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2</w:t>
            </w:r>
          </w:p>
        </w:tc>
        <w:tc>
          <w:tcPr>
            <w:tcW w:w="1417" w:type="dxa"/>
          </w:tcPr>
          <w:p w14:paraId="20A6E749" w14:textId="48DB77E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6C4524E4" w14:textId="77777777" w:rsidTr="002F3BD7">
        <w:tc>
          <w:tcPr>
            <w:tcW w:w="675" w:type="dxa"/>
          </w:tcPr>
          <w:p w14:paraId="29B41CC2" w14:textId="1621D0B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7DC00CC6" w14:textId="67C52E1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BB70103" w14:textId="20B46DD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46AEBE4F" w14:textId="749CECB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8C7BDF5" w14:textId="070A92A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9</w:t>
            </w:r>
          </w:p>
        </w:tc>
        <w:tc>
          <w:tcPr>
            <w:tcW w:w="1487" w:type="dxa"/>
          </w:tcPr>
          <w:p w14:paraId="61CF3100" w14:textId="329EF70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4</w:t>
            </w:r>
          </w:p>
        </w:tc>
        <w:tc>
          <w:tcPr>
            <w:tcW w:w="1632" w:type="dxa"/>
          </w:tcPr>
          <w:p w14:paraId="6497B466" w14:textId="687064F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67</w:t>
            </w:r>
          </w:p>
        </w:tc>
        <w:tc>
          <w:tcPr>
            <w:tcW w:w="1417" w:type="dxa"/>
          </w:tcPr>
          <w:p w14:paraId="2AF0A05F" w14:textId="126CBC5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6F8FE0C5" w14:textId="77777777" w:rsidTr="002F3BD7">
        <w:tc>
          <w:tcPr>
            <w:tcW w:w="675" w:type="dxa"/>
          </w:tcPr>
          <w:p w14:paraId="33A52A80" w14:textId="4D321C4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1701" w:type="dxa"/>
          </w:tcPr>
          <w:p w14:paraId="625C4B16" w14:textId="78B0C53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B97BFD" w14:textId="06B7786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2BD64917" w14:textId="76E470D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BEC953" w14:textId="5B591F8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703E6A6A" w14:textId="2657EB1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4</w:t>
            </w:r>
          </w:p>
        </w:tc>
        <w:tc>
          <w:tcPr>
            <w:tcW w:w="1632" w:type="dxa"/>
          </w:tcPr>
          <w:p w14:paraId="2585489D" w14:textId="0D1A0CA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045</w:t>
            </w:r>
          </w:p>
        </w:tc>
        <w:tc>
          <w:tcPr>
            <w:tcW w:w="1417" w:type="dxa"/>
          </w:tcPr>
          <w:p w14:paraId="053F7C4A" w14:textId="6303B8A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4413F2A1" w14:textId="77777777" w:rsidTr="002F3BD7">
        <w:tc>
          <w:tcPr>
            <w:tcW w:w="675" w:type="dxa"/>
          </w:tcPr>
          <w:p w14:paraId="7DAEE71D" w14:textId="4AFA47C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39E545FC" w14:textId="034B449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BAB787" w14:textId="018C413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351F8DDC" w14:textId="6165235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920645" w14:textId="753B592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7B073445" w14:textId="78C00C0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9</w:t>
            </w:r>
          </w:p>
        </w:tc>
        <w:tc>
          <w:tcPr>
            <w:tcW w:w="1632" w:type="dxa"/>
          </w:tcPr>
          <w:p w14:paraId="5E6D258A" w14:textId="3C8FEB5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7</w:t>
            </w:r>
          </w:p>
        </w:tc>
        <w:tc>
          <w:tcPr>
            <w:tcW w:w="1417" w:type="dxa"/>
          </w:tcPr>
          <w:p w14:paraId="1C45FD52" w14:textId="527E1A9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71B1C240" w14:textId="77777777" w:rsidTr="002F3BD7">
        <w:tc>
          <w:tcPr>
            <w:tcW w:w="675" w:type="dxa"/>
          </w:tcPr>
          <w:p w14:paraId="4C4FDB09" w14:textId="64CFEC0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2E92CC3A" w14:textId="6F244BB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B18C62" w14:textId="1769F70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зергяна</w:t>
            </w:r>
            <w:proofErr w:type="spellEnd"/>
          </w:p>
        </w:tc>
        <w:tc>
          <w:tcPr>
            <w:tcW w:w="1985" w:type="dxa"/>
          </w:tcPr>
          <w:p w14:paraId="46637819" w14:textId="7C7A19A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33185" w14:textId="49C43B1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228F9E60" w14:textId="28FAD51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62</w:t>
            </w:r>
          </w:p>
        </w:tc>
        <w:tc>
          <w:tcPr>
            <w:tcW w:w="1632" w:type="dxa"/>
          </w:tcPr>
          <w:p w14:paraId="7ABB8171" w14:textId="13E710B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908</w:t>
            </w:r>
          </w:p>
        </w:tc>
        <w:tc>
          <w:tcPr>
            <w:tcW w:w="1417" w:type="dxa"/>
          </w:tcPr>
          <w:p w14:paraId="0661D194" w14:textId="05C8066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4A542679" w14:textId="77777777" w:rsidTr="002F3BD7">
        <w:tc>
          <w:tcPr>
            <w:tcW w:w="675" w:type="dxa"/>
          </w:tcPr>
          <w:p w14:paraId="4B7606E3" w14:textId="3F72C7B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09F31333" w14:textId="15C70A5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D34521C" w14:textId="2E94D50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6B3EDA0E" w14:textId="4095A3C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03BC7" w14:textId="05AA15F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8</w:t>
            </w:r>
          </w:p>
        </w:tc>
        <w:tc>
          <w:tcPr>
            <w:tcW w:w="1487" w:type="dxa"/>
          </w:tcPr>
          <w:p w14:paraId="6C422253" w14:textId="14A8DB3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5</w:t>
            </w:r>
          </w:p>
        </w:tc>
        <w:tc>
          <w:tcPr>
            <w:tcW w:w="1632" w:type="dxa"/>
          </w:tcPr>
          <w:p w14:paraId="402BAC9C" w14:textId="68DC32A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18</w:t>
            </w:r>
          </w:p>
        </w:tc>
        <w:tc>
          <w:tcPr>
            <w:tcW w:w="1417" w:type="dxa"/>
          </w:tcPr>
          <w:p w14:paraId="6689AA38" w14:textId="7738F0D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09407A90" w14:textId="77777777" w:rsidTr="002F3BD7">
        <w:tc>
          <w:tcPr>
            <w:tcW w:w="675" w:type="dxa"/>
          </w:tcPr>
          <w:p w14:paraId="1954BAAA" w14:textId="5C0C9FE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6289C2E7" w14:textId="6086583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A070C21" w14:textId="6622F80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5B6943A0" w14:textId="0C6DE98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5431B4" w14:textId="1F19D22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6903CBC3" w14:textId="5DD649F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5</w:t>
            </w:r>
          </w:p>
        </w:tc>
        <w:tc>
          <w:tcPr>
            <w:tcW w:w="1632" w:type="dxa"/>
          </w:tcPr>
          <w:p w14:paraId="51ACDDF7" w14:textId="2B18462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6</w:t>
            </w:r>
          </w:p>
        </w:tc>
        <w:tc>
          <w:tcPr>
            <w:tcW w:w="1417" w:type="dxa"/>
          </w:tcPr>
          <w:p w14:paraId="6FCC3CAC" w14:textId="446E013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519A6C3C" w14:textId="77777777" w:rsidTr="002F3BD7">
        <w:tc>
          <w:tcPr>
            <w:tcW w:w="675" w:type="dxa"/>
          </w:tcPr>
          <w:p w14:paraId="09AAA555" w14:textId="191AB49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72955823" w14:textId="17BFA8B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66321A3" w14:textId="4D81DA7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040E4BDA" w14:textId="7BA0BAF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80914F" w14:textId="0F486E4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6653567E" w14:textId="4B241ED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7</w:t>
            </w:r>
          </w:p>
        </w:tc>
        <w:tc>
          <w:tcPr>
            <w:tcW w:w="1632" w:type="dxa"/>
          </w:tcPr>
          <w:p w14:paraId="262A14F7" w14:textId="1B62E9F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4</w:t>
            </w:r>
          </w:p>
        </w:tc>
        <w:tc>
          <w:tcPr>
            <w:tcW w:w="1417" w:type="dxa"/>
          </w:tcPr>
          <w:p w14:paraId="3772FE81" w14:textId="1FCD080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068AEED9" w14:textId="77777777" w:rsidTr="002F3BD7">
        <w:tc>
          <w:tcPr>
            <w:tcW w:w="675" w:type="dxa"/>
          </w:tcPr>
          <w:p w14:paraId="2C371DAE" w14:textId="48C2F5B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597A548E" w14:textId="6FD5819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0ABC34" w14:textId="579EA1D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47E2F0F4" w14:textId="58E0B18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42A737" w14:textId="3AB8EB6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7</w:t>
            </w:r>
          </w:p>
        </w:tc>
        <w:tc>
          <w:tcPr>
            <w:tcW w:w="1487" w:type="dxa"/>
          </w:tcPr>
          <w:p w14:paraId="6015DC5E" w14:textId="7F66514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6</w:t>
            </w:r>
          </w:p>
        </w:tc>
        <w:tc>
          <w:tcPr>
            <w:tcW w:w="1632" w:type="dxa"/>
          </w:tcPr>
          <w:p w14:paraId="41B3F7DC" w14:textId="5312608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</w:tcPr>
          <w:p w14:paraId="30389A79" w14:textId="207F4BB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6753E63B" w14:textId="77777777" w:rsidTr="002F3BD7">
        <w:tc>
          <w:tcPr>
            <w:tcW w:w="675" w:type="dxa"/>
          </w:tcPr>
          <w:p w14:paraId="1AF9BAF9" w14:textId="3846772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7986A883" w14:textId="098AF11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DFBA36C" w14:textId="14198AD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79B94D8F" w14:textId="21187ED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E1534B" w14:textId="532CD09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63455742" w14:textId="7DD8639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35.64</w:t>
            </w:r>
          </w:p>
        </w:tc>
        <w:tc>
          <w:tcPr>
            <w:tcW w:w="1632" w:type="dxa"/>
          </w:tcPr>
          <w:p w14:paraId="76317835" w14:textId="5B1240C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62</w:t>
            </w:r>
          </w:p>
        </w:tc>
        <w:tc>
          <w:tcPr>
            <w:tcW w:w="1417" w:type="dxa"/>
          </w:tcPr>
          <w:p w14:paraId="62DD8569" w14:textId="1A63E59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5C66E88A" w14:textId="77777777" w:rsidTr="002F3BD7">
        <w:tc>
          <w:tcPr>
            <w:tcW w:w="675" w:type="dxa"/>
          </w:tcPr>
          <w:p w14:paraId="18B46484" w14:textId="09BB95F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5B80D1D3" w14:textId="468F6D4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7FE7C7E" w14:textId="7A2BE78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78FADCBD" w14:textId="7A87F52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F33F50" w14:textId="2ECBFD9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6</w:t>
            </w:r>
          </w:p>
        </w:tc>
        <w:tc>
          <w:tcPr>
            <w:tcW w:w="1487" w:type="dxa"/>
          </w:tcPr>
          <w:p w14:paraId="70D0B541" w14:textId="68D6FD7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7</w:t>
            </w:r>
          </w:p>
        </w:tc>
        <w:tc>
          <w:tcPr>
            <w:tcW w:w="1632" w:type="dxa"/>
          </w:tcPr>
          <w:p w14:paraId="11C66C9C" w14:textId="764B207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672</w:t>
            </w:r>
          </w:p>
        </w:tc>
        <w:tc>
          <w:tcPr>
            <w:tcW w:w="1417" w:type="dxa"/>
          </w:tcPr>
          <w:p w14:paraId="04416907" w14:textId="65792BA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31A8AA76" w14:textId="77777777" w:rsidTr="002F3BD7">
        <w:tc>
          <w:tcPr>
            <w:tcW w:w="675" w:type="dxa"/>
          </w:tcPr>
          <w:p w14:paraId="72F3DC68" w14:textId="3FAAA9A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105B7FAA" w14:textId="3F41A7E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13D563B" w14:textId="5DC508C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4921D51F" w14:textId="0067DE6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F9EF3D" w14:textId="4FB6C2D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27</w:t>
            </w:r>
          </w:p>
        </w:tc>
        <w:tc>
          <w:tcPr>
            <w:tcW w:w="1487" w:type="dxa"/>
          </w:tcPr>
          <w:p w14:paraId="5C5BBCFE" w14:textId="469B8C8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27</w:t>
            </w:r>
          </w:p>
        </w:tc>
        <w:tc>
          <w:tcPr>
            <w:tcW w:w="1632" w:type="dxa"/>
          </w:tcPr>
          <w:p w14:paraId="466E4134" w14:textId="3EAA358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25</w:t>
            </w:r>
          </w:p>
        </w:tc>
        <w:tc>
          <w:tcPr>
            <w:tcW w:w="1417" w:type="dxa"/>
          </w:tcPr>
          <w:p w14:paraId="0EC83512" w14:textId="35431C5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52353EB9" w14:textId="77777777" w:rsidTr="002F3BD7">
        <w:tc>
          <w:tcPr>
            <w:tcW w:w="675" w:type="dxa"/>
          </w:tcPr>
          <w:p w14:paraId="2EA0502D" w14:textId="017C59D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5730A9FC" w14:textId="27DE107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0F60802" w14:textId="5E33FE2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799DF7EF" w14:textId="6FD756E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D8968" w14:textId="6E79BCC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2</w:t>
            </w:r>
          </w:p>
        </w:tc>
        <w:tc>
          <w:tcPr>
            <w:tcW w:w="1487" w:type="dxa"/>
          </w:tcPr>
          <w:p w14:paraId="1FCD2A48" w14:textId="47DE94C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2</w:t>
            </w:r>
          </w:p>
        </w:tc>
        <w:tc>
          <w:tcPr>
            <w:tcW w:w="1632" w:type="dxa"/>
          </w:tcPr>
          <w:p w14:paraId="1CDBDB48" w14:textId="0B070E6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1</w:t>
            </w:r>
          </w:p>
        </w:tc>
        <w:tc>
          <w:tcPr>
            <w:tcW w:w="1417" w:type="dxa"/>
          </w:tcPr>
          <w:p w14:paraId="39782BCE" w14:textId="7F59B95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647EE1FC" w14:textId="77777777" w:rsidTr="002F3BD7">
        <w:tc>
          <w:tcPr>
            <w:tcW w:w="675" w:type="dxa"/>
          </w:tcPr>
          <w:p w14:paraId="5FB42495" w14:textId="06738D7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1CEC5F1E" w14:textId="29380EF0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09C675" w14:textId="677FDEE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190F5810" w14:textId="39E3329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B22451" w14:textId="36E3845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3</w:t>
            </w:r>
          </w:p>
        </w:tc>
        <w:tc>
          <w:tcPr>
            <w:tcW w:w="1487" w:type="dxa"/>
          </w:tcPr>
          <w:p w14:paraId="592834B4" w14:textId="2F99F6E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3</w:t>
            </w:r>
          </w:p>
        </w:tc>
        <w:tc>
          <w:tcPr>
            <w:tcW w:w="1632" w:type="dxa"/>
          </w:tcPr>
          <w:p w14:paraId="767AD233" w14:textId="0C94D1C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6</w:t>
            </w:r>
          </w:p>
        </w:tc>
        <w:tc>
          <w:tcPr>
            <w:tcW w:w="1417" w:type="dxa"/>
          </w:tcPr>
          <w:p w14:paraId="60DEF58C" w14:textId="1C45B9B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1B2FB5DA" w14:textId="77777777" w:rsidTr="002F3BD7">
        <w:tc>
          <w:tcPr>
            <w:tcW w:w="675" w:type="dxa"/>
          </w:tcPr>
          <w:p w14:paraId="72B0707D" w14:textId="0ABE698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75D8537C" w14:textId="1C6ECFF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707A16E" w14:textId="07AD95B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4AC8A34C" w14:textId="61D32FD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2D6624" w14:textId="6F9FC2E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4</w:t>
            </w:r>
          </w:p>
        </w:tc>
        <w:tc>
          <w:tcPr>
            <w:tcW w:w="1487" w:type="dxa"/>
          </w:tcPr>
          <w:p w14:paraId="7EB42A26" w14:textId="36D01A7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44</w:t>
            </w:r>
          </w:p>
        </w:tc>
        <w:tc>
          <w:tcPr>
            <w:tcW w:w="1632" w:type="dxa"/>
          </w:tcPr>
          <w:p w14:paraId="60C1E10C" w14:textId="7B2BD39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</w:t>
            </w:r>
          </w:p>
        </w:tc>
        <w:tc>
          <w:tcPr>
            <w:tcW w:w="1417" w:type="dxa"/>
          </w:tcPr>
          <w:p w14:paraId="08E38345" w14:textId="2F8BC09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417D9997" w14:textId="77777777" w:rsidTr="002F3BD7">
        <w:tc>
          <w:tcPr>
            <w:tcW w:w="675" w:type="dxa"/>
          </w:tcPr>
          <w:p w14:paraId="10602020" w14:textId="08B2A55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52BD1A61" w14:textId="733C3B0C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BA9E244" w14:textId="185BF85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7F5A1B2C" w14:textId="01F9E421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D16A56" w14:textId="353FFF6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5</w:t>
            </w:r>
          </w:p>
        </w:tc>
        <w:tc>
          <w:tcPr>
            <w:tcW w:w="1487" w:type="dxa"/>
          </w:tcPr>
          <w:p w14:paraId="02E928C2" w14:textId="46CD233B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5.45</w:t>
            </w:r>
          </w:p>
        </w:tc>
        <w:tc>
          <w:tcPr>
            <w:tcW w:w="1632" w:type="dxa"/>
          </w:tcPr>
          <w:p w14:paraId="45CD40D7" w14:textId="1079EC0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0</w:t>
            </w:r>
          </w:p>
        </w:tc>
        <w:tc>
          <w:tcPr>
            <w:tcW w:w="1417" w:type="dxa"/>
          </w:tcPr>
          <w:p w14:paraId="6E3D51F2" w14:textId="7FBC466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073898B8" w14:textId="77777777" w:rsidTr="002F3BD7">
        <w:tc>
          <w:tcPr>
            <w:tcW w:w="675" w:type="dxa"/>
          </w:tcPr>
          <w:p w14:paraId="0A7A0642" w14:textId="3980F1B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064EC1A3" w14:textId="0E9B48F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6672B69" w14:textId="2FB2995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0EF92088" w14:textId="29FD013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61BC87" w14:textId="1BB810D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1</w:t>
            </w:r>
          </w:p>
        </w:tc>
        <w:tc>
          <w:tcPr>
            <w:tcW w:w="1487" w:type="dxa"/>
          </w:tcPr>
          <w:p w14:paraId="6E8A4694" w14:textId="4BDF25B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1</w:t>
            </w:r>
          </w:p>
        </w:tc>
        <w:tc>
          <w:tcPr>
            <w:tcW w:w="1632" w:type="dxa"/>
          </w:tcPr>
          <w:p w14:paraId="49C29D2B" w14:textId="3F3E800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1</w:t>
            </w:r>
          </w:p>
        </w:tc>
        <w:tc>
          <w:tcPr>
            <w:tcW w:w="1417" w:type="dxa"/>
          </w:tcPr>
          <w:p w14:paraId="4A1448C5" w14:textId="7610E94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27EBB46E" w14:textId="77777777" w:rsidTr="002F3BD7">
        <w:tc>
          <w:tcPr>
            <w:tcW w:w="675" w:type="dxa"/>
          </w:tcPr>
          <w:p w14:paraId="21477495" w14:textId="65FD259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4D503246" w14:textId="4791610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8A57F79" w14:textId="66A91A4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201808D8" w14:textId="3D152B8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180FAC" w14:textId="34B55F6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3</w:t>
            </w:r>
          </w:p>
        </w:tc>
        <w:tc>
          <w:tcPr>
            <w:tcW w:w="1487" w:type="dxa"/>
          </w:tcPr>
          <w:p w14:paraId="171E2516" w14:textId="5F7C335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3</w:t>
            </w:r>
          </w:p>
        </w:tc>
        <w:tc>
          <w:tcPr>
            <w:tcW w:w="1632" w:type="dxa"/>
          </w:tcPr>
          <w:p w14:paraId="7A816A2C" w14:textId="1687411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6</w:t>
            </w:r>
          </w:p>
        </w:tc>
        <w:tc>
          <w:tcPr>
            <w:tcW w:w="1417" w:type="dxa"/>
          </w:tcPr>
          <w:p w14:paraId="51D30821" w14:textId="500A6B9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0AF56700" w14:textId="77777777" w:rsidTr="002F3BD7">
        <w:tc>
          <w:tcPr>
            <w:tcW w:w="675" w:type="dxa"/>
          </w:tcPr>
          <w:p w14:paraId="18759CA8" w14:textId="190916B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73079173" w14:textId="223DE6C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463E05E" w14:textId="26DCEB3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06A325BB" w14:textId="15F3E70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EB3786" w14:textId="07F50C3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4</w:t>
            </w:r>
          </w:p>
        </w:tc>
        <w:tc>
          <w:tcPr>
            <w:tcW w:w="1487" w:type="dxa"/>
          </w:tcPr>
          <w:p w14:paraId="49BDD92F" w14:textId="459E1DD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4</w:t>
            </w:r>
          </w:p>
        </w:tc>
        <w:tc>
          <w:tcPr>
            <w:tcW w:w="1632" w:type="dxa"/>
          </w:tcPr>
          <w:p w14:paraId="1341C12F" w14:textId="21988BE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80</w:t>
            </w:r>
          </w:p>
        </w:tc>
        <w:tc>
          <w:tcPr>
            <w:tcW w:w="1417" w:type="dxa"/>
          </w:tcPr>
          <w:p w14:paraId="5C9CEB22" w14:textId="3BC6BE8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0636C2DB" w14:textId="77777777" w:rsidTr="002F3BD7">
        <w:tc>
          <w:tcPr>
            <w:tcW w:w="675" w:type="dxa"/>
          </w:tcPr>
          <w:p w14:paraId="037D10D8" w14:textId="4A6522C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6FFBD787" w14:textId="6DB9D06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884490" w14:textId="1D84B90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25BB1F28" w14:textId="582F227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70904" w14:textId="5582189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3</w:t>
            </w:r>
          </w:p>
        </w:tc>
        <w:tc>
          <w:tcPr>
            <w:tcW w:w="1487" w:type="dxa"/>
          </w:tcPr>
          <w:p w14:paraId="21119CDF" w14:textId="56C391A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6.23</w:t>
            </w:r>
          </w:p>
        </w:tc>
        <w:tc>
          <w:tcPr>
            <w:tcW w:w="1632" w:type="dxa"/>
          </w:tcPr>
          <w:p w14:paraId="3BBBD640" w14:textId="2868AEB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7</w:t>
            </w:r>
          </w:p>
        </w:tc>
        <w:tc>
          <w:tcPr>
            <w:tcW w:w="1417" w:type="dxa"/>
          </w:tcPr>
          <w:p w14:paraId="30173AC7" w14:textId="4BC4796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61CD8D19" w14:textId="77777777" w:rsidTr="002F3BD7">
        <w:tc>
          <w:tcPr>
            <w:tcW w:w="675" w:type="dxa"/>
          </w:tcPr>
          <w:p w14:paraId="7DDE07DF" w14:textId="1414416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49E0FEAE" w14:textId="46D34F9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973F0A" w14:textId="696326C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605A36B3" w14:textId="7D5111F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F16995" w14:textId="4A92D63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5</w:t>
            </w:r>
          </w:p>
        </w:tc>
        <w:tc>
          <w:tcPr>
            <w:tcW w:w="1487" w:type="dxa"/>
          </w:tcPr>
          <w:p w14:paraId="6B6C834B" w14:textId="410C63B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5</w:t>
            </w:r>
          </w:p>
        </w:tc>
        <w:tc>
          <w:tcPr>
            <w:tcW w:w="1632" w:type="dxa"/>
          </w:tcPr>
          <w:p w14:paraId="3CF5D25A" w14:textId="30B76EC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26</w:t>
            </w:r>
          </w:p>
        </w:tc>
        <w:tc>
          <w:tcPr>
            <w:tcW w:w="1417" w:type="dxa"/>
          </w:tcPr>
          <w:p w14:paraId="3D939525" w14:textId="64205EA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396D5518" w14:textId="77777777" w:rsidTr="002F3BD7">
        <w:tc>
          <w:tcPr>
            <w:tcW w:w="675" w:type="dxa"/>
          </w:tcPr>
          <w:p w14:paraId="25AADE10" w14:textId="37802E1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2715C775" w14:textId="02A8DBD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919D76" w14:textId="5601F46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3252760F" w14:textId="3431CED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87EE26" w14:textId="7D04942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6</w:t>
            </w:r>
          </w:p>
        </w:tc>
        <w:tc>
          <w:tcPr>
            <w:tcW w:w="1487" w:type="dxa"/>
          </w:tcPr>
          <w:p w14:paraId="19C7F356" w14:textId="19A79CB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6</w:t>
            </w:r>
          </w:p>
        </w:tc>
        <w:tc>
          <w:tcPr>
            <w:tcW w:w="1632" w:type="dxa"/>
          </w:tcPr>
          <w:p w14:paraId="26CEE151" w14:textId="47EA43E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846</w:t>
            </w:r>
          </w:p>
        </w:tc>
        <w:tc>
          <w:tcPr>
            <w:tcW w:w="1417" w:type="dxa"/>
          </w:tcPr>
          <w:p w14:paraId="69A6A74E" w14:textId="1B6A547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6B75463F" w14:textId="77777777" w:rsidTr="002F3BD7">
        <w:tc>
          <w:tcPr>
            <w:tcW w:w="675" w:type="dxa"/>
          </w:tcPr>
          <w:p w14:paraId="326659EE" w14:textId="2A0FFC9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1B94BBA2" w14:textId="6DAEF73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EEE3DC" w14:textId="4CDA3FB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емилика</w:t>
            </w:r>
            <w:proofErr w:type="spellEnd"/>
          </w:p>
        </w:tc>
        <w:tc>
          <w:tcPr>
            <w:tcW w:w="1985" w:type="dxa"/>
          </w:tcPr>
          <w:p w14:paraId="6EA836A0" w14:textId="1801058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4491CF" w14:textId="1094F4C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28</w:t>
            </w:r>
          </w:p>
        </w:tc>
        <w:tc>
          <w:tcPr>
            <w:tcW w:w="1487" w:type="dxa"/>
          </w:tcPr>
          <w:p w14:paraId="4F9A8B70" w14:textId="67044F5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7.28</w:t>
            </w:r>
          </w:p>
        </w:tc>
        <w:tc>
          <w:tcPr>
            <w:tcW w:w="1632" w:type="dxa"/>
          </w:tcPr>
          <w:p w14:paraId="76E42E56" w14:textId="25C7E7E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417" w:type="dxa"/>
          </w:tcPr>
          <w:p w14:paraId="2AD2939A" w14:textId="337718F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2F3BD7" w:rsidRPr="004E1F2B" w14:paraId="315EA468" w14:textId="77777777" w:rsidTr="002F3BD7">
        <w:tc>
          <w:tcPr>
            <w:tcW w:w="675" w:type="dxa"/>
          </w:tcPr>
          <w:p w14:paraId="0D14CDC9" w14:textId="3AEFEC3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1701" w:type="dxa"/>
          </w:tcPr>
          <w:p w14:paraId="722744E6" w14:textId="6E62E6F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8B2430" w14:textId="3602646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5FF8305C" w14:textId="4855DAE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41AFA" w14:textId="3D93B56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45</w:t>
            </w:r>
          </w:p>
        </w:tc>
        <w:tc>
          <w:tcPr>
            <w:tcW w:w="1487" w:type="dxa"/>
          </w:tcPr>
          <w:p w14:paraId="4E6BD5B1" w14:textId="008C437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8.45</w:t>
            </w:r>
          </w:p>
        </w:tc>
        <w:tc>
          <w:tcPr>
            <w:tcW w:w="1632" w:type="dxa"/>
          </w:tcPr>
          <w:p w14:paraId="19F1BE38" w14:textId="15692AF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6</w:t>
            </w:r>
          </w:p>
        </w:tc>
        <w:tc>
          <w:tcPr>
            <w:tcW w:w="1417" w:type="dxa"/>
          </w:tcPr>
          <w:p w14:paraId="6A1B38CB" w14:textId="2722E50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11F6062F" w14:textId="77777777" w:rsidTr="002F3BD7">
        <w:tc>
          <w:tcPr>
            <w:tcW w:w="675" w:type="dxa"/>
          </w:tcPr>
          <w:p w14:paraId="16D5E966" w14:textId="46F0DE0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2767A9B3" w14:textId="0547FC3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EE601FB" w14:textId="7E305A2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68E6DEBC" w14:textId="26BD2F1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FBC95B" w14:textId="0653470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33</w:t>
            </w:r>
          </w:p>
        </w:tc>
        <w:tc>
          <w:tcPr>
            <w:tcW w:w="1487" w:type="dxa"/>
          </w:tcPr>
          <w:p w14:paraId="056899F4" w14:textId="3AA65C5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33</w:t>
            </w:r>
          </w:p>
        </w:tc>
        <w:tc>
          <w:tcPr>
            <w:tcW w:w="1632" w:type="dxa"/>
          </w:tcPr>
          <w:p w14:paraId="18E6DCB7" w14:textId="2877679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417" w:type="dxa"/>
          </w:tcPr>
          <w:p w14:paraId="6BAE1F5C" w14:textId="6E2E677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3D7403FE" w14:textId="77777777" w:rsidTr="002F3BD7">
        <w:tc>
          <w:tcPr>
            <w:tcW w:w="675" w:type="dxa"/>
          </w:tcPr>
          <w:p w14:paraId="2657F2FF" w14:textId="7B3C456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1711E3C6" w14:textId="65B26E0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45BF32E" w14:textId="5932BB0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768CF3CA" w14:textId="77E6AD3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71828C" w14:textId="2855DEF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42</w:t>
            </w:r>
          </w:p>
        </w:tc>
        <w:tc>
          <w:tcPr>
            <w:tcW w:w="1487" w:type="dxa"/>
          </w:tcPr>
          <w:p w14:paraId="55A9F991" w14:textId="261D28E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42</w:t>
            </w:r>
          </w:p>
        </w:tc>
        <w:tc>
          <w:tcPr>
            <w:tcW w:w="1632" w:type="dxa"/>
          </w:tcPr>
          <w:p w14:paraId="74D81F2B" w14:textId="3A7A074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</w:tcPr>
          <w:p w14:paraId="22309940" w14:textId="2A0D96D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21394FD6" w14:textId="77777777" w:rsidTr="002F3BD7">
        <w:tc>
          <w:tcPr>
            <w:tcW w:w="675" w:type="dxa"/>
          </w:tcPr>
          <w:p w14:paraId="26C9F5A6" w14:textId="0A1E55D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2CE1BAFF" w14:textId="7056D52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ACF8C5F" w14:textId="0746CCE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3748FA25" w14:textId="4011BA3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B12AFF" w14:textId="6CAE2F6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78CB2C09" w14:textId="2880780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9.51</w:t>
            </w:r>
          </w:p>
        </w:tc>
        <w:tc>
          <w:tcPr>
            <w:tcW w:w="1632" w:type="dxa"/>
          </w:tcPr>
          <w:p w14:paraId="25654657" w14:textId="0E9F226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2</w:t>
            </w:r>
          </w:p>
        </w:tc>
        <w:tc>
          <w:tcPr>
            <w:tcW w:w="1417" w:type="dxa"/>
          </w:tcPr>
          <w:p w14:paraId="39482ED4" w14:textId="6146634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64078AA9" w14:textId="77777777" w:rsidTr="002F3BD7">
        <w:tc>
          <w:tcPr>
            <w:tcW w:w="675" w:type="dxa"/>
          </w:tcPr>
          <w:p w14:paraId="2EB88FE6" w14:textId="34EC74D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79752525" w14:textId="5CDECBD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E1EFE4B" w14:textId="008D6E8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260E54D8" w14:textId="47F9ADF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D9B4E5" w14:textId="51DD820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45</w:t>
            </w:r>
          </w:p>
        </w:tc>
        <w:tc>
          <w:tcPr>
            <w:tcW w:w="1487" w:type="dxa"/>
          </w:tcPr>
          <w:p w14:paraId="50FD612C" w14:textId="48A4F5A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0.45</w:t>
            </w:r>
          </w:p>
        </w:tc>
        <w:tc>
          <w:tcPr>
            <w:tcW w:w="1632" w:type="dxa"/>
          </w:tcPr>
          <w:p w14:paraId="2385C6BA" w14:textId="319F8B6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31</w:t>
            </w:r>
          </w:p>
        </w:tc>
        <w:tc>
          <w:tcPr>
            <w:tcW w:w="1417" w:type="dxa"/>
          </w:tcPr>
          <w:p w14:paraId="5E259D11" w14:textId="0F82EE7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0BA7A50F" w14:textId="77777777" w:rsidTr="002F3BD7">
        <w:tc>
          <w:tcPr>
            <w:tcW w:w="675" w:type="dxa"/>
          </w:tcPr>
          <w:p w14:paraId="105F6E68" w14:textId="16AAD1C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381B4CAC" w14:textId="3A541AE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A592181" w14:textId="41E76EF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1866FC20" w14:textId="7185B87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E31C2F" w14:textId="0557C7A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3</w:t>
            </w:r>
          </w:p>
        </w:tc>
        <w:tc>
          <w:tcPr>
            <w:tcW w:w="1487" w:type="dxa"/>
          </w:tcPr>
          <w:p w14:paraId="40BD18A2" w14:textId="6664AAC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3</w:t>
            </w:r>
          </w:p>
        </w:tc>
        <w:tc>
          <w:tcPr>
            <w:tcW w:w="1632" w:type="dxa"/>
          </w:tcPr>
          <w:p w14:paraId="3166C55C" w14:textId="7154864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43</w:t>
            </w:r>
          </w:p>
        </w:tc>
        <w:tc>
          <w:tcPr>
            <w:tcW w:w="1417" w:type="dxa"/>
          </w:tcPr>
          <w:p w14:paraId="4EAE3157" w14:textId="65B8E9C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71A7C426" w14:textId="77777777" w:rsidTr="002F3BD7">
        <w:tc>
          <w:tcPr>
            <w:tcW w:w="675" w:type="dxa"/>
          </w:tcPr>
          <w:p w14:paraId="3973EABF" w14:textId="32B18ED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2F016101" w14:textId="608B25B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2F31F01" w14:textId="0F26A1B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23F959AF" w14:textId="107A8A3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F24CC4" w14:textId="4F2FC85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7</w:t>
            </w:r>
          </w:p>
        </w:tc>
        <w:tc>
          <w:tcPr>
            <w:tcW w:w="1487" w:type="dxa"/>
          </w:tcPr>
          <w:p w14:paraId="7D77CBE6" w14:textId="230863E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7</w:t>
            </w:r>
          </w:p>
        </w:tc>
        <w:tc>
          <w:tcPr>
            <w:tcW w:w="1632" w:type="dxa"/>
          </w:tcPr>
          <w:p w14:paraId="77D62871" w14:textId="7F136AC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5</w:t>
            </w:r>
          </w:p>
        </w:tc>
        <w:tc>
          <w:tcPr>
            <w:tcW w:w="1417" w:type="dxa"/>
          </w:tcPr>
          <w:p w14:paraId="6DDA7AD9" w14:textId="71D98A0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70F1F6FC" w14:textId="77777777" w:rsidTr="002F3BD7">
        <w:tc>
          <w:tcPr>
            <w:tcW w:w="675" w:type="dxa"/>
          </w:tcPr>
          <w:p w14:paraId="4C1CE69B" w14:textId="7B9571B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0BC7AB71" w14:textId="26250EF0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08CD72" w14:textId="7A60732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1ABE3528" w14:textId="6D24F71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09EF7D" w14:textId="029F94C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1</w:t>
            </w:r>
          </w:p>
        </w:tc>
        <w:tc>
          <w:tcPr>
            <w:tcW w:w="1487" w:type="dxa"/>
          </w:tcPr>
          <w:p w14:paraId="2E354B7A" w14:textId="2260612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2.21</w:t>
            </w:r>
          </w:p>
        </w:tc>
        <w:tc>
          <w:tcPr>
            <w:tcW w:w="1632" w:type="dxa"/>
          </w:tcPr>
          <w:p w14:paraId="4D9D6295" w14:textId="6294AFD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78</w:t>
            </w:r>
          </w:p>
        </w:tc>
        <w:tc>
          <w:tcPr>
            <w:tcW w:w="1417" w:type="dxa"/>
          </w:tcPr>
          <w:p w14:paraId="29DBD11C" w14:textId="0829777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2360CF3B" w14:textId="77777777" w:rsidTr="002F3BD7">
        <w:tc>
          <w:tcPr>
            <w:tcW w:w="675" w:type="dxa"/>
          </w:tcPr>
          <w:p w14:paraId="0D9D1D42" w14:textId="437E28A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5F781C41" w14:textId="04B45F4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DE0DB0F" w14:textId="2B959D2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56408213" w14:textId="2F0E877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CAF284" w14:textId="67E61A5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2</w:t>
            </w:r>
          </w:p>
        </w:tc>
        <w:tc>
          <w:tcPr>
            <w:tcW w:w="1487" w:type="dxa"/>
          </w:tcPr>
          <w:p w14:paraId="1BC65CBD" w14:textId="3405E77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2</w:t>
            </w:r>
          </w:p>
        </w:tc>
        <w:tc>
          <w:tcPr>
            <w:tcW w:w="1632" w:type="dxa"/>
          </w:tcPr>
          <w:p w14:paraId="23E08DA3" w14:textId="0DE41E2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6</w:t>
            </w:r>
          </w:p>
        </w:tc>
        <w:tc>
          <w:tcPr>
            <w:tcW w:w="1417" w:type="dxa"/>
          </w:tcPr>
          <w:p w14:paraId="78A66AEC" w14:textId="7CC76F9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403B0ED9" w14:textId="77777777" w:rsidTr="002F3BD7">
        <w:tc>
          <w:tcPr>
            <w:tcW w:w="675" w:type="dxa"/>
          </w:tcPr>
          <w:p w14:paraId="53FAC8B3" w14:textId="74BE4B7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56F252B1" w14:textId="7BEBADF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95B3E13" w14:textId="6119FD0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нтона ПУ</w:t>
            </w:r>
          </w:p>
        </w:tc>
        <w:tc>
          <w:tcPr>
            <w:tcW w:w="1985" w:type="dxa"/>
          </w:tcPr>
          <w:p w14:paraId="2C69165A" w14:textId="4F2F673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8B3E0E" w14:textId="6DC044E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13</w:t>
            </w:r>
          </w:p>
        </w:tc>
        <w:tc>
          <w:tcPr>
            <w:tcW w:w="1487" w:type="dxa"/>
          </w:tcPr>
          <w:p w14:paraId="36D8843D" w14:textId="00CBB7C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3.13</w:t>
            </w:r>
          </w:p>
        </w:tc>
        <w:tc>
          <w:tcPr>
            <w:tcW w:w="1632" w:type="dxa"/>
          </w:tcPr>
          <w:p w14:paraId="2B55FA3E" w14:textId="4965242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417" w:type="dxa"/>
          </w:tcPr>
          <w:p w14:paraId="1C6DED73" w14:textId="58FE847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6FF13E3F" w14:textId="77777777" w:rsidTr="002F3BD7">
        <w:tc>
          <w:tcPr>
            <w:tcW w:w="675" w:type="dxa"/>
          </w:tcPr>
          <w:p w14:paraId="34B56BE8" w14:textId="3F7CCBA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2EF96B4A" w14:textId="05DD9CD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95BEB7" w14:textId="393594D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58C23B3C" w14:textId="31D5F5B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6754F3" w14:textId="50F7D4C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5</w:t>
            </w:r>
          </w:p>
        </w:tc>
        <w:tc>
          <w:tcPr>
            <w:tcW w:w="1487" w:type="dxa"/>
          </w:tcPr>
          <w:p w14:paraId="4D32B42F" w14:textId="6B04879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5</w:t>
            </w:r>
          </w:p>
        </w:tc>
        <w:tc>
          <w:tcPr>
            <w:tcW w:w="1632" w:type="dxa"/>
          </w:tcPr>
          <w:p w14:paraId="2D375AF9" w14:textId="71F8A37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2</w:t>
            </w:r>
          </w:p>
        </w:tc>
        <w:tc>
          <w:tcPr>
            <w:tcW w:w="1417" w:type="dxa"/>
          </w:tcPr>
          <w:p w14:paraId="3FA9CB83" w14:textId="4E92EC8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5B4D6CEC" w14:textId="77777777" w:rsidTr="002F3BD7">
        <w:tc>
          <w:tcPr>
            <w:tcW w:w="675" w:type="dxa"/>
          </w:tcPr>
          <w:p w14:paraId="14EDF90A" w14:textId="4120BCE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0877BBBE" w14:textId="01DD80A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46A29F5" w14:textId="0B2C246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7D89637" w14:textId="58CCAB1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077959" w14:textId="34B4760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7</w:t>
            </w:r>
          </w:p>
        </w:tc>
        <w:tc>
          <w:tcPr>
            <w:tcW w:w="1487" w:type="dxa"/>
          </w:tcPr>
          <w:p w14:paraId="28C71C1B" w14:textId="4DAF4D6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7</w:t>
            </w:r>
          </w:p>
        </w:tc>
        <w:tc>
          <w:tcPr>
            <w:tcW w:w="1632" w:type="dxa"/>
          </w:tcPr>
          <w:p w14:paraId="798E0A4D" w14:textId="00CFFC4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7</w:t>
            </w:r>
          </w:p>
        </w:tc>
        <w:tc>
          <w:tcPr>
            <w:tcW w:w="1417" w:type="dxa"/>
          </w:tcPr>
          <w:p w14:paraId="592E2BA6" w14:textId="129D00F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17D2B141" w14:textId="77777777" w:rsidTr="002F3BD7">
        <w:tc>
          <w:tcPr>
            <w:tcW w:w="675" w:type="dxa"/>
          </w:tcPr>
          <w:p w14:paraId="44588FF9" w14:textId="3ECA659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14980F10" w14:textId="5A90DF5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88696DB" w14:textId="6CA84B9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4E561252" w14:textId="2431C6A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09A78F" w14:textId="154C988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043</w:t>
            </w:r>
          </w:p>
        </w:tc>
        <w:tc>
          <w:tcPr>
            <w:tcW w:w="1487" w:type="dxa"/>
          </w:tcPr>
          <w:p w14:paraId="286DF5A3" w14:textId="247997E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1D753C25" w14:textId="33F18C8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35910752" w14:textId="5DF491A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24B17622" w14:textId="77777777" w:rsidTr="002F3BD7">
        <w:tc>
          <w:tcPr>
            <w:tcW w:w="675" w:type="dxa"/>
          </w:tcPr>
          <w:p w14:paraId="08E6C3A3" w14:textId="332006E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17EC0076" w14:textId="69F2C11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DA63D7" w14:textId="30C33F9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7C35190D" w14:textId="55A71BA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0F01C9" w14:textId="478E42F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5</w:t>
            </w:r>
          </w:p>
        </w:tc>
        <w:tc>
          <w:tcPr>
            <w:tcW w:w="1487" w:type="dxa"/>
          </w:tcPr>
          <w:p w14:paraId="06C42B74" w14:textId="024A151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8.25</w:t>
            </w:r>
          </w:p>
        </w:tc>
        <w:tc>
          <w:tcPr>
            <w:tcW w:w="1632" w:type="dxa"/>
          </w:tcPr>
          <w:p w14:paraId="2EC3B3CB" w14:textId="7776F8A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093</w:t>
            </w:r>
          </w:p>
        </w:tc>
        <w:tc>
          <w:tcPr>
            <w:tcW w:w="1417" w:type="dxa"/>
          </w:tcPr>
          <w:p w14:paraId="24D5447F" w14:textId="3B22E45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4FE5367E" w14:textId="77777777" w:rsidTr="002F3BD7">
        <w:tc>
          <w:tcPr>
            <w:tcW w:w="675" w:type="dxa"/>
          </w:tcPr>
          <w:p w14:paraId="470DC075" w14:textId="1C938CA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759D14A1" w14:textId="09AB449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62D534F" w14:textId="617971E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а</w:t>
            </w:r>
            <w:proofErr w:type="spellEnd"/>
          </w:p>
        </w:tc>
        <w:tc>
          <w:tcPr>
            <w:tcW w:w="1985" w:type="dxa"/>
          </w:tcPr>
          <w:p w14:paraId="33E1CA0D" w14:textId="08DB610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13215" w14:textId="1F8877B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32</w:t>
            </w:r>
          </w:p>
        </w:tc>
        <w:tc>
          <w:tcPr>
            <w:tcW w:w="1487" w:type="dxa"/>
          </w:tcPr>
          <w:p w14:paraId="46BB35E8" w14:textId="11491CD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9.32</w:t>
            </w:r>
          </w:p>
        </w:tc>
        <w:tc>
          <w:tcPr>
            <w:tcW w:w="1632" w:type="dxa"/>
          </w:tcPr>
          <w:p w14:paraId="170FDCE0" w14:textId="3777D88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382</w:t>
            </w:r>
          </w:p>
        </w:tc>
        <w:tc>
          <w:tcPr>
            <w:tcW w:w="1417" w:type="dxa"/>
          </w:tcPr>
          <w:p w14:paraId="56993DD0" w14:textId="37FF508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1FFA6864" w14:textId="77777777" w:rsidTr="002F3BD7">
        <w:tc>
          <w:tcPr>
            <w:tcW w:w="675" w:type="dxa"/>
          </w:tcPr>
          <w:p w14:paraId="27686920" w14:textId="5DABE52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6B95B2EF" w14:textId="3024D36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8FE7182" w14:textId="0EBEDE5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Под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а</w:t>
            </w:r>
            <w:proofErr w:type="spellEnd"/>
          </w:p>
        </w:tc>
        <w:tc>
          <w:tcPr>
            <w:tcW w:w="1985" w:type="dxa"/>
          </w:tcPr>
          <w:p w14:paraId="04557DA5" w14:textId="7961A62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C1C841" w14:textId="02F0EEF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0042</w:t>
            </w:r>
          </w:p>
        </w:tc>
        <w:tc>
          <w:tcPr>
            <w:tcW w:w="1487" w:type="dxa"/>
          </w:tcPr>
          <w:p w14:paraId="4B2C50FC" w14:textId="345C3C8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7E2BB88C" w14:textId="3D9BBE6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250</w:t>
            </w:r>
          </w:p>
        </w:tc>
        <w:tc>
          <w:tcPr>
            <w:tcW w:w="1417" w:type="dxa"/>
          </w:tcPr>
          <w:p w14:paraId="6E53CD5D" w14:textId="3A4D158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08D75236" w14:textId="77777777" w:rsidTr="002F3BD7">
        <w:tc>
          <w:tcPr>
            <w:tcW w:w="675" w:type="dxa"/>
          </w:tcPr>
          <w:p w14:paraId="648384B1" w14:textId="4CF48D2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24865544" w14:textId="6D71BDE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81D8CF" w14:textId="54914AA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линия и шосе</w:t>
            </w:r>
          </w:p>
        </w:tc>
        <w:tc>
          <w:tcPr>
            <w:tcW w:w="1985" w:type="dxa"/>
          </w:tcPr>
          <w:p w14:paraId="20676580" w14:textId="6756197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DB358" w14:textId="0D2CF01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4070</w:t>
            </w:r>
          </w:p>
        </w:tc>
        <w:tc>
          <w:tcPr>
            <w:tcW w:w="1487" w:type="dxa"/>
          </w:tcPr>
          <w:p w14:paraId="57C61A9F" w14:textId="1B54716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4.70</w:t>
            </w:r>
          </w:p>
        </w:tc>
        <w:tc>
          <w:tcPr>
            <w:tcW w:w="1632" w:type="dxa"/>
          </w:tcPr>
          <w:p w14:paraId="65F835ED" w14:textId="6EDFB97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76</w:t>
            </w:r>
          </w:p>
        </w:tc>
        <w:tc>
          <w:tcPr>
            <w:tcW w:w="1417" w:type="dxa"/>
          </w:tcPr>
          <w:p w14:paraId="7E39C213" w14:textId="4685B49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2C1240F4" w14:textId="77777777" w:rsidTr="002F3BD7">
        <w:tc>
          <w:tcPr>
            <w:tcW w:w="675" w:type="dxa"/>
          </w:tcPr>
          <w:p w14:paraId="4779861B" w14:textId="1F04A1C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C1AA542" w14:textId="5D9B4B3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429A96" w14:textId="2E419FD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тежера</w:t>
            </w:r>
            <w:proofErr w:type="spellEnd"/>
          </w:p>
        </w:tc>
        <w:tc>
          <w:tcPr>
            <w:tcW w:w="1985" w:type="dxa"/>
          </w:tcPr>
          <w:p w14:paraId="27313C84" w14:textId="6905BA7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EB6D7F" w14:textId="0962048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75</w:t>
            </w:r>
          </w:p>
        </w:tc>
        <w:tc>
          <w:tcPr>
            <w:tcW w:w="1487" w:type="dxa"/>
          </w:tcPr>
          <w:p w14:paraId="30D456F0" w14:textId="11D2A8C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0.42</w:t>
            </w:r>
          </w:p>
        </w:tc>
        <w:tc>
          <w:tcPr>
            <w:tcW w:w="1632" w:type="dxa"/>
          </w:tcPr>
          <w:p w14:paraId="5D17F8B2" w14:textId="3B0FBB2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78</w:t>
            </w:r>
          </w:p>
        </w:tc>
        <w:tc>
          <w:tcPr>
            <w:tcW w:w="1417" w:type="dxa"/>
          </w:tcPr>
          <w:p w14:paraId="7BACB7C0" w14:textId="4C5B98B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7ABE21D0" w14:textId="77777777" w:rsidTr="002F3BD7">
        <w:tc>
          <w:tcPr>
            <w:tcW w:w="675" w:type="dxa"/>
          </w:tcPr>
          <w:p w14:paraId="5352A263" w14:textId="49E8241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242C9053" w14:textId="1F7C82B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98A41" w14:textId="19B76EF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6F29D21A" w14:textId="1DFC92F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6E1E44" w14:textId="4337E0B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2</w:t>
            </w:r>
          </w:p>
        </w:tc>
        <w:tc>
          <w:tcPr>
            <w:tcW w:w="1487" w:type="dxa"/>
          </w:tcPr>
          <w:p w14:paraId="458BE30E" w14:textId="37051F6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72</w:t>
            </w:r>
          </w:p>
        </w:tc>
        <w:tc>
          <w:tcPr>
            <w:tcW w:w="1632" w:type="dxa"/>
          </w:tcPr>
          <w:p w14:paraId="22926D73" w14:textId="5EFA10A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79</w:t>
            </w:r>
          </w:p>
        </w:tc>
        <w:tc>
          <w:tcPr>
            <w:tcW w:w="1417" w:type="dxa"/>
          </w:tcPr>
          <w:p w14:paraId="667D94B0" w14:textId="44E5202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20CA54CC" w14:textId="77777777" w:rsidTr="002F3BD7">
        <w:tc>
          <w:tcPr>
            <w:tcW w:w="675" w:type="dxa"/>
          </w:tcPr>
          <w:p w14:paraId="6B242EC2" w14:textId="5C58F3E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6622AE9A" w14:textId="723897F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B9139F6" w14:textId="7E4E74F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6D698169" w14:textId="6AA33CA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967A55" w14:textId="72E71B0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8</w:t>
            </w:r>
          </w:p>
        </w:tc>
        <w:tc>
          <w:tcPr>
            <w:tcW w:w="1487" w:type="dxa"/>
          </w:tcPr>
          <w:p w14:paraId="3EDFB29F" w14:textId="1526717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6.75</w:t>
            </w:r>
          </w:p>
        </w:tc>
        <w:tc>
          <w:tcPr>
            <w:tcW w:w="1632" w:type="dxa"/>
          </w:tcPr>
          <w:p w14:paraId="26D449E4" w14:textId="3C5DC46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417" w:type="dxa"/>
          </w:tcPr>
          <w:p w14:paraId="39237849" w14:textId="3210BB1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7BE3698C" w14:textId="77777777" w:rsidTr="002F3BD7">
        <w:tc>
          <w:tcPr>
            <w:tcW w:w="675" w:type="dxa"/>
          </w:tcPr>
          <w:p w14:paraId="0D23EC81" w14:textId="7EEBB86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3634D4E6" w14:textId="1CEAF50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3D852B3" w14:textId="18BE382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ънчето</w:t>
            </w:r>
          </w:p>
        </w:tc>
        <w:tc>
          <w:tcPr>
            <w:tcW w:w="1985" w:type="dxa"/>
          </w:tcPr>
          <w:p w14:paraId="3CE95A05" w14:textId="3B2C3A0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2F461C" w14:textId="65A32D8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72</w:t>
            </w:r>
          </w:p>
        </w:tc>
        <w:tc>
          <w:tcPr>
            <w:tcW w:w="1487" w:type="dxa"/>
          </w:tcPr>
          <w:p w14:paraId="33A18746" w14:textId="69688A0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9.78</w:t>
            </w:r>
          </w:p>
        </w:tc>
        <w:tc>
          <w:tcPr>
            <w:tcW w:w="1632" w:type="dxa"/>
          </w:tcPr>
          <w:p w14:paraId="56CF5FDF" w14:textId="067C361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6C9DC6E0" w14:textId="0B9F1B7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134F3EE5" w14:textId="77777777" w:rsidTr="002F3BD7">
        <w:tc>
          <w:tcPr>
            <w:tcW w:w="675" w:type="dxa"/>
          </w:tcPr>
          <w:p w14:paraId="5E550888" w14:textId="2ECDC53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1701" w:type="dxa"/>
          </w:tcPr>
          <w:p w14:paraId="7F35402A" w14:textId="3A17BCC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8EB87A4" w14:textId="0F6CF8F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3EBF6623" w14:textId="6CC8541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BE1219" w14:textId="40B09C1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</w:tcPr>
          <w:p w14:paraId="49C92A90" w14:textId="768FDB1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45</w:t>
            </w:r>
          </w:p>
        </w:tc>
        <w:tc>
          <w:tcPr>
            <w:tcW w:w="1632" w:type="dxa"/>
          </w:tcPr>
          <w:p w14:paraId="4572BC37" w14:textId="72E29F4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14:paraId="5DAB6504" w14:textId="6FE1138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2F3BD7" w:rsidRPr="004E1F2B" w14:paraId="4D952211" w14:textId="77777777" w:rsidTr="002F3BD7">
        <w:tc>
          <w:tcPr>
            <w:tcW w:w="675" w:type="dxa"/>
          </w:tcPr>
          <w:p w14:paraId="622C9501" w14:textId="23CC6E4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635D41F2" w14:textId="2E8BDA0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BB7C10D" w14:textId="12FAF274" w:rsidR="002F3BD7" w:rsidRPr="004E1F2B" w:rsidRDefault="002F3BD7" w:rsidP="00D138AE">
            <w:pPr>
              <w:spacing w:after="100" w:afterAutospacing="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2375C4EC" w14:textId="27F30A4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06A39" w14:textId="2CF84EF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51</w:t>
            </w:r>
          </w:p>
        </w:tc>
        <w:tc>
          <w:tcPr>
            <w:tcW w:w="1487" w:type="dxa"/>
          </w:tcPr>
          <w:p w14:paraId="28C7FA67" w14:textId="621BB91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51</w:t>
            </w:r>
          </w:p>
        </w:tc>
        <w:tc>
          <w:tcPr>
            <w:tcW w:w="1632" w:type="dxa"/>
          </w:tcPr>
          <w:p w14:paraId="1ADE1843" w14:textId="3A5A313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52</w:t>
            </w:r>
          </w:p>
        </w:tc>
        <w:tc>
          <w:tcPr>
            <w:tcW w:w="1417" w:type="dxa"/>
          </w:tcPr>
          <w:p w14:paraId="555589D2" w14:textId="0D8CEC4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2F3BD7" w:rsidRPr="004E1F2B" w14:paraId="3440955B" w14:textId="77777777" w:rsidTr="002F3BD7">
        <w:tc>
          <w:tcPr>
            <w:tcW w:w="675" w:type="dxa"/>
          </w:tcPr>
          <w:p w14:paraId="6D48CBC7" w14:textId="521A119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1CBE76D3" w14:textId="79205F7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1E134EC" w14:textId="0C99232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7B82B62" w14:textId="6E8FDFA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652CC8" w14:textId="0E9F2D0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12</w:t>
            </w:r>
          </w:p>
        </w:tc>
        <w:tc>
          <w:tcPr>
            <w:tcW w:w="1487" w:type="dxa"/>
          </w:tcPr>
          <w:p w14:paraId="67740138" w14:textId="36005FD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7.12</w:t>
            </w:r>
          </w:p>
        </w:tc>
        <w:tc>
          <w:tcPr>
            <w:tcW w:w="1632" w:type="dxa"/>
          </w:tcPr>
          <w:p w14:paraId="685FB841" w14:textId="31628BB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417" w:type="dxa"/>
          </w:tcPr>
          <w:p w14:paraId="3B2C7991" w14:textId="24C5439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149C0D3F" w14:textId="77777777" w:rsidTr="002F3BD7">
        <w:tc>
          <w:tcPr>
            <w:tcW w:w="675" w:type="dxa"/>
          </w:tcPr>
          <w:p w14:paraId="2CAE8A31" w14:textId="1C509B7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EF8543D" w14:textId="55AE251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57C48B37" w14:textId="48CD8CF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A1D9BC4" w14:textId="3128BBD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4CED7F6D" w14:textId="7B7980F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4E3E4E8A" w14:textId="39D9FF9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757EB16" w14:textId="433AC8B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12E27480" w14:textId="3BCA6C9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2F3BD7" w:rsidRPr="004E1F2B" w14:paraId="3BECFDA5" w14:textId="77777777" w:rsidTr="002F3BD7">
        <w:tc>
          <w:tcPr>
            <w:tcW w:w="675" w:type="dxa"/>
          </w:tcPr>
          <w:p w14:paraId="41B4ECF3" w14:textId="5FB402B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B9DB41" w14:textId="7777777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  <w:p w14:paraId="54F2EF8E" w14:textId="17D912F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DD0D28" w14:textId="5E1D560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4E6097" w14:textId="267A4FD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DC6F5F" w14:textId="3D55CA4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9A98CA4" w14:textId="1F3D606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885569B" w14:textId="10A8371F" w:rsidR="002F3BD7" w:rsidRPr="004E1F2B" w:rsidRDefault="002F3BD7" w:rsidP="00D138AE">
            <w:pPr>
              <w:tabs>
                <w:tab w:val="left" w:pos="87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5848C9" w14:textId="205762B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3BD7" w:rsidRPr="004E1F2B" w14:paraId="715498A7" w14:textId="77777777" w:rsidTr="002F3BD7">
        <w:tc>
          <w:tcPr>
            <w:tcW w:w="675" w:type="dxa"/>
          </w:tcPr>
          <w:p w14:paraId="0DCB6661" w14:textId="053D8F6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F235CFF" w14:textId="6618F8C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 Чешнегирово</w:t>
            </w:r>
          </w:p>
        </w:tc>
        <w:tc>
          <w:tcPr>
            <w:tcW w:w="2977" w:type="dxa"/>
          </w:tcPr>
          <w:p w14:paraId="1AB38099" w14:textId="0DCAE49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73593EE0" w14:textId="7BE66DD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CE1AA6" w14:textId="784693B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3</w:t>
            </w:r>
          </w:p>
        </w:tc>
        <w:tc>
          <w:tcPr>
            <w:tcW w:w="1487" w:type="dxa"/>
          </w:tcPr>
          <w:p w14:paraId="1AE13523" w14:textId="469CCBB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342.48.63</w:t>
            </w:r>
          </w:p>
        </w:tc>
        <w:tc>
          <w:tcPr>
            <w:tcW w:w="1632" w:type="dxa"/>
          </w:tcPr>
          <w:p w14:paraId="4CC04998" w14:textId="38DD359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454</w:t>
            </w:r>
          </w:p>
        </w:tc>
        <w:tc>
          <w:tcPr>
            <w:tcW w:w="1417" w:type="dxa"/>
          </w:tcPr>
          <w:p w14:paraId="07D429CF" w14:textId="656DEFB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4892B91B" w14:textId="77777777" w:rsidTr="002F3BD7">
        <w:tc>
          <w:tcPr>
            <w:tcW w:w="675" w:type="dxa"/>
          </w:tcPr>
          <w:p w14:paraId="5571302F" w14:textId="4592E3D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2525C1B" w14:textId="2F3BF2E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CA45A43" w14:textId="29E206B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Льолевото</w:t>
            </w:r>
            <w:proofErr w:type="spellEnd"/>
          </w:p>
        </w:tc>
        <w:tc>
          <w:tcPr>
            <w:tcW w:w="1985" w:type="dxa"/>
          </w:tcPr>
          <w:p w14:paraId="2827B041" w14:textId="5F289E4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18761" w14:textId="344CF70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8</w:t>
            </w:r>
          </w:p>
        </w:tc>
        <w:tc>
          <w:tcPr>
            <w:tcW w:w="1487" w:type="dxa"/>
          </w:tcPr>
          <w:p w14:paraId="70D35EF0" w14:textId="07AE0E0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8</w:t>
            </w:r>
          </w:p>
        </w:tc>
        <w:tc>
          <w:tcPr>
            <w:tcW w:w="1632" w:type="dxa"/>
          </w:tcPr>
          <w:p w14:paraId="77EE210F" w14:textId="3B5D02C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487</w:t>
            </w:r>
          </w:p>
        </w:tc>
        <w:tc>
          <w:tcPr>
            <w:tcW w:w="1417" w:type="dxa"/>
          </w:tcPr>
          <w:p w14:paraId="057730AB" w14:textId="7A3F624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57AAB331" w14:textId="77777777" w:rsidTr="002F3BD7">
        <w:tc>
          <w:tcPr>
            <w:tcW w:w="675" w:type="dxa"/>
          </w:tcPr>
          <w:p w14:paraId="3FD4285C" w14:textId="59475AE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91D2C4F" w14:textId="6EE97E6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F39B933" w14:textId="4A3588E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482C5F2" w14:textId="68E6D20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0CED3" w14:textId="0B001A6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9</w:t>
            </w:r>
          </w:p>
        </w:tc>
        <w:tc>
          <w:tcPr>
            <w:tcW w:w="1487" w:type="dxa"/>
          </w:tcPr>
          <w:p w14:paraId="3C3B3C6F" w14:textId="18B7912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9</w:t>
            </w:r>
          </w:p>
        </w:tc>
        <w:tc>
          <w:tcPr>
            <w:tcW w:w="1632" w:type="dxa"/>
          </w:tcPr>
          <w:p w14:paraId="478A489D" w14:textId="26BE6FC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</w:tcPr>
          <w:p w14:paraId="1F108428" w14:textId="02338D6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79FB9136" w14:textId="77777777" w:rsidTr="002F3BD7">
        <w:tc>
          <w:tcPr>
            <w:tcW w:w="675" w:type="dxa"/>
          </w:tcPr>
          <w:p w14:paraId="4AA955A3" w14:textId="02B76C6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D472B33" w14:textId="30057A3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E512D54" w14:textId="03C23E1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силима</w:t>
            </w:r>
            <w:proofErr w:type="spellEnd"/>
          </w:p>
        </w:tc>
        <w:tc>
          <w:tcPr>
            <w:tcW w:w="1985" w:type="dxa"/>
          </w:tcPr>
          <w:p w14:paraId="5B44B546" w14:textId="7A2307B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EB1C63" w14:textId="047E430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57ACF9A0" w14:textId="4BEE461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.84</w:t>
            </w:r>
          </w:p>
        </w:tc>
        <w:tc>
          <w:tcPr>
            <w:tcW w:w="1632" w:type="dxa"/>
          </w:tcPr>
          <w:p w14:paraId="21F14C1D" w14:textId="177921F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488</w:t>
            </w:r>
          </w:p>
        </w:tc>
        <w:tc>
          <w:tcPr>
            <w:tcW w:w="1417" w:type="dxa"/>
          </w:tcPr>
          <w:p w14:paraId="4101B7F9" w14:textId="76118A0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145504C2" w14:textId="77777777" w:rsidTr="002F3BD7">
        <w:tc>
          <w:tcPr>
            <w:tcW w:w="675" w:type="dxa"/>
          </w:tcPr>
          <w:p w14:paraId="66262929" w14:textId="7A666BC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105EAA0" w14:textId="569B41B0" w:rsidR="002F3BD7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B06E912" w14:textId="6A756E6F" w:rsidR="002F3BD7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юшето</w:t>
            </w:r>
            <w:proofErr w:type="spellEnd"/>
          </w:p>
        </w:tc>
        <w:tc>
          <w:tcPr>
            <w:tcW w:w="1985" w:type="dxa"/>
          </w:tcPr>
          <w:p w14:paraId="1328356D" w14:textId="3404341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9660EE" w14:textId="2EA7661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6</w:t>
            </w:r>
          </w:p>
        </w:tc>
        <w:tc>
          <w:tcPr>
            <w:tcW w:w="1487" w:type="dxa"/>
          </w:tcPr>
          <w:p w14:paraId="0C114522" w14:textId="4737341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27.96</w:t>
            </w:r>
          </w:p>
        </w:tc>
        <w:tc>
          <w:tcPr>
            <w:tcW w:w="1632" w:type="dxa"/>
          </w:tcPr>
          <w:p w14:paraId="0D95E573" w14:textId="7D66F7A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410</w:t>
            </w:r>
          </w:p>
        </w:tc>
        <w:tc>
          <w:tcPr>
            <w:tcW w:w="1417" w:type="dxa"/>
          </w:tcPr>
          <w:p w14:paraId="4A9013D1" w14:textId="3A8BEA0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12360528" w14:textId="77777777" w:rsidTr="002F3BD7">
        <w:tc>
          <w:tcPr>
            <w:tcW w:w="675" w:type="dxa"/>
          </w:tcPr>
          <w:p w14:paraId="1CA43310" w14:textId="4DFEC6F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14D2382" w14:textId="05D4D06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7582AB6" w14:textId="2A8A06AC" w:rsidR="002F3BD7" w:rsidRPr="004E1F2B" w:rsidRDefault="002F3BD7" w:rsidP="002F3BD7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4C6B64F4" w14:textId="7915EA2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0CC081" w14:textId="425C9E8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2</w:t>
            </w:r>
          </w:p>
        </w:tc>
        <w:tc>
          <w:tcPr>
            <w:tcW w:w="1487" w:type="dxa"/>
          </w:tcPr>
          <w:p w14:paraId="3741E2DD" w14:textId="192D390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02</w:t>
            </w:r>
          </w:p>
        </w:tc>
        <w:tc>
          <w:tcPr>
            <w:tcW w:w="1632" w:type="dxa"/>
          </w:tcPr>
          <w:p w14:paraId="75A9157E" w14:textId="23E4836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2</w:t>
            </w:r>
          </w:p>
        </w:tc>
        <w:tc>
          <w:tcPr>
            <w:tcW w:w="1417" w:type="dxa"/>
          </w:tcPr>
          <w:p w14:paraId="72AA8179" w14:textId="1CC1000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658C0F86" w14:textId="77777777" w:rsidTr="002F3BD7">
        <w:tc>
          <w:tcPr>
            <w:tcW w:w="675" w:type="dxa"/>
          </w:tcPr>
          <w:p w14:paraId="3D708F4C" w14:textId="343C2C0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2362031" w14:textId="1935FCE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17DB984" w14:textId="14EA846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1F42BBE5" w14:textId="41113A2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2F09D8" w14:textId="421C7FC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4D999283" w14:textId="2F77941A" w:rsidR="002F3BD7" w:rsidRPr="004E1F2B" w:rsidRDefault="002F3BD7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2.103</w:t>
            </w:r>
          </w:p>
        </w:tc>
        <w:tc>
          <w:tcPr>
            <w:tcW w:w="1632" w:type="dxa"/>
          </w:tcPr>
          <w:p w14:paraId="17968CC6" w14:textId="619DC80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17" w:type="dxa"/>
          </w:tcPr>
          <w:p w14:paraId="05A351F6" w14:textId="3B5F6AA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531A0757" w14:textId="77777777" w:rsidTr="002F3BD7">
        <w:tc>
          <w:tcPr>
            <w:tcW w:w="675" w:type="dxa"/>
          </w:tcPr>
          <w:p w14:paraId="493C7A9F" w14:textId="134D3F3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038F1AA" w14:textId="285993A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39BE0AD" w14:textId="7C47290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5E06FF1F" w14:textId="3E2684F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643E5" w14:textId="24760FD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5</w:t>
            </w:r>
          </w:p>
        </w:tc>
        <w:tc>
          <w:tcPr>
            <w:tcW w:w="1487" w:type="dxa"/>
          </w:tcPr>
          <w:p w14:paraId="4D1776CA" w14:textId="2BFF62D9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105</w:t>
            </w:r>
          </w:p>
        </w:tc>
        <w:tc>
          <w:tcPr>
            <w:tcW w:w="1632" w:type="dxa"/>
          </w:tcPr>
          <w:p w14:paraId="183511FB" w14:textId="6704433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Pr="004E1F2B">
              <w:rPr>
                <w:rFonts w:cstheme="minorHAnsi"/>
                <w:b/>
                <w:sz w:val="18"/>
                <w:szCs w:val="18"/>
              </w:rPr>
              <w:t>266</w:t>
            </w:r>
          </w:p>
        </w:tc>
        <w:tc>
          <w:tcPr>
            <w:tcW w:w="1417" w:type="dxa"/>
          </w:tcPr>
          <w:p w14:paraId="46FF818E" w14:textId="3CFA96B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29E19761" w14:textId="77777777" w:rsidTr="002F3BD7">
        <w:tc>
          <w:tcPr>
            <w:tcW w:w="675" w:type="dxa"/>
          </w:tcPr>
          <w:p w14:paraId="28987DE2" w14:textId="5FDE906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7D220271" w14:textId="266319C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C4A3DC" w14:textId="5E95CD8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ECEFDAC" w14:textId="3D10FCC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E685A7" w14:textId="44A93EB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9</w:t>
            </w:r>
          </w:p>
        </w:tc>
        <w:tc>
          <w:tcPr>
            <w:tcW w:w="1487" w:type="dxa"/>
          </w:tcPr>
          <w:p w14:paraId="17A22D2A" w14:textId="7166E0CB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39</w:t>
            </w:r>
          </w:p>
        </w:tc>
        <w:tc>
          <w:tcPr>
            <w:tcW w:w="1632" w:type="dxa"/>
          </w:tcPr>
          <w:p w14:paraId="43AB6166" w14:textId="09B6F2C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48</w:t>
            </w:r>
          </w:p>
        </w:tc>
        <w:tc>
          <w:tcPr>
            <w:tcW w:w="1417" w:type="dxa"/>
          </w:tcPr>
          <w:p w14:paraId="20C4684A" w14:textId="621C863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7DA3EF99" w14:textId="77777777" w:rsidTr="002F3BD7">
        <w:tc>
          <w:tcPr>
            <w:tcW w:w="675" w:type="dxa"/>
          </w:tcPr>
          <w:p w14:paraId="4E793C6E" w14:textId="233CCA5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C1019C9" w14:textId="1D05C07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B9F4FC" w14:textId="2B8F467F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север</w:t>
            </w:r>
          </w:p>
        </w:tc>
        <w:tc>
          <w:tcPr>
            <w:tcW w:w="1985" w:type="dxa"/>
          </w:tcPr>
          <w:p w14:paraId="68F82D87" w14:textId="65BAC29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F786E9" w14:textId="43E340A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19FF5D95" w14:textId="4BC6D25B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42</w:t>
            </w:r>
          </w:p>
        </w:tc>
        <w:tc>
          <w:tcPr>
            <w:tcW w:w="1632" w:type="dxa"/>
          </w:tcPr>
          <w:p w14:paraId="74B5D4CC" w14:textId="57CB8C1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7EB194BC" w14:textId="748E8EF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4895C031" w14:textId="77777777" w:rsidTr="002F3BD7">
        <w:tc>
          <w:tcPr>
            <w:tcW w:w="675" w:type="dxa"/>
          </w:tcPr>
          <w:p w14:paraId="152BB1CD" w14:textId="12A1758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4850CAA2" w14:textId="08A839A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E7A756D" w14:textId="2DD943C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лин</w:t>
            </w:r>
          </w:p>
        </w:tc>
        <w:tc>
          <w:tcPr>
            <w:tcW w:w="1985" w:type="dxa"/>
          </w:tcPr>
          <w:p w14:paraId="1AF7C8DE" w14:textId="1BA9641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1A033" w14:textId="16C06C2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7</w:t>
            </w:r>
          </w:p>
        </w:tc>
        <w:tc>
          <w:tcPr>
            <w:tcW w:w="1487" w:type="dxa"/>
          </w:tcPr>
          <w:p w14:paraId="20CB9D2B" w14:textId="115D5251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9.147</w:t>
            </w:r>
          </w:p>
        </w:tc>
        <w:tc>
          <w:tcPr>
            <w:tcW w:w="1632" w:type="dxa"/>
          </w:tcPr>
          <w:p w14:paraId="3E594FE4" w14:textId="5AFBF63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087</w:t>
            </w:r>
          </w:p>
        </w:tc>
        <w:tc>
          <w:tcPr>
            <w:tcW w:w="1417" w:type="dxa"/>
          </w:tcPr>
          <w:p w14:paraId="035AAC6F" w14:textId="398E3FD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2EEE1A42" w14:textId="77777777" w:rsidTr="002F3BD7">
        <w:tc>
          <w:tcPr>
            <w:tcW w:w="675" w:type="dxa"/>
          </w:tcPr>
          <w:p w14:paraId="33FAF58A" w14:textId="7636C88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DAA6B87" w14:textId="52AC0E5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DEBDCF4" w14:textId="47B1048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юг</w:t>
            </w:r>
          </w:p>
        </w:tc>
        <w:tc>
          <w:tcPr>
            <w:tcW w:w="1985" w:type="dxa"/>
          </w:tcPr>
          <w:p w14:paraId="6C885E58" w14:textId="678DE34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9850C7" w14:textId="6F53150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5C5FB10B" w14:textId="6D135DCA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5.156</w:t>
            </w:r>
          </w:p>
        </w:tc>
        <w:tc>
          <w:tcPr>
            <w:tcW w:w="1632" w:type="dxa"/>
          </w:tcPr>
          <w:p w14:paraId="5E17C92A" w14:textId="3613A38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</w:tcPr>
          <w:p w14:paraId="518D25C0" w14:textId="132F043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40DEA00B" w14:textId="77777777" w:rsidTr="002F3BD7">
        <w:tc>
          <w:tcPr>
            <w:tcW w:w="675" w:type="dxa"/>
          </w:tcPr>
          <w:p w14:paraId="7F7211D7" w14:textId="3F8621A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56236A54" w14:textId="200890C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7B2F0DC" w14:textId="3ECC095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гьол</w:t>
            </w:r>
            <w:proofErr w:type="spellEnd"/>
          </w:p>
        </w:tc>
        <w:tc>
          <w:tcPr>
            <w:tcW w:w="1985" w:type="dxa"/>
          </w:tcPr>
          <w:p w14:paraId="16CEE152" w14:textId="6936808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6BF83" w14:textId="1619540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5</w:t>
            </w:r>
          </w:p>
        </w:tc>
        <w:tc>
          <w:tcPr>
            <w:tcW w:w="1487" w:type="dxa"/>
          </w:tcPr>
          <w:p w14:paraId="2D0DCB53" w14:textId="10C3C978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25.195</w:t>
            </w:r>
          </w:p>
        </w:tc>
        <w:tc>
          <w:tcPr>
            <w:tcW w:w="1632" w:type="dxa"/>
          </w:tcPr>
          <w:p w14:paraId="053DF49D" w14:textId="30C2976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478</w:t>
            </w:r>
          </w:p>
        </w:tc>
        <w:tc>
          <w:tcPr>
            <w:tcW w:w="1417" w:type="dxa"/>
          </w:tcPr>
          <w:p w14:paraId="34DDED1F" w14:textId="3CD98A5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4B5F8B22" w14:textId="77777777" w:rsidTr="002F3BD7">
        <w:tc>
          <w:tcPr>
            <w:tcW w:w="675" w:type="dxa"/>
          </w:tcPr>
          <w:p w14:paraId="37AEA169" w14:textId="78EDDB8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17303B3" w14:textId="322A5C80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461B999" w14:textId="03AAE45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  <w:proofErr w:type="spellEnd"/>
          </w:p>
        </w:tc>
        <w:tc>
          <w:tcPr>
            <w:tcW w:w="1985" w:type="dxa"/>
          </w:tcPr>
          <w:p w14:paraId="641A1F09" w14:textId="56FF416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25913B" w14:textId="57945C3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11417308" w14:textId="6784398A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201</w:t>
            </w:r>
          </w:p>
        </w:tc>
        <w:tc>
          <w:tcPr>
            <w:tcW w:w="1632" w:type="dxa"/>
          </w:tcPr>
          <w:p w14:paraId="16E6B148" w14:textId="5FED847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77</w:t>
            </w:r>
          </w:p>
        </w:tc>
        <w:tc>
          <w:tcPr>
            <w:tcW w:w="1417" w:type="dxa"/>
          </w:tcPr>
          <w:p w14:paraId="2B2BD38D" w14:textId="4A28D5C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19380B58" w14:textId="77777777" w:rsidTr="002F3BD7">
        <w:tc>
          <w:tcPr>
            <w:tcW w:w="675" w:type="dxa"/>
          </w:tcPr>
          <w:p w14:paraId="2B69790F" w14:textId="77596B6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085608E6" w14:textId="2F1D862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7A007DD" w14:textId="71C08D3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eца</w:t>
            </w:r>
            <w:proofErr w:type="spellEnd"/>
          </w:p>
        </w:tc>
        <w:tc>
          <w:tcPr>
            <w:tcW w:w="1985" w:type="dxa"/>
          </w:tcPr>
          <w:p w14:paraId="015A9EDA" w14:textId="55CE2DD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CC473" w14:textId="7E2C6B0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6</w:t>
            </w:r>
          </w:p>
        </w:tc>
        <w:tc>
          <w:tcPr>
            <w:tcW w:w="1487" w:type="dxa"/>
          </w:tcPr>
          <w:p w14:paraId="0F592C8C" w14:textId="41FFC4FB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401</w:t>
            </w:r>
          </w:p>
        </w:tc>
        <w:tc>
          <w:tcPr>
            <w:tcW w:w="1632" w:type="dxa"/>
          </w:tcPr>
          <w:p w14:paraId="6B0EC1BF" w14:textId="4B3E139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13206</w:t>
            </w:r>
          </w:p>
        </w:tc>
        <w:tc>
          <w:tcPr>
            <w:tcW w:w="1417" w:type="dxa"/>
          </w:tcPr>
          <w:p w14:paraId="302BBE80" w14:textId="3844878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6341F929" w14:textId="77777777" w:rsidTr="002F3BD7">
        <w:tc>
          <w:tcPr>
            <w:tcW w:w="675" w:type="dxa"/>
          </w:tcPr>
          <w:p w14:paraId="1617F674" w14:textId="5EB5067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</w:tcPr>
          <w:p w14:paraId="30567E8F" w14:textId="1FFE2E4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141F331" w14:textId="0742455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ъбичките</w:t>
            </w:r>
            <w:proofErr w:type="spellEnd"/>
          </w:p>
        </w:tc>
        <w:tc>
          <w:tcPr>
            <w:tcW w:w="1985" w:type="dxa"/>
          </w:tcPr>
          <w:p w14:paraId="5A1B5DF7" w14:textId="6AED948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F0AB4A" w14:textId="0CFF477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39E82407" w14:textId="2E38AEF4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247</w:t>
            </w:r>
          </w:p>
        </w:tc>
        <w:tc>
          <w:tcPr>
            <w:tcW w:w="1632" w:type="dxa"/>
          </w:tcPr>
          <w:p w14:paraId="19BAFAD6" w14:textId="459D4DA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422</w:t>
            </w:r>
          </w:p>
        </w:tc>
        <w:tc>
          <w:tcPr>
            <w:tcW w:w="1417" w:type="dxa"/>
          </w:tcPr>
          <w:p w14:paraId="35359280" w14:textId="7749311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34DA5193" w14:textId="77777777" w:rsidTr="002F3BD7">
        <w:tc>
          <w:tcPr>
            <w:tcW w:w="675" w:type="dxa"/>
          </w:tcPr>
          <w:p w14:paraId="750090BA" w14:textId="44ABEF8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1BD32EC" w14:textId="7480B96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2574B3F" w14:textId="43FB73C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29EE7C9D" w14:textId="115FFE7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2F6CE0" w14:textId="7150EB5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6</w:t>
            </w:r>
          </w:p>
        </w:tc>
        <w:tc>
          <w:tcPr>
            <w:tcW w:w="1487" w:type="dxa"/>
          </w:tcPr>
          <w:p w14:paraId="5F709F0C" w14:textId="6BB40A17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45.276</w:t>
            </w:r>
          </w:p>
        </w:tc>
        <w:tc>
          <w:tcPr>
            <w:tcW w:w="1632" w:type="dxa"/>
          </w:tcPr>
          <w:p w14:paraId="7E9268BF" w14:textId="532A1F3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6</w:t>
            </w:r>
          </w:p>
        </w:tc>
        <w:tc>
          <w:tcPr>
            <w:tcW w:w="1417" w:type="dxa"/>
          </w:tcPr>
          <w:p w14:paraId="51C95BF9" w14:textId="44DD052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3A6AA2B6" w14:textId="77777777" w:rsidTr="002F3BD7">
        <w:tc>
          <w:tcPr>
            <w:tcW w:w="675" w:type="dxa"/>
          </w:tcPr>
          <w:p w14:paraId="36784061" w14:textId="2127260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3E4AAA1F" w14:textId="748265A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16D3BC8" w14:textId="3CC2737A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69B3D4C" w14:textId="21D9DFE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8B7E0C" w14:textId="5C84C86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4</w:t>
            </w:r>
          </w:p>
        </w:tc>
        <w:tc>
          <w:tcPr>
            <w:tcW w:w="1487" w:type="dxa"/>
          </w:tcPr>
          <w:p w14:paraId="3E6F92B6" w14:textId="2A507B41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3.284</w:t>
            </w:r>
          </w:p>
        </w:tc>
        <w:tc>
          <w:tcPr>
            <w:tcW w:w="1632" w:type="dxa"/>
          </w:tcPr>
          <w:p w14:paraId="595C2FCD" w14:textId="32A9054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497</w:t>
            </w:r>
          </w:p>
        </w:tc>
        <w:tc>
          <w:tcPr>
            <w:tcW w:w="1417" w:type="dxa"/>
          </w:tcPr>
          <w:p w14:paraId="40A2A397" w14:textId="0E10645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14270983" w14:textId="77777777" w:rsidTr="002F3BD7">
        <w:tc>
          <w:tcPr>
            <w:tcW w:w="675" w:type="dxa"/>
          </w:tcPr>
          <w:p w14:paraId="27F0E534" w14:textId="5CAFC20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5F95C17F" w14:textId="4A25ABF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D1B87" w14:textId="2591C10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5085BD38" w14:textId="4063D52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B8E982" w14:textId="149F9FC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3</w:t>
            </w:r>
          </w:p>
        </w:tc>
        <w:tc>
          <w:tcPr>
            <w:tcW w:w="1487" w:type="dxa"/>
          </w:tcPr>
          <w:p w14:paraId="11E2E3BD" w14:textId="6561A865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8.323</w:t>
            </w:r>
          </w:p>
        </w:tc>
        <w:tc>
          <w:tcPr>
            <w:tcW w:w="1632" w:type="dxa"/>
          </w:tcPr>
          <w:p w14:paraId="48479663" w14:textId="2942C63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95</w:t>
            </w:r>
          </w:p>
        </w:tc>
        <w:tc>
          <w:tcPr>
            <w:tcW w:w="1417" w:type="dxa"/>
          </w:tcPr>
          <w:p w14:paraId="7D612DCD" w14:textId="142525C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2D0369ED" w14:textId="77777777" w:rsidTr="002F3BD7">
        <w:tc>
          <w:tcPr>
            <w:tcW w:w="675" w:type="dxa"/>
          </w:tcPr>
          <w:p w14:paraId="38A499C4" w14:textId="0CA8802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DABD05E" w14:textId="0A55F357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36569A8" w14:textId="225AC253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  <w:proofErr w:type="spellEnd"/>
          </w:p>
        </w:tc>
        <w:tc>
          <w:tcPr>
            <w:tcW w:w="1985" w:type="dxa"/>
          </w:tcPr>
          <w:p w14:paraId="4493451F" w14:textId="6795F3E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CF9019" w14:textId="740BA31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15D8071F" w14:textId="3B15C1E4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338</w:t>
            </w:r>
          </w:p>
        </w:tc>
        <w:tc>
          <w:tcPr>
            <w:tcW w:w="1632" w:type="dxa"/>
          </w:tcPr>
          <w:p w14:paraId="1B95E34A" w14:textId="68F9E81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603D5C1B" w14:textId="3F98C67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331D4CEC" w14:textId="77777777" w:rsidTr="002F3BD7">
        <w:tc>
          <w:tcPr>
            <w:tcW w:w="675" w:type="dxa"/>
          </w:tcPr>
          <w:p w14:paraId="77037512" w14:textId="12404B7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5AAF3AC9" w14:textId="2B71D570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6F059E" w14:textId="6836D5E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  <w:proofErr w:type="spellEnd"/>
          </w:p>
        </w:tc>
        <w:tc>
          <w:tcPr>
            <w:tcW w:w="1985" w:type="dxa"/>
          </w:tcPr>
          <w:p w14:paraId="313734A6" w14:textId="32F8369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EB8B43" w14:textId="2318F54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404A63B4" w14:textId="4298CA0F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1</w:t>
            </w:r>
          </w:p>
        </w:tc>
        <w:tc>
          <w:tcPr>
            <w:tcW w:w="1632" w:type="dxa"/>
          </w:tcPr>
          <w:p w14:paraId="00DFCC7B" w14:textId="78D49AD4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cstheme="minorHAnsi"/>
                <w:b/>
                <w:sz w:val="18"/>
                <w:szCs w:val="18"/>
              </w:rPr>
              <w:t>30107</w:t>
            </w:r>
          </w:p>
        </w:tc>
        <w:tc>
          <w:tcPr>
            <w:tcW w:w="1417" w:type="dxa"/>
          </w:tcPr>
          <w:p w14:paraId="24B4473A" w14:textId="608E31A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1A3C686A" w14:textId="77777777" w:rsidTr="002F3BD7">
        <w:tc>
          <w:tcPr>
            <w:tcW w:w="675" w:type="dxa"/>
          </w:tcPr>
          <w:p w14:paraId="061CB857" w14:textId="6CA14C2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16D89F16" w14:textId="7206733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5BD70A" w14:textId="0D64330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  <w:proofErr w:type="spellEnd"/>
          </w:p>
        </w:tc>
        <w:tc>
          <w:tcPr>
            <w:tcW w:w="1985" w:type="dxa"/>
          </w:tcPr>
          <w:p w14:paraId="515553C4" w14:textId="7C53B36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7B6014" w14:textId="1294FE8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0521C792" w14:textId="63902965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2</w:t>
            </w:r>
          </w:p>
        </w:tc>
        <w:tc>
          <w:tcPr>
            <w:tcW w:w="1632" w:type="dxa"/>
          </w:tcPr>
          <w:p w14:paraId="7BF1D984" w14:textId="4F5C56B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812</w:t>
            </w:r>
          </w:p>
        </w:tc>
        <w:tc>
          <w:tcPr>
            <w:tcW w:w="1417" w:type="dxa"/>
          </w:tcPr>
          <w:p w14:paraId="0832A6FA" w14:textId="2EB94B0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0350DD01" w14:textId="77777777" w:rsidTr="002F3BD7">
        <w:tc>
          <w:tcPr>
            <w:tcW w:w="675" w:type="dxa"/>
          </w:tcPr>
          <w:p w14:paraId="1A7E68B3" w14:textId="45D7D99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E836BB9" w14:textId="3B6C0A7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2C88A1A" w14:textId="09E5C144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3266BE85" w14:textId="3D43463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BB33" w14:textId="6F6F262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6</w:t>
            </w:r>
          </w:p>
        </w:tc>
        <w:tc>
          <w:tcPr>
            <w:tcW w:w="1487" w:type="dxa"/>
          </w:tcPr>
          <w:p w14:paraId="7FC566EB" w14:textId="48617D1F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3.396</w:t>
            </w:r>
          </w:p>
        </w:tc>
        <w:tc>
          <w:tcPr>
            <w:tcW w:w="1632" w:type="dxa"/>
          </w:tcPr>
          <w:p w14:paraId="530A4BF1" w14:textId="1C16C83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3</w:t>
            </w:r>
          </w:p>
        </w:tc>
        <w:tc>
          <w:tcPr>
            <w:tcW w:w="1417" w:type="dxa"/>
          </w:tcPr>
          <w:p w14:paraId="4D103F15" w14:textId="3BE4880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0712215C" w14:textId="77777777" w:rsidTr="002F3BD7">
        <w:tc>
          <w:tcPr>
            <w:tcW w:w="675" w:type="dxa"/>
          </w:tcPr>
          <w:p w14:paraId="503B10B5" w14:textId="0A5B2F8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4FCC315" w14:textId="5136CCED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FD4A024" w14:textId="195A798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еца</w:t>
            </w:r>
          </w:p>
        </w:tc>
        <w:tc>
          <w:tcPr>
            <w:tcW w:w="1985" w:type="dxa"/>
          </w:tcPr>
          <w:p w14:paraId="4B108907" w14:textId="4CE7264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65A670" w14:textId="3F9888E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95017</w:t>
            </w:r>
          </w:p>
        </w:tc>
        <w:tc>
          <w:tcPr>
            <w:tcW w:w="1487" w:type="dxa"/>
          </w:tcPr>
          <w:p w14:paraId="5AAEE8CF" w14:textId="09B00D7D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5.17</w:t>
            </w:r>
          </w:p>
        </w:tc>
        <w:tc>
          <w:tcPr>
            <w:tcW w:w="1632" w:type="dxa"/>
          </w:tcPr>
          <w:p w14:paraId="03262A0A" w14:textId="6933D07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71</w:t>
            </w:r>
          </w:p>
        </w:tc>
        <w:tc>
          <w:tcPr>
            <w:tcW w:w="1417" w:type="dxa"/>
          </w:tcPr>
          <w:p w14:paraId="6A277721" w14:textId="7CEEC53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2F3BD7" w:rsidRPr="004E1F2B" w14:paraId="1077D892" w14:textId="77777777" w:rsidTr="002F3BD7">
        <w:tc>
          <w:tcPr>
            <w:tcW w:w="675" w:type="dxa"/>
          </w:tcPr>
          <w:p w14:paraId="5D966DE8" w14:textId="49774D1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F0352EB" w14:textId="0DD582F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D90E1F4" w14:textId="71E9FB8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6A392CB9" w14:textId="715BCB6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75A261" w14:textId="02F6C3C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011</w:t>
            </w:r>
          </w:p>
        </w:tc>
        <w:tc>
          <w:tcPr>
            <w:tcW w:w="1487" w:type="dxa"/>
          </w:tcPr>
          <w:p w14:paraId="71E32FAA" w14:textId="4FDE895C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11</w:t>
            </w:r>
          </w:p>
        </w:tc>
        <w:tc>
          <w:tcPr>
            <w:tcW w:w="1632" w:type="dxa"/>
          </w:tcPr>
          <w:p w14:paraId="33A87116" w14:textId="1F6D28A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04</w:t>
            </w:r>
          </w:p>
        </w:tc>
        <w:tc>
          <w:tcPr>
            <w:tcW w:w="1417" w:type="dxa"/>
          </w:tcPr>
          <w:p w14:paraId="60073B39" w14:textId="4889559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2CC643E4" w14:textId="77777777" w:rsidTr="002F3BD7">
        <w:tc>
          <w:tcPr>
            <w:tcW w:w="675" w:type="dxa"/>
          </w:tcPr>
          <w:p w14:paraId="60BC0ADD" w14:textId="1A1E466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28F9B879" w14:textId="395916A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6BAEC" w14:textId="6799444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BDDB5B7" w14:textId="27983E9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12058" w14:textId="1AF6FC6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08</w:t>
            </w:r>
          </w:p>
        </w:tc>
        <w:tc>
          <w:tcPr>
            <w:tcW w:w="1487" w:type="dxa"/>
          </w:tcPr>
          <w:p w14:paraId="5192BB44" w14:textId="54332C21" w:rsidR="002F3BD7" w:rsidRDefault="002F3BD7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8</w:t>
            </w:r>
          </w:p>
        </w:tc>
        <w:tc>
          <w:tcPr>
            <w:tcW w:w="1632" w:type="dxa"/>
          </w:tcPr>
          <w:p w14:paraId="0526FDBE" w14:textId="5085329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23</w:t>
            </w:r>
          </w:p>
        </w:tc>
        <w:tc>
          <w:tcPr>
            <w:tcW w:w="1417" w:type="dxa"/>
          </w:tcPr>
          <w:p w14:paraId="43E113ED" w14:textId="397CCC8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7F94AC63" w14:textId="77777777" w:rsidTr="002F3BD7">
        <w:tc>
          <w:tcPr>
            <w:tcW w:w="675" w:type="dxa"/>
          </w:tcPr>
          <w:p w14:paraId="4D273EAB" w14:textId="76C3C63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759C12D7" w14:textId="15E4DDE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F8BB172" w14:textId="727EEE2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2D235F9F" w14:textId="45F2A7F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181E52" w14:textId="3A7D2D4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15</w:t>
            </w:r>
          </w:p>
        </w:tc>
        <w:tc>
          <w:tcPr>
            <w:tcW w:w="1487" w:type="dxa"/>
          </w:tcPr>
          <w:p w14:paraId="554FF52C" w14:textId="3F0EDE4B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15</w:t>
            </w:r>
          </w:p>
        </w:tc>
        <w:tc>
          <w:tcPr>
            <w:tcW w:w="1632" w:type="dxa"/>
          </w:tcPr>
          <w:p w14:paraId="777D7A77" w14:textId="22DE5CE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979</w:t>
            </w:r>
          </w:p>
        </w:tc>
        <w:tc>
          <w:tcPr>
            <w:tcW w:w="1417" w:type="dxa"/>
          </w:tcPr>
          <w:p w14:paraId="23D00D23" w14:textId="3E003A2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2F3BD7" w:rsidRPr="004E1F2B" w14:paraId="3DCB613E" w14:textId="77777777" w:rsidTr="002F3BD7">
        <w:tc>
          <w:tcPr>
            <w:tcW w:w="675" w:type="dxa"/>
          </w:tcPr>
          <w:p w14:paraId="05A64668" w14:textId="58B0367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56E7C1BF" w14:textId="062B4B7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4009E8C" w14:textId="1D2E56A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76CF1262" w14:textId="58B5C6F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013C48" w14:textId="7020C05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2008</w:t>
            </w:r>
          </w:p>
        </w:tc>
        <w:tc>
          <w:tcPr>
            <w:tcW w:w="1487" w:type="dxa"/>
          </w:tcPr>
          <w:p w14:paraId="2772413E" w14:textId="4468CA3F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2.8</w:t>
            </w:r>
          </w:p>
        </w:tc>
        <w:tc>
          <w:tcPr>
            <w:tcW w:w="1632" w:type="dxa"/>
          </w:tcPr>
          <w:p w14:paraId="653DAC02" w14:textId="088125F2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214</w:t>
            </w:r>
          </w:p>
        </w:tc>
        <w:tc>
          <w:tcPr>
            <w:tcW w:w="1417" w:type="dxa"/>
          </w:tcPr>
          <w:p w14:paraId="09FCAED2" w14:textId="642F2B7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4BE2DA0D" w14:textId="77777777" w:rsidTr="002F3BD7">
        <w:tc>
          <w:tcPr>
            <w:tcW w:w="675" w:type="dxa"/>
          </w:tcPr>
          <w:p w14:paraId="3E5E4EC8" w14:textId="4502A55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43011E88" w14:textId="654A5319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FD1303" w14:textId="3D07544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змака</w:t>
            </w:r>
          </w:p>
        </w:tc>
        <w:tc>
          <w:tcPr>
            <w:tcW w:w="1985" w:type="dxa"/>
          </w:tcPr>
          <w:p w14:paraId="33CF1822" w14:textId="69073A5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DD931D" w14:textId="478027E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005</w:t>
            </w:r>
          </w:p>
        </w:tc>
        <w:tc>
          <w:tcPr>
            <w:tcW w:w="1487" w:type="dxa"/>
          </w:tcPr>
          <w:p w14:paraId="1161934F" w14:textId="51EE65C1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3.05</w:t>
            </w:r>
          </w:p>
        </w:tc>
        <w:tc>
          <w:tcPr>
            <w:tcW w:w="1632" w:type="dxa"/>
          </w:tcPr>
          <w:p w14:paraId="675CF405" w14:textId="5D8AF29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9</w:t>
            </w:r>
          </w:p>
        </w:tc>
        <w:tc>
          <w:tcPr>
            <w:tcW w:w="1417" w:type="dxa"/>
          </w:tcPr>
          <w:p w14:paraId="740A581A" w14:textId="649D63D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63D4817D" w14:textId="77777777" w:rsidTr="002F3BD7">
        <w:tc>
          <w:tcPr>
            <w:tcW w:w="675" w:type="dxa"/>
          </w:tcPr>
          <w:p w14:paraId="58D40142" w14:textId="55EEF8F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58412754" w14:textId="6416D54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68EA000" w14:textId="4131F436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89CFBB7" w14:textId="29610C40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715B8A" w14:textId="5943341E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1</w:t>
            </w:r>
          </w:p>
        </w:tc>
        <w:tc>
          <w:tcPr>
            <w:tcW w:w="1487" w:type="dxa"/>
          </w:tcPr>
          <w:p w14:paraId="0CD1C8F4" w14:textId="06FDBEAD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</w:t>
            </w:r>
          </w:p>
        </w:tc>
        <w:tc>
          <w:tcPr>
            <w:tcW w:w="1632" w:type="dxa"/>
          </w:tcPr>
          <w:p w14:paraId="6716EA04" w14:textId="46E0782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59</w:t>
            </w:r>
          </w:p>
        </w:tc>
        <w:tc>
          <w:tcPr>
            <w:tcW w:w="1417" w:type="dxa"/>
          </w:tcPr>
          <w:p w14:paraId="751C9030" w14:textId="16E7734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3ED89ECE" w14:textId="77777777" w:rsidTr="002F3BD7">
        <w:tc>
          <w:tcPr>
            <w:tcW w:w="675" w:type="dxa"/>
          </w:tcPr>
          <w:p w14:paraId="6A788295" w14:textId="33B76BA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2C3676BB" w14:textId="051E69D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075AD4A" w14:textId="6892E1DC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7D85C30D" w14:textId="34278AC9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98BB64" w14:textId="7430FF7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2</w:t>
            </w:r>
          </w:p>
        </w:tc>
        <w:tc>
          <w:tcPr>
            <w:tcW w:w="1487" w:type="dxa"/>
          </w:tcPr>
          <w:p w14:paraId="7159B3EE" w14:textId="37A03BE4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2</w:t>
            </w:r>
          </w:p>
        </w:tc>
        <w:tc>
          <w:tcPr>
            <w:tcW w:w="1632" w:type="dxa"/>
          </w:tcPr>
          <w:p w14:paraId="1958B20A" w14:textId="70B4F55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589</w:t>
            </w:r>
          </w:p>
        </w:tc>
        <w:tc>
          <w:tcPr>
            <w:tcW w:w="1417" w:type="dxa"/>
          </w:tcPr>
          <w:p w14:paraId="7AB2F7C8" w14:textId="5F5AD921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78A3211A" w14:textId="77777777" w:rsidTr="002F3BD7">
        <w:tc>
          <w:tcPr>
            <w:tcW w:w="675" w:type="dxa"/>
          </w:tcPr>
          <w:p w14:paraId="17511516" w14:textId="6BD8DBFD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1CA2B513" w14:textId="33C1276E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90969B4" w14:textId="216EB1FB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6928E306" w14:textId="7C50692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9A45B4" w14:textId="06613FA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3</w:t>
            </w:r>
          </w:p>
        </w:tc>
        <w:tc>
          <w:tcPr>
            <w:tcW w:w="1487" w:type="dxa"/>
          </w:tcPr>
          <w:p w14:paraId="1970F325" w14:textId="101E5ECD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3</w:t>
            </w:r>
          </w:p>
        </w:tc>
        <w:tc>
          <w:tcPr>
            <w:tcW w:w="1632" w:type="dxa"/>
          </w:tcPr>
          <w:p w14:paraId="1D2C835F" w14:textId="215EC5B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03</w:t>
            </w:r>
          </w:p>
        </w:tc>
        <w:tc>
          <w:tcPr>
            <w:tcW w:w="1417" w:type="dxa"/>
          </w:tcPr>
          <w:p w14:paraId="4FB89E70" w14:textId="1AB8A24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3C93FC60" w14:textId="77777777" w:rsidTr="002F3BD7">
        <w:tc>
          <w:tcPr>
            <w:tcW w:w="675" w:type="dxa"/>
          </w:tcPr>
          <w:p w14:paraId="2539CA4C" w14:textId="249F5FD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35129629" w14:textId="6CA74952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517607D" w14:textId="7A50853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ишето</w:t>
            </w:r>
          </w:p>
        </w:tc>
        <w:tc>
          <w:tcPr>
            <w:tcW w:w="1985" w:type="dxa"/>
          </w:tcPr>
          <w:p w14:paraId="0CDD5ABA" w14:textId="44A42BC5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EE57B5" w14:textId="714B2CE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2CA76ED5" w14:textId="7FC7B484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7.212</w:t>
            </w:r>
          </w:p>
        </w:tc>
        <w:tc>
          <w:tcPr>
            <w:tcW w:w="1632" w:type="dxa"/>
          </w:tcPr>
          <w:p w14:paraId="2E539E12" w14:textId="603130B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169</w:t>
            </w:r>
          </w:p>
        </w:tc>
        <w:tc>
          <w:tcPr>
            <w:tcW w:w="1417" w:type="dxa"/>
          </w:tcPr>
          <w:p w14:paraId="58E3F752" w14:textId="4AD46917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46AE00BE" w14:textId="77777777" w:rsidTr="002F3BD7">
        <w:tc>
          <w:tcPr>
            <w:tcW w:w="675" w:type="dxa"/>
          </w:tcPr>
          <w:p w14:paraId="12ED1529" w14:textId="479E59C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2C518968" w14:textId="69AD6886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F112782" w14:textId="74B24BF0" w:rsidR="002F3BD7" w:rsidRPr="004E1F2B" w:rsidRDefault="002F3BD7" w:rsidP="00D138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60258010" w14:textId="738FF2AA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EDDDA" w14:textId="3E719EDF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6481A738" w14:textId="24D53486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0.217</w:t>
            </w:r>
          </w:p>
        </w:tc>
        <w:tc>
          <w:tcPr>
            <w:tcW w:w="1632" w:type="dxa"/>
          </w:tcPr>
          <w:p w14:paraId="5CF903EE" w14:textId="74B9F21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212</w:t>
            </w:r>
          </w:p>
        </w:tc>
        <w:tc>
          <w:tcPr>
            <w:tcW w:w="1417" w:type="dxa"/>
          </w:tcPr>
          <w:p w14:paraId="5818B393" w14:textId="475B216A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37D9BA69" w14:textId="77777777" w:rsidTr="002F3BD7">
        <w:tc>
          <w:tcPr>
            <w:tcW w:w="675" w:type="dxa"/>
          </w:tcPr>
          <w:p w14:paraId="1C5F59E9" w14:textId="26EBEB0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1108EDCE" w14:textId="1059EE87" w:rsidR="002F3BD7" w:rsidRPr="004E1F2B" w:rsidRDefault="002F3BD7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E97A71E" w14:textId="26023C65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3AF2F4FA" w14:textId="5D95BD04" w:rsidR="002F3BD7" w:rsidRPr="004E1F2B" w:rsidRDefault="002F3BD7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CF4D0" w14:textId="7B99B33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8</w:t>
            </w:r>
          </w:p>
        </w:tc>
        <w:tc>
          <w:tcPr>
            <w:tcW w:w="1487" w:type="dxa"/>
          </w:tcPr>
          <w:p w14:paraId="273888CF" w14:textId="25228F51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18</w:t>
            </w:r>
          </w:p>
        </w:tc>
        <w:tc>
          <w:tcPr>
            <w:tcW w:w="1632" w:type="dxa"/>
          </w:tcPr>
          <w:p w14:paraId="3EE53E59" w14:textId="024676B8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34</w:t>
            </w:r>
          </w:p>
        </w:tc>
        <w:tc>
          <w:tcPr>
            <w:tcW w:w="1417" w:type="dxa"/>
          </w:tcPr>
          <w:p w14:paraId="7B95AB4E" w14:textId="4C8F03F4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2F3BD7" w:rsidRPr="004E1F2B" w14:paraId="2B5E42CB" w14:textId="77777777" w:rsidTr="002F3BD7">
        <w:tc>
          <w:tcPr>
            <w:tcW w:w="675" w:type="dxa"/>
          </w:tcPr>
          <w:p w14:paraId="36D1175A" w14:textId="40775B8C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0E799CEF" w14:textId="19D83DD8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A862A01" w14:textId="1FE6D091" w:rsidR="002F3BD7" w:rsidRPr="004E1F2B" w:rsidRDefault="002F3BD7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38065682" w14:textId="3BAE366B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319383" w14:textId="038D842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16F50413" w14:textId="59218DF9" w:rsidR="002F3BD7" w:rsidRDefault="002F3BD7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29</w:t>
            </w:r>
          </w:p>
        </w:tc>
        <w:tc>
          <w:tcPr>
            <w:tcW w:w="1632" w:type="dxa"/>
          </w:tcPr>
          <w:p w14:paraId="50AA0D91" w14:textId="65E67F46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89</w:t>
            </w:r>
          </w:p>
        </w:tc>
        <w:tc>
          <w:tcPr>
            <w:tcW w:w="1417" w:type="dxa"/>
          </w:tcPr>
          <w:p w14:paraId="26D74427" w14:textId="5BB95263" w:rsidR="002F3BD7" w:rsidRPr="004E1F2B" w:rsidRDefault="002F3BD7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</w:tbl>
    <w:p w14:paraId="7A1945F2" w14:textId="568D72C5" w:rsidR="008128E7" w:rsidRPr="009D4D1A" w:rsidRDefault="008128E7" w:rsidP="008135CD">
      <w:pPr>
        <w:rPr>
          <w:rFonts w:cstheme="minorHAnsi"/>
          <w:sz w:val="18"/>
          <w:szCs w:val="18"/>
        </w:rPr>
      </w:pPr>
      <w:bookmarkStart w:id="0" w:name="_Hlk62462174"/>
      <w:bookmarkEnd w:id="0"/>
    </w:p>
    <w:sectPr w:rsidR="008128E7" w:rsidRPr="009D4D1A" w:rsidSect="00993917">
      <w:headerReference w:type="default" r:id="rId8"/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2B01" w14:textId="77777777" w:rsidR="00527540" w:rsidRDefault="00527540" w:rsidP="00E84312">
      <w:r>
        <w:separator/>
      </w:r>
    </w:p>
  </w:endnote>
  <w:endnote w:type="continuationSeparator" w:id="0">
    <w:p w14:paraId="27ED181F" w14:textId="77777777" w:rsidR="00527540" w:rsidRDefault="00527540" w:rsidP="00E8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908001"/>
      <w:docPartObj>
        <w:docPartGallery w:val="Page Numbers (Bottom of Page)"/>
        <w:docPartUnique/>
      </w:docPartObj>
    </w:sdtPr>
    <w:sdtContent>
      <w:p w14:paraId="7DC5861C" w14:textId="77777777" w:rsidR="0051453D" w:rsidRDefault="00514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DB6D716" w14:textId="77777777" w:rsidR="0051453D" w:rsidRPr="00871471" w:rsidRDefault="0051453D">
    <w:pPr>
      <w:pStyle w:val="a6"/>
      <w:rPr>
        <w:sz w:val="16"/>
        <w:szCs w:val="16"/>
      </w:rPr>
    </w:pPr>
    <w:r>
      <w:rPr>
        <w:sz w:val="16"/>
        <w:szCs w:val="16"/>
      </w:rPr>
      <w:t>Изготвил:  Гл. спец. „ЗЕТД</w:t>
    </w:r>
    <w:r w:rsidRPr="00871471">
      <w:rPr>
        <w:sz w:val="16"/>
        <w:szCs w:val="16"/>
      </w:rPr>
      <w:t>“</w:t>
    </w:r>
  </w:p>
  <w:p w14:paraId="0A6624A9" w14:textId="77777777" w:rsidR="0051453D" w:rsidRDefault="0051453D">
    <w:pPr>
      <w:pStyle w:val="a6"/>
      <w:rPr>
        <w:sz w:val="16"/>
        <w:szCs w:val="16"/>
      </w:rPr>
    </w:pPr>
    <w:r>
      <w:rPr>
        <w:sz w:val="16"/>
        <w:szCs w:val="16"/>
      </w:rPr>
      <w:t xml:space="preserve">С.  </w:t>
    </w:r>
    <w:proofErr w:type="spellStart"/>
    <w:r>
      <w:rPr>
        <w:sz w:val="16"/>
        <w:szCs w:val="16"/>
      </w:rPr>
      <w:t>Гайтаников</w:t>
    </w:r>
    <w:proofErr w:type="spellEnd"/>
  </w:p>
  <w:p w14:paraId="0B992DAE" w14:textId="77777777" w:rsidR="0051453D" w:rsidRPr="00871471" w:rsidRDefault="0051453D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414B2" w14:textId="77777777" w:rsidR="00527540" w:rsidRDefault="00527540" w:rsidP="00E84312">
      <w:r>
        <w:separator/>
      </w:r>
    </w:p>
  </w:footnote>
  <w:footnote w:type="continuationSeparator" w:id="0">
    <w:p w14:paraId="39D25A0E" w14:textId="77777777" w:rsidR="00527540" w:rsidRDefault="00527540" w:rsidP="00E8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2B26" w14:textId="77777777" w:rsidR="0051453D" w:rsidRDefault="0051453D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215F7"/>
    <w:multiLevelType w:val="hybridMultilevel"/>
    <w:tmpl w:val="72FA3F70"/>
    <w:lvl w:ilvl="0" w:tplc="35E01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676"/>
    <w:rsid w:val="00005318"/>
    <w:rsid w:val="00011106"/>
    <w:rsid w:val="0002120F"/>
    <w:rsid w:val="000246E1"/>
    <w:rsid w:val="00027F7A"/>
    <w:rsid w:val="0004180C"/>
    <w:rsid w:val="00042E77"/>
    <w:rsid w:val="000458B3"/>
    <w:rsid w:val="000550A5"/>
    <w:rsid w:val="00063FBC"/>
    <w:rsid w:val="000A54B3"/>
    <w:rsid w:val="000B4874"/>
    <w:rsid w:val="000C1107"/>
    <w:rsid w:val="000C5FE9"/>
    <w:rsid w:val="000E4F9E"/>
    <w:rsid w:val="000E6590"/>
    <w:rsid w:val="000F1619"/>
    <w:rsid w:val="000F7ADB"/>
    <w:rsid w:val="00102216"/>
    <w:rsid w:val="00133C05"/>
    <w:rsid w:val="001416BD"/>
    <w:rsid w:val="00143A3B"/>
    <w:rsid w:val="0014723A"/>
    <w:rsid w:val="00147EDD"/>
    <w:rsid w:val="001508AA"/>
    <w:rsid w:val="00154638"/>
    <w:rsid w:val="001577BE"/>
    <w:rsid w:val="00176C9B"/>
    <w:rsid w:val="0018298B"/>
    <w:rsid w:val="00184229"/>
    <w:rsid w:val="00190370"/>
    <w:rsid w:val="001937E2"/>
    <w:rsid w:val="00196F8F"/>
    <w:rsid w:val="001A3A5F"/>
    <w:rsid w:val="001C2A45"/>
    <w:rsid w:val="001C5007"/>
    <w:rsid w:val="001C60DE"/>
    <w:rsid w:val="001D2B59"/>
    <w:rsid w:val="001D31EE"/>
    <w:rsid w:val="001D7A42"/>
    <w:rsid w:val="001E0C42"/>
    <w:rsid w:val="001E27EE"/>
    <w:rsid w:val="001F3666"/>
    <w:rsid w:val="00207BCA"/>
    <w:rsid w:val="00213809"/>
    <w:rsid w:val="002244A9"/>
    <w:rsid w:val="0022617B"/>
    <w:rsid w:val="002318A5"/>
    <w:rsid w:val="0023472B"/>
    <w:rsid w:val="00247FAC"/>
    <w:rsid w:val="002633F7"/>
    <w:rsid w:val="00266D71"/>
    <w:rsid w:val="0028137A"/>
    <w:rsid w:val="0028268C"/>
    <w:rsid w:val="00286AC0"/>
    <w:rsid w:val="00292CEA"/>
    <w:rsid w:val="002A217A"/>
    <w:rsid w:val="002A59EB"/>
    <w:rsid w:val="002D3EEA"/>
    <w:rsid w:val="002D5027"/>
    <w:rsid w:val="002D6FE1"/>
    <w:rsid w:val="002D73A9"/>
    <w:rsid w:val="002E3481"/>
    <w:rsid w:val="002F3965"/>
    <w:rsid w:val="002F3BD7"/>
    <w:rsid w:val="00303D21"/>
    <w:rsid w:val="003112C1"/>
    <w:rsid w:val="00312CB5"/>
    <w:rsid w:val="00313142"/>
    <w:rsid w:val="00316A44"/>
    <w:rsid w:val="00326965"/>
    <w:rsid w:val="00337E6E"/>
    <w:rsid w:val="00337FD1"/>
    <w:rsid w:val="0034313E"/>
    <w:rsid w:val="00350762"/>
    <w:rsid w:val="00351ECF"/>
    <w:rsid w:val="0036210B"/>
    <w:rsid w:val="003729F2"/>
    <w:rsid w:val="00373CE7"/>
    <w:rsid w:val="00376144"/>
    <w:rsid w:val="0039369C"/>
    <w:rsid w:val="0039765D"/>
    <w:rsid w:val="003A30A1"/>
    <w:rsid w:val="003A3363"/>
    <w:rsid w:val="003C15F2"/>
    <w:rsid w:val="003D4CE7"/>
    <w:rsid w:val="003D76B7"/>
    <w:rsid w:val="003F3251"/>
    <w:rsid w:val="003F368A"/>
    <w:rsid w:val="003F3E3C"/>
    <w:rsid w:val="00400C16"/>
    <w:rsid w:val="00401659"/>
    <w:rsid w:val="00420AE9"/>
    <w:rsid w:val="00422ABA"/>
    <w:rsid w:val="00430356"/>
    <w:rsid w:val="0044048D"/>
    <w:rsid w:val="00452C0A"/>
    <w:rsid w:val="00467465"/>
    <w:rsid w:val="004722F4"/>
    <w:rsid w:val="00481415"/>
    <w:rsid w:val="00483A82"/>
    <w:rsid w:val="004A6C1F"/>
    <w:rsid w:val="004A7A0B"/>
    <w:rsid w:val="004B4F6A"/>
    <w:rsid w:val="004C41F9"/>
    <w:rsid w:val="004D27EA"/>
    <w:rsid w:val="004E1F2B"/>
    <w:rsid w:val="004E5C1E"/>
    <w:rsid w:val="004F6DC5"/>
    <w:rsid w:val="005039ED"/>
    <w:rsid w:val="0051453D"/>
    <w:rsid w:val="00514677"/>
    <w:rsid w:val="00527540"/>
    <w:rsid w:val="00533D15"/>
    <w:rsid w:val="0054253E"/>
    <w:rsid w:val="00547DE0"/>
    <w:rsid w:val="005648FC"/>
    <w:rsid w:val="005653B7"/>
    <w:rsid w:val="0056709A"/>
    <w:rsid w:val="005700F8"/>
    <w:rsid w:val="005712D9"/>
    <w:rsid w:val="0057350E"/>
    <w:rsid w:val="0059314B"/>
    <w:rsid w:val="005A010D"/>
    <w:rsid w:val="005B2731"/>
    <w:rsid w:val="005B725E"/>
    <w:rsid w:val="005B7ACF"/>
    <w:rsid w:val="005B7F4E"/>
    <w:rsid w:val="005D0DAA"/>
    <w:rsid w:val="005E4D34"/>
    <w:rsid w:val="005F1238"/>
    <w:rsid w:val="005F1FDF"/>
    <w:rsid w:val="005F4AB9"/>
    <w:rsid w:val="005F6B15"/>
    <w:rsid w:val="006219B2"/>
    <w:rsid w:val="006223BB"/>
    <w:rsid w:val="00624A87"/>
    <w:rsid w:val="00650676"/>
    <w:rsid w:val="00650FFB"/>
    <w:rsid w:val="006545B6"/>
    <w:rsid w:val="006778F3"/>
    <w:rsid w:val="006B1EFB"/>
    <w:rsid w:val="006B3B8A"/>
    <w:rsid w:val="006C401A"/>
    <w:rsid w:val="006C5C68"/>
    <w:rsid w:val="006D78AD"/>
    <w:rsid w:val="006E7A2E"/>
    <w:rsid w:val="006F45CF"/>
    <w:rsid w:val="007024F5"/>
    <w:rsid w:val="0071019E"/>
    <w:rsid w:val="00724704"/>
    <w:rsid w:val="00742822"/>
    <w:rsid w:val="0074304F"/>
    <w:rsid w:val="00760FD4"/>
    <w:rsid w:val="00762ABF"/>
    <w:rsid w:val="0076321B"/>
    <w:rsid w:val="00773A07"/>
    <w:rsid w:val="00775490"/>
    <w:rsid w:val="007836A6"/>
    <w:rsid w:val="00783EC8"/>
    <w:rsid w:val="00786231"/>
    <w:rsid w:val="00791565"/>
    <w:rsid w:val="007B089D"/>
    <w:rsid w:val="007B2A44"/>
    <w:rsid w:val="007C58A0"/>
    <w:rsid w:val="007D00B1"/>
    <w:rsid w:val="007E25DA"/>
    <w:rsid w:val="007E2B92"/>
    <w:rsid w:val="00801F2B"/>
    <w:rsid w:val="00802FE8"/>
    <w:rsid w:val="00803148"/>
    <w:rsid w:val="008128E7"/>
    <w:rsid w:val="008135CD"/>
    <w:rsid w:val="00834FE2"/>
    <w:rsid w:val="00836F6B"/>
    <w:rsid w:val="00841998"/>
    <w:rsid w:val="00857DBB"/>
    <w:rsid w:val="00864ADC"/>
    <w:rsid w:val="00871471"/>
    <w:rsid w:val="00871542"/>
    <w:rsid w:val="008A2049"/>
    <w:rsid w:val="008B36F4"/>
    <w:rsid w:val="008B5A5A"/>
    <w:rsid w:val="008C0D26"/>
    <w:rsid w:val="008E41A9"/>
    <w:rsid w:val="008F48B7"/>
    <w:rsid w:val="00907035"/>
    <w:rsid w:val="009154E9"/>
    <w:rsid w:val="00923ECE"/>
    <w:rsid w:val="00927E41"/>
    <w:rsid w:val="00947B1B"/>
    <w:rsid w:val="00952759"/>
    <w:rsid w:val="00963EB7"/>
    <w:rsid w:val="00993917"/>
    <w:rsid w:val="009B1F9C"/>
    <w:rsid w:val="009C6260"/>
    <w:rsid w:val="009D4D1A"/>
    <w:rsid w:val="009D59FC"/>
    <w:rsid w:val="009F2BC2"/>
    <w:rsid w:val="00A07824"/>
    <w:rsid w:val="00A10164"/>
    <w:rsid w:val="00A301A3"/>
    <w:rsid w:val="00A30627"/>
    <w:rsid w:val="00A4490E"/>
    <w:rsid w:val="00A50060"/>
    <w:rsid w:val="00A61C04"/>
    <w:rsid w:val="00A755D4"/>
    <w:rsid w:val="00A80C8C"/>
    <w:rsid w:val="00A8178D"/>
    <w:rsid w:val="00A8332F"/>
    <w:rsid w:val="00A84499"/>
    <w:rsid w:val="00A94561"/>
    <w:rsid w:val="00A95E69"/>
    <w:rsid w:val="00AD04B5"/>
    <w:rsid w:val="00AE0EC1"/>
    <w:rsid w:val="00AE5352"/>
    <w:rsid w:val="00B15BAA"/>
    <w:rsid w:val="00B3469D"/>
    <w:rsid w:val="00B34F3F"/>
    <w:rsid w:val="00B60AA3"/>
    <w:rsid w:val="00B630A1"/>
    <w:rsid w:val="00B747D6"/>
    <w:rsid w:val="00B9196A"/>
    <w:rsid w:val="00B933B6"/>
    <w:rsid w:val="00B945E0"/>
    <w:rsid w:val="00BA7046"/>
    <w:rsid w:val="00BB08C5"/>
    <w:rsid w:val="00BB2C1D"/>
    <w:rsid w:val="00BB4A10"/>
    <w:rsid w:val="00BB56F4"/>
    <w:rsid w:val="00BC72AC"/>
    <w:rsid w:val="00BD1448"/>
    <w:rsid w:val="00BD7493"/>
    <w:rsid w:val="00BE7A76"/>
    <w:rsid w:val="00BF124E"/>
    <w:rsid w:val="00C03350"/>
    <w:rsid w:val="00C106AF"/>
    <w:rsid w:val="00C15B62"/>
    <w:rsid w:val="00C15C88"/>
    <w:rsid w:val="00C2360C"/>
    <w:rsid w:val="00C2382B"/>
    <w:rsid w:val="00C303EB"/>
    <w:rsid w:val="00C37E8D"/>
    <w:rsid w:val="00C413FB"/>
    <w:rsid w:val="00C6300C"/>
    <w:rsid w:val="00C66B76"/>
    <w:rsid w:val="00C72164"/>
    <w:rsid w:val="00C843DC"/>
    <w:rsid w:val="00C94F56"/>
    <w:rsid w:val="00C95B35"/>
    <w:rsid w:val="00CB4072"/>
    <w:rsid w:val="00CB61B2"/>
    <w:rsid w:val="00CD4585"/>
    <w:rsid w:val="00D02D71"/>
    <w:rsid w:val="00D131A0"/>
    <w:rsid w:val="00D138AE"/>
    <w:rsid w:val="00D25A81"/>
    <w:rsid w:val="00D463CD"/>
    <w:rsid w:val="00D46BEC"/>
    <w:rsid w:val="00D566B4"/>
    <w:rsid w:val="00D63FBB"/>
    <w:rsid w:val="00D81342"/>
    <w:rsid w:val="00D85F7E"/>
    <w:rsid w:val="00D96F34"/>
    <w:rsid w:val="00DA4310"/>
    <w:rsid w:val="00DC777F"/>
    <w:rsid w:val="00DD2C3C"/>
    <w:rsid w:val="00DF5B82"/>
    <w:rsid w:val="00E05A9F"/>
    <w:rsid w:val="00E15FB6"/>
    <w:rsid w:val="00E243FC"/>
    <w:rsid w:val="00E26B84"/>
    <w:rsid w:val="00E339AF"/>
    <w:rsid w:val="00E4512C"/>
    <w:rsid w:val="00E52AFF"/>
    <w:rsid w:val="00E574C1"/>
    <w:rsid w:val="00E74B7E"/>
    <w:rsid w:val="00E76C3D"/>
    <w:rsid w:val="00E82DB6"/>
    <w:rsid w:val="00E84312"/>
    <w:rsid w:val="00E84831"/>
    <w:rsid w:val="00E84E2C"/>
    <w:rsid w:val="00EA0C2D"/>
    <w:rsid w:val="00EA37D7"/>
    <w:rsid w:val="00EA77C8"/>
    <w:rsid w:val="00EA78D8"/>
    <w:rsid w:val="00EB14B5"/>
    <w:rsid w:val="00EC1841"/>
    <w:rsid w:val="00EC6661"/>
    <w:rsid w:val="00ED7223"/>
    <w:rsid w:val="00EE05A1"/>
    <w:rsid w:val="00EE4060"/>
    <w:rsid w:val="00EF0CA1"/>
    <w:rsid w:val="00EF648B"/>
    <w:rsid w:val="00EF7A24"/>
    <w:rsid w:val="00F0198A"/>
    <w:rsid w:val="00F03992"/>
    <w:rsid w:val="00F0518F"/>
    <w:rsid w:val="00F0651C"/>
    <w:rsid w:val="00F21480"/>
    <w:rsid w:val="00F3605A"/>
    <w:rsid w:val="00F424E3"/>
    <w:rsid w:val="00F53344"/>
    <w:rsid w:val="00F5754F"/>
    <w:rsid w:val="00F71B9E"/>
    <w:rsid w:val="00F84EF6"/>
    <w:rsid w:val="00F91D8C"/>
    <w:rsid w:val="00F92025"/>
    <w:rsid w:val="00FA0187"/>
    <w:rsid w:val="00FB2EE5"/>
    <w:rsid w:val="00FB5680"/>
    <w:rsid w:val="00FD2C1A"/>
    <w:rsid w:val="00FE0538"/>
    <w:rsid w:val="00FE21BB"/>
    <w:rsid w:val="00FE3B34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62160"/>
  <w15:docId w15:val="{786CDDC7-57F1-4825-A45B-CFC8328A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3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Долен колонтитул Знак"/>
    <w:basedOn w:val="a0"/>
    <w:link w:val="a6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5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8714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F6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ED9C-0A0E-4F35-8A94-7683554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5</TotalTime>
  <Pages>24</Pages>
  <Words>4773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87</cp:revision>
  <cp:lastPrinted>2022-05-20T10:59:00Z</cp:lastPrinted>
  <dcterms:created xsi:type="dcterms:W3CDTF">2019-02-12T13:34:00Z</dcterms:created>
  <dcterms:modified xsi:type="dcterms:W3CDTF">2026-02-05T09:06:00Z</dcterms:modified>
</cp:coreProperties>
</file>